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D258DA6" w14:textId="77777777" w:rsidR="004D64B7" w:rsidRDefault="004D64B7" w:rsidP="00356DEC"/>
    <w:p w14:paraId="64B7F517" w14:textId="56FD2A69" w:rsidR="002A0C2A" w:rsidRDefault="00B74583" w:rsidP="00356DEC">
      <w:r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0F9DD7AB" wp14:editId="356767DB">
                <wp:simplePos x="0" y="0"/>
                <wp:positionH relativeFrom="column">
                  <wp:posOffset>-413385</wp:posOffset>
                </wp:positionH>
                <wp:positionV relativeFrom="paragraph">
                  <wp:posOffset>-524510</wp:posOffset>
                </wp:positionV>
                <wp:extent cx="6248400" cy="9448800"/>
                <wp:effectExtent l="15240" t="18415" r="13335" b="19685"/>
                <wp:wrapNone/>
                <wp:docPr id="291" name="1 Rectángul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48400" cy="94488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2515BB3" id="1 Rectángulo" o:spid="_x0000_s1026" style="position:absolute;margin-left:-32.55pt;margin-top:-41.3pt;width:492pt;height:744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" filled="f" strokecolor="#365f91" strokeweight="2pt"/>
            </w:pict>
          </mc:Fallback>
        </mc:AlternateContent>
      </w:r>
    </w:p>
    <w:p w14:paraId="004260C1" w14:textId="77777777" w:rsidR="002A0C2A" w:rsidRDefault="002A0C2A" w:rsidP="00356DEC"/>
    <w:p w14:paraId="0D868716" w14:textId="77777777" w:rsidR="002A0C2A" w:rsidRDefault="002A0C2A" w:rsidP="00356DEC"/>
    <w:p w14:paraId="36E7350C" w14:textId="77777777" w:rsidR="00EE1787" w:rsidRDefault="00EE1787" w:rsidP="00356DEC"/>
    <w:p w14:paraId="5EEAE373" w14:textId="77777777" w:rsidR="00EE1787" w:rsidRDefault="00EE1787" w:rsidP="00356DEC"/>
    <w:p w14:paraId="7424A7AA" w14:textId="77777777" w:rsidR="00EE1787" w:rsidRDefault="00EE1787" w:rsidP="00356DEC"/>
    <w:p w14:paraId="3D410C62" w14:textId="77777777" w:rsidR="00EE1787" w:rsidRDefault="00EE1787" w:rsidP="001D3947"/>
    <w:p w14:paraId="0384ED89" w14:textId="77777777" w:rsidR="00EE1787" w:rsidRDefault="00F3758F" w:rsidP="001D3947">
      <w:pPr>
        <w:pStyle w:val="TtuloDocumento"/>
      </w:pPr>
      <w:bookmarkStart w:id="0" w:name="_Toc417643371"/>
      <w:r>
        <w:t>xx</w:t>
      </w:r>
      <w:bookmarkEnd w:id="0"/>
    </w:p>
    <w:p w14:paraId="1D9963C2" w14:textId="77777777" w:rsidR="00EE1787" w:rsidRDefault="00EE1787" w:rsidP="001D3947"/>
    <w:p w14:paraId="2094CBCA" w14:textId="77777777" w:rsidR="00EE1787" w:rsidRDefault="00EE1787" w:rsidP="001D3947"/>
    <w:p w14:paraId="075AD4B6" w14:textId="77777777" w:rsidR="00EE1787" w:rsidRDefault="00EE1787" w:rsidP="001D3947"/>
    <w:p w14:paraId="429EF2CE" w14:textId="77777777" w:rsidR="00EE1787" w:rsidRDefault="00EE1787" w:rsidP="001D3947"/>
    <w:p w14:paraId="66D59483" w14:textId="77777777" w:rsidR="00EE1787" w:rsidRDefault="00B74583" w:rsidP="001D3947">
      <w:r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B0800E4" wp14:editId="5D171DD7">
                <wp:simplePos x="0" y="0"/>
                <wp:positionH relativeFrom="column">
                  <wp:posOffset>481965</wp:posOffset>
                </wp:positionH>
                <wp:positionV relativeFrom="paragraph">
                  <wp:posOffset>58420</wp:posOffset>
                </wp:positionV>
                <wp:extent cx="4514850" cy="3324225"/>
                <wp:effectExtent l="5715" t="10795" r="13335" b="8255"/>
                <wp:wrapNone/>
                <wp:docPr id="29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850" cy="3324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4DFA8A" w14:textId="77777777" w:rsidR="009B1593" w:rsidRDefault="009B1593" w:rsidP="002736A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B0800E4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37.95pt;margin-top:4.6pt;width:355.5pt;height:261.75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">
                <v:textbox>
                  <w:txbxContent>
                    <w:p w14:paraId="2E4DFA8A" w14:textId="77777777" w:rsidR="009B1593" w:rsidRDefault="009B1593" w:rsidP="002736AA"/>
                  </w:txbxContent>
                </v:textbox>
              </v:shape>
            </w:pict>
          </mc:Fallback>
        </mc:AlternateContent>
      </w:r>
    </w:p>
    <w:p w14:paraId="2AAF50F7" w14:textId="77777777" w:rsidR="00EE1787" w:rsidRDefault="00EE1787" w:rsidP="001D3947"/>
    <w:p w14:paraId="22C1D25F" w14:textId="77777777" w:rsidR="00EE1787" w:rsidRDefault="00EE1787" w:rsidP="001D3947"/>
    <w:p w14:paraId="00B05AA9" w14:textId="77777777" w:rsidR="00EE1787" w:rsidRDefault="00EE1787" w:rsidP="00356DEC"/>
    <w:p w14:paraId="0892B833" w14:textId="77777777" w:rsidR="00EE1787" w:rsidRDefault="00EE1787" w:rsidP="00356DEC"/>
    <w:p w14:paraId="7FB135D8" w14:textId="77777777" w:rsidR="00EE1787" w:rsidRDefault="00EE1787" w:rsidP="00356DEC"/>
    <w:p w14:paraId="4C6BA973" w14:textId="77777777" w:rsidR="00EE1787" w:rsidRDefault="00EE1787" w:rsidP="00356DEC"/>
    <w:p w14:paraId="59507A51" w14:textId="77777777" w:rsidR="00EE1787" w:rsidRDefault="00EE1787" w:rsidP="00356DEC"/>
    <w:p w14:paraId="7F715196" w14:textId="77777777" w:rsidR="00EE1787" w:rsidRDefault="00EE1787" w:rsidP="00356DEC"/>
    <w:p w14:paraId="3953D15E" w14:textId="77777777" w:rsidR="00EE1787" w:rsidRDefault="00EE1787" w:rsidP="00356DEC"/>
    <w:p w14:paraId="5F93CFF3" w14:textId="77777777" w:rsidR="00EE1787" w:rsidRDefault="00EE1787" w:rsidP="00356DEC"/>
    <w:p w14:paraId="449D7E16" w14:textId="77777777" w:rsidR="00EE1787" w:rsidRDefault="00EE1787" w:rsidP="00356DEC"/>
    <w:p w14:paraId="68FADF8A" w14:textId="77777777" w:rsidR="00EE1787" w:rsidRDefault="00EE1787" w:rsidP="00356DEC"/>
    <w:p w14:paraId="7B5EB142" w14:textId="77777777" w:rsidR="00EE1787" w:rsidRDefault="00EE1787" w:rsidP="00356DEC"/>
    <w:p w14:paraId="7AC3220A" w14:textId="77777777" w:rsidR="00EE1787" w:rsidRDefault="00EE1787" w:rsidP="00356DEC"/>
    <w:p w14:paraId="2AFDDD95" w14:textId="77777777" w:rsidR="00EE1787" w:rsidRDefault="00EE1787" w:rsidP="00356DEC"/>
    <w:p w14:paraId="682A7205" w14:textId="77777777" w:rsidR="00EE1787" w:rsidRDefault="00EE1787" w:rsidP="00356DEC"/>
    <w:p w14:paraId="3F65224D" w14:textId="77777777" w:rsidR="00EE1787" w:rsidRDefault="00EE1787" w:rsidP="00356DEC"/>
    <w:p w14:paraId="25E1C0D0" w14:textId="77777777" w:rsidR="00EE1787" w:rsidRDefault="00EE1787" w:rsidP="00356DEC"/>
    <w:p w14:paraId="60AEA10F" w14:textId="77777777" w:rsidR="00EE1787" w:rsidRDefault="00EE1787" w:rsidP="00356DEC"/>
    <w:p w14:paraId="2665B0D1" w14:textId="77777777" w:rsidR="00EE1787" w:rsidRDefault="00EE1787" w:rsidP="00356DEC"/>
    <w:p w14:paraId="263CF8C6" w14:textId="77777777" w:rsidR="00EE1787" w:rsidRDefault="00EE1787" w:rsidP="00356DEC"/>
    <w:p w14:paraId="0C209C46" w14:textId="77777777" w:rsidR="00EE1787" w:rsidRDefault="00EE1787" w:rsidP="00356DEC"/>
    <w:p w14:paraId="5A17E2D3" w14:textId="77777777" w:rsidR="00EE1787" w:rsidRDefault="00EE1787" w:rsidP="00356DEC"/>
    <w:p w14:paraId="616597BC" w14:textId="77777777" w:rsidR="00EE1787" w:rsidRDefault="00EE1787" w:rsidP="00356DEC"/>
    <w:p w14:paraId="117AF465" w14:textId="77777777" w:rsidR="00EE1787" w:rsidRDefault="00EE1787" w:rsidP="00356DEC"/>
    <w:p w14:paraId="34FE8C27" w14:textId="77777777" w:rsidR="008A0D7E" w:rsidRDefault="008A0D7E" w:rsidP="00356DEC"/>
    <w:p w14:paraId="24537642" w14:textId="77777777" w:rsidR="008A0D7E" w:rsidRDefault="008A0D7E" w:rsidP="00356DEC"/>
    <w:p w14:paraId="30EC7D65" w14:textId="77777777" w:rsidR="00EE1787" w:rsidRDefault="00EE1787" w:rsidP="00356DEC"/>
    <w:p w14:paraId="7B93671A" w14:textId="77777777" w:rsidR="00EE1787" w:rsidRDefault="00EE1787" w:rsidP="00356DEC"/>
    <w:p w14:paraId="60E7415C" w14:textId="77777777" w:rsidR="00EE1787" w:rsidRDefault="00EE1787" w:rsidP="00356DEC"/>
    <w:p w14:paraId="22C35C70" w14:textId="77777777" w:rsidR="00EE1787" w:rsidRDefault="00EE1787" w:rsidP="00356DEC"/>
    <w:p w14:paraId="3BBDEB63" w14:textId="77777777" w:rsidR="00EE1787" w:rsidRDefault="00EE1787" w:rsidP="00356DEC"/>
    <w:p w14:paraId="7FFBFF5D" w14:textId="77777777" w:rsidR="00EE1787" w:rsidRDefault="00EE1787" w:rsidP="00356DEC"/>
    <w:p w14:paraId="0180A127" w14:textId="77777777" w:rsidR="00EE1787" w:rsidRDefault="00EE1787" w:rsidP="00356DEC"/>
    <w:p w14:paraId="3EB30D24" w14:textId="77777777" w:rsidR="00EE1787" w:rsidRDefault="00EE1787" w:rsidP="00356DEC"/>
    <w:p w14:paraId="760BEBDA" w14:textId="77777777" w:rsidR="00EE1787" w:rsidRDefault="00EE1787" w:rsidP="00486D90">
      <w:pPr>
        <w:pStyle w:val="Autor"/>
      </w:pPr>
      <w:r>
        <w:t>a</w:t>
      </w:r>
      <w:r w:rsidR="00F3758F">
        <w:t>AL</w:t>
      </w:r>
    </w:p>
    <w:p w14:paraId="42640454" w14:textId="77777777" w:rsidR="00EE1787" w:rsidRDefault="00EE1787" w:rsidP="00486D90">
      <w:pPr>
        <w:pStyle w:val="Autor"/>
      </w:pPr>
    </w:p>
    <w:p w14:paraId="1206E75B" w14:textId="520FACA1" w:rsidR="00EE1787" w:rsidRDefault="00EE1787" w:rsidP="005F5781">
      <w:pPr>
        <w:pStyle w:val="Version"/>
      </w:pPr>
      <w:r>
        <w:t>V</w:t>
      </w:r>
      <w:r w:rsidR="00F3758F">
        <w:t>ersión</w:t>
      </w:r>
      <w:r>
        <w:t xml:space="preserve"> 1.0, </w:t>
      </w:r>
      <w:r w:rsidR="00F3758F">
        <w:t>ENERO</w:t>
      </w:r>
      <w:r>
        <w:t xml:space="preserve"> 20</w:t>
      </w:r>
      <w:r w:rsidR="005B1FD3">
        <w:t>21</w:t>
      </w:r>
    </w:p>
    <w:p w14:paraId="2DE6438F" w14:textId="77777777" w:rsidR="00ED51C1" w:rsidRDefault="00ED51C1" w:rsidP="00ED51C1">
      <w:pPr>
        <w:pStyle w:val="Version"/>
        <w:jc w:val="both"/>
      </w:pPr>
    </w:p>
    <w:p w14:paraId="75BA92F2" w14:textId="77777777" w:rsidR="008A0D7E" w:rsidRDefault="008A0D7E" w:rsidP="001D6212">
      <w:pPr>
        <w:sectPr w:rsidR="008A0D7E" w:rsidSect="00CD2837">
          <w:headerReference w:type="default" r:id="rId8"/>
          <w:footerReference w:type="default" r:id="rId9"/>
          <w:headerReference w:type="first" r:id="rId10"/>
          <w:type w:val="continuous"/>
          <w:pgSz w:w="11906" w:h="16838" w:code="9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11A4517E" w14:textId="77777777" w:rsidR="005D6D3A" w:rsidRDefault="005D6D3A" w:rsidP="009677FE">
      <w:pPr>
        <w:pStyle w:val="Ttulo1"/>
      </w:pPr>
      <w:bookmarkStart w:id="1" w:name="_Toc417643372"/>
      <w:r>
        <w:lastRenderedPageBreak/>
        <w:t>índice</w:t>
      </w:r>
      <w:bookmarkEnd w:id="1"/>
    </w:p>
    <w:p w14:paraId="67D700C0" w14:textId="77777777" w:rsidR="005D6D3A" w:rsidRDefault="005D6D3A" w:rsidP="005D6D3A"/>
    <w:p w14:paraId="3E44A582" w14:textId="77777777" w:rsidR="005D6D3A" w:rsidRDefault="005D6D3A" w:rsidP="005D6D3A"/>
    <w:p w14:paraId="7E04A83D" w14:textId="77777777" w:rsidR="005D6D3A" w:rsidRDefault="005D6D3A" w:rsidP="005D6D3A"/>
    <w:p w14:paraId="13B735E2" w14:textId="77777777" w:rsidR="005D6D3A" w:rsidRDefault="005D6D3A" w:rsidP="005D6D3A"/>
    <w:p w14:paraId="769ACD2E" w14:textId="77777777" w:rsidR="005D6D3A" w:rsidRDefault="005D6D3A" w:rsidP="005D6D3A"/>
    <w:p w14:paraId="2BBE52C0" w14:textId="77777777" w:rsidR="005D6D3A" w:rsidRDefault="005D6D3A" w:rsidP="005D6D3A"/>
    <w:p w14:paraId="3F795F19" w14:textId="77777777" w:rsidR="005D6D3A" w:rsidRDefault="005D6D3A" w:rsidP="005D6D3A"/>
    <w:p w14:paraId="2E4229A2" w14:textId="77777777" w:rsidR="005D6D3A" w:rsidRDefault="005D6D3A" w:rsidP="005D6D3A"/>
    <w:p w14:paraId="3B4406BD" w14:textId="77777777" w:rsidR="005D6D3A" w:rsidRDefault="005D6D3A" w:rsidP="005D6D3A"/>
    <w:p w14:paraId="3BC3672A" w14:textId="77777777" w:rsidR="005D6D3A" w:rsidRDefault="005D6D3A" w:rsidP="005D6D3A"/>
    <w:p w14:paraId="52597C51" w14:textId="77777777" w:rsidR="005D6D3A" w:rsidRDefault="005D6D3A" w:rsidP="005D6D3A"/>
    <w:p w14:paraId="4E0302E5" w14:textId="77777777" w:rsidR="005D6D3A" w:rsidRDefault="005D6D3A" w:rsidP="005D6D3A"/>
    <w:p w14:paraId="6492F25E" w14:textId="77777777" w:rsidR="005D6D3A" w:rsidRDefault="005D6D3A" w:rsidP="005D6D3A"/>
    <w:p w14:paraId="7468DE8E" w14:textId="77777777" w:rsidR="005D6D3A" w:rsidRDefault="005D6D3A" w:rsidP="005D6D3A">
      <w:pPr>
        <w:sectPr w:rsidR="005D6D3A" w:rsidSect="004D0852">
          <w:headerReference w:type="first" r:id="rId11"/>
          <w:footerReference w:type="first" r:id="rId12"/>
          <w:pgSz w:w="11906" w:h="16838" w:code="9"/>
          <w:pgMar w:top="1418" w:right="1701" w:bottom="1418" w:left="1701" w:header="709" w:footer="709" w:gutter="0"/>
          <w:pgNumType w:start="1"/>
          <w:cols w:space="708"/>
          <w:titlePg/>
          <w:docGrid w:linePitch="360"/>
        </w:sectPr>
      </w:pPr>
    </w:p>
    <w:p w14:paraId="762EE8B1" w14:textId="77777777" w:rsidR="00EE1787" w:rsidRDefault="00EE1787" w:rsidP="009677FE">
      <w:pPr>
        <w:pStyle w:val="Ttulo1"/>
      </w:pPr>
      <w:bookmarkStart w:id="2" w:name="_Toc417643373"/>
      <w:r>
        <w:lastRenderedPageBreak/>
        <w:t>objetivo</w:t>
      </w:r>
      <w:bookmarkEnd w:id="2"/>
    </w:p>
    <w:p w14:paraId="00A1B8EE" w14:textId="77777777" w:rsidR="00EE1787" w:rsidRDefault="00EE1787" w:rsidP="009677FE"/>
    <w:p w14:paraId="574021DB" w14:textId="77777777" w:rsidR="00EE1787" w:rsidRDefault="00EE1787" w:rsidP="009677FE">
      <w:r>
        <w:t xml:space="preserve">El objeto de este documento es describir un robot autónomo explorador que se denominará a lo largo de todo el documento </w:t>
      </w:r>
      <w:proofErr w:type="spellStart"/>
      <w:r w:rsidR="00B129AF">
        <w:rPr>
          <w:b/>
          <w:bCs/>
        </w:rPr>
        <w:t>iRO</w:t>
      </w:r>
      <w:r w:rsidRPr="009D7494">
        <w:rPr>
          <w:b/>
          <w:bCs/>
        </w:rPr>
        <w:t>B</w:t>
      </w:r>
      <w:proofErr w:type="spellEnd"/>
      <w:r w:rsidRPr="009D7494">
        <w:rPr>
          <w:b/>
          <w:bCs/>
        </w:rPr>
        <w:t>-EA</w:t>
      </w:r>
      <w:r>
        <w:t>.</w:t>
      </w:r>
    </w:p>
    <w:p w14:paraId="525FAC85" w14:textId="77777777" w:rsidR="00EE1787" w:rsidRDefault="00EE1787" w:rsidP="009677FE"/>
    <w:p w14:paraId="3B6A4714" w14:textId="77777777" w:rsidR="00EE1787" w:rsidRDefault="00EE1787" w:rsidP="00045DF8">
      <w:pPr>
        <w:pStyle w:val="Ttulo2"/>
      </w:pPr>
      <w:bookmarkStart w:id="3" w:name="_Toc417643374"/>
      <w:r>
        <w:t>glosario de términos</w:t>
      </w:r>
      <w:bookmarkEnd w:id="3"/>
    </w:p>
    <w:p w14:paraId="77359F28" w14:textId="77777777" w:rsidR="00EE1787" w:rsidRDefault="00EE1787" w:rsidP="00045DF8"/>
    <w:p w14:paraId="5F27BA04" w14:textId="77777777" w:rsidR="00EE1787" w:rsidRDefault="00B129AF" w:rsidP="002C005C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i</w:t>
      </w:r>
      <w:r w:rsidR="00EE1787" w:rsidRPr="00045DF8">
        <w:rPr>
          <w:b/>
          <w:bCs/>
        </w:rPr>
        <w:t>ROB</w:t>
      </w:r>
      <w:proofErr w:type="spellEnd"/>
      <w:r w:rsidR="00EE1787" w:rsidRPr="00045DF8">
        <w:rPr>
          <w:b/>
          <w:bCs/>
        </w:rPr>
        <w:t>-EA.</w:t>
      </w:r>
      <w:r w:rsidR="00EE1787">
        <w:rPr>
          <w:b/>
          <w:bCs/>
        </w:rPr>
        <w:t xml:space="preserve"> </w:t>
      </w:r>
      <w:r w:rsidR="005E2B08">
        <w:rPr>
          <w:b/>
          <w:bCs/>
        </w:rPr>
        <w:t>i</w:t>
      </w:r>
      <w:r w:rsidR="005E2B08" w:rsidRPr="005E2B08">
        <w:rPr>
          <w:bCs/>
        </w:rPr>
        <w:t>nternet</w:t>
      </w:r>
      <w:r w:rsidR="005E2B08">
        <w:rPr>
          <w:b/>
          <w:bCs/>
        </w:rPr>
        <w:t xml:space="preserve"> </w:t>
      </w:r>
      <w:proofErr w:type="spellStart"/>
      <w:r w:rsidR="00EE1787">
        <w:rPr>
          <w:b/>
          <w:bCs/>
        </w:rPr>
        <w:t>R</w:t>
      </w:r>
      <w:r w:rsidR="003147E7">
        <w:rPr>
          <w:b/>
          <w:bCs/>
        </w:rPr>
        <w:t>OB</w:t>
      </w:r>
      <w:r>
        <w:t>obo</w:t>
      </w:r>
      <w:r w:rsidR="00EE1787" w:rsidRPr="00045DF8">
        <w:t>t</w:t>
      </w:r>
      <w:proofErr w:type="spellEnd"/>
      <w:r w:rsidR="00EE1787" w:rsidRPr="00045DF8">
        <w:t xml:space="preserve"> </w:t>
      </w:r>
      <w:r w:rsidR="00EE1787" w:rsidRPr="00045DF8">
        <w:rPr>
          <w:b/>
          <w:bCs/>
        </w:rPr>
        <w:t>E</w:t>
      </w:r>
      <w:r w:rsidR="00EE1787">
        <w:t xml:space="preserve">xplorador </w:t>
      </w:r>
      <w:r w:rsidR="00EE1787" w:rsidRPr="00045DF8">
        <w:rPr>
          <w:b/>
          <w:bCs/>
        </w:rPr>
        <w:t>A</w:t>
      </w:r>
      <w:r w:rsidR="00EE1787">
        <w:t xml:space="preserve">utónomo. </w:t>
      </w:r>
      <w:r w:rsidR="003147E7">
        <w:t>R</w:t>
      </w:r>
      <w:r w:rsidR="00EE1787">
        <w:t>obot descrito en el presente documento.</w:t>
      </w:r>
    </w:p>
    <w:p w14:paraId="1218084B" w14:textId="77777777" w:rsidR="005E2B08" w:rsidRDefault="005E2B08" w:rsidP="005E2B08">
      <w:pPr>
        <w:pStyle w:val="Prrafodelista"/>
      </w:pPr>
    </w:p>
    <w:p w14:paraId="3F02DABF" w14:textId="77777777" w:rsidR="005E2B08" w:rsidRDefault="005E2B08" w:rsidP="002C005C">
      <w:pPr>
        <w:pStyle w:val="Prrafodelista"/>
        <w:numPr>
          <w:ilvl w:val="0"/>
          <w:numId w:val="2"/>
        </w:numPr>
      </w:pPr>
      <w:proofErr w:type="spellStart"/>
      <w:r>
        <w:rPr>
          <w:b/>
          <w:bCs/>
        </w:rPr>
        <w:t>UF</w:t>
      </w:r>
      <w:r w:rsidR="00BC263F">
        <w:rPr>
          <w:b/>
          <w:bCs/>
        </w:rPr>
        <w:t>_xxx</w:t>
      </w:r>
      <w:proofErr w:type="spellEnd"/>
      <w:r w:rsidRPr="005E2B08">
        <w:t>.</w:t>
      </w:r>
      <w:r>
        <w:t xml:space="preserve"> </w:t>
      </w:r>
      <w:r w:rsidRPr="005E2B08">
        <w:rPr>
          <w:b/>
        </w:rPr>
        <w:t>U</w:t>
      </w:r>
      <w:r>
        <w:t xml:space="preserve">nidad </w:t>
      </w:r>
      <w:r w:rsidRPr="005E2B08">
        <w:rPr>
          <w:b/>
        </w:rPr>
        <w:t>F</w:t>
      </w:r>
      <w:r>
        <w:t>uncional.</w:t>
      </w:r>
    </w:p>
    <w:p w14:paraId="6B8E9F62" w14:textId="77777777" w:rsidR="00EE1787" w:rsidRPr="00BC263F" w:rsidRDefault="00BC263F" w:rsidP="00BC263F">
      <w:pPr>
        <w:ind w:left="709"/>
      </w:pPr>
      <w:r>
        <w:t xml:space="preserve">El término concreto será del tipo </w:t>
      </w:r>
      <w:proofErr w:type="spellStart"/>
      <w:r w:rsidRPr="00BC263F">
        <w:rPr>
          <w:b/>
        </w:rPr>
        <w:t>UF_xxx</w:t>
      </w:r>
      <w:proofErr w:type="spellEnd"/>
      <w:r>
        <w:t xml:space="preserve"> dónde “</w:t>
      </w:r>
      <w:proofErr w:type="spellStart"/>
      <w:r>
        <w:t>xxx</w:t>
      </w:r>
      <w:proofErr w:type="spellEnd"/>
      <w:r>
        <w:t>” serán tres caracteres alfanuméricos que identifican la Unidad Funcional.</w:t>
      </w:r>
    </w:p>
    <w:p w14:paraId="5985762D" w14:textId="77777777" w:rsidR="00EE1787" w:rsidRDefault="00EE1787" w:rsidP="00045DF8"/>
    <w:p w14:paraId="701374AF" w14:textId="77777777" w:rsidR="00EE1787" w:rsidRDefault="00EE1787" w:rsidP="00045DF8"/>
    <w:p w14:paraId="357063B2" w14:textId="77777777" w:rsidR="00EE1787" w:rsidRDefault="00BC263F" w:rsidP="002C005C">
      <w:pPr>
        <w:numPr>
          <w:ilvl w:val="0"/>
          <w:numId w:val="5"/>
        </w:numPr>
      </w:pPr>
      <w:proofErr w:type="spellStart"/>
      <w:r>
        <w:rPr>
          <w:b/>
          <w:bCs/>
        </w:rPr>
        <w:t>SS_xxx</w:t>
      </w:r>
      <w:proofErr w:type="spellEnd"/>
      <w:r w:rsidRPr="005E2B08">
        <w:t>.</w:t>
      </w:r>
      <w:r>
        <w:t xml:space="preserve"> </w:t>
      </w:r>
      <w:r>
        <w:rPr>
          <w:b/>
        </w:rPr>
        <w:t>S</w:t>
      </w:r>
      <w:r w:rsidRPr="00BC263F">
        <w:t>ub</w:t>
      </w:r>
      <w:r>
        <w:t xml:space="preserve"> </w:t>
      </w:r>
      <w:r>
        <w:rPr>
          <w:b/>
        </w:rPr>
        <w:t>S</w:t>
      </w:r>
      <w:r w:rsidRPr="00BC263F">
        <w:t>istema</w:t>
      </w:r>
      <w:r>
        <w:t>.</w:t>
      </w:r>
    </w:p>
    <w:p w14:paraId="33AD82E6" w14:textId="77777777" w:rsidR="00BC263F" w:rsidRPr="00BC263F" w:rsidRDefault="00BC263F" w:rsidP="00BC263F">
      <w:pPr>
        <w:ind w:left="709"/>
      </w:pPr>
      <w:r>
        <w:t xml:space="preserve">El término concreto será del tipo </w:t>
      </w:r>
      <w:proofErr w:type="spellStart"/>
      <w:r>
        <w:rPr>
          <w:b/>
        </w:rPr>
        <w:t>SS</w:t>
      </w:r>
      <w:r w:rsidRPr="00BC263F">
        <w:rPr>
          <w:b/>
        </w:rPr>
        <w:t>_xxx</w:t>
      </w:r>
      <w:proofErr w:type="spellEnd"/>
      <w:r>
        <w:t xml:space="preserve"> dónde “</w:t>
      </w:r>
      <w:proofErr w:type="spellStart"/>
      <w:r>
        <w:t>xxx</w:t>
      </w:r>
      <w:proofErr w:type="spellEnd"/>
      <w:r>
        <w:t>” serán tres caracteres alfanuméricos que identifican el Subsistema.</w:t>
      </w:r>
    </w:p>
    <w:p w14:paraId="2283863A" w14:textId="77777777" w:rsidR="00BC263F" w:rsidRDefault="00BC263F" w:rsidP="00BC263F"/>
    <w:p w14:paraId="2AC11C4A" w14:textId="77777777" w:rsidR="00EE1787" w:rsidRDefault="00EE1787" w:rsidP="00045DF8"/>
    <w:p w14:paraId="4D6705B8" w14:textId="77777777" w:rsidR="00EE1787" w:rsidRDefault="00EE1787" w:rsidP="00045DF8"/>
    <w:p w14:paraId="04533E96" w14:textId="77777777" w:rsidR="00EE1787" w:rsidRDefault="00EE1787" w:rsidP="00045DF8"/>
    <w:p w14:paraId="0894B2B3" w14:textId="77777777" w:rsidR="00EE1787" w:rsidRDefault="00EE1787" w:rsidP="00045DF8"/>
    <w:p w14:paraId="4B9824F7" w14:textId="77777777" w:rsidR="00EE1787" w:rsidRDefault="00EE1787" w:rsidP="00045DF8"/>
    <w:p w14:paraId="26CEEA74" w14:textId="77777777" w:rsidR="00EE1787" w:rsidRDefault="00EE1787" w:rsidP="00045DF8"/>
    <w:p w14:paraId="6B052BFF" w14:textId="77777777" w:rsidR="00EE1787" w:rsidRDefault="00EE1787" w:rsidP="00045DF8"/>
    <w:p w14:paraId="4075B6E5" w14:textId="77777777" w:rsidR="00EE1787" w:rsidRDefault="00EE1787" w:rsidP="00045DF8"/>
    <w:p w14:paraId="7EF64056" w14:textId="77777777" w:rsidR="00EE1787" w:rsidRDefault="00EE1787" w:rsidP="00045DF8"/>
    <w:p w14:paraId="480F1894" w14:textId="77777777" w:rsidR="00EE1787" w:rsidRDefault="00EE1787" w:rsidP="00045DF8"/>
    <w:p w14:paraId="062ED0FE" w14:textId="77777777" w:rsidR="00EE1787" w:rsidRDefault="00EE1787" w:rsidP="00045DF8"/>
    <w:p w14:paraId="4D1450FA" w14:textId="77777777" w:rsidR="00EE1787" w:rsidRDefault="00EE1787" w:rsidP="00045DF8"/>
    <w:p w14:paraId="1F736336" w14:textId="77777777" w:rsidR="00EE1787" w:rsidRDefault="00EE1787" w:rsidP="00045DF8"/>
    <w:p w14:paraId="28B1C0AC" w14:textId="77777777" w:rsidR="00EE1787" w:rsidRDefault="00EE1787" w:rsidP="00045DF8"/>
    <w:p w14:paraId="463946D9" w14:textId="77777777" w:rsidR="00EE1787" w:rsidRDefault="00EE1787" w:rsidP="00045DF8"/>
    <w:p w14:paraId="1E5FCDCC" w14:textId="77777777" w:rsidR="00EE1787" w:rsidRDefault="00EE1787" w:rsidP="00045DF8"/>
    <w:p w14:paraId="5C66D237" w14:textId="77777777" w:rsidR="00EE1787" w:rsidRDefault="00EE1787" w:rsidP="00045DF8"/>
    <w:p w14:paraId="6F9B7047" w14:textId="77777777" w:rsidR="00EE1787" w:rsidRDefault="00EE1787" w:rsidP="00045DF8"/>
    <w:p w14:paraId="392F4E00" w14:textId="77777777" w:rsidR="00EE1787" w:rsidRDefault="00EE1787" w:rsidP="00045DF8"/>
    <w:p w14:paraId="66D039BA" w14:textId="77777777" w:rsidR="00EE1787" w:rsidRDefault="00EE1787" w:rsidP="00045DF8"/>
    <w:p w14:paraId="5D438BB4" w14:textId="77777777" w:rsidR="00EE1787" w:rsidRDefault="00EE1787" w:rsidP="00045DF8"/>
    <w:p w14:paraId="03537141" w14:textId="77777777" w:rsidR="00EE1787" w:rsidRDefault="00EE1787" w:rsidP="00045DF8"/>
    <w:p w14:paraId="332C7D91" w14:textId="77777777" w:rsidR="00EE1787" w:rsidRDefault="00EE1787" w:rsidP="00045DF8"/>
    <w:p w14:paraId="4CD9EAEF" w14:textId="77777777" w:rsidR="00EE1787" w:rsidRDefault="00EE1787" w:rsidP="00045DF8"/>
    <w:p w14:paraId="5F16B9B3" w14:textId="77777777" w:rsidR="00EE1787" w:rsidRDefault="00EE1787" w:rsidP="00045DF8"/>
    <w:p w14:paraId="05DEF0EE" w14:textId="77777777" w:rsidR="00EE1787" w:rsidRPr="00045DF8" w:rsidRDefault="00EE1787" w:rsidP="00045DF8"/>
    <w:p w14:paraId="54CD9953" w14:textId="77777777" w:rsidR="00EE1787" w:rsidRPr="009677FE" w:rsidRDefault="00EE1787" w:rsidP="009677FE">
      <w:pPr>
        <w:pStyle w:val="Ttulo1"/>
      </w:pPr>
      <w:bookmarkStart w:id="4" w:name="_Toc417643375"/>
      <w:r>
        <w:lastRenderedPageBreak/>
        <w:t>introducción</w:t>
      </w:r>
      <w:bookmarkEnd w:id="4"/>
    </w:p>
    <w:p w14:paraId="6E7FEE33" w14:textId="77777777" w:rsidR="00EE1787" w:rsidRDefault="00EE1787" w:rsidP="00356DEC"/>
    <w:p w14:paraId="3CE20DB1" w14:textId="77777777" w:rsidR="00EE1787" w:rsidRDefault="00EE1787" w:rsidP="00356DEC">
      <w:r>
        <w:t>Se propone el diseño de un robot autónomo cuya misión será explorar y recabar información del entorno que le rodea.</w:t>
      </w:r>
    </w:p>
    <w:p w14:paraId="4734202F" w14:textId="77777777" w:rsidR="00EE1787" w:rsidRDefault="00EE1787" w:rsidP="00356DEC"/>
    <w:p w14:paraId="35C37F98" w14:textId="77777777" w:rsidR="00EE1787" w:rsidRDefault="00EE1787" w:rsidP="00356DEC"/>
    <w:p w14:paraId="2802BFDD" w14:textId="77777777" w:rsidR="00EE1787" w:rsidRDefault="00900656" w:rsidP="00356DEC">
      <w:r>
        <w:t xml:space="preserve">A lo largo del presente documento se aportará toda la información necesaria para comprender el funcionamiento del </w:t>
      </w:r>
      <w:proofErr w:type="spellStart"/>
      <w:r>
        <w:t>iROB</w:t>
      </w:r>
      <w:proofErr w:type="spellEnd"/>
      <w:r>
        <w:t>-EA así como para su construcción a nivel hardware, en tanto que l</w:t>
      </w:r>
      <w:r w:rsidR="00FE6468">
        <w:t>a información relacionada con el</w:t>
      </w:r>
      <w:r>
        <w:t xml:space="preserve"> software necesario para su correcto funcionamiento se encuentra fuera de este documento, formando parte de la document</w:t>
      </w:r>
      <w:r w:rsidR="00FE6468">
        <w:t>ación</w:t>
      </w:r>
      <w:r>
        <w:t xml:space="preserve"> general del proyecto.</w:t>
      </w:r>
    </w:p>
    <w:p w14:paraId="0C874C5E" w14:textId="77777777" w:rsidR="00900656" w:rsidRDefault="00FE6468" w:rsidP="00356DEC">
      <w:r>
        <w:t>Así mismo, si bien e</w:t>
      </w:r>
      <w:r w:rsidR="00900656">
        <w:t>ste documento recoge l</w:t>
      </w:r>
      <w:r>
        <w:t>a documentación</w:t>
      </w:r>
      <w:r w:rsidR="00900656">
        <w:t xml:space="preserve"> de detalle del </w:t>
      </w:r>
      <w:r>
        <w:t xml:space="preserve">hardware del </w:t>
      </w:r>
      <w:proofErr w:type="spellStart"/>
      <w:r w:rsidR="00900656">
        <w:t>iROB</w:t>
      </w:r>
      <w:proofErr w:type="spellEnd"/>
      <w:r w:rsidR="00900656">
        <w:t>-EA la construcción “final” del mismo queda a la elecci</w:t>
      </w:r>
      <w:r>
        <w:t>ón del lector, por lo que no se darán indicaciones de cómo se debe construir una parte concreta u otra, si el lector decide por ejemplo utilizar un chasis de otro tipo quedará pues a su elección.</w:t>
      </w:r>
    </w:p>
    <w:p w14:paraId="3D8965C6" w14:textId="77777777" w:rsidR="00FF6018" w:rsidRDefault="00FF6018" w:rsidP="00356DEC"/>
    <w:p w14:paraId="5B123C89" w14:textId="77777777" w:rsidR="00FF6018" w:rsidRDefault="00FF6018" w:rsidP="00356DEC"/>
    <w:p w14:paraId="65A94B47" w14:textId="77777777" w:rsidR="00FF6018" w:rsidRDefault="00FF6018" w:rsidP="00356DEC"/>
    <w:p w14:paraId="2AB9D822" w14:textId="77777777" w:rsidR="00FF6018" w:rsidRDefault="00FF6018" w:rsidP="00356DEC"/>
    <w:p w14:paraId="36A55510" w14:textId="77777777" w:rsidR="00FF6018" w:rsidRDefault="00FF6018" w:rsidP="00356DEC"/>
    <w:p w14:paraId="7FBD0FF0" w14:textId="77777777" w:rsidR="00FF6018" w:rsidRDefault="00FF6018" w:rsidP="00356DEC"/>
    <w:p w14:paraId="1319752F" w14:textId="77777777" w:rsidR="00FF6018" w:rsidRDefault="00FF6018" w:rsidP="00356DEC"/>
    <w:p w14:paraId="52B13D73" w14:textId="77777777" w:rsidR="00FF6018" w:rsidRDefault="00FF6018" w:rsidP="00356DEC"/>
    <w:p w14:paraId="748F5983" w14:textId="77777777" w:rsidR="00FF6018" w:rsidRDefault="00FF6018" w:rsidP="00356DEC"/>
    <w:p w14:paraId="3A69F6A5" w14:textId="77777777" w:rsidR="00FF6018" w:rsidRDefault="00FF6018" w:rsidP="00356DEC"/>
    <w:p w14:paraId="0E27DBC1" w14:textId="77777777" w:rsidR="00FF6018" w:rsidRDefault="00FF6018" w:rsidP="00356DEC"/>
    <w:p w14:paraId="2A263D5A" w14:textId="77777777" w:rsidR="00FF6018" w:rsidRDefault="00FF6018" w:rsidP="00356DEC"/>
    <w:p w14:paraId="180C6F0E" w14:textId="77777777" w:rsidR="00FF6018" w:rsidRDefault="00FF6018" w:rsidP="00356DEC"/>
    <w:p w14:paraId="300D18E5" w14:textId="77777777" w:rsidR="00FF6018" w:rsidRDefault="00FF6018" w:rsidP="00356DEC"/>
    <w:p w14:paraId="0180D480" w14:textId="77777777" w:rsidR="00FF6018" w:rsidRDefault="00FF6018" w:rsidP="00356DEC"/>
    <w:p w14:paraId="4664D4AB" w14:textId="77777777" w:rsidR="00FF6018" w:rsidRDefault="00FF6018" w:rsidP="00356DEC"/>
    <w:p w14:paraId="253F775F" w14:textId="77777777" w:rsidR="00FF6018" w:rsidRDefault="00FF6018" w:rsidP="00356DEC"/>
    <w:p w14:paraId="0ED32EE3" w14:textId="77777777" w:rsidR="00FF6018" w:rsidRDefault="00FF6018" w:rsidP="00356DEC"/>
    <w:p w14:paraId="56BA76DB" w14:textId="77777777" w:rsidR="00FF6018" w:rsidRDefault="00FF6018" w:rsidP="00356DEC"/>
    <w:p w14:paraId="4A6E98D5" w14:textId="77777777" w:rsidR="00FF6018" w:rsidRDefault="00FF6018" w:rsidP="00356DEC"/>
    <w:p w14:paraId="0FEA0517" w14:textId="77777777" w:rsidR="00FF6018" w:rsidRDefault="00FF6018" w:rsidP="00356DEC"/>
    <w:p w14:paraId="1FD1F170" w14:textId="77777777" w:rsidR="00FF6018" w:rsidRDefault="00FF6018" w:rsidP="00356DEC"/>
    <w:p w14:paraId="5428245C" w14:textId="77777777" w:rsidR="00FF6018" w:rsidRDefault="00FF6018" w:rsidP="00356DEC"/>
    <w:p w14:paraId="2307D2FD" w14:textId="77777777" w:rsidR="00FF6018" w:rsidRDefault="00FF6018" w:rsidP="00356DEC"/>
    <w:p w14:paraId="7E35E728" w14:textId="77777777" w:rsidR="00FF6018" w:rsidRDefault="00FF6018" w:rsidP="00356DEC"/>
    <w:p w14:paraId="74F1F306" w14:textId="77777777" w:rsidR="00FF6018" w:rsidRDefault="00FF6018" w:rsidP="00356DEC"/>
    <w:p w14:paraId="01051303" w14:textId="77777777" w:rsidR="00FF6018" w:rsidRDefault="00FF6018" w:rsidP="00356DEC"/>
    <w:p w14:paraId="3AB707DF" w14:textId="77777777" w:rsidR="00FF6018" w:rsidRDefault="00FF6018" w:rsidP="00356DEC"/>
    <w:p w14:paraId="1AB5CF2E" w14:textId="77777777" w:rsidR="00FF6018" w:rsidRDefault="00FF6018" w:rsidP="00356DEC"/>
    <w:p w14:paraId="4BD9DC7F" w14:textId="77777777" w:rsidR="00FF6018" w:rsidRDefault="00FF6018" w:rsidP="00356DEC"/>
    <w:p w14:paraId="7FECC43B" w14:textId="77777777" w:rsidR="00FF6018" w:rsidRDefault="00FF6018" w:rsidP="00356DEC"/>
    <w:p w14:paraId="3931124E" w14:textId="77777777" w:rsidR="00FF6018" w:rsidRDefault="00FF6018" w:rsidP="00356DEC"/>
    <w:p w14:paraId="2A981261" w14:textId="77777777" w:rsidR="00FF6018" w:rsidRDefault="00FF6018" w:rsidP="00356DEC"/>
    <w:p w14:paraId="2705D720" w14:textId="77777777" w:rsidR="00FF6018" w:rsidRDefault="00FF6018" w:rsidP="00356DEC"/>
    <w:p w14:paraId="261AAFD5" w14:textId="77777777" w:rsidR="00FF6018" w:rsidRDefault="00FF6018" w:rsidP="00356DEC"/>
    <w:p w14:paraId="68D8439C" w14:textId="77777777" w:rsidR="00EE1787" w:rsidRDefault="00EE1787" w:rsidP="00A22813">
      <w:pPr>
        <w:pStyle w:val="Ttulo1"/>
      </w:pPr>
      <w:bookmarkStart w:id="5" w:name="_Toc417643376"/>
      <w:r>
        <w:lastRenderedPageBreak/>
        <w:t>especificaciones</w:t>
      </w:r>
      <w:bookmarkEnd w:id="5"/>
    </w:p>
    <w:p w14:paraId="4BA6B194" w14:textId="77777777" w:rsidR="00EE1787" w:rsidRDefault="00EE1787" w:rsidP="00A94B30"/>
    <w:p w14:paraId="54F768E9" w14:textId="77777777" w:rsidR="00FC0884" w:rsidRDefault="00FC0884" w:rsidP="00FC0884">
      <w:r>
        <w:t xml:space="preserve">Se definen las siguientes especificaciones para el </w:t>
      </w:r>
      <w:proofErr w:type="spellStart"/>
      <w:r>
        <w:t>iROB</w:t>
      </w:r>
      <w:proofErr w:type="spellEnd"/>
      <w:r>
        <w:t>-EA.</w:t>
      </w:r>
    </w:p>
    <w:p w14:paraId="32808CEF" w14:textId="77777777" w:rsidR="00FC0884" w:rsidRDefault="00FC0884" w:rsidP="00FC0884"/>
    <w:p w14:paraId="08AB81F2" w14:textId="77777777" w:rsidR="00EE1787" w:rsidRDefault="00EE1787" w:rsidP="00A94B30"/>
    <w:p w14:paraId="36A4E194" w14:textId="77777777" w:rsidR="00EE1787" w:rsidRDefault="00EE1787" w:rsidP="00A94B30"/>
    <w:p w14:paraId="6E6EBB3C" w14:textId="77777777" w:rsidR="00FC0884" w:rsidRDefault="00FC0884" w:rsidP="00A94B30"/>
    <w:p w14:paraId="2911F026" w14:textId="77777777" w:rsidR="00FC0884" w:rsidRDefault="00FC0884" w:rsidP="00A94B30"/>
    <w:p w14:paraId="3036A551" w14:textId="77777777" w:rsidR="00FC0884" w:rsidRDefault="00FC0884" w:rsidP="00A94B30"/>
    <w:p w14:paraId="3B70E127" w14:textId="77777777" w:rsidR="00EE1787" w:rsidRDefault="00EE1787" w:rsidP="00A94B30"/>
    <w:p w14:paraId="747A6F01" w14:textId="77777777" w:rsidR="00EE1787" w:rsidRDefault="00EE1787" w:rsidP="00A94B30"/>
    <w:p w14:paraId="18017167" w14:textId="77777777" w:rsidR="00EE1787" w:rsidRDefault="00EE1787" w:rsidP="00A94B30"/>
    <w:p w14:paraId="0A682F99" w14:textId="77777777" w:rsidR="00EE1787" w:rsidRDefault="00EE1787" w:rsidP="00A94B30"/>
    <w:p w14:paraId="59F6B661" w14:textId="77777777" w:rsidR="00EE1787" w:rsidRDefault="00EE1787" w:rsidP="00A94B30"/>
    <w:p w14:paraId="68BF911C" w14:textId="77777777" w:rsidR="00EE1787" w:rsidRDefault="00EE1787" w:rsidP="00A94B30"/>
    <w:p w14:paraId="182ED244" w14:textId="77777777" w:rsidR="00EE1787" w:rsidRDefault="00EE1787" w:rsidP="00A94B30"/>
    <w:p w14:paraId="57452E2E" w14:textId="77777777" w:rsidR="00EE1787" w:rsidRDefault="00EE1787" w:rsidP="00A94B30"/>
    <w:p w14:paraId="14096C63" w14:textId="77777777" w:rsidR="00EE1787" w:rsidRDefault="00EE1787" w:rsidP="00A94B30"/>
    <w:p w14:paraId="488FC4FE" w14:textId="77777777" w:rsidR="00EE1787" w:rsidRDefault="00EE1787" w:rsidP="00A94B30"/>
    <w:p w14:paraId="4E85127F" w14:textId="77777777" w:rsidR="00EE1787" w:rsidRDefault="00EE1787" w:rsidP="00A94B30"/>
    <w:p w14:paraId="62238440" w14:textId="77777777" w:rsidR="00EE1787" w:rsidRDefault="00EE1787" w:rsidP="00A94B30"/>
    <w:p w14:paraId="07957D98" w14:textId="77777777" w:rsidR="00EE1787" w:rsidRDefault="00EE1787" w:rsidP="00A94B30"/>
    <w:p w14:paraId="0CFFEABE" w14:textId="77777777" w:rsidR="00EE1787" w:rsidRDefault="00EE1787" w:rsidP="00A94B30"/>
    <w:p w14:paraId="50DD292E" w14:textId="77777777" w:rsidR="00EE1787" w:rsidRDefault="00EE1787" w:rsidP="00A94B30"/>
    <w:p w14:paraId="4F819F5A" w14:textId="77777777" w:rsidR="00EE1787" w:rsidRDefault="00EE1787" w:rsidP="00A94B30"/>
    <w:p w14:paraId="3ACB3123" w14:textId="77777777" w:rsidR="00EE1787" w:rsidRDefault="00EE1787" w:rsidP="00A94B30"/>
    <w:p w14:paraId="2028E5B5" w14:textId="77777777" w:rsidR="00EE1787" w:rsidRDefault="00EE1787" w:rsidP="00A94B30"/>
    <w:p w14:paraId="5C0109FF" w14:textId="77777777" w:rsidR="00EE1787" w:rsidRDefault="00EE1787" w:rsidP="00A94B30"/>
    <w:p w14:paraId="2EE97326" w14:textId="77777777" w:rsidR="00EE1787" w:rsidRDefault="00EE1787" w:rsidP="00A94B30"/>
    <w:p w14:paraId="4CF347C7" w14:textId="77777777" w:rsidR="00EE1787" w:rsidRDefault="00EE1787" w:rsidP="00A94B30"/>
    <w:p w14:paraId="2C15885E" w14:textId="77777777" w:rsidR="00EE1787" w:rsidRDefault="00EE1787" w:rsidP="00A94B30"/>
    <w:p w14:paraId="511D4747" w14:textId="77777777" w:rsidR="00EE1787" w:rsidRDefault="00EE1787" w:rsidP="00A94B30"/>
    <w:p w14:paraId="6B44536B" w14:textId="77777777" w:rsidR="00EE1787" w:rsidRDefault="00EE1787" w:rsidP="00A94B30"/>
    <w:p w14:paraId="37412DE7" w14:textId="77777777" w:rsidR="00EE1787" w:rsidRDefault="00EE1787" w:rsidP="00A94B30"/>
    <w:p w14:paraId="5A8ABE79" w14:textId="77777777" w:rsidR="00EE1787" w:rsidRDefault="00EE1787" w:rsidP="00A94B30"/>
    <w:p w14:paraId="17BA13B5" w14:textId="77777777" w:rsidR="00EE1787" w:rsidRDefault="00EE1787" w:rsidP="00A94B30"/>
    <w:p w14:paraId="5892C1DF" w14:textId="77777777" w:rsidR="00EE1787" w:rsidRDefault="00EE1787" w:rsidP="00A94B30"/>
    <w:p w14:paraId="11246DEB" w14:textId="77777777" w:rsidR="00EE1787" w:rsidRDefault="00EE1787" w:rsidP="00A94B30"/>
    <w:p w14:paraId="3D99850C" w14:textId="77777777" w:rsidR="00EE1787" w:rsidRDefault="00EE1787" w:rsidP="00A94B30"/>
    <w:p w14:paraId="4591EB6F" w14:textId="77777777" w:rsidR="00EE1787" w:rsidRPr="00A94B30" w:rsidRDefault="00EE1787" w:rsidP="00A94B30"/>
    <w:p w14:paraId="0A01E582" w14:textId="77777777" w:rsidR="00EE1787" w:rsidRDefault="00EE1787" w:rsidP="00A22813">
      <w:pPr>
        <w:pStyle w:val="Ttulo1"/>
      </w:pPr>
      <w:bookmarkStart w:id="6" w:name="_Toc417643377"/>
      <w:r>
        <w:lastRenderedPageBreak/>
        <w:t>arquitectura</w:t>
      </w:r>
      <w:bookmarkEnd w:id="6"/>
    </w:p>
    <w:p w14:paraId="05CE5A16" w14:textId="77777777" w:rsidR="00EE1787" w:rsidRDefault="00EE1787" w:rsidP="00045DF8"/>
    <w:p w14:paraId="5862B7C3" w14:textId="77777777" w:rsidR="00EE1787" w:rsidRDefault="00EE1787" w:rsidP="00045DF8">
      <w:r>
        <w:t xml:space="preserve">En este capítulo se recoge la arquitectura del </w:t>
      </w:r>
      <w:proofErr w:type="spellStart"/>
      <w:r w:rsidR="005E2B08">
        <w:t>i</w:t>
      </w:r>
      <w:r>
        <w:t>ROB</w:t>
      </w:r>
      <w:proofErr w:type="spellEnd"/>
      <w:r>
        <w:t>-EA.</w:t>
      </w:r>
    </w:p>
    <w:p w14:paraId="5E308F67" w14:textId="77777777" w:rsidR="005E2B08" w:rsidRDefault="005E2B08" w:rsidP="00045DF8"/>
    <w:p w14:paraId="07FA3AE9" w14:textId="77777777" w:rsidR="005E2B08" w:rsidRDefault="005E2B08" w:rsidP="00045DF8">
      <w:r>
        <w:t xml:space="preserve">La Arquitectura del </w:t>
      </w:r>
      <w:proofErr w:type="spellStart"/>
      <w:r>
        <w:t>iROB</w:t>
      </w:r>
      <w:proofErr w:type="spellEnd"/>
      <w:r>
        <w:t>-EA</w:t>
      </w:r>
      <w:r w:rsidR="00372D13">
        <w:t xml:space="preserve"> </w:t>
      </w:r>
      <w:r>
        <w:t xml:space="preserve">se estructura en base </w:t>
      </w:r>
      <w:r w:rsidR="00616858">
        <w:t xml:space="preserve">a </w:t>
      </w:r>
      <w:proofErr w:type="spellStart"/>
      <w:r w:rsidR="00616858" w:rsidRPr="00616858">
        <w:rPr>
          <w:color w:val="FF0000"/>
        </w:rPr>
        <w:t>xx</w:t>
      </w:r>
      <w:proofErr w:type="spellEnd"/>
      <w:r w:rsidR="00616858">
        <w:t xml:space="preserve"> Unidades Funcionales (</w:t>
      </w:r>
      <w:proofErr w:type="spellStart"/>
      <w:r w:rsidR="00616858">
        <w:t>U</w:t>
      </w:r>
      <w:r w:rsidR="00372D13">
        <w:t>F</w:t>
      </w:r>
      <w:r w:rsidR="00616858">
        <w:t>s</w:t>
      </w:r>
      <w:proofErr w:type="spellEnd"/>
      <w:r w:rsidR="00616858">
        <w:t>)</w:t>
      </w:r>
      <w:r w:rsidR="00372D13">
        <w:t>.</w:t>
      </w:r>
    </w:p>
    <w:p w14:paraId="25B2C3FA" w14:textId="77777777" w:rsidR="00616858" w:rsidRDefault="00616858" w:rsidP="00045DF8">
      <w:r>
        <w:t>Cada una de estas unidades está a</w:t>
      </w:r>
      <w:r w:rsidR="00372D13">
        <w:t xml:space="preserve"> </w:t>
      </w:r>
      <w:r>
        <w:t>su vez formada por varios Subsistemas que tienen relación directa entre ellos</w:t>
      </w:r>
      <w:r w:rsidR="00372D13">
        <w:t>, estos subsistemas</w:t>
      </w:r>
      <w:r>
        <w:t xml:space="preserve"> en conjunto proveen la funcionalidad que la UF </w:t>
      </w:r>
      <w:r w:rsidR="00372D13">
        <w:t>soporta.</w:t>
      </w:r>
    </w:p>
    <w:p w14:paraId="561524A9" w14:textId="77777777" w:rsidR="005E2B08" w:rsidRDefault="005E2B08" w:rsidP="00045DF8"/>
    <w:p w14:paraId="042C553E" w14:textId="77777777" w:rsidR="005E2B08" w:rsidRDefault="00F527DE" w:rsidP="00045DF8">
      <w:r>
        <w:t>Un subsistema debe ser entendido como un circuito o conjunto de ellos que operan bien de forma autónoma o controlados por una aplicación o software.</w:t>
      </w:r>
    </w:p>
    <w:p w14:paraId="33CEE9F1" w14:textId="77777777" w:rsidR="005E2B08" w:rsidRDefault="00F527DE" w:rsidP="00045DF8">
      <w:r>
        <w:t>Algunos subsistemas son simples circuitos mientras que otros pueden tener más entidad.</w:t>
      </w:r>
    </w:p>
    <w:p w14:paraId="23F181CB" w14:textId="77777777" w:rsidR="005E2B08" w:rsidRDefault="005E2B08" w:rsidP="00045DF8"/>
    <w:p w14:paraId="030D07EA" w14:textId="77777777" w:rsidR="00EE1787" w:rsidRDefault="00EE1787" w:rsidP="00045DF8">
      <w:r>
        <w:t>La siguiente ilustración muestra l</w:t>
      </w:r>
      <w:r w:rsidR="00372D13">
        <w:t xml:space="preserve">as distintas </w:t>
      </w:r>
      <w:proofErr w:type="spellStart"/>
      <w:r w:rsidR="00372D13">
        <w:t>UFs</w:t>
      </w:r>
      <w:proofErr w:type="spellEnd"/>
      <w:r>
        <w:t xml:space="preserve"> que conforman la arquitectura y su relación entre ell</w:t>
      </w:r>
      <w:r w:rsidR="00372D13">
        <w:t>a</w:t>
      </w:r>
      <w:r>
        <w:t>s.</w:t>
      </w:r>
    </w:p>
    <w:p w14:paraId="25F55435" w14:textId="77777777" w:rsidR="006F2B5E" w:rsidRDefault="006F2B5E" w:rsidP="00045DF8"/>
    <w:p w14:paraId="4FAC3193" w14:textId="77777777" w:rsidR="006F2B5E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AE0BA57" wp14:editId="7A597165">
                <wp:simplePos x="0" y="0"/>
                <wp:positionH relativeFrom="column">
                  <wp:posOffset>14605</wp:posOffset>
                </wp:positionH>
                <wp:positionV relativeFrom="paragraph">
                  <wp:posOffset>9525</wp:posOffset>
                </wp:positionV>
                <wp:extent cx="5525135" cy="4210685"/>
                <wp:effectExtent l="5080" t="9525" r="13335" b="8890"/>
                <wp:wrapNone/>
                <wp:docPr id="28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25135" cy="42106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DA294E" w14:textId="77777777" w:rsidR="009B1593" w:rsidRDefault="009B15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0BA57" id="Text Box 12" o:spid="_x0000_s1027" type="#_x0000_t202" style="position:absolute;left:0;text-align:left;margin-left:1.15pt;margin-top:.75pt;width:435.05pt;height:331.5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">
                <v:textbox>
                  <w:txbxContent>
                    <w:p w14:paraId="5EDA294E" w14:textId="77777777" w:rsidR="009B1593" w:rsidRDefault="009B1593"/>
                  </w:txbxContent>
                </v:textbox>
              </v:shape>
            </w:pict>
          </mc:Fallback>
        </mc:AlternateContent>
      </w:r>
    </w:p>
    <w:p w14:paraId="1BF6A75A" w14:textId="77777777" w:rsidR="006F2B5E" w:rsidRDefault="006F2B5E" w:rsidP="00045DF8"/>
    <w:p w14:paraId="607EDE17" w14:textId="77777777" w:rsidR="006F2B5E" w:rsidRDefault="006F2B5E" w:rsidP="00045DF8"/>
    <w:p w14:paraId="7E1B139C" w14:textId="77777777" w:rsidR="006F2B5E" w:rsidRDefault="006F2B5E" w:rsidP="00045DF8"/>
    <w:p w14:paraId="6FCC4027" w14:textId="77777777" w:rsidR="006F2B5E" w:rsidRDefault="006F2B5E" w:rsidP="00045DF8"/>
    <w:p w14:paraId="09C61B5F" w14:textId="77777777" w:rsidR="006F2B5E" w:rsidRDefault="006F2B5E" w:rsidP="00045DF8"/>
    <w:p w14:paraId="1014C117" w14:textId="77777777" w:rsidR="006F2B5E" w:rsidRDefault="006F2B5E" w:rsidP="00045DF8"/>
    <w:p w14:paraId="07403DF7" w14:textId="77777777" w:rsidR="006F2B5E" w:rsidRDefault="006F2B5E" w:rsidP="00045DF8"/>
    <w:p w14:paraId="4695DF75" w14:textId="77777777" w:rsidR="006F2B5E" w:rsidRDefault="006F2B5E" w:rsidP="00045DF8"/>
    <w:p w14:paraId="7EAA6437" w14:textId="77777777" w:rsidR="006F2B5E" w:rsidRDefault="006F2B5E" w:rsidP="00045DF8"/>
    <w:p w14:paraId="69D39494" w14:textId="77777777" w:rsidR="006F2B5E" w:rsidRDefault="006F2B5E" w:rsidP="00045DF8"/>
    <w:p w14:paraId="74F7E2AE" w14:textId="77777777" w:rsidR="006F2B5E" w:rsidRDefault="006F2B5E" w:rsidP="00045DF8"/>
    <w:p w14:paraId="64C02325" w14:textId="77777777" w:rsidR="006F2B5E" w:rsidRDefault="006F2B5E" w:rsidP="00045DF8"/>
    <w:p w14:paraId="3A113F0C" w14:textId="77777777" w:rsidR="006F2B5E" w:rsidRDefault="006F2B5E" w:rsidP="00045DF8"/>
    <w:p w14:paraId="42AC8BD2" w14:textId="77777777" w:rsidR="006F2B5E" w:rsidRDefault="006F2B5E" w:rsidP="00045DF8"/>
    <w:p w14:paraId="707CD6AC" w14:textId="77777777" w:rsidR="006F2B5E" w:rsidRDefault="006F2B5E" w:rsidP="00045DF8"/>
    <w:p w14:paraId="00446718" w14:textId="77777777" w:rsidR="006F2B5E" w:rsidRDefault="006F2B5E" w:rsidP="00045DF8"/>
    <w:p w14:paraId="5B33B8B1" w14:textId="77777777" w:rsidR="006F2B5E" w:rsidRDefault="006F2B5E" w:rsidP="00045DF8"/>
    <w:p w14:paraId="6A414840" w14:textId="77777777" w:rsidR="006F2B5E" w:rsidRDefault="006F2B5E" w:rsidP="00045DF8"/>
    <w:p w14:paraId="657DA154" w14:textId="77777777" w:rsidR="006F2B5E" w:rsidRDefault="006F2B5E" w:rsidP="00045DF8"/>
    <w:p w14:paraId="1FA30ACE" w14:textId="77777777" w:rsidR="006F2B5E" w:rsidRDefault="006F2B5E" w:rsidP="00045DF8"/>
    <w:p w14:paraId="4CE23AE8" w14:textId="77777777" w:rsidR="006F2B5E" w:rsidRDefault="006F2B5E" w:rsidP="00045DF8"/>
    <w:p w14:paraId="1DFAA75B" w14:textId="77777777" w:rsidR="00EE1787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54602F12" wp14:editId="08FA974A">
                <wp:simplePos x="0" y="0"/>
                <wp:positionH relativeFrom="column">
                  <wp:posOffset>14605</wp:posOffset>
                </wp:positionH>
                <wp:positionV relativeFrom="paragraph">
                  <wp:posOffset>4029710</wp:posOffset>
                </wp:positionV>
                <wp:extent cx="5419725" cy="266065"/>
                <wp:effectExtent l="0" t="635" r="4445" b="0"/>
                <wp:wrapNone/>
                <wp:docPr id="288" name="4 Cuadro de texto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19725" cy="2660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BE00241" w14:textId="77777777" w:rsidR="009B1593" w:rsidRPr="00070E99" w:rsidRDefault="009B1593" w:rsidP="003A558A">
                            <w:pPr>
                              <w:pStyle w:val="Descripcin"/>
                              <w:jc w:val="center"/>
                              <w:rPr>
                                <w:noProof/>
                                <w:color w:val="365F91"/>
                                <w:sz w:val="20"/>
                                <w:szCs w:val="20"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 xml:space="preserve">. Arquitectura </w:t>
                            </w:r>
                            <w:proofErr w:type="spellStart"/>
                            <w:r>
                              <w:t>iROB</w:t>
                            </w:r>
                            <w:proofErr w:type="spellEnd"/>
                            <w:r>
                              <w:t>-EA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602F12" id="4 Cuadro de texto" o:spid="_x0000_s1028" type="#_x0000_t202" style="position:absolute;left:0;text-align:left;margin-left:1.15pt;margin-top:317.3pt;width:426.75pt;height:20.9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" stroked="f">
                <v:textbox style="mso-fit-shape-to-text:t" inset="0,0,0,0">
                  <w:txbxContent>
                    <w:p w14:paraId="3BE00241" w14:textId="77777777" w:rsidR="009B1593" w:rsidRPr="00070E99" w:rsidRDefault="009B1593" w:rsidP="003A558A">
                      <w:pPr>
                        <w:pStyle w:val="Descripcin"/>
                        <w:jc w:val="center"/>
                        <w:rPr>
                          <w:noProof/>
                          <w:color w:val="365F91"/>
                          <w:sz w:val="20"/>
                          <w:szCs w:val="20"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 xml:space="preserve">. Arquitectura </w:t>
                      </w:r>
                      <w:proofErr w:type="spellStart"/>
                      <w:r>
                        <w:t>iROB</w:t>
                      </w:r>
                      <w:proofErr w:type="spellEnd"/>
                      <w:r>
                        <w:t>-EA.</w:t>
                      </w:r>
                    </w:p>
                  </w:txbxContent>
                </v:textbox>
              </v:shape>
            </w:pict>
          </mc:Fallback>
        </mc:AlternateContent>
      </w:r>
    </w:p>
    <w:p w14:paraId="33F31611" w14:textId="77777777" w:rsidR="009319C9" w:rsidRDefault="009319C9" w:rsidP="00045DF8"/>
    <w:p w14:paraId="0FA25302" w14:textId="77777777" w:rsidR="009319C9" w:rsidRDefault="009319C9" w:rsidP="00045DF8"/>
    <w:p w14:paraId="61573C7B" w14:textId="77777777" w:rsidR="009319C9" w:rsidRDefault="009319C9" w:rsidP="00045DF8"/>
    <w:p w14:paraId="6AB822D5" w14:textId="77777777" w:rsidR="009319C9" w:rsidRDefault="009319C9" w:rsidP="00045DF8"/>
    <w:p w14:paraId="351D31A7" w14:textId="77777777" w:rsidR="009319C9" w:rsidRDefault="009319C9" w:rsidP="00045DF8"/>
    <w:p w14:paraId="3C069934" w14:textId="77777777" w:rsidR="00EE1787" w:rsidRDefault="00EE1787" w:rsidP="00045DF8">
      <w:r>
        <w:t xml:space="preserve">Como se puede apreciar existen </w:t>
      </w:r>
      <w:proofErr w:type="spellStart"/>
      <w:r w:rsidR="005E2B08" w:rsidRPr="005E2B08">
        <w:rPr>
          <w:color w:val="FF0000"/>
        </w:rPr>
        <w:t>xx</w:t>
      </w:r>
      <w:proofErr w:type="spellEnd"/>
      <w:r>
        <w:t xml:space="preserve"> </w:t>
      </w:r>
      <w:proofErr w:type="spellStart"/>
      <w:r w:rsidR="005E2B08">
        <w:t>UFs</w:t>
      </w:r>
      <w:proofErr w:type="spellEnd"/>
      <w:r>
        <w:t xml:space="preserve"> claramente diferenciad</w:t>
      </w:r>
      <w:r w:rsidR="009319C9">
        <w:t>a</w:t>
      </w:r>
      <w:r>
        <w:t>s cuya misión se describe a continuación.</w:t>
      </w:r>
    </w:p>
    <w:p w14:paraId="643028F2" w14:textId="77777777" w:rsidR="009319C9" w:rsidRDefault="009319C9" w:rsidP="00045DF8"/>
    <w:p w14:paraId="269FA994" w14:textId="77777777" w:rsidR="00A35F0F" w:rsidRDefault="00A35F0F" w:rsidP="00045DF8"/>
    <w:p w14:paraId="56394830" w14:textId="77777777" w:rsidR="00A35F0F" w:rsidRDefault="00A35F0F" w:rsidP="00045DF8"/>
    <w:p w14:paraId="6E9346D5" w14:textId="77777777" w:rsidR="00A35F0F" w:rsidRDefault="00A35F0F" w:rsidP="00A35F0F">
      <w:pPr>
        <w:pStyle w:val="Ttulo2"/>
      </w:pPr>
      <w:bookmarkStart w:id="7" w:name="_Toc417643378"/>
      <w:r>
        <w:lastRenderedPageBreak/>
        <w:t>UF_SYS</w:t>
      </w:r>
      <w:bookmarkEnd w:id="7"/>
    </w:p>
    <w:p w14:paraId="23113AB6" w14:textId="77777777" w:rsidR="00A35F0F" w:rsidRDefault="00A35F0F" w:rsidP="00045DF8"/>
    <w:p w14:paraId="67063028" w14:textId="77777777" w:rsidR="006C33A8" w:rsidRDefault="006C33A8" w:rsidP="006C33A8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>
        <w:rPr>
          <w:b/>
        </w:rPr>
        <w:t>SYS</w:t>
      </w:r>
      <w:r w:rsidRPr="006C33A8">
        <w:t>tem</w:t>
      </w:r>
      <w:r>
        <w:t>a</w:t>
      </w:r>
      <w:proofErr w:type="spellEnd"/>
      <w:r>
        <w:t>.</w:t>
      </w:r>
    </w:p>
    <w:p w14:paraId="737258C7" w14:textId="77777777" w:rsidR="006C33A8" w:rsidRDefault="006C33A8" w:rsidP="006C33A8">
      <w:r>
        <w:t>Esta UF es la encargada de proveer los siguientes servicios:</w:t>
      </w:r>
    </w:p>
    <w:p w14:paraId="04C4B9DD" w14:textId="77777777" w:rsidR="00A35F0F" w:rsidRDefault="00A35F0F" w:rsidP="00045DF8"/>
    <w:p w14:paraId="0A1B1899" w14:textId="77777777" w:rsidR="006C33A8" w:rsidRDefault="006C33A8" w:rsidP="002C005C">
      <w:pPr>
        <w:numPr>
          <w:ilvl w:val="0"/>
          <w:numId w:val="4"/>
        </w:numPr>
      </w:pPr>
      <w:r>
        <w:t>Gestión de sensores.</w:t>
      </w:r>
    </w:p>
    <w:p w14:paraId="4C8B59BB" w14:textId="77777777" w:rsidR="006C33A8" w:rsidRDefault="006C33A8" w:rsidP="002C005C">
      <w:pPr>
        <w:numPr>
          <w:ilvl w:val="0"/>
          <w:numId w:val="4"/>
        </w:numPr>
      </w:pPr>
      <w:r>
        <w:t>Gestión de actuadores.</w:t>
      </w:r>
    </w:p>
    <w:p w14:paraId="18FE44F6" w14:textId="77777777" w:rsidR="006C33A8" w:rsidRDefault="006C33A8" w:rsidP="002C005C">
      <w:pPr>
        <w:numPr>
          <w:ilvl w:val="0"/>
          <w:numId w:val="4"/>
        </w:numPr>
      </w:pPr>
      <w:r>
        <w:t>Interfaz de depuración (</w:t>
      </w:r>
      <w:proofErr w:type="spellStart"/>
      <w:r>
        <w:t>debug</w:t>
      </w:r>
      <w:proofErr w:type="spellEnd"/>
      <w:r>
        <w:t>).</w:t>
      </w:r>
    </w:p>
    <w:p w14:paraId="6DA845AA" w14:textId="77777777" w:rsidR="006C33A8" w:rsidRDefault="009B6D4F" w:rsidP="002C005C">
      <w:pPr>
        <w:numPr>
          <w:ilvl w:val="0"/>
          <w:numId w:val="4"/>
        </w:numPr>
      </w:pPr>
      <w:r>
        <w:t xml:space="preserve">Gestión de </w:t>
      </w:r>
      <w:r w:rsidR="00965997">
        <w:t>alimentación subsistemas</w:t>
      </w:r>
      <w:r>
        <w:t xml:space="preserve">. </w:t>
      </w:r>
    </w:p>
    <w:p w14:paraId="6B8582B7" w14:textId="77777777" w:rsidR="00B44CE6" w:rsidRDefault="00B44CE6" w:rsidP="002C005C">
      <w:pPr>
        <w:numPr>
          <w:ilvl w:val="0"/>
          <w:numId w:val="4"/>
        </w:numPr>
      </w:pPr>
      <w:r>
        <w:t>Implementación de</w:t>
      </w:r>
      <w:r w:rsidR="005F6678">
        <w:t>l mecanismo de reacciones básicas.</w:t>
      </w:r>
    </w:p>
    <w:p w14:paraId="7BF49F56" w14:textId="77777777" w:rsidR="009B6D4F" w:rsidRDefault="009B6D4F" w:rsidP="009B6D4F"/>
    <w:p w14:paraId="7291A5FE" w14:textId="77777777" w:rsidR="00566697" w:rsidRDefault="00566697" w:rsidP="006C33A8">
      <w:r>
        <w:t xml:space="preserve">Esta UF implementa el “BIOS” del </w:t>
      </w:r>
      <w:proofErr w:type="spellStart"/>
      <w:r>
        <w:t>iROB</w:t>
      </w:r>
      <w:proofErr w:type="spellEnd"/>
      <w:r>
        <w:t>-EA soport</w:t>
      </w:r>
      <w:r w:rsidR="001F6D94">
        <w:t>a</w:t>
      </w:r>
      <w:r>
        <w:t xml:space="preserve">ndo todas las funciones de bajo nivel </w:t>
      </w:r>
      <w:r w:rsidR="00B44CE6">
        <w:t xml:space="preserve">tales </w:t>
      </w:r>
      <w:r>
        <w:t>como gestión de sensores</w:t>
      </w:r>
      <w:r w:rsidR="00B44CE6">
        <w:t xml:space="preserve"> y</w:t>
      </w:r>
      <w:r>
        <w:t xml:space="preserve"> </w:t>
      </w:r>
      <w:r w:rsidR="00B44CE6">
        <w:t xml:space="preserve">actuadores, </w:t>
      </w:r>
      <w:r>
        <w:t>obteniendo de los</w:t>
      </w:r>
      <w:r w:rsidR="00B44CE6">
        <w:t xml:space="preserve"> mismos la información que facilitan y poni</w:t>
      </w:r>
      <w:r w:rsidR="001F6D94">
        <w:t>é</w:t>
      </w:r>
      <w:r w:rsidR="00B44CE6">
        <w:t xml:space="preserve">ndola a disposición de la UF_APL que es la encargada de ejecutar los programas y aplicaciones de alto nivel del </w:t>
      </w:r>
      <w:proofErr w:type="spellStart"/>
      <w:r w:rsidR="00B44CE6">
        <w:t>iROB</w:t>
      </w:r>
      <w:proofErr w:type="spellEnd"/>
      <w:r w:rsidR="00B44CE6">
        <w:t>-EA.</w:t>
      </w:r>
    </w:p>
    <w:p w14:paraId="5899F5F0" w14:textId="77777777" w:rsidR="00912EA7" w:rsidRDefault="00912EA7" w:rsidP="006C33A8"/>
    <w:p w14:paraId="257CCAFC" w14:textId="77777777" w:rsidR="00912EA7" w:rsidRDefault="005F6678" w:rsidP="005F6678">
      <w:r>
        <w:t xml:space="preserve">Una tarea importante llevada a cabo en esta UF es la de soportar </w:t>
      </w:r>
      <w:r w:rsidR="00243266">
        <w:t>un</w:t>
      </w:r>
      <w:r>
        <w:t xml:space="preserve"> mecanismo de</w:t>
      </w:r>
      <w:r w:rsidR="00912EA7">
        <w:t xml:space="preserve">nominado de </w:t>
      </w:r>
      <w:r w:rsidRPr="005F6678">
        <w:rPr>
          <w:i/>
        </w:rPr>
        <w:t>reacciones básicas</w:t>
      </w:r>
      <w:r>
        <w:t xml:space="preserve">, por el cual la UF_SYS responde de forma </w:t>
      </w:r>
      <w:r w:rsidR="00912EA7">
        <w:t>automática</w:t>
      </w:r>
      <w:r>
        <w:t xml:space="preserve"> ante determinad</w:t>
      </w:r>
      <w:r w:rsidR="00912EA7">
        <w:t>a</w:t>
      </w:r>
      <w:r>
        <w:t xml:space="preserve">s </w:t>
      </w:r>
      <w:r w:rsidR="00912EA7">
        <w:t xml:space="preserve">situaciones reconocidas en base a la información </w:t>
      </w:r>
      <w:r w:rsidR="00243266">
        <w:t>obtenida de</w:t>
      </w:r>
      <w:r w:rsidR="00912EA7">
        <w:t xml:space="preserve"> los diferentes sensores</w:t>
      </w:r>
      <w:r>
        <w:t xml:space="preserve">. Este mecanismo funciona de forma similar al que provoca los </w:t>
      </w:r>
      <w:r>
        <w:rPr>
          <w:i/>
        </w:rPr>
        <w:t>actos reflejos</w:t>
      </w:r>
      <w:r>
        <w:t xml:space="preserve"> en los seres vivos.</w:t>
      </w:r>
    </w:p>
    <w:p w14:paraId="3F83F45F" w14:textId="77777777" w:rsidR="005F6678" w:rsidRDefault="00912EA7" w:rsidP="006C33A8">
      <w:r>
        <w:t xml:space="preserve">Existen situaciones de alta prioridad ante las que es preciso actuar de forma inmediata dado que son potencialmente peligrosas para la integridad del </w:t>
      </w:r>
      <w:proofErr w:type="spellStart"/>
      <w:r>
        <w:t>iROB</w:t>
      </w:r>
      <w:proofErr w:type="spellEnd"/>
      <w:r>
        <w:t xml:space="preserve">-EA, ante cualquiera de estas situaciones la UF_SYS procede a asegurar la integridad del </w:t>
      </w:r>
      <w:proofErr w:type="spellStart"/>
      <w:r>
        <w:t>iROB</w:t>
      </w:r>
      <w:proofErr w:type="spellEnd"/>
      <w:r>
        <w:t xml:space="preserve">-EA </w:t>
      </w:r>
      <w:r w:rsidR="00243266">
        <w:t xml:space="preserve">para </w:t>
      </w:r>
      <w:r>
        <w:t>posteriormente comunica</w:t>
      </w:r>
      <w:r w:rsidR="00243266">
        <w:t>r</w:t>
      </w:r>
      <w:r>
        <w:t xml:space="preserve"> la aparición de esta situación a la UF_APL.</w:t>
      </w:r>
    </w:p>
    <w:p w14:paraId="4442BDA6" w14:textId="77777777" w:rsidR="005F6678" w:rsidRDefault="005F6678" w:rsidP="006C33A8"/>
    <w:p w14:paraId="4F725AAD" w14:textId="77777777" w:rsidR="006C33A8" w:rsidRDefault="006C33A8" w:rsidP="006C33A8">
      <w:r>
        <w:t>La UF_</w:t>
      </w:r>
      <w:r w:rsidR="009B6D4F">
        <w:t>SYS</w:t>
      </w:r>
      <w:r>
        <w:t xml:space="preserve"> está formada por </w:t>
      </w:r>
      <w:r w:rsidR="009B6D4F">
        <w:t>un único</w:t>
      </w:r>
      <w:r>
        <w:t xml:space="preserve"> subsistema:</w:t>
      </w:r>
    </w:p>
    <w:p w14:paraId="710D82B9" w14:textId="77777777" w:rsidR="006C33A8" w:rsidRDefault="006C33A8" w:rsidP="006C33A8"/>
    <w:p w14:paraId="2E5CF848" w14:textId="77777777" w:rsidR="00A35F0F" w:rsidRDefault="009B6D4F" w:rsidP="002C005C">
      <w:pPr>
        <w:numPr>
          <w:ilvl w:val="0"/>
          <w:numId w:val="13"/>
        </w:numPr>
      </w:pPr>
      <w:r>
        <w:t>SS_SYS. Subsistema principal de la UF_SYS.</w:t>
      </w:r>
    </w:p>
    <w:p w14:paraId="3FADAC69" w14:textId="77777777" w:rsidR="00A35F0F" w:rsidRDefault="009B6D4F" w:rsidP="009B6D4F">
      <w:pPr>
        <w:pStyle w:val="Ttulo3"/>
      </w:pPr>
      <w:bookmarkStart w:id="8" w:name="_Toc417643379"/>
      <w:r>
        <w:t>SS_SYS</w:t>
      </w:r>
      <w:bookmarkEnd w:id="8"/>
    </w:p>
    <w:p w14:paraId="04BC1236" w14:textId="77777777" w:rsidR="00A35F0F" w:rsidRDefault="00A35F0F" w:rsidP="00045DF8"/>
    <w:p w14:paraId="3E1361D5" w14:textId="77777777" w:rsidR="00A35F0F" w:rsidRDefault="009B6D4F" w:rsidP="00045DF8">
      <w:r>
        <w:t>Este subsistema es el único componente de la UF_SYS y está implementado entorno a un Arduino MEGA</w:t>
      </w:r>
      <w:r w:rsidR="00140123">
        <w:t>2560,</w:t>
      </w:r>
    </w:p>
    <w:p w14:paraId="089CF569" w14:textId="77777777" w:rsidR="00A35F0F" w:rsidRDefault="00A35F0F" w:rsidP="00045DF8"/>
    <w:p w14:paraId="087F6622" w14:textId="77777777" w:rsidR="00A35F0F" w:rsidRDefault="00B74583" w:rsidP="00045DF8"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08AABE1" wp14:editId="32F0A0D8">
                <wp:simplePos x="0" y="0"/>
                <wp:positionH relativeFrom="column">
                  <wp:posOffset>638810</wp:posOffset>
                </wp:positionH>
                <wp:positionV relativeFrom="paragraph">
                  <wp:posOffset>61595</wp:posOffset>
                </wp:positionV>
                <wp:extent cx="3898265" cy="2100580"/>
                <wp:effectExtent l="635" t="4445" r="1270" b="0"/>
                <wp:wrapNone/>
                <wp:docPr id="3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8265" cy="2100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57DDF8" w14:textId="77777777" w:rsidR="009B1593" w:rsidRDefault="009B15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D7C8FFB" wp14:editId="4EAC5C3C">
                                  <wp:extent cx="3714750" cy="2009775"/>
                                  <wp:effectExtent l="0" t="0" r="0" b="9525"/>
                                  <wp:docPr id="15" name="Imagen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n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714750" cy="20097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8AABE1" id="Text Box 16" o:spid="_x0000_s1029" type="#_x0000_t202" style="position:absolute;left:0;text-align:left;margin-left:50.3pt;margin-top:4.85pt;width:306.95pt;height:165.4pt;z-index:2516551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" stroked="f">
                <v:textbox style="mso-fit-shape-to-text:t">
                  <w:txbxContent>
                    <w:p w14:paraId="2F57DDF8" w14:textId="77777777" w:rsidR="009B1593" w:rsidRDefault="009B1593">
                      <w:r>
                        <w:rPr>
                          <w:noProof/>
                        </w:rPr>
                        <w:drawing>
                          <wp:inline distT="0" distB="0" distL="0" distR="0" wp14:anchorId="1D7C8FFB" wp14:editId="4EAC5C3C">
                            <wp:extent cx="3714750" cy="2009775"/>
                            <wp:effectExtent l="0" t="0" r="0" b="9525"/>
                            <wp:docPr id="15" name="Imagen 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n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714750" cy="20097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A7DE78B" w14:textId="77777777" w:rsidR="00A35F0F" w:rsidRDefault="00A35F0F" w:rsidP="00045DF8"/>
    <w:p w14:paraId="6B287405" w14:textId="77777777" w:rsidR="00A35F0F" w:rsidRDefault="00A35F0F" w:rsidP="00045DF8"/>
    <w:p w14:paraId="09F7CA52" w14:textId="77777777" w:rsidR="00A35F0F" w:rsidRDefault="00A35F0F" w:rsidP="00045DF8"/>
    <w:p w14:paraId="021971DA" w14:textId="77777777" w:rsidR="00A35F0F" w:rsidRDefault="00A35F0F" w:rsidP="00045DF8"/>
    <w:p w14:paraId="2531654E" w14:textId="77777777" w:rsidR="00A35F0F" w:rsidRDefault="00A35F0F" w:rsidP="00045DF8"/>
    <w:p w14:paraId="73082226" w14:textId="77777777" w:rsidR="00A35F0F" w:rsidRDefault="00A35F0F" w:rsidP="00045DF8"/>
    <w:p w14:paraId="1A130138" w14:textId="77777777" w:rsidR="00A35F0F" w:rsidRDefault="00A35F0F" w:rsidP="00045DF8"/>
    <w:p w14:paraId="66228D18" w14:textId="77777777" w:rsidR="00A35F0F" w:rsidRDefault="00A35F0F" w:rsidP="00045DF8"/>
    <w:p w14:paraId="568BC40F" w14:textId="77777777" w:rsidR="00A35F0F" w:rsidRDefault="00A35F0F" w:rsidP="00045DF8"/>
    <w:p w14:paraId="4AED5455" w14:textId="77777777" w:rsidR="00A35F0F" w:rsidRDefault="00A35F0F" w:rsidP="00045DF8"/>
    <w:p w14:paraId="0DC91567" w14:textId="77777777" w:rsidR="00A35F0F" w:rsidRDefault="00A35F0F" w:rsidP="00045DF8"/>
    <w:p w14:paraId="7646BFB2" w14:textId="77777777" w:rsidR="00A35F0F" w:rsidRDefault="00A35F0F" w:rsidP="00045DF8"/>
    <w:p w14:paraId="1335011C" w14:textId="77777777" w:rsidR="00A35F0F" w:rsidRDefault="00A35F0F" w:rsidP="00045DF8"/>
    <w:p w14:paraId="737842F2" w14:textId="77777777" w:rsidR="00140123" w:rsidRDefault="00140123" w:rsidP="00045DF8">
      <w:r>
        <w:t>El modelo MEGA2560 posee entre otras, las siguientes características,</w:t>
      </w:r>
    </w:p>
    <w:p w14:paraId="67AD2B75" w14:textId="77777777" w:rsidR="00B62D63" w:rsidRDefault="00B62D63" w:rsidP="00045DF8"/>
    <w:p w14:paraId="796916EB" w14:textId="77777777" w:rsidR="00B62D63" w:rsidRDefault="00B62D63" w:rsidP="00045DF8"/>
    <w:tbl>
      <w:tblPr>
        <w:tblW w:w="0" w:type="auto"/>
        <w:jc w:val="center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83"/>
        <w:gridCol w:w="4657"/>
      </w:tblGrid>
      <w:tr w:rsidR="00B62D63" w:rsidRPr="00140123" w14:paraId="2FAEFC75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FA13965" w14:textId="77777777" w:rsidR="00140123" w:rsidRPr="00140123" w:rsidRDefault="00140123" w:rsidP="001F6D94">
            <w:r w:rsidRPr="00140123">
              <w:t>Microcontrol</w:t>
            </w:r>
            <w:r w:rsidR="001F6D94">
              <w:t>ador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723B3A0" w14:textId="77777777" w:rsidR="00140123" w:rsidRPr="00140123" w:rsidRDefault="00140123" w:rsidP="00140123">
            <w:r w:rsidRPr="00140123">
              <w:t>ATmega2560</w:t>
            </w:r>
          </w:p>
        </w:tc>
      </w:tr>
      <w:tr w:rsidR="00B62D63" w:rsidRPr="00140123" w14:paraId="0C0A58D9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717EDBE" w14:textId="77777777" w:rsidR="00140123" w:rsidRPr="00140123" w:rsidRDefault="00B62D63" w:rsidP="00B62D63">
            <w:r>
              <w:t>Tensión de operación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C0878AD" w14:textId="77777777" w:rsidR="00140123" w:rsidRPr="00140123" w:rsidRDefault="00140123" w:rsidP="00140123">
            <w:r w:rsidRPr="00140123">
              <w:t>5V</w:t>
            </w:r>
          </w:p>
        </w:tc>
      </w:tr>
      <w:tr w:rsidR="00B62D63" w:rsidRPr="00140123" w14:paraId="762A2538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03FF21B3" w14:textId="77777777" w:rsidR="00140123" w:rsidRPr="00140123" w:rsidRDefault="00140123" w:rsidP="00140123">
            <w:r w:rsidRPr="00140123">
              <w:t xml:space="preserve">Digital I/O </w:t>
            </w:r>
            <w:proofErr w:type="spellStart"/>
            <w:r w:rsidRPr="00140123">
              <w:t>Pins</w:t>
            </w:r>
            <w:proofErr w:type="spellEnd"/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DBC9196" w14:textId="77777777" w:rsidR="00140123" w:rsidRPr="00140123" w:rsidRDefault="00140123" w:rsidP="00B62D63">
            <w:r w:rsidRPr="00140123">
              <w:t xml:space="preserve">54 (15 </w:t>
            </w:r>
            <w:r w:rsidR="00B62D63">
              <w:t>de ellos soportan salida</w:t>
            </w:r>
            <w:r w:rsidRPr="00140123">
              <w:t xml:space="preserve"> PWM)</w:t>
            </w:r>
          </w:p>
        </w:tc>
      </w:tr>
      <w:tr w:rsidR="00B62D63" w:rsidRPr="00140123" w14:paraId="13726F0A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9E2CDC1" w14:textId="77777777" w:rsidR="00140123" w:rsidRPr="00140123" w:rsidRDefault="00140123" w:rsidP="00B62D63">
            <w:r w:rsidRPr="00140123">
              <w:t>Anal</w:t>
            </w:r>
            <w:r w:rsidR="00B62D63">
              <w:t>ó</w:t>
            </w:r>
            <w:r w:rsidRPr="00140123">
              <w:t>g</w:t>
            </w:r>
            <w:r w:rsidR="00B62D63">
              <w:t>icos</w:t>
            </w:r>
            <w:r w:rsidRPr="00140123">
              <w:t xml:space="preserve"> </w:t>
            </w:r>
            <w:r w:rsidR="00B62D63">
              <w:t>I/O</w:t>
            </w:r>
            <w:r w:rsidRPr="00140123">
              <w:t xml:space="preserve"> </w:t>
            </w:r>
            <w:proofErr w:type="spellStart"/>
            <w:r w:rsidRPr="00140123">
              <w:t>Pins</w:t>
            </w:r>
            <w:proofErr w:type="spellEnd"/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CFC3B0F" w14:textId="77777777" w:rsidR="00140123" w:rsidRPr="00140123" w:rsidRDefault="00140123" w:rsidP="00140123">
            <w:r w:rsidRPr="00140123">
              <w:t>16</w:t>
            </w:r>
          </w:p>
        </w:tc>
      </w:tr>
      <w:tr w:rsidR="00B62D63" w:rsidRPr="00140123" w14:paraId="276C20B7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281A9C24" w14:textId="77777777" w:rsidR="00140123" w:rsidRPr="00140123" w:rsidRDefault="00B62D63" w:rsidP="00B62D63">
            <w:r>
              <w:t xml:space="preserve">Corriente </w:t>
            </w:r>
            <w:r w:rsidR="00140123" w:rsidRPr="00140123">
              <w:t xml:space="preserve">DC </w:t>
            </w:r>
            <w:r>
              <w:t>por I/O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FE4CBD3" w14:textId="77777777" w:rsidR="00140123" w:rsidRPr="00140123" w:rsidRDefault="00140123" w:rsidP="00140123">
            <w:r w:rsidRPr="00140123">
              <w:t>40 mA</w:t>
            </w:r>
          </w:p>
        </w:tc>
      </w:tr>
      <w:tr w:rsidR="00B62D63" w:rsidRPr="00140123" w14:paraId="60DF837E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A2FD5C2" w14:textId="77777777" w:rsidR="00140123" w:rsidRPr="00140123" w:rsidRDefault="00B62D63" w:rsidP="00B62D63">
            <w:r>
              <w:t xml:space="preserve">Memoria </w:t>
            </w:r>
            <w:r w:rsidR="00140123" w:rsidRPr="00140123">
              <w:t>Flash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1828660B" w14:textId="77777777" w:rsidR="00140123" w:rsidRPr="00140123" w:rsidRDefault="00140123" w:rsidP="00B62D63">
            <w:r w:rsidRPr="00140123">
              <w:t xml:space="preserve">256 KB </w:t>
            </w:r>
            <w:r w:rsidR="00B62D63">
              <w:t>(</w:t>
            </w:r>
            <w:r w:rsidRPr="00140123">
              <w:t>8 KB us</w:t>
            </w:r>
            <w:r w:rsidR="00B62D63">
              <w:t>a</w:t>
            </w:r>
            <w:r w:rsidRPr="00140123">
              <w:t>d</w:t>
            </w:r>
            <w:r w:rsidR="00B62D63">
              <w:t>os</w:t>
            </w:r>
            <w:r w:rsidRPr="00140123">
              <w:t xml:space="preserve"> </w:t>
            </w:r>
            <w:r w:rsidR="00B62D63">
              <w:t>por el</w:t>
            </w:r>
            <w:r w:rsidRPr="00140123">
              <w:t xml:space="preserve"> </w:t>
            </w:r>
            <w:proofErr w:type="spellStart"/>
            <w:r w:rsidRPr="00140123">
              <w:t>bootloader</w:t>
            </w:r>
            <w:proofErr w:type="spellEnd"/>
            <w:r w:rsidR="00B62D63">
              <w:t>)</w:t>
            </w:r>
          </w:p>
        </w:tc>
      </w:tr>
      <w:tr w:rsidR="00B62D63" w:rsidRPr="00140123" w14:paraId="0998F4E0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9C46E42" w14:textId="77777777" w:rsidR="00140123" w:rsidRPr="00140123" w:rsidRDefault="00140123" w:rsidP="00140123">
            <w:r w:rsidRPr="00140123">
              <w:t>SRA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7FC6D2FB" w14:textId="77777777" w:rsidR="00140123" w:rsidRPr="00140123" w:rsidRDefault="00140123" w:rsidP="00140123">
            <w:r w:rsidRPr="00140123">
              <w:t>8 KB</w:t>
            </w:r>
          </w:p>
        </w:tc>
      </w:tr>
      <w:tr w:rsidR="00B62D63" w:rsidRPr="00140123" w14:paraId="1576E6ED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4BF6FB6F" w14:textId="77777777" w:rsidR="00140123" w:rsidRPr="00140123" w:rsidRDefault="00140123" w:rsidP="00140123">
            <w:r w:rsidRPr="00140123">
              <w:t>EEPROM</w:t>
            </w:r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5D18A4CB" w14:textId="77777777" w:rsidR="00140123" w:rsidRPr="00140123" w:rsidRDefault="00140123" w:rsidP="00140123">
            <w:r w:rsidRPr="00140123">
              <w:t>4 KB</w:t>
            </w:r>
          </w:p>
        </w:tc>
      </w:tr>
      <w:tr w:rsidR="00B62D63" w:rsidRPr="00140123" w14:paraId="452E6F9F" w14:textId="77777777" w:rsidTr="00140123">
        <w:trPr>
          <w:tblCellSpacing w:w="15" w:type="dxa"/>
          <w:jc w:val="center"/>
        </w:trPr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0D85CA26" w14:textId="77777777" w:rsidR="00140123" w:rsidRPr="00140123" w:rsidRDefault="00B62D63" w:rsidP="00140123">
            <w:proofErr w:type="spellStart"/>
            <w:r>
              <w:t>Clock</w:t>
            </w:r>
            <w:proofErr w:type="spellEnd"/>
          </w:p>
        </w:tc>
        <w:tc>
          <w:tcPr>
            <w:tcW w:w="0" w:type="auto"/>
            <w:tcMar>
              <w:top w:w="15" w:type="dxa"/>
              <w:left w:w="300" w:type="dxa"/>
              <w:bottom w:w="15" w:type="dxa"/>
              <w:right w:w="300" w:type="dxa"/>
            </w:tcMar>
            <w:vAlign w:val="center"/>
            <w:hideMark/>
          </w:tcPr>
          <w:p w14:paraId="60A8C22F" w14:textId="77777777" w:rsidR="00140123" w:rsidRPr="00140123" w:rsidRDefault="00140123" w:rsidP="00140123">
            <w:r w:rsidRPr="00140123">
              <w:t>16 MHz</w:t>
            </w:r>
          </w:p>
        </w:tc>
      </w:tr>
    </w:tbl>
    <w:p w14:paraId="217D0BD8" w14:textId="77777777" w:rsidR="00140123" w:rsidRDefault="00140123" w:rsidP="00045DF8"/>
    <w:p w14:paraId="553C1238" w14:textId="77777777" w:rsidR="00140123" w:rsidRDefault="00140123" w:rsidP="00045DF8">
      <w:r>
        <w:t>Para más información consultar la web del fabricante,</w:t>
      </w:r>
    </w:p>
    <w:p w14:paraId="7C93C362" w14:textId="77777777" w:rsidR="00140123" w:rsidRDefault="00140123" w:rsidP="00045DF8"/>
    <w:p w14:paraId="4BBB8D06" w14:textId="77777777" w:rsidR="00140123" w:rsidRDefault="009B1593" w:rsidP="00140123">
      <w:pPr>
        <w:ind w:firstLine="708"/>
      </w:pPr>
      <w:hyperlink r:id="rId14" w:history="1">
        <w:r w:rsidR="00140123" w:rsidRPr="00972A6E">
          <w:rPr>
            <w:rStyle w:val="Hipervnculo"/>
          </w:rPr>
          <w:t>http://arduino.cc/en/Main/ArduinoBoardMega2560</w:t>
        </w:r>
      </w:hyperlink>
    </w:p>
    <w:p w14:paraId="751DF3EC" w14:textId="77777777" w:rsidR="00140123" w:rsidRDefault="00140123" w:rsidP="00045DF8"/>
    <w:p w14:paraId="19238F49" w14:textId="77777777" w:rsidR="00140123" w:rsidRDefault="007F2341" w:rsidP="00045DF8">
      <w:r>
        <w:t>Así mismo se encuentra d</w:t>
      </w:r>
      <w:r w:rsidR="00140123">
        <w:t xml:space="preserve">isponible </w:t>
      </w:r>
      <w:r w:rsidR="00DC2962">
        <w:t>en numerosos sitios online, entre otros,</w:t>
      </w:r>
    </w:p>
    <w:p w14:paraId="043CA263" w14:textId="77777777" w:rsidR="00140123" w:rsidRDefault="00140123" w:rsidP="00045DF8"/>
    <w:p w14:paraId="252E72A7" w14:textId="77777777" w:rsidR="00140123" w:rsidRDefault="009B1593" w:rsidP="00140123">
      <w:pPr>
        <w:ind w:firstLine="708"/>
      </w:pPr>
      <w:hyperlink r:id="rId15" w:history="1">
        <w:r w:rsidR="00140123" w:rsidRPr="00972A6E">
          <w:rPr>
            <w:rStyle w:val="Hipervnculo"/>
          </w:rPr>
          <w:t>http://tienda.bricogeek.com/arduino/306-arduino-mega-2560.html</w:t>
        </w:r>
      </w:hyperlink>
    </w:p>
    <w:p w14:paraId="01F13D79" w14:textId="77777777" w:rsidR="00140123" w:rsidRDefault="009B1593" w:rsidP="00DC2962">
      <w:pPr>
        <w:ind w:firstLine="708"/>
      </w:pPr>
      <w:hyperlink r:id="rId16" w:history="1">
        <w:r w:rsidR="00DC2962" w:rsidRPr="00972A6E">
          <w:rPr>
            <w:rStyle w:val="Hipervnculo"/>
          </w:rPr>
          <w:t>https://www.sparkfun.com/products/11061</w:t>
        </w:r>
      </w:hyperlink>
    </w:p>
    <w:p w14:paraId="1ED00567" w14:textId="77777777" w:rsidR="00DC2962" w:rsidRDefault="009B1593" w:rsidP="00DC2962">
      <w:pPr>
        <w:ind w:firstLine="708"/>
      </w:pPr>
      <w:hyperlink r:id="rId17" w:history="1">
        <w:r w:rsidR="00DC2962" w:rsidRPr="00972A6E">
          <w:rPr>
            <w:rStyle w:val="Hipervnculo"/>
          </w:rPr>
          <w:t>http://www.cooking-hacks.com/arduino-mega-2560</w:t>
        </w:r>
      </w:hyperlink>
    </w:p>
    <w:p w14:paraId="2D6C0DF9" w14:textId="77777777" w:rsidR="00140123" w:rsidRDefault="00140123" w:rsidP="00045DF8"/>
    <w:p w14:paraId="2560D3DD" w14:textId="77777777" w:rsidR="0032406D" w:rsidRDefault="00B62D63" w:rsidP="00045DF8">
      <w:r>
        <w:t>C</w:t>
      </w:r>
      <w:r w:rsidR="00B44CE6">
        <w:t>omo se ha comentado, e</w:t>
      </w:r>
      <w:r w:rsidR="0032406D">
        <w:t xml:space="preserve">ste subsistema es el encargado de gestionar todos los sensores </w:t>
      </w:r>
      <w:r w:rsidR="00B44CE6">
        <w:t xml:space="preserve">y actuadores </w:t>
      </w:r>
      <w:r w:rsidR="0032406D">
        <w:t xml:space="preserve">del </w:t>
      </w:r>
      <w:proofErr w:type="spellStart"/>
      <w:r w:rsidR="0032406D">
        <w:t>iROB</w:t>
      </w:r>
      <w:proofErr w:type="spellEnd"/>
      <w:r w:rsidR="0032406D">
        <w:t>-EA</w:t>
      </w:r>
      <w:r w:rsidR="00B44CE6">
        <w:t xml:space="preserve">. </w:t>
      </w:r>
    </w:p>
    <w:p w14:paraId="0EAC86ED" w14:textId="77777777" w:rsidR="00A35F0F" w:rsidRDefault="009B6D4F" w:rsidP="00045DF8">
      <w:r>
        <w:t>E</w:t>
      </w:r>
      <w:r w:rsidR="00694B7F">
        <w:t xml:space="preserve">ste subsistema </w:t>
      </w:r>
      <w:r w:rsidR="00FF26E6">
        <w:t xml:space="preserve">se comunica utilizando los puertos serie que incorpora </w:t>
      </w:r>
      <w:r w:rsidR="00694B7F">
        <w:t>el ArduinoMEGA2560</w:t>
      </w:r>
      <w:r w:rsidR="00FF26E6">
        <w:t xml:space="preserve"> man</w:t>
      </w:r>
      <w:r w:rsidR="001F6D94">
        <w:t>ten</w:t>
      </w:r>
      <w:r w:rsidR="00FF26E6">
        <w:t>i</w:t>
      </w:r>
      <w:r w:rsidR="001F6D94">
        <w:t>e</w:t>
      </w:r>
      <w:r w:rsidR="00694B7F">
        <w:t xml:space="preserve">ndo </w:t>
      </w:r>
      <w:r w:rsidR="00FF26E6">
        <w:t>conexión con los siguientes elementos:</w:t>
      </w:r>
    </w:p>
    <w:p w14:paraId="0BC0EA13" w14:textId="77777777" w:rsidR="00A35F0F" w:rsidRDefault="00A35F0F" w:rsidP="00045DF8"/>
    <w:p w14:paraId="02E08252" w14:textId="77777777"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Exterior.</w:t>
      </w:r>
    </w:p>
    <w:p w14:paraId="79F425BA" w14:textId="77777777" w:rsidR="00A35F0F" w:rsidRDefault="00FF26E6" w:rsidP="00BA4A8B">
      <w:pPr>
        <w:ind w:left="720"/>
      </w:pPr>
      <w:r>
        <w:t xml:space="preserve">Puerto de comunicación </w:t>
      </w:r>
      <w:r w:rsidR="00BA4A8B">
        <w:t xml:space="preserve">serie RS-232 </w:t>
      </w:r>
      <w:r>
        <w:t xml:space="preserve">con el exterior para tareas de depuración y test, este puerto está presente en el conector exterior de DEBUG, </w:t>
      </w:r>
      <w:r w:rsidR="007C3706">
        <w:t xml:space="preserve">soportado </w:t>
      </w:r>
      <w:r>
        <w:t>a</w:t>
      </w:r>
      <w:r w:rsidR="001F6D94">
        <w:t xml:space="preserve"> </w:t>
      </w:r>
      <w:r>
        <w:t xml:space="preserve">través del SS_DBG de la </w:t>
      </w:r>
      <w:r w:rsidR="007C3706">
        <w:t xml:space="preserve">unidad funcional </w:t>
      </w:r>
      <w:r>
        <w:t xml:space="preserve">UF_ENE, </w:t>
      </w:r>
      <w:r w:rsidR="007C3706">
        <w:t>que convierte los niveles de Transmisión/Recepción a RS-232.</w:t>
      </w:r>
    </w:p>
    <w:p w14:paraId="26585BA4" w14:textId="77777777" w:rsidR="00A35F0F" w:rsidRDefault="00A35F0F" w:rsidP="00045DF8"/>
    <w:p w14:paraId="26C071EE" w14:textId="77777777" w:rsidR="00BA4A8B" w:rsidRPr="00BA4A8B" w:rsidRDefault="00BA4A8B" w:rsidP="002C005C">
      <w:pPr>
        <w:numPr>
          <w:ilvl w:val="0"/>
          <w:numId w:val="13"/>
        </w:numPr>
        <w:rPr>
          <w:b/>
        </w:rPr>
      </w:pPr>
      <w:r w:rsidRPr="00BA4A8B">
        <w:rPr>
          <w:b/>
        </w:rPr>
        <w:t>UF_APL.</w:t>
      </w:r>
    </w:p>
    <w:p w14:paraId="3FDF78A6" w14:textId="77777777" w:rsidR="00A35F0F" w:rsidRDefault="00485FCC" w:rsidP="00BA4A8B">
      <w:pPr>
        <w:ind w:left="720"/>
      </w:pPr>
      <w:r>
        <w:t>Puerto de c</w:t>
      </w:r>
      <w:r w:rsidR="007C3706">
        <w:t>omunicación serie con la UF_AP</w:t>
      </w:r>
      <w:r w:rsidR="005F6678">
        <w:t>L</w:t>
      </w:r>
      <w:r w:rsidR="007C3706">
        <w:t xml:space="preserve"> que es la unidad funcional encargada de ejecutar las aplicaciones </w:t>
      </w:r>
      <w:r w:rsidR="00B62D63">
        <w:t>que proveen de funcionalidad al</w:t>
      </w:r>
      <w:r w:rsidR="007C3706">
        <w:t xml:space="preserve"> </w:t>
      </w:r>
      <w:proofErr w:type="spellStart"/>
      <w:r w:rsidR="007C3706">
        <w:t>iROB</w:t>
      </w:r>
      <w:proofErr w:type="spellEnd"/>
      <w:r w:rsidR="007C3706">
        <w:t>-EA.</w:t>
      </w:r>
    </w:p>
    <w:p w14:paraId="7B245330" w14:textId="77777777" w:rsidR="00A35F0F" w:rsidRDefault="00A35F0F" w:rsidP="00045DF8"/>
    <w:p w14:paraId="3B98654E" w14:textId="77777777" w:rsidR="00A35F0F" w:rsidRDefault="007C3706" w:rsidP="007C3706">
      <w:pPr>
        <w:pStyle w:val="Ttulo2"/>
      </w:pPr>
      <w:bookmarkStart w:id="9" w:name="_Toc417643380"/>
      <w:r>
        <w:t>UF_AP</w:t>
      </w:r>
      <w:r w:rsidR="00140123">
        <w:t>L</w:t>
      </w:r>
      <w:bookmarkEnd w:id="9"/>
    </w:p>
    <w:p w14:paraId="60732764" w14:textId="77777777" w:rsidR="00A35F0F" w:rsidRDefault="00A35F0F" w:rsidP="00045DF8"/>
    <w:p w14:paraId="3CBB2129" w14:textId="77777777" w:rsidR="003C0F36" w:rsidRDefault="003C0F36" w:rsidP="003C0F36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 w:rsidR="00DA6B40">
        <w:rPr>
          <w:b/>
        </w:rPr>
        <w:t>AP</w:t>
      </w:r>
      <w:r w:rsidR="00140123">
        <w:rPr>
          <w:b/>
        </w:rPr>
        <w:t>L</w:t>
      </w:r>
      <w:r w:rsidR="00DA6B40" w:rsidRPr="00DA6B40">
        <w:t>icaciones</w:t>
      </w:r>
      <w:proofErr w:type="spellEnd"/>
      <w:r>
        <w:t>.</w:t>
      </w:r>
    </w:p>
    <w:p w14:paraId="71F40911" w14:textId="77777777" w:rsidR="003C0F36" w:rsidRDefault="003C0F36" w:rsidP="003C0F36">
      <w:r>
        <w:t>Esta UF es la encargada de proveer los siguientes servicios:</w:t>
      </w:r>
    </w:p>
    <w:p w14:paraId="3A0CD5F3" w14:textId="77777777" w:rsidR="003C0F36" w:rsidRDefault="003C0F36" w:rsidP="003C0F36"/>
    <w:p w14:paraId="1978A006" w14:textId="77777777" w:rsidR="003C0F36" w:rsidRDefault="00965997" w:rsidP="002C005C">
      <w:pPr>
        <w:numPr>
          <w:ilvl w:val="0"/>
          <w:numId w:val="4"/>
        </w:numPr>
      </w:pPr>
      <w:proofErr w:type="spellStart"/>
      <w:r>
        <w:t>xx</w:t>
      </w:r>
      <w:proofErr w:type="spellEnd"/>
    </w:p>
    <w:p w14:paraId="439FCA5D" w14:textId="77777777" w:rsidR="00965997" w:rsidRDefault="00965997" w:rsidP="002C005C">
      <w:pPr>
        <w:numPr>
          <w:ilvl w:val="0"/>
          <w:numId w:val="4"/>
        </w:numPr>
      </w:pPr>
      <w:proofErr w:type="spellStart"/>
      <w:r>
        <w:t>xx</w:t>
      </w:r>
      <w:proofErr w:type="spellEnd"/>
    </w:p>
    <w:p w14:paraId="642336DD" w14:textId="77777777" w:rsidR="00965997" w:rsidRDefault="00965997" w:rsidP="002C005C">
      <w:pPr>
        <w:numPr>
          <w:ilvl w:val="0"/>
          <w:numId w:val="4"/>
        </w:numPr>
      </w:pPr>
      <w:proofErr w:type="spellStart"/>
      <w:r>
        <w:t>xx</w:t>
      </w:r>
      <w:proofErr w:type="spellEnd"/>
    </w:p>
    <w:p w14:paraId="35FC9766" w14:textId="77777777" w:rsidR="00965997" w:rsidRDefault="00965997" w:rsidP="00965997">
      <w:pPr>
        <w:ind w:left="360"/>
      </w:pPr>
    </w:p>
    <w:p w14:paraId="3648F919" w14:textId="77777777" w:rsidR="003C0F36" w:rsidRDefault="003C0F36" w:rsidP="003C0F36">
      <w:r>
        <w:t>La UF_AP</w:t>
      </w:r>
      <w:r w:rsidR="00980A82">
        <w:t>L</w:t>
      </w:r>
      <w:r>
        <w:t xml:space="preserve"> está formada por los siguientes subsistemas:</w:t>
      </w:r>
    </w:p>
    <w:p w14:paraId="28891424" w14:textId="77777777" w:rsidR="003C0F36" w:rsidRDefault="003C0F36" w:rsidP="003C0F36"/>
    <w:p w14:paraId="2DD67DAC" w14:textId="77777777" w:rsidR="00965997" w:rsidRDefault="00965997" w:rsidP="003C0F36"/>
    <w:p w14:paraId="18A00C19" w14:textId="77777777" w:rsidR="00965997" w:rsidRDefault="00965997" w:rsidP="003C0F36"/>
    <w:p w14:paraId="4EFCE20A" w14:textId="77777777" w:rsidR="00965997" w:rsidRDefault="00965997" w:rsidP="003C0F36"/>
    <w:p w14:paraId="567873FF" w14:textId="77777777" w:rsidR="00965997" w:rsidRDefault="00965997" w:rsidP="00965997">
      <w:pPr>
        <w:numPr>
          <w:ilvl w:val="0"/>
          <w:numId w:val="16"/>
        </w:numPr>
      </w:pPr>
      <w:proofErr w:type="spellStart"/>
      <w:r>
        <w:t>xx</w:t>
      </w:r>
      <w:proofErr w:type="spellEnd"/>
    </w:p>
    <w:p w14:paraId="6606D9B9" w14:textId="77777777" w:rsidR="00965997" w:rsidRDefault="00965997" w:rsidP="00965997">
      <w:pPr>
        <w:numPr>
          <w:ilvl w:val="0"/>
          <w:numId w:val="16"/>
        </w:numPr>
      </w:pPr>
      <w:proofErr w:type="spellStart"/>
      <w:r>
        <w:t>xx</w:t>
      </w:r>
      <w:proofErr w:type="spellEnd"/>
    </w:p>
    <w:p w14:paraId="2FDB711D" w14:textId="77777777" w:rsidR="00965997" w:rsidRDefault="00965997" w:rsidP="00965997">
      <w:pPr>
        <w:numPr>
          <w:ilvl w:val="0"/>
          <w:numId w:val="16"/>
        </w:numPr>
      </w:pPr>
      <w:proofErr w:type="spellStart"/>
      <w:r>
        <w:t>xx</w:t>
      </w:r>
      <w:proofErr w:type="spellEnd"/>
    </w:p>
    <w:p w14:paraId="108F3663" w14:textId="77777777" w:rsidR="00EE1787" w:rsidRDefault="00372D13" w:rsidP="00114166">
      <w:pPr>
        <w:pStyle w:val="Ttulo2"/>
      </w:pPr>
      <w:bookmarkStart w:id="10" w:name="_Toc417643381"/>
      <w:r>
        <w:t>UF_ENE</w:t>
      </w:r>
      <w:bookmarkEnd w:id="10"/>
    </w:p>
    <w:p w14:paraId="61262710" w14:textId="77777777" w:rsidR="00EE1787" w:rsidRDefault="00372D13" w:rsidP="002D2B07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 w:rsidRPr="003E49FB">
        <w:rPr>
          <w:b/>
        </w:rPr>
        <w:t>E</w:t>
      </w:r>
      <w:r w:rsidR="003E49FB">
        <w:rPr>
          <w:b/>
        </w:rPr>
        <w:t>NE</w:t>
      </w:r>
      <w:r>
        <w:t>rgía</w:t>
      </w:r>
      <w:proofErr w:type="spellEnd"/>
      <w:r>
        <w:t>.</w:t>
      </w:r>
    </w:p>
    <w:p w14:paraId="0FB58C5F" w14:textId="77777777" w:rsidR="00372D13" w:rsidRDefault="00372D13" w:rsidP="002D2B07">
      <w:r>
        <w:t>Esta UF es la encargada de proveer los siguientes servicios:</w:t>
      </w:r>
    </w:p>
    <w:p w14:paraId="42D6E025" w14:textId="77777777" w:rsidR="00372D13" w:rsidRDefault="00372D13" w:rsidP="002D2B07"/>
    <w:p w14:paraId="4861B7CB" w14:textId="77777777" w:rsidR="001A2DCD" w:rsidRDefault="001A2DCD" w:rsidP="002C005C">
      <w:pPr>
        <w:numPr>
          <w:ilvl w:val="0"/>
          <w:numId w:val="4"/>
        </w:numPr>
      </w:pPr>
      <w:r>
        <w:t xml:space="preserve">Encendido y Apagado general del </w:t>
      </w:r>
      <w:proofErr w:type="spellStart"/>
      <w:r>
        <w:t>iROB</w:t>
      </w:r>
      <w:proofErr w:type="spellEnd"/>
      <w:r>
        <w:t>-EA.</w:t>
      </w:r>
    </w:p>
    <w:p w14:paraId="67D4C41B" w14:textId="77777777" w:rsidR="001A2DCD" w:rsidRDefault="001A2DCD" w:rsidP="002C005C">
      <w:pPr>
        <w:numPr>
          <w:ilvl w:val="0"/>
          <w:numId w:val="4"/>
        </w:numPr>
      </w:pPr>
      <w:r>
        <w:t>Recarga de baterías y obtención de información acerca del estado general de las mismas.</w:t>
      </w:r>
    </w:p>
    <w:p w14:paraId="68742615" w14:textId="77777777" w:rsidR="001A2DCD" w:rsidRDefault="001A2DCD" w:rsidP="002C005C">
      <w:pPr>
        <w:numPr>
          <w:ilvl w:val="0"/>
          <w:numId w:val="4"/>
        </w:numPr>
      </w:pPr>
      <w:r>
        <w:t xml:space="preserve">Encendido y apagado </w:t>
      </w:r>
      <w:r w:rsidR="00991C30">
        <w:t>de</w:t>
      </w:r>
      <w:r>
        <w:t xml:space="preserve"> elementos y subsistemas.</w:t>
      </w:r>
    </w:p>
    <w:p w14:paraId="4AE5F182" w14:textId="77777777" w:rsidR="00372D13" w:rsidRDefault="003D40C8" w:rsidP="002C005C">
      <w:pPr>
        <w:numPr>
          <w:ilvl w:val="0"/>
          <w:numId w:val="4"/>
        </w:numPr>
      </w:pPr>
      <w:r>
        <w:t>A</w:t>
      </w:r>
      <w:r w:rsidR="00192CDF">
        <w:t xml:space="preserve">limentación </w:t>
      </w:r>
      <w:r w:rsidR="008C25DF">
        <w:t xml:space="preserve">y comunicaciones </w:t>
      </w:r>
      <w:r w:rsidR="00192CDF">
        <w:t>en modo pruebas</w:t>
      </w:r>
      <w:r>
        <w:t xml:space="preserve"> (DEBUG)</w:t>
      </w:r>
      <w:r w:rsidR="00192CDF">
        <w:t>.</w:t>
      </w:r>
    </w:p>
    <w:p w14:paraId="726EE80F" w14:textId="77777777" w:rsidR="00372D13" w:rsidRPr="001A2DCD" w:rsidRDefault="00372D13" w:rsidP="002C005C">
      <w:pPr>
        <w:numPr>
          <w:ilvl w:val="0"/>
          <w:numId w:val="4"/>
        </w:numPr>
      </w:pPr>
      <w:proofErr w:type="spellStart"/>
      <w:r w:rsidRPr="001A2DCD">
        <w:t>Watchdog</w:t>
      </w:r>
      <w:proofErr w:type="spellEnd"/>
      <w:r w:rsidRPr="001A2DCD">
        <w:t>.</w:t>
      </w:r>
    </w:p>
    <w:p w14:paraId="23C96D81" w14:textId="77777777" w:rsidR="00D43599" w:rsidRDefault="00D43599" w:rsidP="000233BB"/>
    <w:p w14:paraId="017AB0A1" w14:textId="77777777" w:rsidR="00372D13" w:rsidRDefault="00BC263F" w:rsidP="002D2B07">
      <w:r>
        <w:t>La UF_ENE está formada por los siguientes subsistemas:</w:t>
      </w:r>
    </w:p>
    <w:p w14:paraId="5AD6BDE5" w14:textId="77777777" w:rsidR="00750172" w:rsidRDefault="00750172" w:rsidP="002D2B07"/>
    <w:p w14:paraId="7B3FD6E0" w14:textId="77777777" w:rsidR="00750172" w:rsidRDefault="00750172" w:rsidP="002C005C">
      <w:pPr>
        <w:numPr>
          <w:ilvl w:val="0"/>
          <w:numId w:val="8"/>
        </w:numPr>
        <w:ind w:left="1701" w:hanging="1341"/>
      </w:pPr>
      <w:r>
        <w:t>SS_POW</w:t>
      </w:r>
      <w:r w:rsidR="009347D9">
        <w:t>.</w:t>
      </w:r>
      <w:r w:rsidR="009347D9">
        <w:tab/>
      </w:r>
      <w:r>
        <w:t xml:space="preserve">Este subsistema es el encargado del encendido y apagado </w:t>
      </w:r>
      <w:r w:rsidR="009347D9">
        <w:t>(</w:t>
      </w:r>
      <w:proofErr w:type="spellStart"/>
      <w:r w:rsidR="009347D9">
        <w:t>power</w:t>
      </w:r>
      <w:proofErr w:type="spellEnd"/>
      <w:r w:rsidR="009347D9">
        <w:t xml:space="preserve"> </w:t>
      </w:r>
      <w:proofErr w:type="spellStart"/>
      <w:r w:rsidR="009347D9">
        <w:t>On</w:t>
      </w:r>
      <w:proofErr w:type="spellEnd"/>
      <w:r w:rsidR="009347D9">
        <w:t xml:space="preserve">/Off) </w:t>
      </w:r>
      <w:r>
        <w:t xml:space="preserve">del </w:t>
      </w:r>
      <w:proofErr w:type="spellStart"/>
      <w:r>
        <w:t>iROB</w:t>
      </w:r>
      <w:proofErr w:type="spellEnd"/>
      <w:r>
        <w:t>-EA.</w:t>
      </w:r>
    </w:p>
    <w:p w14:paraId="5B234F20" w14:textId="77777777" w:rsidR="00750172" w:rsidRDefault="00750172" w:rsidP="002D2B07"/>
    <w:p w14:paraId="749F7349" w14:textId="77777777" w:rsidR="00750172" w:rsidRDefault="009347D9" w:rsidP="002C005C">
      <w:pPr>
        <w:numPr>
          <w:ilvl w:val="0"/>
          <w:numId w:val="8"/>
        </w:numPr>
        <w:ind w:left="1701" w:hanging="1341"/>
      </w:pPr>
      <w:r>
        <w:t>SS_BAT.</w:t>
      </w:r>
      <w:r>
        <w:tab/>
      </w:r>
      <w:r w:rsidR="00750172">
        <w:t>Este subsi</w:t>
      </w:r>
      <w:r w:rsidR="00EA5F91">
        <w:t>s</w:t>
      </w:r>
      <w:r w:rsidR="00750172">
        <w:t xml:space="preserve">tema permite </w:t>
      </w:r>
      <w:r w:rsidR="00662930">
        <w:t xml:space="preserve">generar las tensiones de alimentación, </w:t>
      </w:r>
      <w:r w:rsidR="00750172">
        <w:t>recargar las baterías</w:t>
      </w:r>
      <w:r w:rsidR="00662930">
        <w:t xml:space="preserve"> y operaciones asociadas con las mismas.</w:t>
      </w:r>
    </w:p>
    <w:p w14:paraId="2416B09B" w14:textId="77777777" w:rsidR="00750172" w:rsidRDefault="00750172" w:rsidP="002D2B07"/>
    <w:p w14:paraId="1581F22B" w14:textId="77777777" w:rsidR="00750172" w:rsidRDefault="009347D9" w:rsidP="002C005C">
      <w:pPr>
        <w:numPr>
          <w:ilvl w:val="0"/>
          <w:numId w:val="8"/>
        </w:numPr>
        <w:ind w:left="1701" w:hanging="1344"/>
      </w:pPr>
      <w:r>
        <w:t>SS_CNX.</w:t>
      </w:r>
      <w:r>
        <w:tab/>
        <w:t>S</w:t>
      </w:r>
      <w:r w:rsidR="00750172">
        <w:t xml:space="preserve">ubsistema </w:t>
      </w:r>
      <w:r>
        <w:t xml:space="preserve">que </w:t>
      </w:r>
      <w:r w:rsidR="00750172">
        <w:t xml:space="preserve">permite activar/desactivar la alimentación suministrada a distintos elementos del </w:t>
      </w:r>
      <w:proofErr w:type="spellStart"/>
      <w:r w:rsidR="00750172">
        <w:t>iROB</w:t>
      </w:r>
      <w:proofErr w:type="spellEnd"/>
      <w:r w:rsidR="00750172">
        <w:t>-EA.</w:t>
      </w:r>
    </w:p>
    <w:p w14:paraId="35341684" w14:textId="77777777" w:rsidR="00750172" w:rsidRDefault="00750172" w:rsidP="002D2B07"/>
    <w:p w14:paraId="2A5096F4" w14:textId="77777777" w:rsidR="00750172" w:rsidRDefault="009347D9" w:rsidP="002C005C">
      <w:pPr>
        <w:numPr>
          <w:ilvl w:val="0"/>
          <w:numId w:val="8"/>
        </w:numPr>
        <w:ind w:left="1701" w:hanging="1341"/>
      </w:pPr>
      <w:r>
        <w:t>SS_DBG.</w:t>
      </w:r>
      <w:r>
        <w:tab/>
        <w:t>Subsistema encargado de soportar la depuración exterior</w:t>
      </w:r>
    </w:p>
    <w:p w14:paraId="70BBCFAD" w14:textId="77777777" w:rsidR="00750172" w:rsidRDefault="00750172" w:rsidP="002D2B07"/>
    <w:p w14:paraId="701B1329" w14:textId="77777777" w:rsidR="00750172" w:rsidRPr="00543F9B" w:rsidRDefault="00750172" w:rsidP="002C005C">
      <w:pPr>
        <w:numPr>
          <w:ilvl w:val="0"/>
          <w:numId w:val="8"/>
        </w:numPr>
        <w:ind w:left="1701" w:hanging="1341"/>
        <w:rPr>
          <w:lang w:val="en-US"/>
        </w:rPr>
      </w:pPr>
      <w:r w:rsidRPr="00543F9B">
        <w:rPr>
          <w:lang w:val="en-US"/>
        </w:rPr>
        <w:t>SS_DOG.</w:t>
      </w:r>
      <w:r w:rsidR="009347D9" w:rsidRPr="00543F9B">
        <w:rPr>
          <w:lang w:val="en-US"/>
        </w:rPr>
        <w:tab/>
      </w:r>
      <w:proofErr w:type="spellStart"/>
      <w:r w:rsidR="0067567D">
        <w:rPr>
          <w:lang w:val="en-US"/>
        </w:rPr>
        <w:t>Subsistema</w:t>
      </w:r>
      <w:proofErr w:type="spellEnd"/>
      <w:r w:rsidR="009347D9" w:rsidRPr="00543F9B">
        <w:rPr>
          <w:lang w:val="en-US"/>
        </w:rPr>
        <w:t xml:space="preserve"> </w:t>
      </w:r>
      <w:proofErr w:type="spellStart"/>
      <w:r w:rsidR="009347D9" w:rsidRPr="00543F9B">
        <w:rPr>
          <w:lang w:val="en-US"/>
        </w:rPr>
        <w:t>WatchDog</w:t>
      </w:r>
      <w:proofErr w:type="spellEnd"/>
      <w:r w:rsidR="009347D9" w:rsidRPr="00543F9B">
        <w:rPr>
          <w:lang w:val="en-US"/>
        </w:rPr>
        <w:t>.</w:t>
      </w:r>
    </w:p>
    <w:p w14:paraId="59BAFAB6" w14:textId="77777777" w:rsidR="00372D13" w:rsidRDefault="00BC263F" w:rsidP="00E93777">
      <w:pPr>
        <w:pStyle w:val="Ttulo3"/>
      </w:pPr>
      <w:bookmarkStart w:id="11" w:name="_Toc417643382"/>
      <w:r>
        <w:t>SS_</w:t>
      </w:r>
      <w:r w:rsidR="00E93777">
        <w:t>POW</w:t>
      </w:r>
      <w:bookmarkEnd w:id="11"/>
    </w:p>
    <w:p w14:paraId="75310AD4" w14:textId="77777777" w:rsidR="00372D13" w:rsidRDefault="00372D13" w:rsidP="002D2B07"/>
    <w:p w14:paraId="75796ABD" w14:textId="77777777" w:rsidR="00372D13" w:rsidRDefault="00BC263F" w:rsidP="002D2B07">
      <w:r>
        <w:t xml:space="preserve">Este </w:t>
      </w:r>
      <w:r w:rsidR="008F0A44">
        <w:t xml:space="preserve">subsistema es el encargado del encendido y apagado del </w:t>
      </w:r>
      <w:proofErr w:type="spellStart"/>
      <w:r w:rsidR="008F0A44">
        <w:t>iROB</w:t>
      </w:r>
      <w:proofErr w:type="spellEnd"/>
      <w:r w:rsidR="008F0A44">
        <w:t>-EA.</w:t>
      </w:r>
    </w:p>
    <w:p w14:paraId="4E00BB16" w14:textId="77777777" w:rsidR="0077715D" w:rsidRDefault="0077715D" w:rsidP="002D2B07"/>
    <w:p w14:paraId="0D162086" w14:textId="77777777" w:rsidR="00D12B5B" w:rsidRDefault="00D12B5B" w:rsidP="00D12B5B">
      <w:pPr>
        <w:pStyle w:val="Ttulo4"/>
      </w:pPr>
      <w:r>
        <w:t>Procedimiento de encendido (</w:t>
      </w:r>
      <w:proofErr w:type="spellStart"/>
      <w:r>
        <w:t>Power</w:t>
      </w:r>
      <w:proofErr w:type="spellEnd"/>
      <w:r>
        <w:t>-ON).</w:t>
      </w:r>
    </w:p>
    <w:p w14:paraId="24EA6CE1" w14:textId="77777777" w:rsidR="00F73A3D" w:rsidRPr="00F73A3D" w:rsidRDefault="00F73A3D" w:rsidP="00F73A3D"/>
    <w:p w14:paraId="505FB00E" w14:textId="77777777" w:rsidR="00207875" w:rsidRDefault="00207875" w:rsidP="00207875">
      <w:r>
        <w:t xml:space="preserve">El </w:t>
      </w:r>
      <w:proofErr w:type="spellStart"/>
      <w:r>
        <w:t>iROB</w:t>
      </w:r>
      <w:proofErr w:type="spellEnd"/>
      <w:r>
        <w:t>-EA solo puede ser encendido</w:t>
      </w:r>
      <w:r w:rsidR="002D695C">
        <w:t xml:space="preserve"> </w:t>
      </w:r>
      <w:r>
        <w:t>utilizando el pulsador “</w:t>
      </w:r>
      <w:proofErr w:type="spellStart"/>
      <w:r>
        <w:t>power</w:t>
      </w:r>
      <w:proofErr w:type="spellEnd"/>
      <w:r w:rsidR="002D695C">
        <w:t xml:space="preserve"> ON</w:t>
      </w:r>
      <w:r w:rsidR="00200400">
        <w:t>/</w:t>
      </w:r>
      <w:r w:rsidR="002D695C">
        <w:t>OFF</w:t>
      </w:r>
      <w:r>
        <w:t>”, al hacerlo se iniciará el proceso de encendido (siempre que las baterías tengan energía suficiente).</w:t>
      </w:r>
    </w:p>
    <w:p w14:paraId="01F1EB65" w14:textId="77777777" w:rsidR="00207875" w:rsidRDefault="00207875" w:rsidP="002D2B07"/>
    <w:p w14:paraId="38E04128" w14:textId="77777777" w:rsidR="00763DAA" w:rsidRDefault="00763DAA" w:rsidP="002D2B07">
      <w:r>
        <w:t>Una vez presionado el pulsador de encendido y tras inicializarse correctamente e</w:t>
      </w:r>
      <w:r w:rsidR="00A65A55">
        <w:t>l</w:t>
      </w:r>
      <w:r>
        <w:t xml:space="preserve"> Arduino MEGA (algunos segundos) </w:t>
      </w:r>
      <w:r w:rsidR="00D800BB">
        <w:t>e</w:t>
      </w:r>
      <w:r>
        <w:t xml:space="preserve">l </w:t>
      </w:r>
      <w:proofErr w:type="spellStart"/>
      <w:r w:rsidR="00D800BB">
        <w:t>display</w:t>
      </w:r>
      <w:proofErr w:type="spellEnd"/>
      <w:r w:rsidR="00AB118D">
        <w:t xml:space="preserve"> multifunción </w:t>
      </w:r>
      <w:r w:rsidR="00D800BB">
        <w:t xml:space="preserve">mostrará un mensaje </w:t>
      </w:r>
      <w:r w:rsidR="00AB118D">
        <w:t xml:space="preserve"> indicando</w:t>
      </w:r>
      <w:r>
        <w:t xml:space="preserve"> “espera de código de inicio” en ese momento se deberá generar el código de 4 dígitos necesario para la activación </w:t>
      </w:r>
      <w:r w:rsidR="009347D9">
        <w:t xml:space="preserve">efectiva </w:t>
      </w:r>
      <w:r>
        <w:t xml:space="preserve">del </w:t>
      </w:r>
      <w:proofErr w:type="spellStart"/>
      <w:r>
        <w:t>iROB</w:t>
      </w:r>
      <w:proofErr w:type="spellEnd"/>
      <w:r>
        <w:t>-EA.</w:t>
      </w:r>
    </w:p>
    <w:p w14:paraId="0E306F9B" w14:textId="77777777" w:rsidR="00763DAA" w:rsidRDefault="00763DAA" w:rsidP="002D2B07">
      <w:r>
        <w:t xml:space="preserve">Este código está formado por una secuencia de 4 dígitos que se envía al </w:t>
      </w:r>
      <w:proofErr w:type="spellStart"/>
      <w:r>
        <w:t>iROB</w:t>
      </w:r>
      <w:proofErr w:type="spellEnd"/>
      <w:r>
        <w:t xml:space="preserve">-EA en forma de </w:t>
      </w:r>
      <w:r w:rsidRPr="009347D9">
        <w:rPr>
          <w:u w:val="single"/>
        </w:rPr>
        <w:t>tonos</w:t>
      </w:r>
      <w:r w:rsidR="00AB118D">
        <w:rPr>
          <w:u w:val="single"/>
        </w:rPr>
        <w:t xml:space="preserve"> </w:t>
      </w:r>
      <w:r w:rsidRPr="009347D9">
        <w:rPr>
          <w:u w:val="single"/>
        </w:rPr>
        <w:t>multifrecuencia</w:t>
      </w:r>
      <w:r w:rsidR="00AB118D">
        <w:rPr>
          <w:u w:val="single"/>
        </w:rPr>
        <w:t xml:space="preserve"> (DTMF)</w:t>
      </w:r>
      <w:r>
        <w:t xml:space="preserve"> </w:t>
      </w:r>
      <w:r w:rsidR="003D40C8">
        <w:t xml:space="preserve">que pueden ser </w:t>
      </w:r>
      <w:r>
        <w:t xml:space="preserve">generados desde </w:t>
      </w:r>
      <w:r>
        <w:lastRenderedPageBreak/>
        <w:t>cualquier teclado de un teléfono convencional</w:t>
      </w:r>
      <w:r w:rsidR="003D40C8">
        <w:t xml:space="preserve"> o dispositivo generador de tonos multifrecuencia </w:t>
      </w:r>
      <w:r w:rsidR="00AB118D">
        <w:t xml:space="preserve">DTMF </w:t>
      </w:r>
      <w:r w:rsidR="003D40C8">
        <w:t>compatible</w:t>
      </w:r>
      <w:r>
        <w:t>, para ello bastará acercar a cualquiera de los micr</w:t>
      </w:r>
      <w:r w:rsidR="00EA5F91">
        <w:t>ó</w:t>
      </w:r>
      <w:r>
        <w:t xml:space="preserve">fonos del </w:t>
      </w:r>
      <w:proofErr w:type="spellStart"/>
      <w:r>
        <w:t>iROB</w:t>
      </w:r>
      <w:proofErr w:type="spellEnd"/>
      <w:r>
        <w:t xml:space="preserve">-EA </w:t>
      </w:r>
      <w:r w:rsidR="003D40C8">
        <w:t>el elemento emisor</w:t>
      </w:r>
      <w:r>
        <w:t xml:space="preserve"> </w:t>
      </w:r>
      <w:r w:rsidR="003D40C8">
        <w:t>y generar l</w:t>
      </w:r>
      <w:r w:rsidR="00AB118D">
        <w:t>o</w:t>
      </w:r>
      <w:r w:rsidR="003D40C8">
        <w:t>s tonos correspondientes a la clave de encendido</w:t>
      </w:r>
      <w:r w:rsidR="008B33DC">
        <w:t>.</w:t>
      </w:r>
    </w:p>
    <w:p w14:paraId="73365024" w14:textId="77777777" w:rsidR="00662CF4" w:rsidRDefault="00662CF4" w:rsidP="002D2B07">
      <w:r>
        <w:t xml:space="preserve">Se dispone de </w:t>
      </w:r>
      <w:proofErr w:type="spellStart"/>
      <w:r>
        <w:t>xx</w:t>
      </w:r>
      <w:proofErr w:type="spellEnd"/>
      <w:r>
        <w:t xml:space="preserve"> segundos para enviar los 4 tonos, pasado ese tiempo el </w:t>
      </w:r>
      <w:proofErr w:type="spellStart"/>
      <w:r>
        <w:t>iROB</w:t>
      </w:r>
      <w:proofErr w:type="spellEnd"/>
      <w:r>
        <w:t xml:space="preserve">-EA se </w:t>
      </w:r>
      <w:r w:rsidR="005B026C">
        <w:t>apagará</w:t>
      </w:r>
      <w:r>
        <w:t xml:space="preserve"> automáticamente.</w:t>
      </w:r>
    </w:p>
    <w:p w14:paraId="05AD762F" w14:textId="77777777" w:rsidR="00662CF4" w:rsidRDefault="00662CF4" w:rsidP="002D2B07"/>
    <w:p w14:paraId="6A9B9B59" w14:textId="77777777" w:rsidR="0055659C" w:rsidRDefault="008B33DC" w:rsidP="002D2B07">
      <w:r>
        <w:t xml:space="preserve">Si la secuencia es correcta, el </w:t>
      </w:r>
      <w:proofErr w:type="spellStart"/>
      <w:r>
        <w:t>iROB</w:t>
      </w:r>
      <w:proofErr w:type="spellEnd"/>
      <w:r>
        <w:t>-EA pasará</w:t>
      </w:r>
      <w:r w:rsidR="00A65A55">
        <w:t xml:space="preserve"> al modo activo, en caso contrario</w:t>
      </w:r>
      <w:r w:rsidR="00636518">
        <w:t xml:space="preserve"> se dispone de dos intentos más, agotados los cuales el </w:t>
      </w:r>
      <w:proofErr w:type="spellStart"/>
      <w:r w:rsidR="00636518">
        <w:t>iROB</w:t>
      </w:r>
      <w:proofErr w:type="spellEnd"/>
      <w:r w:rsidR="00636518">
        <w:t xml:space="preserve">-EA pasará al modo de protección </w:t>
      </w:r>
      <w:r w:rsidR="00B60B9B">
        <w:t>contra inicios incorrectos</w:t>
      </w:r>
      <w:r w:rsidR="00EA3B97">
        <w:t xml:space="preserve"> </w:t>
      </w:r>
      <w:r w:rsidR="00EA3B97" w:rsidRPr="001C02BC">
        <w:rPr>
          <w:u w:val="single"/>
        </w:rPr>
        <w:t>bloqueándose de forma permanente</w:t>
      </w:r>
      <w:r w:rsidR="00EA3B97">
        <w:t>.</w:t>
      </w:r>
    </w:p>
    <w:p w14:paraId="6EA3A0F6" w14:textId="77777777" w:rsidR="00052AD0" w:rsidRDefault="00052AD0" w:rsidP="002D2B07"/>
    <w:p w14:paraId="1662F255" w14:textId="77777777" w:rsidR="00052AD0" w:rsidRDefault="00052AD0" w:rsidP="002D2B07">
      <w:pPr>
        <w:rPr>
          <w:b/>
        </w:rPr>
      </w:pPr>
      <w:r w:rsidRPr="00052AD0">
        <w:rPr>
          <w:b/>
        </w:rPr>
        <w:t>Importante:</w:t>
      </w:r>
    </w:p>
    <w:p w14:paraId="6CF76F2F" w14:textId="77777777" w:rsidR="0067567D" w:rsidRPr="00052AD0" w:rsidRDefault="0067567D" w:rsidP="002D2B07">
      <w:pPr>
        <w:rPr>
          <w:b/>
        </w:rPr>
      </w:pPr>
    </w:p>
    <w:p w14:paraId="6B7142C7" w14:textId="77777777" w:rsidR="008B33DC" w:rsidRPr="0067567D" w:rsidRDefault="00EA3B97" w:rsidP="0067567D">
      <w:pPr>
        <w:ind w:left="567" w:right="566"/>
        <w:rPr>
          <w:i/>
        </w:rPr>
      </w:pPr>
      <w:r w:rsidRPr="0067567D">
        <w:rPr>
          <w:i/>
        </w:rPr>
        <w:t>L</w:t>
      </w:r>
      <w:r w:rsidR="00B87838" w:rsidRPr="0067567D">
        <w:rPr>
          <w:i/>
        </w:rPr>
        <w:t xml:space="preserve">legados a este punto, si se produce el bloqueo del </w:t>
      </w:r>
      <w:proofErr w:type="spellStart"/>
      <w:r w:rsidR="00B87838" w:rsidRPr="0067567D">
        <w:rPr>
          <w:i/>
        </w:rPr>
        <w:t>iROB</w:t>
      </w:r>
      <w:proofErr w:type="spellEnd"/>
      <w:r w:rsidR="00B87838" w:rsidRPr="0067567D">
        <w:rPr>
          <w:i/>
        </w:rPr>
        <w:t xml:space="preserve">-EA, </w:t>
      </w:r>
      <w:r w:rsidR="00B60B9B" w:rsidRPr="0067567D">
        <w:rPr>
          <w:i/>
        </w:rPr>
        <w:t>será necesario</w:t>
      </w:r>
      <w:r w:rsidR="003C303D" w:rsidRPr="0067567D">
        <w:rPr>
          <w:i/>
        </w:rPr>
        <w:t xml:space="preserve"> </w:t>
      </w:r>
      <w:r w:rsidRPr="0067567D">
        <w:rPr>
          <w:i/>
        </w:rPr>
        <w:t xml:space="preserve">modificar en el código del programa fuente que ejecuta el Arduino MEGA, </w:t>
      </w:r>
      <w:r w:rsidR="0055659C" w:rsidRPr="0067567D">
        <w:rPr>
          <w:i/>
        </w:rPr>
        <w:t>la constante que define</w:t>
      </w:r>
      <w:r w:rsidRPr="0067567D">
        <w:rPr>
          <w:i/>
        </w:rPr>
        <w:t xml:space="preserve"> la clave de arranque</w:t>
      </w:r>
      <w:r w:rsidR="0055659C" w:rsidRPr="0067567D">
        <w:rPr>
          <w:i/>
        </w:rPr>
        <w:t>,</w:t>
      </w:r>
      <w:r w:rsidRPr="0067567D">
        <w:rPr>
          <w:i/>
        </w:rPr>
        <w:t xml:space="preserve"> definiendo otra distinta a la que exista, realizar una nueva compilación y cargar la n</w:t>
      </w:r>
      <w:r w:rsidR="007C75CD" w:rsidRPr="0067567D">
        <w:rPr>
          <w:i/>
        </w:rPr>
        <w:t>ueva versión en el Arduino MEGA, esto conlleva</w:t>
      </w:r>
      <w:r w:rsidR="002156B4" w:rsidRPr="0067567D">
        <w:rPr>
          <w:i/>
        </w:rPr>
        <w:t>rá</w:t>
      </w:r>
      <w:r w:rsidR="007C75CD" w:rsidRPr="0067567D">
        <w:rPr>
          <w:i/>
        </w:rPr>
        <w:t xml:space="preserve"> entre otras cosas</w:t>
      </w:r>
      <w:r w:rsidR="002156B4" w:rsidRPr="0067567D">
        <w:rPr>
          <w:i/>
        </w:rPr>
        <w:t xml:space="preserve"> estar en disposición de los ficheros fuente con el código que ejecuta el Arduino MEGA para poder efectuar los cambios</w:t>
      </w:r>
      <w:r w:rsidR="00842EA5" w:rsidRPr="0067567D">
        <w:rPr>
          <w:i/>
        </w:rPr>
        <w:t xml:space="preserve"> y generar una nueva versión</w:t>
      </w:r>
      <w:r w:rsidR="002156B4" w:rsidRPr="0067567D">
        <w:rPr>
          <w:i/>
        </w:rPr>
        <w:t>.</w:t>
      </w:r>
    </w:p>
    <w:p w14:paraId="731BAAED" w14:textId="77777777" w:rsidR="00052AD0" w:rsidRDefault="00052AD0" w:rsidP="00052AD0"/>
    <w:p w14:paraId="07792FD3" w14:textId="77777777" w:rsidR="00EA3B97" w:rsidRDefault="00774D39" w:rsidP="002D2B07">
      <w:r>
        <w:t xml:space="preserve">Si la secuencia introducida es correcta el </w:t>
      </w:r>
      <w:proofErr w:type="spellStart"/>
      <w:r w:rsidR="00EE67D3">
        <w:t>display</w:t>
      </w:r>
      <w:proofErr w:type="spellEnd"/>
      <w:r>
        <w:t xml:space="preserve"> multifunción </w:t>
      </w:r>
      <w:r w:rsidR="00EE67D3">
        <w:t xml:space="preserve">mostrará un mensaje indicativo </w:t>
      </w:r>
      <w:r>
        <w:t>y el Arduino MEGA completará la secuencia de encendido, pasando al modo operativo.</w:t>
      </w:r>
    </w:p>
    <w:p w14:paraId="4F2C7084" w14:textId="77777777" w:rsidR="00D12B5B" w:rsidRDefault="00D12B5B" w:rsidP="00D12B5B">
      <w:pPr>
        <w:pStyle w:val="Ttulo4"/>
      </w:pPr>
      <w:r>
        <w:t>Procedimiento de apagado (</w:t>
      </w:r>
      <w:proofErr w:type="spellStart"/>
      <w:r>
        <w:t>Power</w:t>
      </w:r>
      <w:proofErr w:type="spellEnd"/>
      <w:r>
        <w:t xml:space="preserve">-OFF). </w:t>
      </w:r>
    </w:p>
    <w:p w14:paraId="76E56100" w14:textId="77777777" w:rsidR="0077715D" w:rsidRDefault="00763DAA" w:rsidP="002D2B07">
      <w:r>
        <w:t xml:space="preserve">Para </w:t>
      </w:r>
      <w:r w:rsidR="0077715D">
        <w:t xml:space="preserve">el apagado </w:t>
      </w:r>
      <w:r w:rsidR="00980A82">
        <w:t xml:space="preserve">del </w:t>
      </w:r>
      <w:proofErr w:type="spellStart"/>
      <w:r w:rsidR="00980A82">
        <w:t>iROB</w:t>
      </w:r>
      <w:proofErr w:type="spellEnd"/>
      <w:r w:rsidR="00980A82">
        <w:t xml:space="preserve">-EA </w:t>
      </w:r>
      <w:r w:rsidR="0077715D">
        <w:t>existen dos posibilidades:</w:t>
      </w:r>
    </w:p>
    <w:p w14:paraId="58C7302A" w14:textId="77777777" w:rsidR="0077715D" w:rsidRDefault="0077715D" w:rsidP="002D2B07"/>
    <w:p w14:paraId="6C8F9C23" w14:textId="77777777" w:rsidR="0077715D" w:rsidRDefault="0077715D" w:rsidP="002C005C">
      <w:pPr>
        <w:numPr>
          <w:ilvl w:val="0"/>
          <w:numId w:val="6"/>
        </w:numPr>
      </w:pPr>
      <w:r>
        <w:t>Apagado “físico”.</w:t>
      </w:r>
    </w:p>
    <w:p w14:paraId="5C65E599" w14:textId="77777777" w:rsidR="00372D13" w:rsidRDefault="0077715D" w:rsidP="0077715D">
      <w:pPr>
        <w:ind w:left="709"/>
      </w:pPr>
      <w:r>
        <w:t>Esto es, utilizando de nuevo el pulsador “</w:t>
      </w:r>
      <w:proofErr w:type="spellStart"/>
      <w:r>
        <w:t>power</w:t>
      </w:r>
      <w:proofErr w:type="spellEnd"/>
      <w:r w:rsidR="00842274">
        <w:t xml:space="preserve"> ON/OFF</w:t>
      </w:r>
      <w:r>
        <w:t xml:space="preserve">”, se deberá </w:t>
      </w:r>
      <w:r w:rsidRPr="0077715D">
        <w:rPr>
          <w:u w:val="single"/>
        </w:rPr>
        <w:t>mantener pulsado</w:t>
      </w:r>
      <w:r>
        <w:t xml:space="preserve"> el mismo durante </w:t>
      </w:r>
      <w:r w:rsidR="002866FB">
        <w:t xml:space="preserve">al menos </w:t>
      </w:r>
      <w:proofErr w:type="spellStart"/>
      <w:r w:rsidR="002866FB" w:rsidRPr="002866FB">
        <w:rPr>
          <w:color w:val="FF0000"/>
        </w:rPr>
        <w:t>xx</w:t>
      </w:r>
      <w:proofErr w:type="spellEnd"/>
      <w:r>
        <w:t xml:space="preserve"> segundos para confirmar el apagado.</w:t>
      </w:r>
    </w:p>
    <w:p w14:paraId="4C25F43A" w14:textId="77777777" w:rsidR="0077715D" w:rsidRDefault="0077715D" w:rsidP="0077715D"/>
    <w:p w14:paraId="67172025" w14:textId="77777777" w:rsidR="00372D13" w:rsidRDefault="0077715D" w:rsidP="002C005C">
      <w:pPr>
        <w:numPr>
          <w:ilvl w:val="0"/>
          <w:numId w:val="6"/>
        </w:numPr>
      </w:pPr>
      <w:r>
        <w:t>Apagado “remoto”.</w:t>
      </w:r>
    </w:p>
    <w:p w14:paraId="7D392BCA" w14:textId="77777777" w:rsidR="00372D13" w:rsidRDefault="0077715D" w:rsidP="0077715D">
      <w:pPr>
        <w:ind w:left="709"/>
      </w:pPr>
      <w:r>
        <w:t xml:space="preserve">Existe la posibilidad de apagar el </w:t>
      </w:r>
      <w:proofErr w:type="spellStart"/>
      <w:r>
        <w:t>iROB</w:t>
      </w:r>
      <w:proofErr w:type="spellEnd"/>
      <w:r>
        <w:t>-EA en modo remoto, desde la interfaz web de control.</w:t>
      </w:r>
    </w:p>
    <w:p w14:paraId="1551EA5C" w14:textId="77777777" w:rsidR="0077715D" w:rsidRDefault="0077715D" w:rsidP="0077715D">
      <w:pPr>
        <w:ind w:left="709"/>
      </w:pPr>
      <w:r>
        <w:t xml:space="preserve">Hay que tener en cuenta </w:t>
      </w:r>
      <w:r w:rsidR="00AA521E">
        <w:t xml:space="preserve">que si se utiliza esta modalidad de apagado, el </w:t>
      </w:r>
      <w:proofErr w:type="spellStart"/>
      <w:r w:rsidR="00AA521E">
        <w:t>iROB</w:t>
      </w:r>
      <w:proofErr w:type="spellEnd"/>
      <w:r w:rsidR="00AA521E">
        <w:t xml:space="preserve">-EA quedará totalmente fuera de servicio, siendo preciso el encendido del mismo utilizando </w:t>
      </w:r>
      <w:r w:rsidR="00200400">
        <w:t xml:space="preserve">de nuevo </w:t>
      </w:r>
      <w:r w:rsidR="00AA521E">
        <w:t>el pulsador “</w:t>
      </w:r>
      <w:proofErr w:type="spellStart"/>
      <w:r w:rsidR="00AA521E">
        <w:t>power</w:t>
      </w:r>
      <w:proofErr w:type="spellEnd"/>
      <w:r w:rsidR="00200400">
        <w:t xml:space="preserve"> ON/OFF</w:t>
      </w:r>
      <w:r w:rsidR="00AA521E">
        <w:t>”.</w:t>
      </w:r>
    </w:p>
    <w:p w14:paraId="02987636" w14:textId="77777777" w:rsidR="00372D13" w:rsidRDefault="00372D13" w:rsidP="002D2B07"/>
    <w:p w14:paraId="2DFB9E3B" w14:textId="77777777" w:rsidR="002866FB" w:rsidRDefault="002866FB" w:rsidP="002D2B07">
      <w:r>
        <w:t xml:space="preserve">En </w:t>
      </w:r>
      <w:r w:rsidR="006F6F48">
        <w:t xml:space="preserve">ambos </w:t>
      </w:r>
      <w:r>
        <w:t>caso</w:t>
      </w:r>
      <w:r w:rsidR="006F6F48">
        <w:t>s</w:t>
      </w:r>
      <w:r>
        <w:t xml:space="preserve"> </w:t>
      </w:r>
      <w:r w:rsidR="00A50965">
        <w:t xml:space="preserve">el </w:t>
      </w:r>
      <w:proofErr w:type="spellStart"/>
      <w:r w:rsidR="00EE67D3">
        <w:t>display</w:t>
      </w:r>
      <w:proofErr w:type="spellEnd"/>
      <w:r w:rsidR="00A50965">
        <w:t xml:space="preserve"> multifunción </w:t>
      </w:r>
      <w:r w:rsidR="00EE67D3">
        <w:t>mostrará un mensaje</w:t>
      </w:r>
      <w:r w:rsidR="00A50965">
        <w:rPr>
          <w:b/>
        </w:rPr>
        <w:t xml:space="preserve"> </w:t>
      </w:r>
      <w:r w:rsidR="00A50965">
        <w:t xml:space="preserve">indicando que se está realizando el proceso </w:t>
      </w:r>
      <w:r>
        <w:t>de apagado</w:t>
      </w:r>
      <w:r w:rsidR="006F6F48">
        <w:t>.</w:t>
      </w:r>
      <w:r w:rsidR="004B72D2">
        <w:t xml:space="preserve"> </w:t>
      </w:r>
      <w:r w:rsidR="006F6F48">
        <w:t xml:space="preserve">Las operaciones de apagado son </w:t>
      </w:r>
      <w:r w:rsidR="004B72D2">
        <w:t>realizada</w:t>
      </w:r>
      <w:r w:rsidR="006F6F48">
        <w:t>s</w:t>
      </w:r>
      <w:r w:rsidR="004B72D2">
        <w:t xml:space="preserve"> por el Arduino </w:t>
      </w:r>
      <w:r w:rsidR="006F6F48">
        <w:t xml:space="preserve">MEGA </w:t>
      </w:r>
      <w:r w:rsidR="004B72D2">
        <w:t>y conlleva</w:t>
      </w:r>
      <w:r w:rsidR="006F6F48">
        <w:t>n</w:t>
      </w:r>
      <w:r w:rsidR="004B72D2">
        <w:t xml:space="preserve"> el apagado “ordenado” de los diferentes módulos, así por ejemplo </w:t>
      </w:r>
      <w:r w:rsidR="00462A1C">
        <w:t>la UF_APL no puede ser desconecta</w:t>
      </w:r>
      <w:r w:rsidR="007F2596">
        <w:t>da</w:t>
      </w:r>
      <w:r w:rsidR="00462A1C">
        <w:t xml:space="preserve"> “sin más” </w:t>
      </w:r>
      <w:r w:rsidR="00660D67">
        <w:t>puesto que</w:t>
      </w:r>
      <w:r w:rsidR="00462A1C">
        <w:t xml:space="preserve"> en caso de </w:t>
      </w:r>
      <w:r w:rsidR="004B72D2">
        <w:t>est</w:t>
      </w:r>
      <w:r w:rsidR="00462A1C">
        <w:t>ar activa</w:t>
      </w:r>
      <w:r w:rsidR="004B72D2">
        <w:t xml:space="preserve"> es preciso que se cierren todas las aplicaciones que estuvieran ejecutándose antes de proceder a su desconexión física. Finalmente se desconectará la alimentación general de todo el sistema.</w:t>
      </w:r>
    </w:p>
    <w:p w14:paraId="28F20226" w14:textId="77777777" w:rsidR="00750172" w:rsidRDefault="00750172" w:rsidP="00750172">
      <w:pPr>
        <w:pStyle w:val="Ttulo3"/>
      </w:pPr>
      <w:bookmarkStart w:id="12" w:name="_Toc417643383"/>
      <w:r>
        <w:t>SS_BAT</w:t>
      </w:r>
      <w:bookmarkEnd w:id="12"/>
    </w:p>
    <w:p w14:paraId="67492593" w14:textId="77777777" w:rsidR="00750172" w:rsidRDefault="00750172" w:rsidP="00750172">
      <w:r>
        <w:t>Este subsi</w:t>
      </w:r>
      <w:r w:rsidR="00EA5F91">
        <w:t>s</w:t>
      </w:r>
      <w:r>
        <w:t xml:space="preserve">tema permite </w:t>
      </w:r>
      <w:r w:rsidR="00662930">
        <w:t xml:space="preserve">generar las tensiones de alimentación de los diferentes elementos, </w:t>
      </w:r>
      <w:r>
        <w:t>recargar las baterías</w:t>
      </w:r>
      <w:r w:rsidR="00662930">
        <w:t xml:space="preserve"> y</w:t>
      </w:r>
      <w:r>
        <w:t xml:space="preserve"> obtener información relacionada con las </w:t>
      </w:r>
      <w:r w:rsidR="00662930">
        <w:t>baterías</w:t>
      </w:r>
      <w:r>
        <w:t>.</w:t>
      </w:r>
    </w:p>
    <w:p w14:paraId="7C3353F6" w14:textId="77777777" w:rsidR="00750172" w:rsidRDefault="00750172" w:rsidP="00750172"/>
    <w:p w14:paraId="58290338" w14:textId="77777777" w:rsidR="004A6268" w:rsidRDefault="00662930" w:rsidP="00750172">
      <w:r>
        <w:t xml:space="preserve">En el diseño del </w:t>
      </w:r>
      <w:proofErr w:type="spellStart"/>
      <w:r>
        <w:t>iROB</w:t>
      </w:r>
      <w:proofErr w:type="spellEnd"/>
      <w:r>
        <w:t xml:space="preserve">-EA se ha considerado </w:t>
      </w:r>
      <w:r w:rsidR="004A6268">
        <w:t>prioritario unificar las dist</w:t>
      </w:r>
      <w:r w:rsidR="00AC2D17">
        <w:t>i</w:t>
      </w:r>
      <w:r w:rsidR="004A6268">
        <w:t>ntas tensiones a utilizar en los circuitos de cara a reducir la complejidad de los circuitos necesarios para generarlas</w:t>
      </w:r>
      <w:r w:rsidR="00AC2D17">
        <w:t>, así como optimizar el espacio ocupado por elementos como baterías, reguladores etc.</w:t>
      </w:r>
    </w:p>
    <w:p w14:paraId="386D691D" w14:textId="77777777" w:rsidR="00662930" w:rsidRDefault="00662930" w:rsidP="00750172"/>
    <w:p w14:paraId="58665B58" w14:textId="77777777" w:rsidR="00AC2D17" w:rsidRDefault="00AC2D17" w:rsidP="00750172">
      <w:r>
        <w:t xml:space="preserve">El resultado es la utilización de </w:t>
      </w:r>
      <w:r w:rsidR="004A4716">
        <w:t>tres</w:t>
      </w:r>
      <w:r w:rsidR="009E3B79">
        <w:t xml:space="preserve"> únicas</w:t>
      </w:r>
      <w:r>
        <w:t xml:space="preserve"> tensiones:</w:t>
      </w:r>
    </w:p>
    <w:p w14:paraId="69CB28B1" w14:textId="77777777" w:rsidR="00AC2D17" w:rsidRDefault="00AC2D17" w:rsidP="00750172"/>
    <w:p w14:paraId="498DA513" w14:textId="77777777" w:rsidR="0067567D" w:rsidRDefault="0067567D" w:rsidP="0067567D">
      <w:pPr>
        <w:pStyle w:val="Prrafodelista"/>
        <w:ind w:left="0"/>
      </w:pPr>
    </w:p>
    <w:p w14:paraId="5A02B4F9" w14:textId="77777777" w:rsidR="0067567D" w:rsidRDefault="0067567D" w:rsidP="0067567D"/>
    <w:p w14:paraId="34E5A3F4" w14:textId="77777777" w:rsidR="0067567D" w:rsidRDefault="0067567D" w:rsidP="0067567D"/>
    <w:p w14:paraId="038F7B82" w14:textId="77777777" w:rsidR="00A16D4D" w:rsidRDefault="00A16D4D" w:rsidP="00750172"/>
    <w:p w14:paraId="3281ED24" w14:textId="77777777" w:rsidR="00A16D4D" w:rsidRDefault="00A16D4D" w:rsidP="00750172"/>
    <w:p w14:paraId="3D73396C" w14:textId="77777777" w:rsidR="00A16D4D" w:rsidRDefault="00A16D4D" w:rsidP="00750172"/>
    <w:p w14:paraId="086EB8AF" w14:textId="77777777" w:rsidR="00A16D4D" w:rsidRDefault="00A16D4D" w:rsidP="00750172"/>
    <w:p w14:paraId="1AAFB9E3" w14:textId="77777777" w:rsidR="00A16D4D" w:rsidRDefault="00A16D4D" w:rsidP="00750172"/>
    <w:p w14:paraId="627B08AA" w14:textId="77777777" w:rsidR="00A16D4D" w:rsidRDefault="00A16D4D" w:rsidP="00750172"/>
    <w:p w14:paraId="25083B60" w14:textId="77777777" w:rsidR="00A16D4D" w:rsidRDefault="00A16D4D" w:rsidP="00750172"/>
    <w:p w14:paraId="78328BA9" w14:textId="77777777" w:rsidR="00372D13" w:rsidRDefault="007D7DCB" w:rsidP="007D7DCB">
      <w:pPr>
        <w:pStyle w:val="Ttulo3"/>
      </w:pPr>
      <w:bookmarkStart w:id="13" w:name="_Toc417643384"/>
      <w:r>
        <w:t>SS_C</w:t>
      </w:r>
      <w:r w:rsidR="00117779">
        <w:t>N</w:t>
      </w:r>
      <w:r>
        <w:t>X</w:t>
      </w:r>
      <w:bookmarkEnd w:id="13"/>
    </w:p>
    <w:p w14:paraId="4624CDE0" w14:textId="77777777" w:rsidR="00372D13" w:rsidRDefault="00372D13" w:rsidP="002D2B07"/>
    <w:p w14:paraId="0CFAF168" w14:textId="77777777" w:rsidR="00372D13" w:rsidRDefault="007D7DCB" w:rsidP="002D2B07">
      <w:r>
        <w:t xml:space="preserve">Este subsistema permite activar/desactivar la alimentación suministrada a distintos elementos del </w:t>
      </w:r>
      <w:proofErr w:type="spellStart"/>
      <w:r>
        <w:t>iROB</w:t>
      </w:r>
      <w:proofErr w:type="spellEnd"/>
      <w:r>
        <w:t>-EA.</w:t>
      </w:r>
    </w:p>
    <w:p w14:paraId="120BCCE5" w14:textId="77777777" w:rsidR="00372D13" w:rsidRDefault="00BE6574" w:rsidP="002D2B07">
      <w:r>
        <w:t xml:space="preserve">Algunos elementos del </w:t>
      </w:r>
      <w:proofErr w:type="spellStart"/>
      <w:r>
        <w:t>iROB</w:t>
      </w:r>
      <w:proofErr w:type="spellEnd"/>
      <w:r>
        <w:t xml:space="preserve">-EA pueden ser alimentados o no, dependiendo si son necesarios, esto permite gestionar </w:t>
      </w:r>
      <w:r w:rsidR="00241AEB">
        <w:t xml:space="preserve">y </w:t>
      </w:r>
      <w:r>
        <w:t>el consumo de los mismos</w:t>
      </w:r>
      <w:r w:rsidR="00241AEB">
        <w:t>, optimizando así el consumo general del sistema</w:t>
      </w:r>
      <w:r>
        <w:t>.</w:t>
      </w:r>
    </w:p>
    <w:p w14:paraId="69C023D0" w14:textId="77777777" w:rsidR="00BE6574" w:rsidRDefault="00BE6574" w:rsidP="002D2B07">
      <w:r>
        <w:t xml:space="preserve">Un ejemplo típico de esta circunstancia es la cámara </w:t>
      </w:r>
      <w:r w:rsidR="00241AEB">
        <w:t>IP</w:t>
      </w:r>
      <w:r>
        <w:t xml:space="preserve">, </w:t>
      </w:r>
      <w:r w:rsidR="00241AEB">
        <w:t xml:space="preserve">efectivamente, </w:t>
      </w:r>
      <w:r>
        <w:t xml:space="preserve">se trata de un elemento </w:t>
      </w:r>
      <w:r w:rsidR="002A6CE1">
        <w:t>que presenta un</w:t>
      </w:r>
      <w:r>
        <w:t xml:space="preserve"> consumo </w:t>
      </w:r>
      <w:r w:rsidR="002A6CE1">
        <w:t xml:space="preserve">significativo </w:t>
      </w:r>
      <w:r w:rsidR="00241AEB">
        <w:t>y</w:t>
      </w:r>
      <w:r>
        <w:t xml:space="preserve"> que no es necesario tener alimentado permanentemente.</w:t>
      </w:r>
    </w:p>
    <w:p w14:paraId="0B2ACC5D" w14:textId="77777777" w:rsidR="00372D13" w:rsidRDefault="00372D13" w:rsidP="002D2B07"/>
    <w:p w14:paraId="03EED18C" w14:textId="77777777" w:rsidR="00B600B2" w:rsidRDefault="00B600B2" w:rsidP="002D2B07">
      <w:r>
        <w:t>Los elementos que pueden activarse/desactivarse desde este subsistema son:</w:t>
      </w:r>
    </w:p>
    <w:p w14:paraId="7BE99F74" w14:textId="77777777" w:rsidR="00B600B2" w:rsidRDefault="00B600B2" w:rsidP="002D2B07"/>
    <w:p w14:paraId="4C971CCD" w14:textId="77777777" w:rsidR="00B600B2" w:rsidRDefault="00B600B2" w:rsidP="002C005C">
      <w:pPr>
        <w:numPr>
          <w:ilvl w:val="0"/>
          <w:numId w:val="6"/>
        </w:numPr>
      </w:pPr>
      <w:r>
        <w:t>Cámara de vídeo</w:t>
      </w:r>
      <w:r w:rsidR="00600408">
        <w:t>.</w:t>
      </w:r>
    </w:p>
    <w:p w14:paraId="5C38C175" w14:textId="77777777" w:rsidR="00B600B2" w:rsidRDefault="00B600B2" w:rsidP="002C005C">
      <w:pPr>
        <w:numPr>
          <w:ilvl w:val="0"/>
          <w:numId w:val="6"/>
        </w:numPr>
      </w:pPr>
      <w:r>
        <w:t>Módulo de GPS</w:t>
      </w:r>
      <w:r w:rsidR="00600408">
        <w:t>.</w:t>
      </w:r>
    </w:p>
    <w:p w14:paraId="08628F4E" w14:textId="77777777" w:rsidR="00600408" w:rsidRDefault="00600408" w:rsidP="002C005C">
      <w:pPr>
        <w:numPr>
          <w:ilvl w:val="0"/>
          <w:numId w:val="6"/>
        </w:numPr>
      </w:pPr>
      <w:r>
        <w:t>Luces.</w:t>
      </w:r>
    </w:p>
    <w:p w14:paraId="48206918" w14:textId="77777777" w:rsidR="00600408" w:rsidRDefault="00534165" w:rsidP="002C005C">
      <w:pPr>
        <w:numPr>
          <w:ilvl w:val="0"/>
          <w:numId w:val="6"/>
        </w:numPr>
      </w:pPr>
      <w:r>
        <w:t>Sensores de consumo elevado.</w:t>
      </w:r>
    </w:p>
    <w:p w14:paraId="1E6C9BAE" w14:textId="77777777" w:rsidR="00463B49" w:rsidRDefault="00463B49" w:rsidP="002C005C">
      <w:pPr>
        <w:numPr>
          <w:ilvl w:val="0"/>
          <w:numId w:val="6"/>
        </w:numPr>
      </w:pPr>
      <w:r>
        <w:t>Raspberry (Máquina Linux).</w:t>
      </w:r>
    </w:p>
    <w:p w14:paraId="479D3382" w14:textId="77777777" w:rsidR="00B600B2" w:rsidRDefault="00B600B2" w:rsidP="002D2B07"/>
    <w:p w14:paraId="74CDDF22" w14:textId="77777777" w:rsidR="00372D13" w:rsidRDefault="00241AEB" w:rsidP="002D2B07">
      <w:r>
        <w:t xml:space="preserve">Estos elementos se conectan /desconectan siempre desde el Arduino que es el sistema que determina qué elementos </w:t>
      </w:r>
      <w:r w:rsidR="009D31BB">
        <w:t>deben estar</w:t>
      </w:r>
      <w:r>
        <w:t xml:space="preserve"> funcionando en todo momento.</w:t>
      </w:r>
    </w:p>
    <w:p w14:paraId="18F6248C" w14:textId="77777777" w:rsidR="00372D13" w:rsidRDefault="00241AEB" w:rsidP="002D2B07">
      <w:r>
        <w:t xml:space="preserve">La conexión/desconexión de los </w:t>
      </w:r>
      <w:r w:rsidR="009D31BB">
        <w:t xml:space="preserve">diferentes </w:t>
      </w:r>
      <w:r>
        <w:t>elementos se realiza utilizando relés de enclavamiento</w:t>
      </w:r>
      <w:r w:rsidR="00614A26">
        <w:t>, este tipo de relés tienen como principal ventaja la de no precisar alimentación permanente mientras están activados</w:t>
      </w:r>
      <w:r w:rsidR="00331E00">
        <w:t>,</w:t>
      </w:r>
      <w:r w:rsidR="00614A26">
        <w:t xml:space="preserve"> por el contrario precisan de dos señales par</w:t>
      </w:r>
      <w:r w:rsidR="00462A1C">
        <w:t>a</w:t>
      </w:r>
      <w:r w:rsidR="00614A26">
        <w:t xml:space="preserve"> su maniobra, (una para abrir los contactos y otra para cerrarlos)</w:t>
      </w:r>
      <w:r w:rsidR="00EF0562">
        <w:t xml:space="preserve"> dado que en el Robot uno de los requisitos más importantes es el del consumo, se ha optado por implementar este subsistema con este tipo de relés.</w:t>
      </w:r>
    </w:p>
    <w:p w14:paraId="35E4D8D1" w14:textId="77777777" w:rsidR="00522AE2" w:rsidRDefault="00FE24F0" w:rsidP="00FE24F0">
      <w:pPr>
        <w:pStyle w:val="Ttulo3"/>
      </w:pPr>
      <w:bookmarkStart w:id="14" w:name="_Toc417643385"/>
      <w:r>
        <w:t>SS_DBG</w:t>
      </w:r>
      <w:bookmarkEnd w:id="14"/>
    </w:p>
    <w:p w14:paraId="275E881E" w14:textId="77777777" w:rsidR="00522AE2" w:rsidRDefault="00522AE2" w:rsidP="002D2B07"/>
    <w:p w14:paraId="7098B798" w14:textId="77777777" w:rsidR="00522AE2" w:rsidRDefault="00233872" w:rsidP="002D2B07">
      <w:r>
        <w:t>Subsi</w:t>
      </w:r>
      <w:r w:rsidR="00FE6468">
        <w:t>s</w:t>
      </w:r>
      <w:r>
        <w:t xml:space="preserve">tema de depuración del </w:t>
      </w:r>
      <w:proofErr w:type="spellStart"/>
      <w:r w:rsidR="007B1D90">
        <w:t>iR</w:t>
      </w:r>
      <w:r>
        <w:t>OB</w:t>
      </w:r>
      <w:proofErr w:type="spellEnd"/>
      <w:r>
        <w:t>-EA (Modo DEBUG).</w:t>
      </w:r>
    </w:p>
    <w:p w14:paraId="2DC8341C" w14:textId="77777777" w:rsidR="00522AE2" w:rsidRDefault="00522AE2" w:rsidP="002D2B07"/>
    <w:p w14:paraId="7483F39B" w14:textId="77777777" w:rsidR="00522AE2" w:rsidRDefault="007B1D90" w:rsidP="002D2B07">
      <w:r>
        <w:lastRenderedPageBreak/>
        <w:t xml:space="preserve">El </w:t>
      </w:r>
      <w:proofErr w:type="spellStart"/>
      <w:r>
        <w:t>iROB</w:t>
      </w:r>
      <w:proofErr w:type="spellEnd"/>
      <w:r>
        <w:t xml:space="preserve">-EA posee un conector exterior que permite realizar tareas de </w:t>
      </w:r>
      <w:r w:rsidR="00A24103">
        <w:t xml:space="preserve">comprobación y </w:t>
      </w:r>
      <w:r>
        <w:t xml:space="preserve">depuración, este conector permite además alimentar el </w:t>
      </w:r>
      <w:proofErr w:type="spellStart"/>
      <w:r>
        <w:t>iROB</w:t>
      </w:r>
      <w:proofErr w:type="spellEnd"/>
      <w:r>
        <w:t>-EA exteriormente lo cual es especialmente útil cuando se realizan tareas de mantenimiento, supervis</w:t>
      </w:r>
      <w:r w:rsidR="00945458">
        <w:t>i</w:t>
      </w:r>
      <w:r>
        <w:t xml:space="preserve">ón, pruebas </w:t>
      </w:r>
      <w:proofErr w:type="spellStart"/>
      <w:r>
        <w:t>etc</w:t>
      </w:r>
      <w:proofErr w:type="spellEnd"/>
      <w:r w:rsidR="00CA37CE">
        <w:t xml:space="preserve"> dado que</w:t>
      </w:r>
      <w:r>
        <w:t xml:space="preserve"> evita la utilización</w:t>
      </w:r>
      <w:r w:rsidR="00CA37CE">
        <w:t xml:space="preserve"> </w:t>
      </w:r>
      <w:r>
        <w:t>de las baterías en estos momentos.</w:t>
      </w:r>
    </w:p>
    <w:p w14:paraId="05256E8F" w14:textId="77777777" w:rsidR="00522AE2" w:rsidRDefault="00CA37CE" w:rsidP="002D2B07">
      <w:r>
        <w:t>Este subsistema “desconecta” automáticamente las baterías y alimenta todos los circuitos directamente desde la</w:t>
      </w:r>
      <w:r w:rsidR="00A24103">
        <w:t>s</w:t>
      </w:r>
      <w:r>
        <w:t xml:space="preserve"> alimentaci</w:t>
      </w:r>
      <w:r w:rsidR="00A24103">
        <w:t>o</w:t>
      </w:r>
      <w:r>
        <w:t>n</w:t>
      </w:r>
      <w:r w:rsidR="00A24103">
        <w:t>es</w:t>
      </w:r>
      <w:r>
        <w:t xml:space="preserve"> que se suministra</w:t>
      </w:r>
      <w:r w:rsidR="00A24103">
        <w:t>n</w:t>
      </w:r>
      <w:r>
        <w:t xml:space="preserve"> a</w:t>
      </w:r>
      <w:r w:rsidR="00945458">
        <w:t xml:space="preserve"> </w:t>
      </w:r>
      <w:r>
        <w:t>través del conector.</w:t>
      </w:r>
    </w:p>
    <w:p w14:paraId="080F1122" w14:textId="77777777" w:rsidR="00CA37CE" w:rsidRDefault="00A24103" w:rsidP="002D2B07">
      <w:r>
        <w:t>Para efectuar la comunicación con el exterior,</w:t>
      </w:r>
      <w:r w:rsidR="00CA37CE">
        <w:t xml:space="preserve"> el SS_DBG comunica el Arduino </w:t>
      </w:r>
      <w:r>
        <w:t xml:space="preserve">MEGA </w:t>
      </w:r>
      <w:r w:rsidR="00CA37CE">
        <w:t xml:space="preserve">con el exterior mediante uno de sus puertos serie, los niveles lógicos de este puerto (TX, RX) son enviados </w:t>
      </w:r>
      <w:r w:rsidR="00A3030F">
        <w:t>y recibidos de</w:t>
      </w:r>
      <w:r w:rsidR="00CA37CE">
        <w:t>l exterior a</w:t>
      </w:r>
      <w:r w:rsidR="00945458">
        <w:t xml:space="preserve"> </w:t>
      </w:r>
      <w:r w:rsidR="00CA37CE">
        <w:t>trav</w:t>
      </w:r>
      <w:r w:rsidR="007F47DE">
        <w:t>é</w:t>
      </w:r>
      <w:r w:rsidR="00CA37CE">
        <w:t>s de un driver RS-232</w:t>
      </w:r>
      <w:r w:rsidR="00FF1D2B">
        <w:t xml:space="preserve"> que hace que la comunicación se más robusta y fiable</w:t>
      </w:r>
      <w:r w:rsidR="006A7386">
        <w:t>, pudiendo alcanzar mayores distancias que con los niveles lógicos TTL</w:t>
      </w:r>
      <w:r w:rsidR="00FF1D2B">
        <w:t>.</w:t>
      </w:r>
    </w:p>
    <w:p w14:paraId="45110D22" w14:textId="77777777" w:rsidR="00372D13" w:rsidRDefault="008C25DF" w:rsidP="008C25DF">
      <w:pPr>
        <w:pStyle w:val="Ttulo3"/>
      </w:pPr>
      <w:bookmarkStart w:id="15" w:name="_Toc417643386"/>
      <w:r>
        <w:t>SS_DOG.</w:t>
      </w:r>
      <w:bookmarkEnd w:id="15"/>
    </w:p>
    <w:p w14:paraId="3A31ABA4" w14:textId="77777777" w:rsidR="00372D13" w:rsidRDefault="00372D13" w:rsidP="002D2B07"/>
    <w:p w14:paraId="1E9287B3" w14:textId="77777777" w:rsidR="00EE1787" w:rsidRDefault="00C0532A" w:rsidP="002D2B07">
      <w:r>
        <w:t>Este subsi</w:t>
      </w:r>
      <w:r w:rsidR="00FE6468">
        <w:t>s</w:t>
      </w:r>
      <w:r>
        <w:t>tema implementa dos servicios:</w:t>
      </w:r>
    </w:p>
    <w:p w14:paraId="766C9EB0" w14:textId="77777777" w:rsidR="00EE1787" w:rsidRDefault="00EE1787" w:rsidP="002D2B07"/>
    <w:p w14:paraId="4010BCC6" w14:textId="77777777" w:rsidR="00C0532A" w:rsidRDefault="00C0532A" w:rsidP="002C005C">
      <w:pPr>
        <w:numPr>
          <w:ilvl w:val="0"/>
          <w:numId w:val="11"/>
        </w:numPr>
      </w:pPr>
      <w:r>
        <w:t xml:space="preserve">Master </w:t>
      </w:r>
      <w:proofErr w:type="spellStart"/>
      <w:r>
        <w:t>Reset</w:t>
      </w:r>
      <w:proofErr w:type="spellEnd"/>
      <w:r>
        <w:t>.</w:t>
      </w:r>
    </w:p>
    <w:p w14:paraId="5D26D510" w14:textId="77777777" w:rsidR="00C0532A" w:rsidRDefault="00C0532A" w:rsidP="00C0532A">
      <w:pPr>
        <w:ind w:left="709"/>
      </w:pPr>
      <w:r>
        <w:t xml:space="preserve">Señal de </w:t>
      </w:r>
      <w:proofErr w:type="spellStart"/>
      <w:r>
        <w:t>reset</w:t>
      </w:r>
      <w:proofErr w:type="spellEnd"/>
      <w:r>
        <w:t xml:space="preserve"> maestro, se utiliza para inicializar el Arduino y aquellos elementos que precisen ser inicializados en el momento del arranque del </w:t>
      </w:r>
      <w:proofErr w:type="spellStart"/>
      <w:r>
        <w:t>iROB</w:t>
      </w:r>
      <w:proofErr w:type="spellEnd"/>
      <w:r>
        <w:t>-EA.</w:t>
      </w:r>
    </w:p>
    <w:p w14:paraId="35C8BE8D" w14:textId="77777777" w:rsidR="00C0532A" w:rsidRDefault="00C0532A" w:rsidP="00C0532A"/>
    <w:p w14:paraId="7142E4BC" w14:textId="77777777" w:rsidR="00C0532A" w:rsidRDefault="00C0532A" w:rsidP="002C005C">
      <w:pPr>
        <w:numPr>
          <w:ilvl w:val="0"/>
          <w:numId w:val="11"/>
        </w:numPr>
      </w:pPr>
      <w:proofErr w:type="spellStart"/>
      <w:r>
        <w:t>WatchDog</w:t>
      </w:r>
      <w:proofErr w:type="spellEnd"/>
      <w:r>
        <w:t>.</w:t>
      </w:r>
    </w:p>
    <w:p w14:paraId="2E4E055F" w14:textId="77777777" w:rsidR="00EE1787" w:rsidRDefault="00A65F66" w:rsidP="00A65F66">
      <w:pPr>
        <w:ind w:left="709"/>
      </w:pPr>
      <w:r>
        <w:t xml:space="preserve">El término </w:t>
      </w:r>
      <w:proofErr w:type="spellStart"/>
      <w:r w:rsidRPr="00A65F66">
        <w:rPr>
          <w:i/>
        </w:rPr>
        <w:t>WatchDog</w:t>
      </w:r>
      <w:proofErr w:type="spellEnd"/>
      <w:r>
        <w:t xml:space="preserve"> hace referencia a un circuito que de forma independiente es capaz de generar un pulso cada cierto tiempo si antes no recibe una señal de control.</w:t>
      </w:r>
    </w:p>
    <w:p w14:paraId="0230D7C5" w14:textId="77777777" w:rsidR="00A65F66" w:rsidRPr="00A65F66" w:rsidRDefault="006232B7" w:rsidP="00A65F66">
      <w:pPr>
        <w:ind w:left="709"/>
      </w:pPr>
      <w:r>
        <w:t>El uso típico de este tipo de circuitos es el de “resetear” un sistema cuando este ha perdi</w:t>
      </w:r>
      <w:r w:rsidR="009713EA">
        <w:t>d</w:t>
      </w:r>
      <w:r>
        <w:t xml:space="preserve">o el control y no responde (sistemas basados en software, microcontroladores, ordenadores </w:t>
      </w:r>
      <w:proofErr w:type="spellStart"/>
      <w:r>
        <w:t>etc</w:t>
      </w:r>
      <w:proofErr w:type="spellEnd"/>
      <w:r>
        <w:t>).</w:t>
      </w:r>
    </w:p>
    <w:p w14:paraId="26D25445" w14:textId="77777777" w:rsidR="00EE1787" w:rsidRDefault="00A65F66" w:rsidP="00A65F66">
      <w:pPr>
        <w:ind w:left="709"/>
      </w:pPr>
      <w:r>
        <w:t xml:space="preserve">Es importante destacar que el Arduino MEGA tiene implementado un sistema de </w:t>
      </w:r>
      <w:proofErr w:type="spellStart"/>
      <w:r>
        <w:t>watchdog</w:t>
      </w:r>
      <w:proofErr w:type="spellEnd"/>
      <w:r w:rsidR="009713EA">
        <w:t xml:space="preserve"> pero</w:t>
      </w:r>
      <w:r>
        <w:t xml:space="preserve"> de la documentación existente se desprende que es preciso modificar el </w:t>
      </w:r>
      <w:proofErr w:type="spellStart"/>
      <w:r w:rsidRPr="00F275D5">
        <w:rPr>
          <w:i/>
        </w:rPr>
        <w:t>bootloader</w:t>
      </w:r>
      <w:proofErr w:type="spellEnd"/>
      <w:r>
        <w:t xml:space="preserve"> que </w:t>
      </w:r>
      <w:r w:rsidR="00F275D5">
        <w:t xml:space="preserve">incorpora </w:t>
      </w:r>
      <w:r>
        <w:t xml:space="preserve">de fábrica para habilitar este </w:t>
      </w:r>
      <w:proofErr w:type="spellStart"/>
      <w:r>
        <w:t>watchdog</w:t>
      </w:r>
      <w:proofErr w:type="spellEnd"/>
      <w:r>
        <w:t xml:space="preserve">, </w:t>
      </w:r>
      <w:r w:rsidR="00B809CA">
        <w:t>además</w:t>
      </w:r>
      <w:r>
        <w:t xml:space="preserve"> de las fuentes consultadas se desprende que en determinados casos podría producirse alg</w:t>
      </w:r>
      <w:r w:rsidR="007F47DE">
        <w:t>ú</w:t>
      </w:r>
      <w:r>
        <w:t>n tipo de funcionamiento no deseado por lo que se ha optado por implementar un si</w:t>
      </w:r>
      <w:r w:rsidR="007F47DE">
        <w:t>s</w:t>
      </w:r>
      <w:r>
        <w:t xml:space="preserve">tema de </w:t>
      </w:r>
      <w:proofErr w:type="spellStart"/>
      <w:r>
        <w:t>watchdog</w:t>
      </w:r>
      <w:proofErr w:type="spellEnd"/>
      <w:r>
        <w:t xml:space="preserve"> externo al Arduino MEGA</w:t>
      </w:r>
      <w:r w:rsidR="00B809CA">
        <w:t>.</w:t>
      </w:r>
    </w:p>
    <w:p w14:paraId="6DF79B48" w14:textId="77777777" w:rsidR="00A65F66" w:rsidRDefault="00B809CA" w:rsidP="00B809CA">
      <w:pPr>
        <w:ind w:left="709"/>
      </w:pPr>
      <w:r>
        <w:t xml:space="preserve">El SS_DOG generará un pulso de Master </w:t>
      </w:r>
      <w:proofErr w:type="spellStart"/>
      <w:r>
        <w:t>Reset</w:t>
      </w:r>
      <w:proofErr w:type="spellEnd"/>
      <w:r>
        <w:t xml:space="preserve"> automáticamente si no recibe una señal de control periódica generada en este caso desde el Arduino MEGA.</w:t>
      </w:r>
    </w:p>
    <w:p w14:paraId="4F0CFD2F" w14:textId="77777777" w:rsidR="00F275D5" w:rsidRDefault="00F275D5" w:rsidP="00B809CA">
      <w:pPr>
        <w:ind w:left="709"/>
      </w:pPr>
      <w:r>
        <w:t xml:space="preserve">La generación del pulso de Master </w:t>
      </w:r>
      <w:proofErr w:type="spellStart"/>
      <w:r>
        <w:t>Reset</w:t>
      </w:r>
      <w:proofErr w:type="spellEnd"/>
      <w:r>
        <w:t xml:space="preserve"> es configurable mediante unos puentes, pudiendo elegirse entre 1 y 64 segundos.</w:t>
      </w:r>
    </w:p>
    <w:p w14:paraId="4059E0CC" w14:textId="77777777" w:rsidR="00F275D5" w:rsidRDefault="00F275D5" w:rsidP="00B809CA">
      <w:pPr>
        <w:ind w:left="709"/>
      </w:pPr>
    </w:p>
    <w:p w14:paraId="5311BB17" w14:textId="77777777" w:rsidR="00F275D5" w:rsidRDefault="00F275D5" w:rsidP="00B809CA">
      <w:pPr>
        <w:ind w:left="709"/>
      </w:pPr>
    </w:p>
    <w:p w14:paraId="6A43380C" w14:textId="77777777" w:rsidR="00F275D5" w:rsidRDefault="00F275D5" w:rsidP="00B809CA">
      <w:pPr>
        <w:ind w:left="709"/>
      </w:pPr>
    </w:p>
    <w:p w14:paraId="2FCA0445" w14:textId="77777777" w:rsidR="00F275D5" w:rsidRDefault="00F275D5" w:rsidP="00B809CA">
      <w:pPr>
        <w:ind w:left="709"/>
      </w:pPr>
    </w:p>
    <w:p w14:paraId="741291B9" w14:textId="77777777" w:rsidR="00F275D5" w:rsidRDefault="00F275D5" w:rsidP="00B809CA">
      <w:pPr>
        <w:ind w:left="709"/>
      </w:pPr>
    </w:p>
    <w:p w14:paraId="076D4B10" w14:textId="77777777" w:rsidR="00EF181C" w:rsidRDefault="00EF181C" w:rsidP="00EF181C">
      <w:pPr>
        <w:pStyle w:val="Ttulo2"/>
      </w:pPr>
      <w:bookmarkStart w:id="16" w:name="_Toc417643387"/>
      <w:r>
        <w:t>UF_MOT</w:t>
      </w:r>
      <w:bookmarkEnd w:id="16"/>
    </w:p>
    <w:p w14:paraId="06E56B2D" w14:textId="77777777" w:rsidR="00EF181C" w:rsidRDefault="00EF181C" w:rsidP="00EF181C"/>
    <w:p w14:paraId="2A4D3FF7" w14:textId="77777777" w:rsidR="00EF181C" w:rsidRDefault="00EF181C" w:rsidP="00EF181C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>
        <w:rPr>
          <w:b/>
        </w:rPr>
        <w:t>MOT</w:t>
      </w:r>
      <w:r w:rsidRPr="00EF181C">
        <w:t>ores</w:t>
      </w:r>
      <w:proofErr w:type="spellEnd"/>
      <w:r>
        <w:t>.</w:t>
      </w:r>
    </w:p>
    <w:p w14:paraId="709BBD6B" w14:textId="77777777" w:rsidR="00EF181C" w:rsidRDefault="00EF181C" w:rsidP="00EF181C">
      <w:r>
        <w:lastRenderedPageBreak/>
        <w:t xml:space="preserve">El </w:t>
      </w:r>
      <w:proofErr w:type="spellStart"/>
      <w:r>
        <w:t>iROB</w:t>
      </w:r>
      <w:proofErr w:type="spellEnd"/>
      <w:r>
        <w:t>-EA cuenta con dos motores de CC que son los encargados de  relazar el movimiento, cada uno de ellos está asociado a cada una las orugas, derecha e izquierda.</w:t>
      </w:r>
    </w:p>
    <w:p w14:paraId="21BEB825" w14:textId="77777777" w:rsidR="00EF181C" w:rsidRDefault="00EF181C" w:rsidP="00EF181C">
      <w:r>
        <w:t xml:space="preserve">Mediante el accionamiento de estos motores es posible realizar los movimientos necesarios para desplazar / girar el </w:t>
      </w:r>
      <w:proofErr w:type="spellStart"/>
      <w:r>
        <w:t>iROB</w:t>
      </w:r>
      <w:proofErr w:type="spellEnd"/>
      <w:r>
        <w:t>-EA.</w:t>
      </w:r>
    </w:p>
    <w:p w14:paraId="2CAB2A1A" w14:textId="77777777" w:rsidR="00EF181C" w:rsidRDefault="00EF181C" w:rsidP="00EF181C"/>
    <w:p w14:paraId="3D7AE5F0" w14:textId="77777777" w:rsidR="00EF181C" w:rsidRDefault="00EF181C" w:rsidP="00EF181C">
      <w:r>
        <w:t>Esta UF es la encargada de proveer los siguientes servicios:</w:t>
      </w:r>
    </w:p>
    <w:p w14:paraId="2ED3EE66" w14:textId="77777777" w:rsidR="00EF181C" w:rsidRDefault="00EF181C" w:rsidP="00EF181C"/>
    <w:p w14:paraId="136D7A1A" w14:textId="77777777" w:rsidR="00EF181C" w:rsidRDefault="00EF181C" w:rsidP="002C005C">
      <w:pPr>
        <w:numPr>
          <w:ilvl w:val="0"/>
          <w:numId w:val="11"/>
        </w:numPr>
      </w:pPr>
      <w:r>
        <w:t xml:space="preserve">Movimiento del </w:t>
      </w:r>
      <w:proofErr w:type="spellStart"/>
      <w:r>
        <w:t>iROB</w:t>
      </w:r>
      <w:proofErr w:type="spellEnd"/>
      <w:r>
        <w:t>-EA.</w:t>
      </w:r>
    </w:p>
    <w:p w14:paraId="69F1F004" w14:textId="77777777" w:rsidR="00EF181C" w:rsidRDefault="00EF181C" w:rsidP="002C005C">
      <w:pPr>
        <w:numPr>
          <w:ilvl w:val="0"/>
          <w:numId w:val="11"/>
        </w:numPr>
      </w:pPr>
      <w:r>
        <w:t>Monitorización de los motores de propulsión.</w:t>
      </w:r>
    </w:p>
    <w:p w14:paraId="0191A89E" w14:textId="77777777" w:rsidR="00EF181C" w:rsidRDefault="00EF181C" w:rsidP="00EF181C"/>
    <w:p w14:paraId="4BFE5CBC" w14:textId="77777777" w:rsidR="00EF181C" w:rsidRDefault="00EF181C" w:rsidP="00EF181C">
      <w:r>
        <w:t>La UF_MOT está formada por los siguientes subsistemas:</w:t>
      </w:r>
    </w:p>
    <w:p w14:paraId="78387FFF" w14:textId="77777777" w:rsidR="00EF181C" w:rsidRDefault="00EF181C" w:rsidP="00EF181C"/>
    <w:p w14:paraId="2A934DED" w14:textId="77777777" w:rsidR="00EF181C" w:rsidRDefault="00EF181C" w:rsidP="002C005C">
      <w:pPr>
        <w:numPr>
          <w:ilvl w:val="0"/>
          <w:numId w:val="12"/>
        </w:numPr>
      </w:pPr>
      <w:r>
        <w:t>SS_MOT. Este subsistema es el encargado del control de los motores</w:t>
      </w:r>
      <w:r w:rsidR="00355463">
        <w:t xml:space="preserve"> y realiza</w:t>
      </w:r>
      <w:r>
        <w:t xml:space="preserve"> </w:t>
      </w:r>
      <w:r w:rsidR="00355463">
        <w:t>l</w:t>
      </w:r>
      <w:r>
        <w:t xml:space="preserve">as tareas relacionadas con el movimiento del </w:t>
      </w:r>
      <w:proofErr w:type="spellStart"/>
      <w:r>
        <w:t>iROB</w:t>
      </w:r>
      <w:proofErr w:type="spellEnd"/>
      <w:r>
        <w:t>-EA:</w:t>
      </w:r>
    </w:p>
    <w:p w14:paraId="70215356" w14:textId="77777777" w:rsidR="00EF181C" w:rsidRDefault="00EF181C" w:rsidP="002C005C">
      <w:pPr>
        <w:numPr>
          <w:ilvl w:val="1"/>
          <w:numId w:val="12"/>
        </w:numPr>
      </w:pPr>
      <w:r>
        <w:t>Avance</w:t>
      </w:r>
    </w:p>
    <w:p w14:paraId="49870D11" w14:textId="77777777" w:rsidR="00EF181C" w:rsidRDefault="00EF181C" w:rsidP="002C005C">
      <w:pPr>
        <w:numPr>
          <w:ilvl w:val="1"/>
          <w:numId w:val="12"/>
        </w:numPr>
      </w:pPr>
      <w:r>
        <w:t>Ret</w:t>
      </w:r>
      <w:r w:rsidR="00D47697">
        <w:t>r</w:t>
      </w:r>
      <w:r>
        <w:t>oceso</w:t>
      </w:r>
    </w:p>
    <w:p w14:paraId="5D0D24B5" w14:textId="77777777" w:rsidR="00EF181C" w:rsidRDefault="00EF181C" w:rsidP="002C005C">
      <w:pPr>
        <w:numPr>
          <w:ilvl w:val="1"/>
          <w:numId w:val="12"/>
        </w:numPr>
      </w:pPr>
      <w:r>
        <w:t>Giro derecha</w:t>
      </w:r>
    </w:p>
    <w:p w14:paraId="5C46244B" w14:textId="77777777" w:rsidR="00EF181C" w:rsidRDefault="00EF181C" w:rsidP="002C005C">
      <w:pPr>
        <w:numPr>
          <w:ilvl w:val="1"/>
          <w:numId w:val="12"/>
        </w:numPr>
      </w:pPr>
      <w:r>
        <w:t>Giro Izquierda</w:t>
      </w:r>
    </w:p>
    <w:p w14:paraId="09EB4AB5" w14:textId="77777777" w:rsidR="0004100D" w:rsidRDefault="0004100D" w:rsidP="0004100D"/>
    <w:p w14:paraId="229DC617" w14:textId="77777777" w:rsidR="0004100D" w:rsidRDefault="0004100D" w:rsidP="002C005C">
      <w:pPr>
        <w:numPr>
          <w:ilvl w:val="0"/>
          <w:numId w:val="12"/>
        </w:numPr>
      </w:pPr>
      <w:r>
        <w:t>SS_MSE</w:t>
      </w:r>
      <w:r w:rsidR="00355463">
        <w:t>. Este subsistema permite monitorizar el estado de ambos motores.</w:t>
      </w:r>
    </w:p>
    <w:p w14:paraId="19C52D03" w14:textId="77777777" w:rsidR="00EE1787" w:rsidRDefault="00EF181C" w:rsidP="00EF181C">
      <w:pPr>
        <w:pStyle w:val="Ttulo3"/>
      </w:pPr>
      <w:bookmarkStart w:id="17" w:name="_Toc417643388"/>
      <w:r>
        <w:t>SS_MOT</w:t>
      </w:r>
      <w:bookmarkEnd w:id="17"/>
    </w:p>
    <w:p w14:paraId="3C5C7899" w14:textId="77777777" w:rsidR="00355463" w:rsidRDefault="00355463" w:rsidP="00355463"/>
    <w:p w14:paraId="428B5B60" w14:textId="77777777" w:rsidR="00355463" w:rsidRDefault="00315647" w:rsidP="00355463">
      <w:r>
        <w:t xml:space="preserve">Este subsistema gira </w:t>
      </w:r>
      <w:proofErr w:type="spellStart"/>
      <w:r>
        <w:t>entorno</w:t>
      </w:r>
      <w:proofErr w:type="spellEnd"/>
      <w:r>
        <w:t xml:space="preserve"> a dos motores de CC que permiten realizar todos los movimientos del </w:t>
      </w:r>
      <w:proofErr w:type="spellStart"/>
      <w:r>
        <w:t>iROB</w:t>
      </w:r>
      <w:proofErr w:type="spellEnd"/>
      <w:r>
        <w:t>-EA.</w:t>
      </w:r>
    </w:p>
    <w:p w14:paraId="773D4AE3" w14:textId="77777777" w:rsidR="00315647" w:rsidRDefault="00315647" w:rsidP="00355463">
      <w:r>
        <w:t>Cada uno de los motores está</w:t>
      </w:r>
      <w:r w:rsidR="00FA4136">
        <w:t xml:space="preserve"> operado por un controlador independiente que recibe las señales de control del Arduino MEGA.</w:t>
      </w:r>
    </w:p>
    <w:p w14:paraId="056EDE94" w14:textId="77777777" w:rsidR="00EF181C" w:rsidRPr="00EF181C" w:rsidRDefault="00EF181C" w:rsidP="00EF181C">
      <w:pPr>
        <w:pStyle w:val="Ttulo3"/>
      </w:pPr>
      <w:bookmarkStart w:id="18" w:name="_Toc417643389"/>
      <w:r>
        <w:t>SS_M</w:t>
      </w:r>
      <w:r w:rsidR="00355463">
        <w:t>SE</w:t>
      </w:r>
      <w:bookmarkEnd w:id="18"/>
    </w:p>
    <w:p w14:paraId="095D8DD7" w14:textId="77777777" w:rsidR="00EE1787" w:rsidRDefault="00EE1787" w:rsidP="00045DF8"/>
    <w:p w14:paraId="65171BD0" w14:textId="77777777" w:rsidR="00FA4136" w:rsidRDefault="0013407F" w:rsidP="00FA4136">
      <w:r>
        <w:t>Como se ha indicado al describir el SS_MOT, c</w:t>
      </w:r>
      <w:r w:rsidR="00FA4136">
        <w:t>ada uno de los motores está operado por un controlador independiente</w:t>
      </w:r>
      <w:r>
        <w:t>, estos controladores además proporcionan al sistema de control una serie de señales que permite monitorizar el estado del motor controlado.</w:t>
      </w:r>
    </w:p>
    <w:p w14:paraId="4292E8EF" w14:textId="77777777" w:rsidR="00FA4136" w:rsidRPr="00355463" w:rsidRDefault="00FA4136" w:rsidP="00FA4136">
      <w:r>
        <w:t xml:space="preserve">Adicionalmente se ha añadido a cada uno de los controladores un sensor de corriente que permite monitorizar el consumo de cada motor. La monitorización de la corriente consumida por cada motor es especialmente importante </w:t>
      </w:r>
      <w:r w:rsidR="0013407F">
        <w:t>dado que</w:t>
      </w:r>
      <w:r>
        <w:t xml:space="preserve"> permite detectar averías y bloqueos del motor</w:t>
      </w:r>
      <w:r w:rsidR="0013407F">
        <w:t xml:space="preserve"> durante su funcionamiento</w:t>
      </w:r>
      <w:r>
        <w:t xml:space="preserve">. </w:t>
      </w:r>
    </w:p>
    <w:p w14:paraId="18FEE1A8" w14:textId="77777777" w:rsidR="00EE1787" w:rsidRDefault="00EE1787" w:rsidP="00045DF8"/>
    <w:p w14:paraId="0523B2CA" w14:textId="77777777" w:rsidR="00EE1787" w:rsidRDefault="00EE1787" w:rsidP="00045DF8"/>
    <w:p w14:paraId="458EB12B" w14:textId="77777777" w:rsidR="00EE1787" w:rsidRDefault="00EE1787" w:rsidP="00045DF8"/>
    <w:p w14:paraId="0E2FAAE5" w14:textId="77777777" w:rsidR="00EE1787" w:rsidRDefault="00EE1787" w:rsidP="00045DF8"/>
    <w:p w14:paraId="55BBD8B9" w14:textId="77777777" w:rsidR="00EE1787" w:rsidRDefault="00EE1787" w:rsidP="00045DF8"/>
    <w:p w14:paraId="227620A1" w14:textId="77777777" w:rsidR="00EE1787" w:rsidRDefault="00EE1787" w:rsidP="00045DF8"/>
    <w:p w14:paraId="28CE77C9" w14:textId="77777777" w:rsidR="00EE1787" w:rsidRDefault="00EE1787" w:rsidP="00045DF8"/>
    <w:p w14:paraId="13D635CF" w14:textId="77777777" w:rsidR="00EE1787" w:rsidRDefault="00EE1787" w:rsidP="00045DF8"/>
    <w:p w14:paraId="1BDB0D3C" w14:textId="77777777" w:rsidR="00EE1787" w:rsidRPr="00045DF8" w:rsidRDefault="00EE1787" w:rsidP="00045DF8"/>
    <w:p w14:paraId="3D9771C4" w14:textId="77777777" w:rsidR="00EE1787" w:rsidRDefault="00EE1787" w:rsidP="00A22813">
      <w:pPr>
        <w:pStyle w:val="Ttulo1"/>
      </w:pPr>
      <w:bookmarkStart w:id="19" w:name="_Toc417643390"/>
      <w:r>
        <w:lastRenderedPageBreak/>
        <w:t>diseño detallado</w:t>
      </w:r>
      <w:bookmarkEnd w:id="19"/>
    </w:p>
    <w:p w14:paraId="75F4442A" w14:textId="77777777" w:rsidR="00EE1787" w:rsidRDefault="00EE1787" w:rsidP="00A94B30"/>
    <w:p w14:paraId="36E808E7" w14:textId="77777777" w:rsidR="00EE1787" w:rsidRDefault="00B44883" w:rsidP="00A94B30">
      <w:r>
        <w:t xml:space="preserve">Este capítulo recoge la información precisa para la construcción del </w:t>
      </w:r>
      <w:proofErr w:type="spellStart"/>
      <w:r>
        <w:t>iROB</w:t>
      </w:r>
      <w:proofErr w:type="spellEnd"/>
      <w:r>
        <w:t>-EA.</w:t>
      </w:r>
    </w:p>
    <w:p w14:paraId="7EAA5351" w14:textId="77777777" w:rsidR="00FE6468" w:rsidRDefault="00FE6468" w:rsidP="00A94B30"/>
    <w:p w14:paraId="674B3C9D" w14:textId="77777777" w:rsidR="00FE6468" w:rsidRDefault="00FE6468" w:rsidP="00FE6468">
      <w:pPr>
        <w:pStyle w:val="Ttulo2"/>
      </w:pPr>
      <w:bookmarkStart w:id="20" w:name="_Toc417643391"/>
      <w:r>
        <w:t>consideraciones previas</w:t>
      </w:r>
      <w:bookmarkEnd w:id="20"/>
    </w:p>
    <w:p w14:paraId="4C614C58" w14:textId="77777777" w:rsidR="00FE6468" w:rsidRDefault="00FE6468" w:rsidP="00A94B30"/>
    <w:p w14:paraId="4BBAA8BB" w14:textId="77777777" w:rsidR="00FE6468" w:rsidRDefault="00FE6468" w:rsidP="00A94B30">
      <w:r>
        <w:t xml:space="preserve">Antes de </w:t>
      </w:r>
      <w:r w:rsidR="00B44883">
        <w:t>abordar</w:t>
      </w:r>
      <w:r>
        <w:t xml:space="preserve"> en detalle la descr</w:t>
      </w:r>
      <w:r w:rsidR="002E1014">
        <w:t>i</w:t>
      </w:r>
      <w:r>
        <w:t>pción de los diferentes subsistemas es necesario hacer las siguiente</w:t>
      </w:r>
      <w:r w:rsidR="002E1014">
        <w:t>s</w:t>
      </w:r>
      <w:r>
        <w:t xml:space="preserve"> consideraciones:</w:t>
      </w:r>
    </w:p>
    <w:p w14:paraId="52E7E2D4" w14:textId="77777777" w:rsidR="00FE6468" w:rsidRDefault="00FE6468" w:rsidP="00A94B30"/>
    <w:p w14:paraId="24F5B124" w14:textId="77777777" w:rsidR="00FE6468" w:rsidRDefault="002E1014" w:rsidP="00A94B30">
      <w:r w:rsidRPr="00C04496">
        <w:rPr>
          <w:b/>
        </w:rPr>
        <w:t>Para la construcción de los circuitos</w:t>
      </w:r>
      <w:r>
        <w:t xml:space="preserve"> se ha optado por la técnica de </w:t>
      </w:r>
      <w:proofErr w:type="spellStart"/>
      <w:r w:rsidRPr="00C04496">
        <w:rPr>
          <w:i/>
        </w:rPr>
        <w:t>w</w:t>
      </w:r>
      <w:r w:rsidR="00C04496" w:rsidRPr="00C04496">
        <w:rPr>
          <w:i/>
        </w:rPr>
        <w:t>ire-w</w:t>
      </w:r>
      <w:r w:rsidRPr="00C04496">
        <w:rPr>
          <w:i/>
        </w:rPr>
        <w:t>rap</w:t>
      </w:r>
      <w:proofErr w:type="spellEnd"/>
      <w:r>
        <w:t xml:space="preserve">, por lo que no </w:t>
      </w:r>
      <w:r w:rsidR="00C04496">
        <w:t xml:space="preserve">se </w:t>
      </w:r>
      <w:r>
        <w:t>ha recurrido a la fabricación de circuitos impresos.</w:t>
      </w:r>
    </w:p>
    <w:p w14:paraId="0099688E" w14:textId="77777777" w:rsidR="00562E4C" w:rsidRDefault="002E1014" w:rsidP="00A94B30">
      <w:r>
        <w:t xml:space="preserve">Esta técnica es ideal para prototipado </w:t>
      </w:r>
      <w:r w:rsidR="00562E4C">
        <w:t xml:space="preserve">y </w:t>
      </w:r>
      <w:r>
        <w:t xml:space="preserve">dado </w:t>
      </w:r>
      <w:r w:rsidR="00562E4C">
        <w:t xml:space="preserve">que el Robot descrito en este documento </w:t>
      </w:r>
      <w:r w:rsidR="00C04496">
        <w:t xml:space="preserve">lo es, </w:t>
      </w:r>
      <w:r w:rsidR="00562E4C">
        <w:t xml:space="preserve">se </w:t>
      </w:r>
      <w:r w:rsidR="00C04496">
        <w:t xml:space="preserve">ha </w:t>
      </w:r>
      <w:r w:rsidR="00562E4C">
        <w:t>considera</w:t>
      </w:r>
      <w:r w:rsidR="00C04496">
        <w:t xml:space="preserve">do una solución </w:t>
      </w:r>
      <w:r w:rsidR="00562E4C">
        <w:t>id</w:t>
      </w:r>
      <w:r w:rsidR="00C04496">
        <w:t>e</w:t>
      </w:r>
      <w:r w:rsidR="00562E4C">
        <w:t>al para la construcción del mismo.</w:t>
      </w:r>
    </w:p>
    <w:p w14:paraId="184CC516" w14:textId="77777777" w:rsidR="00C073C5" w:rsidRDefault="00C073C5" w:rsidP="00A94B30">
      <w:r>
        <w:t>Par más información sobre esta técnica de construcción</w:t>
      </w:r>
      <w:r w:rsidR="00B44883">
        <w:t xml:space="preserve"> se puede consultar</w:t>
      </w:r>
      <w:r>
        <w:t>,</w:t>
      </w:r>
    </w:p>
    <w:p w14:paraId="5431AAFE" w14:textId="77777777" w:rsidR="00C073C5" w:rsidRDefault="00C073C5" w:rsidP="00A94B30"/>
    <w:p w14:paraId="1079BAFD" w14:textId="77777777" w:rsidR="00C073C5" w:rsidRDefault="009B1593" w:rsidP="00C073C5">
      <w:pPr>
        <w:ind w:firstLine="708"/>
      </w:pPr>
      <w:hyperlink r:id="rId18" w:history="1">
        <w:r w:rsidR="00C073C5" w:rsidRPr="009833FF">
          <w:rPr>
            <w:rStyle w:val="Hipervnculo"/>
          </w:rPr>
          <w:t>http://es.wikipedia.org/wiki/Wire-wrap</w:t>
        </w:r>
      </w:hyperlink>
    </w:p>
    <w:p w14:paraId="29073C80" w14:textId="77777777" w:rsidR="00C073C5" w:rsidRDefault="00C073C5" w:rsidP="00A94B30"/>
    <w:p w14:paraId="15A8C402" w14:textId="77777777" w:rsidR="002E1014" w:rsidRDefault="00562E4C" w:rsidP="00A94B30">
      <w:r>
        <w:t xml:space="preserve">La técnica de </w:t>
      </w:r>
      <w:proofErr w:type="spellStart"/>
      <w:r>
        <w:t>w</w:t>
      </w:r>
      <w:r w:rsidR="00B44883">
        <w:t>ire-wrap</w:t>
      </w:r>
      <w:proofErr w:type="spellEnd"/>
      <w:r>
        <w:t xml:space="preserve"> a</w:t>
      </w:r>
      <w:r w:rsidR="002E1014">
        <w:t xml:space="preserve">porta </w:t>
      </w:r>
      <w:r w:rsidR="00B44883">
        <w:t xml:space="preserve">entre otras </w:t>
      </w:r>
      <w:r w:rsidR="002E1014">
        <w:t>las siguientes ventajas frente a l</w:t>
      </w:r>
      <w:r w:rsidR="0054346B">
        <w:t>a utilización de</w:t>
      </w:r>
      <w:r w:rsidR="002E1014">
        <w:t xml:space="preserve"> circuitos impresos “clásicos”:</w:t>
      </w:r>
    </w:p>
    <w:p w14:paraId="06743B79" w14:textId="77777777" w:rsidR="00FE6468" w:rsidRDefault="00FE6468" w:rsidP="00A94B30"/>
    <w:p w14:paraId="341A5405" w14:textId="77777777" w:rsidR="00FE6468" w:rsidRDefault="002E1014" w:rsidP="002C005C">
      <w:pPr>
        <w:numPr>
          <w:ilvl w:val="0"/>
          <w:numId w:val="14"/>
        </w:numPr>
      </w:pPr>
      <w:r>
        <w:t xml:space="preserve">Facilidad </w:t>
      </w:r>
      <w:r w:rsidR="00BF511C">
        <w:t xml:space="preserve">y mayor flexibilidad </w:t>
      </w:r>
      <w:r>
        <w:t xml:space="preserve">para introducir cambios en el diseño, no siendo </w:t>
      </w:r>
      <w:r w:rsidR="00EF0400">
        <w:t xml:space="preserve">necesariamente </w:t>
      </w:r>
      <w:r>
        <w:t>precis</w:t>
      </w:r>
      <w:r w:rsidR="00EF0400">
        <w:t>a</w:t>
      </w:r>
      <w:r>
        <w:t xml:space="preserve"> la fabricación de nuevos circuitos impresos, ante </w:t>
      </w:r>
      <w:r w:rsidR="00EF0400">
        <w:t>modificaciones</w:t>
      </w:r>
      <w:r>
        <w:t xml:space="preserve"> en el diseño.</w:t>
      </w:r>
    </w:p>
    <w:p w14:paraId="71160D18" w14:textId="77777777" w:rsidR="002E1014" w:rsidRDefault="002E1014" w:rsidP="002E1014"/>
    <w:p w14:paraId="76014448" w14:textId="77777777" w:rsidR="002E1014" w:rsidRDefault="002E1014" w:rsidP="002C005C">
      <w:pPr>
        <w:numPr>
          <w:ilvl w:val="0"/>
          <w:numId w:val="14"/>
        </w:numPr>
      </w:pPr>
      <w:r>
        <w:t>Robustez</w:t>
      </w:r>
      <w:r w:rsidR="0054346B">
        <w:t xml:space="preserve"> y fiabilidad</w:t>
      </w:r>
      <w:r>
        <w:t>, permitiendo aprovechar al máximo el espacio en circuitos complejos (uso de buses y conexiones</w:t>
      </w:r>
      <w:r w:rsidR="00EF0400">
        <w:t xml:space="preserve"> numerosas</w:t>
      </w:r>
      <w:r>
        <w:t>).</w:t>
      </w:r>
    </w:p>
    <w:p w14:paraId="29A57405" w14:textId="77777777" w:rsidR="002E1014" w:rsidRDefault="002E1014" w:rsidP="002E1014"/>
    <w:p w14:paraId="4B60B304" w14:textId="77777777" w:rsidR="00FE6468" w:rsidRDefault="002E1014" w:rsidP="00A94B30">
      <w:r>
        <w:t xml:space="preserve">Por el contrario la técnica de </w:t>
      </w:r>
      <w:proofErr w:type="spellStart"/>
      <w:r>
        <w:t>wrapping</w:t>
      </w:r>
      <w:proofErr w:type="spellEnd"/>
      <w:r>
        <w:t xml:space="preserve"> requiere:</w:t>
      </w:r>
    </w:p>
    <w:p w14:paraId="57C07A11" w14:textId="77777777" w:rsidR="00FE6468" w:rsidRDefault="00FE6468" w:rsidP="00A94B30"/>
    <w:p w14:paraId="0E17C14F" w14:textId="77777777" w:rsidR="00FE6468" w:rsidRDefault="002E1014" w:rsidP="002C005C">
      <w:pPr>
        <w:numPr>
          <w:ilvl w:val="0"/>
          <w:numId w:val="15"/>
        </w:numPr>
      </w:pPr>
      <w:r>
        <w:t>Herramienta</w:t>
      </w:r>
      <w:r w:rsidR="0054346B">
        <w:t>s</w:t>
      </w:r>
      <w:r>
        <w:t xml:space="preserve"> especiales (a menudo caras), necesarias para </w:t>
      </w:r>
      <w:r w:rsidR="0054346B">
        <w:t>realizar</w:t>
      </w:r>
      <w:r>
        <w:t xml:space="preserve"> las conexiones y la utilización de hilo específico (AWG20) para efectuarlas.</w:t>
      </w:r>
    </w:p>
    <w:p w14:paraId="405FB317" w14:textId="77777777" w:rsidR="002E1014" w:rsidRDefault="002E1014" w:rsidP="002E1014">
      <w:pPr>
        <w:ind w:left="360"/>
      </w:pPr>
    </w:p>
    <w:p w14:paraId="32664675" w14:textId="77777777" w:rsidR="00FE6468" w:rsidRDefault="002E1014" w:rsidP="002C005C">
      <w:pPr>
        <w:numPr>
          <w:ilvl w:val="0"/>
          <w:numId w:val="15"/>
        </w:numPr>
      </w:pPr>
      <w:r>
        <w:t xml:space="preserve">Componentes adicionales como hileras de pines de diversos tipos para efectuar el </w:t>
      </w:r>
      <w:proofErr w:type="spellStart"/>
      <w:r>
        <w:t>wrapping</w:t>
      </w:r>
      <w:proofErr w:type="spellEnd"/>
      <w:r>
        <w:t xml:space="preserve"> de los hilos.</w:t>
      </w:r>
    </w:p>
    <w:p w14:paraId="18A9CCD3" w14:textId="77777777" w:rsidR="00FE6468" w:rsidRDefault="00FE6468" w:rsidP="00A94B30"/>
    <w:p w14:paraId="452377B8" w14:textId="77777777" w:rsidR="00562E4C" w:rsidRDefault="00562E4C" w:rsidP="002C005C">
      <w:pPr>
        <w:numPr>
          <w:ilvl w:val="0"/>
          <w:numId w:val="15"/>
        </w:numPr>
      </w:pPr>
      <w:r>
        <w:t>Utilización de tarjetas de prototipado multi</w:t>
      </w:r>
      <w:r w:rsidR="00BF511C">
        <w:t xml:space="preserve"> </w:t>
      </w:r>
      <w:r>
        <w:t>taladradas.</w:t>
      </w:r>
    </w:p>
    <w:p w14:paraId="7CB4A91A" w14:textId="77777777" w:rsidR="00BF511C" w:rsidRDefault="00BF511C" w:rsidP="00BF511C">
      <w:pPr>
        <w:pStyle w:val="Prrafodelista"/>
        <w:ind w:left="0"/>
      </w:pPr>
    </w:p>
    <w:p w14:paraId="39C853CA" w14:textId="77777777" w:rsidR="00BF511C" w:rsidRDefault="00BF511C" w:rsidP="00BF511C"/>
    <w:p w14:paraId="55434446" w14:textId="77777777" w:rsidR="00BF511C" w:rsidRDefault="00BF511C" w:rsidP="00BF511C"/>
    <w:p w14:paraId="109F0DBF" w14:textId="77777777" w:rsidR="00BF511C" w:rsidRDefault="00BF511C" w:rsidP="00BF511C"/>
    <w:p w14:paraId="40DF0379" w14:textId="77777777" w:rsidR="00BF511C" w:rsidRDefault="00BF511C" w:rsidP="00BF511C"/>
    <w:p w14:paraId="4694FD71" w14:textId="77777777" w:rsidR="00BF511C" w:rsidRDefault="00BF511C" w:rsidP="00BF511C"/>
    <w:p w14:paraId="5CCBB2A3" w14:textId="77777777" w:rsidR="00BF511C" w:rsidRDefault="00BF511C" w:rsidP="00BF511C"/>
    <w:p w14:paraId="0D910836" w14:textId="77777777" w:rsidR="00BF511C" w:rsidRDefault="00BF511C" w:rsidP="00BF511C"/>
    <w:p w14:paraId="0FF4AFCD" w14:textId="77777777" w:rsidR="00BF511C" w:rsidRDefault="00BF511C" w:rsidP="00BF511C"/>
    <w:p w14:paraId="3908F715" w14:textId="77777777" w:rsidR="00BF511C" w:rsidRDefault="00BF511C" w:rsidP="00BF511C"/>
    <w:p w14:paraId="27FBAF88" w14:textId="77777777" w:rsidR="00BF511C" w:rsidRDefault="00BF511C" w:rsidP="00BF511C"/>
    <w:p w14:paraId="7D89B225" w14:textId="77777777" w:rsidR="00BF511C" w:rsidRDefault="00BF511C" w:rsidP="00BF511C"/>
    <w:p w14:paraId="2684290F" w14:textId="77777777" w:rsidR="00BF511C" w:rsidRDefault="00BF511C" w:rsidP="00BF511C"/>
    <w:p w14:paraId="3727E26A" w14:textId="77777777" w:rsidR="00562E4C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507BC5" wp14:editId="5FA90FD4">
                <wp:simplePos x="0" y="0"/>
                <wp:positionH relativeFrom="column">
                  <wp:posOffset>3773170</wp:posOffset>
                </wp:positionH>
                <wp:positionV relativeFrom="paragraph">
                  <wp:posOffset>120015</wp:posOffset>
                </wp:positionV>
                <wp:extent cx="2033270" cy="1291590"/>
                <wp:effectExtent l="1270" t="0" r="3810" b="0"/>
                <wp:wrapNone/>
                <wp:docPr id="28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33270" cy="12915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98CC7" w14:textId="77777777" w:rsidR="009B1593" w:rsidRDefault="009B15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6A6DC6" wp14:editId="57022669">
                                  <wp:extent cx="1952625" cy="1200150"/>
                                  <wp:effectExtent l="0" t="0" r="9525" b="0"/>
                                  <wp:docPr id="9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52625" cy="12001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9507BC5" id="Text Box 48" o:spid="_x0000_s1030" type="#_x0000_t202" style="position:absolute;left:0;text-align:left;margin-left:297.1pt;margin-top:9.45pt;width:160.1pt;height:101.7pt;z-index:25166643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" filled="f" stroked="f">
                <v:textbox style="mso-fit-shape-to-text:t">
                  <w:txbxContent>
                    <w:p w14:paraId="34B98CC7" w14:textId="77777777" w:rsidR="009B1593" w:rsidRDefault="009B1593">
                      <w:r>
                        <w:rPr>
                          <w:noProof/>
                        </w:rPr>
                        <w:drawing>
                          <wp:inline distT="0" distB="0" distL="0" distR="0" wp14:anchorId="5D6A6DC6" wp14:editId="57022669">
                            <wp:extent cx="1952625" cy="1200150"/>
                            <wp:effectExtent l="0" t="0" r="9525" b="0"/>
                            <wp:docPr id="9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52625" cy="12001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3D11AFE" wp14:editId="38058074">
                <wp:simplePos x="0" y="0"/>
                <wp:positionH relativeFrom="column">
                  <wp:posOffset>-9525</wp:posOffset>
                </wp:positionH>
                <wp:positionV relativeFrom="paragraph">
                  <wp:posOffset>120015</wp:posOffset>
                </wp:positionV>
                <wp:extent cx="1715770" cy="1623695"/>
                <wp:effectExtent l="0" t="0" r="3810" b="1905"/>
                <wp:wrapNone/>
                <wp:docPr id="27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5770" cy="1623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5C7219" w14:textId="77777777" w:rsidR="009B1593" w:rsidRDefault="009B1593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888700D" wp14:editId="753F5765">
                                  <wp:extent cx="1533525" cy="1533525"/>
                                  <wp:effectExtent l="0" t="0" r="9525" b="9525"/>
                                  <wp:docPr id="10" name="Imagen 10" descr="wrapping_0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0" descr="wrapping_0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533525" cy="15335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D11AFE" id="Text Box 21" o:spid="_x0000_s1031" type="#_x0000_t202" style="position:absolute;left:0;text-align:left;margin-left:-.75pt;margin-top:9.45pt;width:135.1pt;height:127.85pt;z-index:25165619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" stroked="f">
                <v:textbox style="mso-fit-shape-to-text:t">
                  <w:txbxContent>
                    <w:p w14:paraId="225C7219" w14:textId="77777777" w:rsidR="009B1593" w:rsidRDefault="009B1593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888700D" wp14:editId="753F5765">
                            <wp:extent cx="1533525" cy="1533525"/>
                            <wp:effectExtent l="0" t="0" r="9525" b="9525"/>
                            <wp:docPr id="10" name="Imagen 10" descr="wrapping_0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0" descr="wrapping_0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533525" cy="15335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25DEAB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461DB77C" wp14:editId="7D14E59D">
                <wp:simplePos x="0" y="0"/>
                <wp:positionH relativeFrom="column">
                  <wp:posOffset>1833880</wp:posOffset>
                </wp:positionH>
                <wp:positionV relativeFrom="paragraph">
                  <wp:posOffset>33020</wp:posOffset>
                </wp:positionV>
                <wp:extent cx="1612900" cy="1520825"/>
                <wp:effectExtent l="0" t="4445" r="0" b="3175"/>
                <wp:wrapNone/>
                <wp:docPr id="26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12900" cy="1520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D64C1FB" w14:textId="77777777" w:rsidR="009B1593" w:rsidRDefault="009B1593" w:rsidP="00EE58E1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1A08B222" wp14:editId="5AA68051">
                                  <wp:extent cx="1428750" cy="1428750"/>
                                  <wp:effectExtent l="0" t="0" r="0" b="0"/>
                                  <wp:docPr id="12" name="Imagen 12" descr="wrapping_0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 descr="wrapping_0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28750" cy="14287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61DB77C" id="Text Box 22" o:spid="_x0000_s1032" type="#_x0000_t202" style="position:absolute;left:0;text-align:left;margin-left:144.4pt;margin-top:2.6pt;width:127pt;height:119.75pt;z-index:251657216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" stroked="f">
                <v:textbox style="mso-fit-shape-to-text:t">
                  <w:txbxContent>
                    <w:p w14:paraId="2D64C1FB" w14:textId="77777777" w:rsidR="009B1593" w:rsidRDefault="009B1593" w:rsidP="00EE58E1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1A08B222" wp14:editId="5AA68051">
                            <wp:extent cx="1428750" cy="1428750"/>
                            <wp:effectExtent l="0" t="0" r="0" b="0"/>
                            <wp:docPr id="12" name="Imagen 12" descr="wrapping_0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 descr="wrapping_0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28750" cy="1428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7DBF7A7" w14:textId="77777777" w:rsidR="00EE58E1" w:rsidRDefault="00EE58E1" w:rsidP="00562E4C"/>
    <w:p w14:paraId="6CB8779D" w14:textId="77777777" w:rsidR="00EE58E1" w:rsidRDefault="00EE58E1" w:rsidP="00562E4C"/>
    <w:p w14:paraId="7BD1B9D8" w14:textId="77777777" w:rsidR="00EE58E1" w:rsidRDefault="00EE58E1" w:rsidP="00562E4C"/>
    <w:p w14:paraId="37D37E64" w14:textId="77777777" w:rsidR="00EE58E1" w:rsidRDefault="00EE58E1" w:rsidP="00562E4C"/>
    <w:p w14:paraId="47A4A3F6" w14:textId="77777777" w:rsidR="00EE58E1" w:rsidRDefault="00EE58E1" w:rsidP="00562E4C"/>
    <w:p w14:paraId="1232E1D9" w14:textId="77777777" w:rsidR="00EE58E1" w:rsidRDefault="00EE58E1" w:rsidP="00562E4C"/>
    <w:p w14:paraId="450EEE44" w14:textId="77777777" w:rsidR="00EE58E1" w:rsidRDefault="00EE58E1" w:rsidP="00562E4C"/>
    <w:p w14:paraId="68D77587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9A283" wp14:editId="5D9C3369">
                <wp:simplePos x="0" y="0"/>
                <wp:positionH relativeFrom="column">
                  <wp:posOffset>2036445</wp:posOffset>
                </wp:positionH>
                <wp:positionV relativeFrom="paragraph">
                  <wp:posOffset>148590</wp:posOffset>
                </wp:positionV>
                <wp:extent cx="1784985" cy="1606550"/>
                <wp:effectExtent l="0" t="0" r="0" b="0"/>
                <wp:wrapNone/>
                <wp:docPr id="25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4985" cy="1606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3023AE" w14:textId="77777777" w:rsidR="009B1593" w:rsidRDefault="009B159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958595" wp14:editId="43327D05">
                                  <wp:extent cx="1600200" cy="1514475"/>
                                  <wp:effectExtent l="0" t="0" r="0" b="9525"/>
                                  <wp:docPr id="14" name="Imagen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00200" cy="15144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9A283" id="Text Box 47" o:spid="_x0000_s1033" type="#_x0000_t202" style="position:absolute;left:0;text-align:left;margin-left:160.35pt;margin-top:11.7pt;width:140.55pt;height:126.5pt;z-index:25166540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" filled="f" stroked="f">
                <v:textbox style="mso-fit-shape-to-text:t">
                  <w:txbxContent>
                    <w:p w14:paraId="7C3023AE" w14:textId="77777777" w:rsidR="009B1593" w:rsidRDefault="009B1593">
                      <w:r>
                        <w:rPr>
                          <w:noProof/>
                        </w:rPr>
                        <w:drawing>
                          <wp:inline distT="0" distB="0" distL="0" distR="0" wp14:anchorId="40958595" wp14:editId="43327D05">
                            <wp:extent cx="1600200" cy="1514475"/>
                            <wp:effectExtent l="0" t="0" r="0" b="9525"/>
                            <wp:docPr id="14" name="Imagen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00200" cy="15144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CC4992E" w14:textId="77777777" w:rsidR="00EE58E1" w:rsidRDefault="00EE58E1" w:rsidP="00562E4C"/>
    <w:p w14:paraId="0D354B16" w14:textId="77777777" w:rsidR="00EE58E1" w:rsidRDefault="00B74583" w:rsidP="00562E4C"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C6D2959" wp14:editId="12D80BE2">
                <wp:simplePos x="0" y="0"/>
                <wp:positionH relativeFrom="column">
                  <wp:posOffset>66040</wp:posOffset>
                </wp:positionH>
                <wp:positionV relativeFrom="paragraph">
                  <wp:posOffset>100965</wp:posOffset>
                </wp:positionV>
                <wp:extent cx="1879600" cy="1234440"/>
                <wp:effectExtent l="0" t="0" r="0" b="0"/>
                <wp:wrapNone/>
                <wp:docPr id="24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E305156" w14:textId="77777777" w:rsidR="009B1593" w:rsidRDefault="009B1593" w:rsidP="00830DA0">
                            <w:r>
                              <w:rPr>
                                <w:noProof/>
                                <w:color w:val="auto"/>
                              </w:rPr>
                              <w:drawing>
                                <wp:inline distT="0" distB="0" distL="0" distR="0" wp14:anchorId="02F30522" wp14:editId="40189470">
                                  <wp:extent cx="1695450" cy="1143000"/>
                                  <wp:effectExtent l="0" t="0" r="0" b="0"/>
                                  <wp:docPr id="16" name="Imagen 16" descr="wrapping_0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6" descr="wrapping_0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95450" cy="11430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C6D2959" id="Text Box 24" o:spid="_x0000_s1034" type="#_x0000_t202" style="position:absolute;left:0;text-align:left;margin-left:5.2pt;margin-top:7.95pt;width:148pt;height:97.2pt;z-index:251658240;visibility:visible;mso-wrap-style:non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" stroked="f">
                <v:textbox style="mso-fit-shape-to-text:t">
                  <w:txbxContent>
                    <w:p w14:paraId="6E305156" w14:textId="77777777" w:rsidR="009B1593" w:rsidRDefault="009B1593" w:rsidP="00830DA0">
                      <w:r>
                        <w:rPr>
                          <w:noProof/>
                          <w:color w:val="auto"/>
                        </w:rPr>
                        <w:drawing>
                          <wp:inline distT="0" distB="0" distL="0" distR="0" wp14:anchorId="02F30522" wp14:editId="40189470">
                            <wp:extent cx="1695450" cy="1143000"/>
                            <wp:effectExtent l="0" t="0" r="0" b="0"/>
                            <wp:docPr id="16" name="Imagen 16" descr="wrapping_0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6" descr="wrapping_0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95450" cy="11430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508E4882" w14:textId="77777777" w:rsidR="00830DA0" w:rsidRDefault="00830DA0" w:rsidP="00562E4C"/>
    <w:p w14:paraId="7D8081EF" w14:textId="77777777" w:rsidR="000D374D" w:rsidRDefault="000D374D" w:rsidP="00562E4C"/>
    <w:p w14:paraId="46059E71" w14:textId="77777777" w:rsidR="000D374D" w:rsidRDefault="000D374D" w:rsidP="00562E4C"/>
    <w:p w14:paraId="609C2F30" w14:textId="77777777" w:rsidR="000D374D" w:rsidRDefault="000D374D" w:rsidP="00562E4C"/>
    <w:p w14:paraId="62CB31FB" w14:textId="77777777" w:rsidR="000D374D" w:rsidRDefault="000D374D" w:rsidP="00562E4C"/>
    <w:p w14:paraId="28495974" w14:textId="77777777" w:rsidR="000D374D" w:rsidRDefault="000D374D" w:rsidP="00562E4C"/>
    <w:p w14:paraId="20F986DE" w14:textId="77777777" w:rsidR="00830DA0" w:rsidRDefault="00830DA0" w:rsidP="00562E4C"/>
    <w:p w14:paraId="1FB7B051" w14:textId="77777777" w:rsidR="00830DA0" w:rsidRDefault="00830DA0" w:rsidP="00562E4C"/>
    <w:p w14:paraId="64F3D9B5" w14:textId="77777777" w:rsidR="00830DA0" w:rsidRDefault="00830DA0" w:rsidP="00562E4C"/>
    <w:p w14:paraId="79F3DD20" w14:textId="77777777" w:rsidR="00830DA0" w:rsidRDefault="00830DA0" w:rsidP="00562E4C"/>
    <w:p w14:paraId="1B7715CE" w14:textId="77777777" w:rsidR="00FE6468" w:rsidRDefault="00562E4C" w:rsidP="00A94B30">
      <w:r>
        <w:t>Estas desventajas se traducen finalmente en un coste final más elevad</w:t>
      </w:r>
      <w:r w:rsidR="0054346B">
        <w:t>o, si bien la ventaja de poder efectuar cambios en el diseño suple con creces la mayor inversión en la implementación.</w:t>
      </w:r>
    </w:p>
    <w:p w14:paraId="428C3902" w14:textId="77777777" w:rsidR="00FE6468" w:rsidRDefault="00FE6468" w:rsidP="00A94B30"/>
    <w:p w14:paraId="1873CBE9" w14:textId="77777777" w:rsidR="00FE6468" w:rsidRDefault="00FE6468" w:rsidP="00A94B30"/>
    <w:p w14:paraId="2D625661" w14:textId="77777777" w:rsidR="00FE6468" w:rsidRDefault="00FE6468" w:rsidP="00A94B30"/>
    <w:p w14:paraId="30988B93" w14:textId="77777777" w:rsidR="00FE6468" w:rsidRDefault="00FE6468" w:rsidP="00A94B30"/>
    <w:p w14:paraId="672F530D" w14:textId="77777777" w:rsidR="00FE6468" w:rsidRDefault="00FE6468" w:rsidP="00A94B30"/>
    <w:p w14:paraId="1D9212F6" w14:textId="77777777" w:rsidR="00FE6468" w:rsidRDefault="00FE6468" w:rsidP="00A94B30"/>
    <w:p w14:paraId="07EE16CD" w14:textId="77777777" w:rsidR="00FE6468" w:rsidRDefault="00FE6468" w:rsidP="00A94B30"/>
    <w:p w14:paraId="53ED6920" w14:textId="77777777" w:rsidR="00FE6468" w:rsidRDefault="00FE6468" w:rsidP="00A94B30"/>
    <w:p w14:paraId="55E6C25F" w14:textId="77777777" w:rsidR="00FE6468" w:rsidRDefault="00FE6468" w:rsidP="00A94B30"/>
    <w:p w14:paraId="10BB96DF" w14:textId="77777777" w:rsidR="00FE6468" w:rsidRDefault="00FE6468" w:rsidP="00A94B30"/>
    <w:p w14:paraId="0797B31F" w14:textId="77777777" w:rsidR="00FE6468" w:rsidRDefault="00FE6468" w:rsidP="00A94B30"/>
    <w:p w14:paraId="61BF5206" w14:textId="77777777" w:rsidR="00FE6468" w:rsidRDefault="00FE6468" w:rsidP="00A94B30"/>
    <w:p w14:paraId="03BA9F01" w14:textId="77777777" w:rsidR="00FE6468" w:rsidRDefault="00FE6468" w:rsidP="00A94B30"/>
    <w:p w14:paraId="29728F47" w14:textId="77777777" w:rsidR="00FE6468" w:rsidRDefault="00FE6468" w:rsidP="00A94B30"/>
    <w:p w14:paraId="2AEF6D30" w14:textId="77777777" w:rsidR="00FE6468" w:rsidRDefault="00FE6468" w:rsidP="00A94B30"/>
    <w:p w14:paraId="3E3C8E79" w14:textId="77777777" w:rsidR="00FE6468" w:rsidRDefault="00FE6468" w:rsidP="00A94B30"/>
    <w:p w14:paraId="34328F1A" w14:textId="77777777" w:rsidR="00FE6468" w:rsidRDefault="00FE6468" w:rsidP="00A94B30"/>
    <w:p w14:paraId="12A89571" w14:textId="77777777" w:rsidR="00FE6468" w:rsidRDefault="00FE6468" w:rsidP="00A94B30"/>
    <w:p w14:paraId="6879BDFB" w14:textId="77777777" w:rsidR="00FE6468" w:rsidRDefault="00FE6468" w:rsidP="00A94B30"/>
    <w:p w14:paraId="217A2D4A" w14:textId="77777777" w:rsidR="00FE6468" w:rsidRDefault="00FE6468" w:rsidP="00A94B30"/>
    <w:p w14:paraId="672820F5" w14:textId="77777777" w:rsidR="00FE6468" w:rsidRDefault="00FE6468" w:rsidP="00A94B30"/>
    <w:p w14:paraId="0985563C" w14:textId="77777777" w:rsidR="00FE6468" w:rsidRDefault="00FE6468" w:rsidP="00A94B30"/>
    <w:p w14:paraId="5B49FF9B" w14:textId="77777777" w:rsidR="00FE6468" w:rsidRDefault="00FE6468" w:rsidP="00A94B30"/>
    <w:p w14:paraId="40DFC5E9" w14:textId="77777777" w:rsidR="00FE6468" w:rsidRDefault="00FE6468" w:rsidP="00A94B30"/>
    <w:p w14:paraId="63B844FF" w14:textId="77777777" w:rsidR="00FE6468" w:rsidRDefault="00FE6468" w:rsidP="00A94B30"/>
    <w:p w14:paraId="2F3BE42C" w14:textId="77777777" w:rsidR="00FE6468" w:rsidRDefault="00FE6468" w:rsidP="00A94B30"/>
    <w:p w14:paraId="27AD374A" w14:textId="77777777" w:rsidR="00FE6468" w:rsidRDefault="00FE6468" w:rsidP="00A94B30"/>
    <w:p w14:paraId="3B2EDA6A" w14:textId="77777777" w:rsidR="00FE6468" w:rsidRDefault="00FE6468" w:rsidP="00A94B30"/>
    <w:p w14:paraId="0F7DE7C2" w14:textId="77777777" w:rsidR="00FE6468" w:rsidRDefault="00FE6468" w:rsidP="00A94B30"/>
    <w:p w14:paraId="6C30A962" w14:textId="77777777" w:rsidR="00FE6468" w:rsidRDefault="00FE6468" w:rsidP="00A94B30"/>
    <w:p w14:paraId="21DEFF60" w14:textId="77777777" w:rsidR="00FE6468" w:rsidRDefault="00FE6468" w:rsidP="00A94B30"/>
    <w:p w14:paraId="02F7D993" w14:textId="77777777" w:rsidR="00FE6468" w:rsidRDefault="00FE6468" w:rsidP="00A94B30"/>
    <w:p w14:paraId="79628BC1" w14:textId="77777777" w:rsidR="00FE6468" w:rsidRDefault="00FE6468" w:rsidP="00A94B30"/>
    <w:p w14:paraId="54986386" w14:textId="77777777" w:rsidR="00FE6468" w:rsidRDefault="00FE6468" w:rsidP="00A94B30"/>
    <w:p w14:paraId="752EF88C" w14:textId="77777777" w:rsidR="00FE6468" w:rsidRDefault="00FE6468" w:rsidP="00A94B30"/>
    <w:p w14:paraId="26021024" w14:textId="77777777" w:rsidR="00FE6468" w:rsidRDefault="00FE6468" w:rsidP="00A94B30"/>
    <w:p w14:paraId="38320387" w14:textId="77777777" w:rsidR="00FE6468" w:rsidRDefault="00FE6468" w:rsidP="00A94B30"/>
    <w:p w14:paraId="71BE32B3" w14:textId="77777777" w:rsidR="00FE6468" w:rsidRDefault="00FE6468" w:rsidP="00A94B30"/>
    <w:p w14:paraId="28ABE302" w14:textId="77777777" w:rsidR="00FE6468" w:rsidRDefault="00FE6468" w:rsidP="00A94B30"/>
    <w:p w14:paraId="65307F71" w14:textId="77777777" w:rsidR="00FE6468" w:rsidRDefault="00FE6468" w:rsidP="00A94B30"/>
    <w:p w14:paraId="10960957" w14:textId="77777777" w:rsidR="00FE6468" w:rsidRDefault="00FE6468" w:rsidP="00A94B30"/>
    <w:p w14:paraId="66F108AC" w14:textId="77777777" w:rsidR="00FE6468" w:rsidRDefault="00FE6468" w:rsidP="00A94B30"/>
    <w:p w14:paraId="47E6A5EB" w14:textId="77777777" w:rsidR="00FE6468" w:rsidRDefault="00FE6468" w:rsidP="00A94B30"/>
    <w:p w14:paraId="767816BD" w14:textId="77777777" w:rsidR="00FE6468" w:rsidRDefault="00FE6468" w:rsidP="00A94B30"/>
    <w:p w14:paraId="780D3FDA" w14:textId="77777777" w:rsidR="00EE1787" w:rsidRDefault="00EE1787" w:rsidP="00A94B30"/>
    <w:p w14:paraId="2F577D51" w14:textId="77777777" w:rsidR="00EE1787" w:rsidRDefault="00EE1787" w:rsidP="00A94B30"/>
    <w:p w14:paraId="4A6F4E4A" w14:textId="77777777" w:rsidR="00EE1787" w:rsidRDefault="00F8655F" w:rsidP="00F8655F">
      <w:pPr>
        <w:pStyle w:val="Ttulo2"/>
      </w:pPr>
      <w:bookmarkStart w:id="21" w:name="_Toc417643392"/>
      <w:r>
        <w:t>uf_ene</w:t>
      </w:r>
      <w:bookmarkEnd w:id="21"/>
    </w:p>
    <w:p w14:paraId="2B1B39C3" w14:textId="77777777"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 w:rsidRPr="003E49FB">
        <w:rPr>
          <w:b/>
        </w:rPr>
        <w:t>E</w:t>
      </w:r>
      <w:r>
        <w:rPr>
          <w:b/>
        </w:rPr>
        <w:t>NE</w:t>
      </w:r>
      <w:r>
        <w:t>rgía</w:t>
      </w:r>
      <w:proofErr w:type="spellEnd"/>
      <w:r>
        <w:t>.</w:t>
      </w:r>
    </w:p>
    <w:p w14:paraId="4E83AF40" w14:textId="77777777" w:rsidR="0013407F" w:rsidRDefault="0013407F" w:rsidP="0013407F">
      <w:r>
        <w:t>Seguidamente se describen en detalle los subsistemas que forman esta UF.</w:t>
      </w:r>
    </w:p>
    <w:p w14:paraId="2CE71A0B" w14:textId="77777777" w:rsidR="00EE1787" w:rsidRDefault="00EE1787" w:rsidP="00A94B30"/>
    <w:p w14:paraId="38DEF223" w14:textId="77777777" w:rsidR="00EE1787" w:rsidRDefault="0053056C" w:rsidP="0053056C">
      <w:pPr>
        <w:pStyle w:val="Ttulo3"/>
      </w:pPr>
      <w:bookmarkStart w:id="22" w:name="_Toc417643393"/>
      <w:r>
        <w:t>ss_pow</w:t>
      </w:r>
      <w:bookmarkEnd w:id="22"/>
    </w:p>
    <w:p w14:paraId="5BFBEFE5" w14:textId="77777777" w:rsidR="0053056C" w:rsidRPr="0053056C" w:rsidRDefault="0053056C" w:rsidP="0053056C"/>
    <w:p w14:paraId="6B2F1375" w14:textId="77777777" w:rsidR="0053056C" w:rsidRDefault="0053056C" w:rsidP="0053056C">
      <w:pPr>
        <w:pStyle w:val="Ttulo3"/>
      </w:pPr>
      <w:bookmarkStart w:id="23" w:name="_Toc417643394"/>
      <w:r>
        <w:t>ss_cnx</w:t>
      </w:r>
      <w:bookmarkEnd w:id="23"/>
    </w:p>
    <w:p w14:paraId="080A6598" w14:textId="77777777" w:rsidR="0053056C" w:rsidRPr="0053056C" w:rsidRDefault="0053056C" w:rsidP="0053056C"/>
    <w:p w14:paraId="11E835E3" w14:textId="77777777" w:rsidR="0053056C" w:rsidRDefault="0053056C" w:rsidP="0053056C">
      <w:pPr>
        <w:pStyle w:val="Ttulo3"/>
      </w:pPr>
      <w:bookmarkStart w:id="24" w:name="_Toc417643395"/>
      <w:r>
        <w:t>ss_bat</w:t>
      </w:r>
      <w:bookmarkEnd w:id="24"/>
    </w:p>
    <w:p w14:paraId="14680BC0" w14:textId="77777777" w:rsidR="0053056C" w:rsidRPr="0053056C" w:rsidRDefault="0053056C" w:rsidP="0053056C"/>
    <w:p w14:paraId="769786C2" w14:textId="77777777" w:rsidR="0053056C" w:rsidRDefault="0053056C" w:rsidP="0053056C">
      <w:pPr>
        <w:pStyle w:val="Ttulo3"/>
      </w:pPr>
      <w:bookmarkStart w:id="25" w:name="_Toc417643396"/>
      <w:r>
        <w:t>ss_dbg</w:t>
      </w:r>
      <w:bookmarkEnd w:id="25"/>
    </w:p>
    <w:p w14:paraId="2E19C1A8" w14:textId="77777777" w:rsidR="0053056C" w:rsidRPr="0053056C" w:rsidRDefault="0053056C" w:rsidP="0053056C"/>
    <w:p w14:paraId="2D270334" w14:textId="77777777" w:rsidR="0053056C" w:rsidRDefault="0053056C" w:rsidP="0053056C">
      <w:pPr>
        <w:pStyle w:val="Ttulo3"/>
      </w:pPr>
      <w:bookmarkStart w:id="26" w:name="_Toc417643397"/>
      <w:r>
        <w:t>ss_dog</w:t>
      </w:r>
      <w:bookmarkEnd w:id="26"/>
    </w:p>
    <w:p w14:paraId="4CB2AC12" w14:textId="77777777" w:rsidR="0053056C" w:rsidRPr="0053056C" w:rsidRDefault="0053056C" w:rsidP="0053056C"/>
    <w:p w14:paraId="7D8001A2" w14:textId="77777777" w:rsidR="00EE1787" w:rsidRDefault="00EE1787" w:rsidP="00A94B30"/>
    <w:p w14:paraId="32CB8E8D" w14:textId="77777777" w:rsidR="00EE1787" w:rsidRDefault="00EE1787" w:rsidP="00A94B30"/>
    <w:p w14:paraId="462883E0" w14:textId="77777777" w:rsidR="00EE1787" w:rsidRDefault="0013407F" w:rsidP="0013407F">
      <w:pPr>
        <w:pStyle w:val="Ttulo2"/>
      </w:pPr>
      <w:bookmarkStart w:id="27" w:name="_Toc417643398"/>
      <w:r>
        <w:t>UF_MOT</w:t>
      </w:r>
      <w:bookmarkEnd w:id="27"/>
    </w:p>
    <w:p w14:paraId="1B57FB40" w14:textId="77777777" w:rsidR="0013407F" w:rsidRDefault="0013407F" w:rsidP="0013407F">
      <w:r w:rsidRPr="003E49FB">
        <w:rPr>
          <w:b/>
        </w:rPr>
        <w:t>U</w:t>
      </w:r>
      <w:r>
        <w:t xml:space="preserve">nidad </w:t>
      </w:r>
      <w:r w:rsidRPr="003E49FB">
        <w:rPr>
          <w:b/>
        </w:rPr>
        <w:t>F</w:t>
      </w:r>
      <w:r>
        <w:t xml:space="preserve">uncional de </w:t>
      </w:r>
      <w:proofErr w:type="spellStart"/>
      <w:r>
        <w:rPr>
          <w:b/>
        </w:rPr>
        <w:t>MOT</w:t>
      </w:r>
      <w:r>
        <w:t>ores</w:t>
      </w:r>
      <w:proofErr w:type="spellEnd"/>
      <w:r>
        <w:t>.</w:t>
      </w:r>
    </w:p>
    <w:p w14:paraId="194E75AF" w14:textId="77777777" w:rsidR="0013407F" w:rsidRDefault="0013407F" w:rsidP="0013407F">
      <w:r>
        <w:t>Seguidamente se describen en detalle los subsistemas que forman esta UF.</w:t>
      </w:r>
    </w:p>
    <w:p w14:paraId="72056D39" w14:textId="77777777" w:rsidR="00EE1787" w:rsidRDefault="00EE1787" w:rsidP="00A94B30"/>
    <w:p w14:paraId="553C1BD1" w14:textId="77777777" w:rsidR="00EE1787" w:rsidRDefault="00EE1787" w:rsidP="00A94B30"/>
    <w:p w14:paraId="7E04015B" w14:textId="77777777" w:rsidR="00EE1787" w:rsidRDefault="0013407F" w:rsidP="0013407F">
      <w:pPr>
        <w:pStyle w:val="Ttulo3"/>
      </w:pPr>
      <w:bookmarkStart w:id="28" w:name="_Toc417643399"/>
      <w:r>
        <w:lastRenderedPageBreak/>
        <w:t>SS_MOT</w:t>
      </w:r>
      <w:bookmarkEnd w:id="28"/>
    </w:p>
    <w:p w14:paraId="7AB4F77E" w14:textId="77777777" w:rsidR="00EE1787" w:rsidRDefault="00EE1787" w:rsidP="00A94B30"/>
    <w:p w14:paraId="0B878B4C" w14:textId="77777777" w:rsidR="00EE1787" w:rsidRDefault="0013407F" w:rsidP="0013407F">
      <w:pPr>
        <w:pStyle w:val="Ttulo3"/>
      </w:pPr>
      <w:bookmarkStart w:id="29" w:name="_Toc417643400"/>
      <w:r>
        <w:t>SS_MSE</w:t>
      </w:r>
      <w:bookmarkEnd w:id="29"/>
    </w:p>
    <w:p w14:paraId="69F79316" w14:textId="77777777" w:rsidR="00EE1787" w:rsidRDefault="00EE1787" w:rsidP="00A94B30"/>
    <w:p w14:paraId="59D2A0D6" w14:textId="77777777" w:rsidR="00EE1787" w:rsidRDefault="00EE1787" w:rsidP="00A94B30"/>
    <w:p w14:paraId="00711686" w14:textId="77777777" w:rsidR="00EE1787" w:rsidRDefault="00EE1787" w:rsidP="00A94B30"/>
    <w:p w14:paraId="0D79D1EC" w14:textId="77777777" w:rsidR="00EE1787" w:rsidRDefault="00EE1787" w:rsidP="00A94B30"/>
    <w:p w14:paraId="157709E7" w14:textId="77777777" w:rsidR="00EE1787" w:rsidRDefault="00EE1787" w:rsidP="00A94B30"/>
    <w:p w14:paraId="12C3A69E" w14:textId="77777777" w:rsidR="00EE1787" w:rsidRDefault="00EE1787" w:rsidP="00A94B30"/>
    <w:p w14:paraId="76DBC65C" w14:textId="77777777" w:rsidR="00EE1787" w:rsidRDefault="00EE1787" w:rsidP="00A94B30"/>
    <w:p w14:paraId="6855C080" w14:textId="77777777" w:rsidR="00EE1787" w:rsidRDefault="00EE1787" w:rsidP="00A94B30"/>
    <w:p w14:paraId="3CC6E782" w14:textId="77777777" w:rsidR="00EE1787" w:rsidRDefault="00EE1787" w:rsidP="00A94B30"/>
    <w:p w14:paraId="35AC4D7B" w14:textId="77777777" w:rsidR="00EE1787" w:rsidRDefault="00EE1787" w:rsidP="00A94B30"/>
    <w:p w14:paraId="2E2526B3" w14:textId="77777777" w:rsidR="00EE1787" w:rsidRDefault="00EE1787" w:rsidP="00A94B30"/>
    <w:p w14:paraId="624A71A6" w14:textId="77777777" w:rsidR="00EE1787" w:rsidRDefault="00EE1787" w:rsidP="00A94B30"/>
    <w:p w14:paraId="5CF6D83A" w14:textId="77777777" w:rsidR="00EE1787" w:rsidRDefault="00EE1787" w:rsidP="00A94B30"/>
    <w:p w14:paraId="04D20AA2" w14:textId="77777777" w:rsidR="00EE1787" w:rsidRDefault="00EE1787" w:rsidP="00A94B30"/>
    <w:p w14:paraId="08EE8900" w14:textId="77777777" w:rsidR="00EE1787" w:rsidRDefault="00EE1787" w:rsidP="00A94B30"/>
    <w:p w14:paraId="420A758E" w14:textId="77777777" w:rsidR="00EE1787" w:rsidRDefault="00EE1787" w:rsidP="00A94B30"/>
    <w:p w14:paraId="264C970A" w14:textId="77777777" w:rsidR="00EE1787" w:rsidRDefault="00EE1787" w:rsidP="00A94B30"/>
    <w:p w14:paraId="634B14ED" w14:textId="77777777" w:rsidR="00EE1787" w:rsidRDefault="00EE1787" w:rsidP="00A94B30"/>
    <w:p w14:paraId="526EAE13" w14:textId="77777777" w:rsidR="00EE1787" w:rsidRDefault="00EE1787" w:rsidP="00A94B30"/>
    <w:p w14:paraId="7B18F0E8" w14:textId="77777777" w:rsidR="00EE1787" w:rsidRDefault="00EE1787" w:rsidP="00A94B30"/>
    <w:p w14:paraId="06DEE49A" w14:textId="77777777" w:rsidR="00EE1787" w:rsidRDefault="00EE1787" w:rsidP="00A94B30"/>
    <w:p w14:paraId="2FF4A636" w14:textId="77777777" w:rsidR="00EE1787" w:rsidRPr="00A94B30" w:rsidRDefault="00EE1787" w:rsidP="00A94B30"/>
    <w:p w14:paraId="57993D48" w14:textId="77777777" w:rsidR="00EE1787" w:rsidRDefault="00EE1787" w:rsidP="00A22813">
      <w:pPr>
        <w:pStyle w:val="Ttulo1"/>
      </w:pPr>
      <w:bookmarkStart w:id="30" w:name="_Toc417643401"/>
      <w:r>
        <w:lastRenderedPageBreak/>
        <w:t>descripción de conectores</w:t>
      </w:r>
      <w:bookmarkEnd w:id="30"/>
      <w:r>
        <w:t xml:space="preserve"> </w:t>
      </w:r>
    </w:p>
    <w:p w14:paraId="2CD0E0ED" w14:textId="77777777" w:rsidR="00EE1787" w:rsidRDefault="00EE1787" w:rsidP="00A22813"/>
    <w:p w14:paraId="6451C1E8" w14:textId="77777777" w:rsidR="00EE1787" w:rsidRDefault="00EE1787" w:rsidP="00A22813">
      <w:r>
        <w:t xml:space="preserve">Este capítulo detalla los diferentes conectores que </w:t>
      </w:r>
      <w:r w:rsidR="00B048EE">
        <w:t>conexionan</w:t>
      </w:r>
      <w:r>
        <w:t xml:space="preserve"> los distintos circuitos del </w:t>
      </w:r>
      <w:proofErr w:type="spellStart"/>
      <w:r w:rsidR="00B048EE">
        <w:t>i</w:t>
      </w:r>
      <w:r>
        <w:t>ROB</w:t>
      </w:r>
      <w:proofErr w:type="spellEnd"/>
      <w:r>
        <w:t>-EA.</w:t>
      </w:r>
    </w:p>
    <w:p w14:paraId="2F88CB02" w14:textId="77777777" w:rsidR="00EE1787" w:rsidRPr="008B31DD" w:rsidRDefault="00EE1787" w:rsidP="008B31DD"/>
    <w:p w14:paraId="2DE0CA85" w14:textId="77777777" w:rsidR="00EE1787" w:rsidRPr="008B31DD" w:rsidRDefault="00EE1787" w:rsidP="002C005C">
      <w:pPr>
        <w:pStyle w:val="Prrafodelista"/>
        <w:numPr>
          <w:ilvl w:val="0"/>
          <w:numId w:val="3"/>
        </w:numPr>
        <w:rPr>
          <w:b/>
          <w:bCs/>
        </w:rPr>
      </w:pPr>
      <w:r w:rsidRPr="008B31DD">
        <w:rPr>
          <w:b/>
          <w:bCs/>
        </w:rPr>
        <w:t xml:space="preserve">Conector </w:t>
      </w:r>
      <w:r w:rsidR="009B63F6">
        <w:rPr>
          <w:b/>
          <w:bCs/>
        </w:rPr>
        <w:t>CN01</w:t>
      </w:r>
    </w:p>
    <w:p w14:paraId="23C60C09" w14:textId="1E8FA5BD" w:rsidR="00EE1787" w:rsidRDefault="00CA458B" w:rsidP="009B63F6">
      <w:pPr>
        <w:ind w:left="709"/>
      </w:pPr>
      <w:r>
        <w:t>Monitorización de carga de baterías</w:t>
      </w:r>
      <w:r w:rsidR="00936FAC">
        <w:t xml:space="preserve"> y </w:t>
      </w:r>
      <w:proofErr w:type="spellStart"/>
      <w:r w:rsidR="00936FAC">
        <w:t>Power</w:t>
      </w:r>
      <w:proofErr w:type="spellEnd"/>
      <w:r w:rsidR="00936FAC">
        <w:t xml:space="preserve"> ON/OFF</w:t>
      </w:r>
      <w:r>
        <w:t>.</w:t>
      </w:r>
    </w:p>
    <w:p w14:paraId="7FC88630" w14:textId="77777777" w:rsidR="00EE1787" w:rsidRDefault="00EE1787" w:rsidP="00A22813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EE1787" w:rsidRPr="00070E99" w14:paraId="0FA7B58A" w14:textId="77777777" w:rsidTr="009560AD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4AD0E63C" w14:textId="77777777" w:rsidR="00EE1787" w:rsidRPr="00070E99" w:rsidRDefault="00FD7D17" w:rsidP="00FD7D17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1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B1D5CF2" w14:textId="4E898B21" w:rsidR="00EE1787" w:rsidRPr="00070E99" w:rsidRDefault="00F9474A" w:rsidP="00070E99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0837EE4" w14:textId="77777777" w:rsidR="00EE1787" w:rsidRPr="00070E99" w:rsidRDefault="00EE1787" w:rsidP="00070E99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EE1787" w:rsidRPr="00070E99" w14:paraId="508E533F" w14:textId="77777777" w:rsidTr="00CD2837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FEC3844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43746F9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7AA6FC3" w14:textId="77777777" w:rsidR="00EE1787" w:rsidRPr="00070E99" w:rsidRDefault="00EE1787" w:rsidP="00070E99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EE1787" w:rsidRPr="00070E99" w14:paraId="2DB23EDB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7F1C75B2" w14:textId="77777777" w:rsidR="00EE1787" w:rsidRPr="00070E99" w:rsidRDefault="00CA458B" w:rsidP="00070E99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1DC1764" w14:textId="6366D9A0" w:rsidR="00EE1787" w:rsidRPr="00070E99" w:rsidRDefault="00354B77" w:rsidP="00457844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37A1631" w14:textId="3AB7B008" w:rsidR="00EE1787" w:rsidRPr="00070E99" w:rsidRDefault="00354B77" w:rsidP="00354B77">
            <w:pPr>
              <w:jc w:val="center"/>
            </w:pPr>
            <w:r>
              <w:t>GND</w:t>
            </w:r>
          </w:p>
        </w:tc>
      </w:tr>
      <w:tr w:rsidR="00CA458B" w:rsidRPr="00070E99" w14:paraId="7FD37605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A221514" w14:textId="77777777" w:rsidR="00CA458B" w:rsidRPr="00070E99" w:rsidRDefault="00CA458B" w:rsidP="00070E99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88F589C" w14:textId="4A166FB9" w:rsidR="00CA458B" w:rsidRPr="00070E99" w:rsidRDefault="00354B77" w:rsidP="00070E99">
            <w:pPr>
              <w:jc w:val="center"/>
            </w:pPr>
            <w:r>
              <w:t>BAT_N10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E47494A" w14:textId="12F787AD" w:rsidR="00CA458B" w:rsidRPr="00070E99" w:rsidRDefault="00354B77" w:rsidP="00354B77">
            <w:pPr>
              <w:jc w:val="center"/>
            </w:pPr>
            <w:r>
              <w:t>Test 100% Carga</w:t>
            </w:r>
          </w:p>
        </w:tc>
      </w:tr>
      <w:tr w:rsidR="00CA458B" w:rsidRPr="00070E99" w14:paraId="256F4DEF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49F910D7" w14:textId="77777777" w:rsidR="00CA458B" w:rsidRPr="00070E99" w:rsidRDefault="00CA458B" w:rsidP="00070E99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76440E8" w14:textId="711A4A11" w:rsidR="00CA458B" w:rsidRPr="00070E99" w:rsidRDefault="00354B77" w:rsidP="00070E99">
            <w:pPr>
              <w:jc w:val="center"/>
            </w:pPr>
            <w:r>
              <w:t>BAT_N75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09F96F7" w14:textId="4FFA4557" w:rsidR="00244F64" w:rsidRPr="00070E99" w:rsidRDefault="00354B77" w:rsidP="00354B77">
            <w:pPr>
              <w:jc w:val="center"/>
            </w:pPr>
            <w:r>
              <w:t>Test 75% Carga</w:t>
            </w:r>
          </w:p>
        </w:tc>
      </w:tr>
      <w:tr w:rsidR="00CA458B" w:rsidRPr="00070E99" w14:paraId="496A289A" w14:textId="77777777" w:rsidTr="00CD2837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9F9108D" w14:textId="77777777" w:rsidR="00CA458B" w:rsidRPr="00070E99" w:rsidRDefault="00CA458B" w:rsidP="00070E99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832FD65" w14:textId="6D6DD080" w:rsidR="00CA458B" w:rsidRPr="00070E99" w:rsidRDefault="00354B77" w:rsidP="00070E99">
            <w:pPr>
              <w:jc w:val="center"/>
            </w:pPr>
            <w:r>
              <w:t>BAT_N5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345F5C71" w14:textId="66C82FED" w:rsidR="00244F64" w:rsidRPr="00070E99" w:rsidRDefault="00354B77" w:rsidP="00354B77">
            <w:pPr>
              <w:jc w:val="center"/>
            </w:pPr>
            <w:r>
              <w:t>Test 50% Carga</w:t>
            </w:r>
          </w:p>
        </w:tc>
      </w:tr>
      <w:tr w:rsidR="00DB5BDE" w:rsidRPr="00070E99" w14:paraId="73545954" w14:textId="77777777" w:rsidTr="00DB5BDE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08A475B7" w14:textId="77777777" w:rsidR="00DB5BDE" w:rsidRDefault="00DB5BDE" w:rsidP="00070E99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284491D3" w14:textId="3AD7B514" w:rsidR="00DB5BDE" w:rsidRDefault="00354B77" w:rsidP="00070E99">
            <w:pPr>
              <w:jc w:val="center"/>
            </w:pPr>
            <w:r>
              <w:t>BAT_25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48FB7F6D" w14:textId="1257880B" w:rsidR="00DB5BDE" w:rsidRDefault="00354B77" w:rsidP="00354B77">
            <w:pPr>
              <w:jc w:val="center"/>
            </w:pPr>
            <w:r>
              <w:t>Test 25% Carga</w:t>
            </w:r>
          </w:p>
        </w:tc>
      </w:tr>
      <w:tr w:rsidR="00354B77" w:rsidRPr="00070E99" w14:paraId="79B0E603" w14:textId="77777777" w:rsidTr="009654CF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05F3D877" w14:textId="77777777" w:rsidR="00354B77" w:rsidRDefault="00354B77" w:rsidP="00354B77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76C404E6" w14:textId="7082AA8B" w:rsidR="00354B77" w:rsidRDefault="006633EB" w:rsidP="00354B77">
            <w:pPr>
              <w:jc w:val="center"/>
            </w:pPr>
            <w:r>
              <w:t>CTRL_ON_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58FCEA2F" w14:textId="69F9DF55" w:rsidR="00354B77" w:rsidRDefault="006633EB" w:rsidP="00354B77">
            <w:pPr>
              <w:jc w:val="center"/>
            </w:pPr>
            <w:r>
              <w:t>Pulsador</w:t>
            </w:r>
            <w:r w:rsidR="00462E29">
              <w:t xml:space="preserve"> de encendido de la Batería</w:t>
            </w:r>
          </w:p>
        </w:tc>
      </w:tr>
    </w:tbl>
    <w:p w14:paraId="1274F23C" w14:textId="77777777" w:rsidR="00CA75B9" w:rsidRDefault="00CA75B9" w:rsidP="00B129AF"/>
    <w:p w14:paraId="2B7DA610" w14:textId="77777777" w:rsidR="0045010E" w:rsidRDefault="0045010E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40"/>
        <w:gridCol w:w="2585"/>
        <w:gridCol w:w="4587"/>
      </w:tblGrid>
      <w:tr w:rsidR="0088186A" w:rsidRPr="00070E99" w14:paraId="55E85CAA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228F3E95" w14:textId="534244D4" w:rsidR="0088186A" w:rsidRPr="00070E99" w:rsidRDefault="0088186A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2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C609312" w14:textId="77777777" w:rsidR="0088186A" w:rsidRPr="00070E99" w:rsidRDefault="0088186A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FF71B8A" w14:textId="77777777" w:rsidR="0088186A" w:rsidRPr="00070E99" w:rsidRDefault="0088186A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88186A" w:rsidRPr="00070E99" w14:paraId="69616F06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E37D64D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F251B11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D8C45DF" w14:textId="77777777" w:rsidR="0088186A" w:rsidRPr="00070E99" w:rsidRDefault="0088186A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88186A" w:rsidRPr="00070E99" w14:paraId="1DB0C7A9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59ED326A" w14:textId="77777777" w:rsidR="0088186A" w:rsidRPr="00070E99" w:rsidRDefault="0088186A" w:rsidP="00C35426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BB3E24C" w14:textId="77777777" w:rsidR="0088186A" w:rsidRPr="00070E99" w:rsidRDefault="0088186A" w:rsidP="00C35426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3EFD7CFD" w14:textId="77777777" w:rsidR="0088186A" w:rsidRPr="00070E99" w:rsidRDefault="0088186A" w:rsidP="00C35426">
            <w:pPr>
              <w:jc w:val="center"/>
            </w:pPr>
            <w:r>
              <w:t>GND</w:t>
            </w:r>
          </w:p>
        </w:tc>
      </w:tr>
      <w:tr w:rsidR="0088186A" w:rsidRPr="00070E99" w14:paraId="0D694E9A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E85864" w14:textId="77777777" w:rsidR="0088186A" w:rsidRPr="00070E99" w:rsidRDefault="0088186A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6993BE6E" w14:textId="2E41BF51" w:rsidR="009444E2" w:rsidRPr="00070E99" w:rsidRDefault="009444E2" w:rsidP="009444E2">
            <w:pPr>
              <w:jc w:val="center"/>
            </w:pPr>
            <w:r>
              <w:t>+3.3VA</w:t>
            </w:r>
            <w:r w:rsidR="00C35426">
              <w:softHyphen/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3FD7473" w14:textId="735B2A92" w:rsidR="0088186A" w:rsidRPr="00070E99" w:rsidRDefault="0088186A" w:rsidP="00C35426">
            <w:pPr>
              <w:jc w:val="center"/>
            </w:pPr>
          </w:p>
        </w:tc>
      </w:tr>
      <w:tr w:rsidR="0088186A" w:rsidRPr="00070E99" w14:paraId="7C167A01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BF90FDD" w14:textId="77777777" w:rsidR="0088186A" w:rsidRPr="00070E99" w:rsidRDefault="0088186A" w:rsidP="00C35426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3CE24151" w14:textId="5BFAFE25" w:rsidR="0088186A" w:rsidRPr="00070E99" w:rsidRDefault="009444E2" w:rsidP="00C35426">
            <w:pPr>
              <w:jc w:val="center"/>
            </w:pPr>
            <w:r>
              <w:t>+5VA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EF08476" w14:textId="6E920874" w:rsidR="0088186A" w:rsidRPr="00070E99" w:rsidRDefault="0088186A" w:rsidP="00C35426">
            <w:pPr>
              <w:jc w:val="center"/>
            </w:pPr>
          </w:p>
        </w:tc>
      </w:tr>
      <w:tr w:rsidR="0088186A" w:rsidRPr="00070E99" w14:paraId="51EB7C1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5538216" w14:textId="77777777" w:rsidR="0088186A" w:rsidRPr="00070E99" w:rsidRDefault="0088186A" w:rsidP="00C35426">
            <w:pPr>
              <w:jc w:val="center"/>
            </w:pPr>
            <w:r>
              <w:t>4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6FB23412" w14:textId="7D612FDA" w:rsidR="0088186A" w:rsidRPr="00070E99" w:rsidRDefault="0088186A" w:rsidP="00C35426">
            <w:pPr>
              <w:jc w:val="center"/>
            </w:pPr>
            <w:r>
              <w:t>POWER_CNX_A0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22848B94" w14:textId="24E3E3BC" w:rsidR="0088186A" w:rsidRPr="00070E99" w:rsidRDefault="0088186A" w:rsidP="00C35426">
            <w:pPr>
              <w:jc w:val="center"/>
            </w:pPr>
          </w:p>
        </w:tc>
      </w:tr>
      <w:tr w:rsidR="0088186A" w:rsidRPr="00070E99" w14:paraId="4DAFC895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054C16" w14:textId="77777777" w:rsidR="0088186A" w:rsidRDefault="0088186A" w:rsidP="0088186A">
            <w:pPr>
              <w:jc w:val="center"/>
            </w:pPr>
            <w:r>
              <w:t>5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3044C2E2" w14:textId="67409959" w:rsidR="0088186A" w:rsidRDefault="0088186A" w:rsidP="0088186A">
            <w:pPr>
              <w:jc w:val="center"/>
            </w:pPr>
            <w:r>
              <w:t>POWER_CNX_A1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58F5183D" w14:textId="580420FC" w:rsidR="0088186A" w:rsidRDefault="0088186A" w:rsidP="0088186A">
            <w:pPr>
              <w:jc w:val="center"/>
            </w:pPr>
          </w:p>
        </w:tc>
      </w:tr>
      <w:tr w:rsidR="0088186A" w:rsidRPr="00070E99" w14:paraId="6AD56814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6BAECF99" w14:textId="77777777" w:rsidR="0088186A" w:rsidRDefault="0088186A" w:rsidP="0088186A">
            <w:pPr>
              <w:jc w:val="center"/>
            </w:pPr>
            <w:r>
              <w:t>6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2C5F07C3" w14:textId="17C17CDF" w:rsidR="0088186A" w:rsidRDefault="0088186A" w:rsidP="0088186A">
            <w:pPr>
              <w:jc w:val="center"/>
            </w:pPr>
            <w:r>
              <w:t>POWER_CNX_A2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54B97BF6" w14:textId="74E032A7" w:rsidR="0088186A" w:rsidRDefault="0088186A" w:rsidP="0088186A">
            <w:pPr>
              <w:jc w:val="center"/>
            </w:pPr>
          </w:p>
        </w:tc>
      </w:tr>
      <w:tr w:rsidR="00C802DB" w:rsidRPr="00070E99" w14:paraId="3E37861B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F2A3AFB" w14:textId="311E9370" w:rsidR="00C802DB" w:rsidRPr="00070E99" w:rsidRDefault="00C802DB" w:rsidP="00C35426">
            <w:pPr>
              <w:jc w:val="center"/>
            </w:pPr>
            <w:r>
              <w:t>7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2258C19" w14:textId="32D31754" w:rsidR="00C802DB" w:rsidRPr="00070E99" w:rsidRDefault="003F65B9" w:rsidP="00C35426">
            <w:pPr>
              <w:jc w:val="center"/>
            </w:pPr>
            <w:r>
              <w:t>--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57C578C" w14:textId="77777777" w:rsidR="00C802DB" w:rsidRPr="00070E99" w:rsidRDefault="00C802DB" w:rsidP="00C35426">
            <w:pPr>
              <w:jc w:val="center"/>
            </w:pPr>
          </w:p>
        </w:tc>
      </w:tr>
      <w:tr w:rsidR="00C802DB" w:rsidRPr="00070E99" w14:paraId="07138E9F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320881B" w14:textId="2B65329F" w:rsidR="00C802DB" w:rsidRPr="00070E99" w:rsidRDefault="00C802DB" w:rsidP="00C35426">
            <w:pPr>
              <w:jc w:val="center"/>
            </w:pPr>
            <w:r>
              <w:t>8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2126CE5" w14:textId="4DA4F815" w:rsidR="00C802DB" w:rsidRPr="00070E99" w:rsidRDefault="00C802DB" w:rsidP="00C35426">
            <w:pPr>
              <w:jc w:val="center"/>
            </w:pPr>
            <w:r>
              <w:t>POWER_OFF_PETICION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/>
          </w:tcPr>
          <w:p w14:paraId="57E8550C" w14:textId="77777777" w:rsidR="00C802DB" w:rsidRPr="00070E99" w:rsidRDefault="00C802DB" w:rsidP="00C35426">
            <w:pPr>
              <w:jc w:val="center"/>
            </w:pPr>
          </w:p>
        </w:tc>
      </w:tr>
      <w:tr w:rsidR="00C802DB" w14:paraId="1ABE7DDE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14531466" w14:textId="7E0791AF" w:rsidR="00C802DB" w:rsidRDefault="00C802DB" w:rsidP="00C35426">
            <w:pPr>
              <w:jc w:val="center"/>
            </w:pPr>
            <w:r>
              <w:t>9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 w:themeFill="background1"/>
          </w:tcPr>
          <w:p w14:paraId="52424E17" w14:textId="08943805" w:rsidR="00C802DB" w:rsidRDefault="005C55E5" w:rsidP="00C35426">
            <w:pPr>
              <w:jc w:val="center"/>
            </w:pPr>
            <w:r>
              <w:t>ICC_SENSE_5V</w:t>
            </w:r>
            <w:r w:rsidR="004E0E77">
              <w:t>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FFFFFF" w:themeFill="background1"/>
          </w:tcPr>
          <w:p w14:paraId="54BABBAB" w14:textId="77777777" w:rsidR="00C802DB" w:rsidRDefault="00C802DB" w:rsidP="00C35426">
            <w:pPr>
              <w:jc w:val="center"/>
            </w:pPr>
          </w:p>
        </w:tc>
      </w:tr>
      <w:tr w:rsidR="00C802DB" w14:paraId="750DB17B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18EF72F6" w14:textId="09DA1C97" w:rsidR="00C802DB" w:rsidRDefault="00C802DB" w:rsidP="00C35426">
            <w:pPr>
              <w:jc w:val="center"/>
            </w:pPr>
            <w:r>
              <w:t>10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 w:themeFill="accent1" w:themeFillTint="33"/>
          </w:tcPr>
          <w:p w14:paraId="3519FB85" w14:textId="6020C9C7" w:rsidR="00C802DB" w:rsidRDefault="005C55E5" w:rsidP="00C35426">
            <w:pPr>
              <w:jc w:val="center"/>
            </w:pPr>
            <w:r>
              <w:t>ICC_SENSE_12</w:t>
            </w:r>
            <w:r w:rsidR="004E0E77">
              <w:t>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BE5F1" w:themeFill="accent1" w:themeFillTint="33"/>
          </w:tcPr>
          <w:p w14:paraId="40D2E0FA" w14:textId="77777777" w:rsidR="00C802DB" w:rsidRDefault="00C802DB" w:rsidP="00C35426">
            <w:pPr>
              <w:jc w:val="center"/>
            </w:pPr>
          </w:p>
        </w:tc>
      </w:tr>
    </w:tbl>
    <w:p w14:paraId="4F7FDAF4" w14:textId="2CA0B4DB" w:rsidR="0045010E" w:rsidRDefault="0045010E" w:rsidP="00B129AF"/>
    <w:p w14:paraId="2C47013D" w14:textId="77777777" w:rsidR="00DE6EAE" w:rsidRDefault="00DE6EAE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DE6EAE" w:rsidRPr="00070E99" w14:paraId="569F994D" w14:textId="77777777" w:rsidTr="00C82F1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0306B21D" w14:textId="77777777" w:rsidR="00DE6EAE" w:rsidRPr="00070E99" w:rsidRDefault="00DE6EAE" w:rsidP="00C82F1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3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2EBC24D" w14:textId="77777777" w:rsidR="00DE6EAE" w:rsidRPr="00070E99" w:rsidRDefault="00DE6EAE" w:rsidP="00C82F1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989CD8F" w14:textId="77777777" w:rsidR="00DE6EAE" w:rsidRPr="00070E99" w:rsidRDefault="00DE6EAE" w:rsidP="00C82F1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DE6EAE" w:rsidRPr="00070E99" w14:paraId="68769E26" w14:textId="77777777" w:rsidTr="00C82F1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3C8FB36" w14:textId="77777777" w:rsidR="00DE6EAE" w:rsidRPr="00070E99" w:rsidRDefault="00DE6EAE" w:rsidP="00C82F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105A1119" w14:textId="77777777" w:rsidR="00DE6EAE" w:rsidRPr="00070E99" w:rsidRDefault="00DE6EAE" w:rsidP="00C82F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6A4EB4AF" w14:textId="77777777" w:rsidR="00DE6EAE" w:rsidRPr="00070E99" w:rsidRDefault="00DE6EAE" w:rsidP="00C82F1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DE6EAE" w:rsidRPr="00070E99" w14:paraId="082A6403" w14:textId="77777777" w:rsidTr="00C82F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9E0C52" w14:textId="77777777" w:rsidR="00DE6EAE" w:rsidRPr="00070E99" w:rsidRDefault="00DE6EAE" w:rsidP="00C82F1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F4B6A93" w14:textId="2B6A65E8" w:rsidR="00DE6EAE" w:rsidRPr="00070E99" w:rsidRDefault="00057B24" w:rsidP="00C82F13">
            <w:pPr>
              <w:jc w:val="center"/>
            </w:pPr>
            <w:r>
              <w:t>+</w:t>
            </w:r>
            <w:r w:rsidR="00DF4FE4">
              <w:t>12</w:t>
            </w:r>
            <w:r>
              <w:t>V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7B44597F" w14:textId="757D9E8B" w:rsidR="00DE6EAE" w:rsidRPr="00070E99" w:rsidRDefault="00057B24" w:rsidP="00C82F13">
            <w:pPr>
              <w:jc w:val="center"/>
            </w:pPr>
            <w:r>
              <w:t>+</w:t>
            </w:r>
            <w:r w:rsidR="00DF4FE4">
              <w:t>12</w:t>
            </w:r>
            <w:r>
              <w:t>V, Alimentación para pruebas</w:t>
            </w:r>
          </w:p>
        </w:tc>
      </w:tr>
      <w:tr w:rsidR="00057B24" w:rsidRPr="00070E99" w14:paraId="22C36391" w14:textId="77777777" w:rsidTr="00C82F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4B78C4" w14:textId="77777777" w:rsidR="00057B24" w:rsidRPr="00070E99" w:rsidRDefault="00057B24" w:rsidP="00057B24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364E174" w14:textId="34D74426" w:rsidR="00057B24" w:rsidRPr="00070E99" w:rsidRDefault="00057B24" w:rsidP="00057B24">
            <w:pPr>
              <w:jc w:val="center"/>
            </w:pPr>
            <w:r>
              <w:t>GND</w:t>
            </w:r>
            <w:r>
              <w:t>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029E859" w14:textId="6E1409E2" w:rsidR="00057B24" w:rsidRPr="00070E99" w:rsidRDefault="00057B24" w:rsidP="00057B24">
            <w:pPr>
              <w:jc w:val="center"/>
            </w:pPr>
            <w:r>
              <w:t>GND</w:t>
            </w:r>
            <w:r>
              <w:t>, Alimentación para pruebas</w:t>
            </w:r>
          </w:p>
        </w:tc>
      </w:tr>
      <w:tr w:rsidR="00057B24" w:rsidRPr="00070E99" w14:paraId="43FBC426" w14:textId="77777777" w:rsidTr="00C82F1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CCF8539" w14:textId="77777777" w:rsidR="00057B24" w:rsidRDefault="00057B24" w:rsidP="00057B24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036A37E" w14:textId="4097D633" w:rsidR="00057B24" w:rsidRDefault="00057B24" w:rsidP="00057B24">
            <w:pPr>
              <w:jc w:val="center"/>
            </w:pPr>
            <w:r>
              <w:t>+</w:t>
            </w:r>
            <w:r w:rsidR="00DF4FE4">
              <w:t>5</w:t>
            </w:r>
            <w:r>
              <w:t>V_DEBUG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B2ACCB3" w14:textId="771EE493" w:rsidR="00057B24" w:rsidRDefault="00057B24" w:rsidP="00057B24">
            <w:pPr>
              <w:jc w:val="center"/>
            </w:pPr>
            <w:r>
              <w:t>+</w:t>
            </w:r>
            <w:r w:rsidR="00DF4FE4">
              <w:t>5</w:t>
            </w:r>
            <w:r>
              <w:t>V, Alimentación para pruebas</w:t>
            </w:r>
          </w:p>
        </w:tc>
      </w:tr>
    </w:tbl>
    <w:p w14:paraId="40C3B705" w14:textId="0C87B6BA" w:rsidR="0028119A" w:rsidRDefault="0028119A" w:rsidP="00B129AF"/>
    <w:p w14:paraId="252E79E3" w14:textId="77777777" w:rsidR="00DE6EAE" w:rsidRDefault="00DE6EAE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3D40B3" w:rsidRPr="00070E99" w14:paraId="543A090A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38F30864" w14:textId="1E702326" w:rsidR="003D40B3" w:rsidRPr="00070E99" w:rsidRDefault="003D40B3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</w:t>
            </w:r>
            <w:r w:rsidR="00DE6EAE">
              <w:rPr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E95B7B9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0B6146B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40B3" w:rsidRPr="00070E99" w14:paraId="4A53FD29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1799900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0EF8312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F841CDC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1593" w:rsidRPr="00070E99" w14:paraId="46D934F2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1323F48D" w14:textId="77777777" w:rsidR="009B1593" w:rsidRPr="00070E99" w:rsidRDefault="009B1593" w:rsidP="009B159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656972DA" w14:textId="17348F29" w:rsidR="009B1593" w:rsidRPr="00070E99" w:rsidRDefault="009B1593" w:rsidP="009B1593">
            <w:pPr>
              <w:jc w:val="center"/>
            </w:pPr>
            <w:r>
              <w:t>OUT</w:t>
            </w:r>
            <w:r w:rsidR="00DF4FE4">
              <w:t>12</w:t>
            </w:r>
            <w:r>
              <w:t>V_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96806CA" w14:textId="6D3009B5" w:rsidR="009B1593" w:rsidRPr="00070E99" w:rsidRDefault="009B1593" w:rsidP="009B1593">
            <w:pPr>
              <w:jc w:val="center"/>
            </w:pPr>
            <w:r>
              <w:t>+</w:t>
            </w:r>
            <w:r w:rsidR="00DF4FE4">
              <w:t>12</w:t>
            </w:r>
            <w:r>
              <w:t xml:space="preserve">V, salida de la </w:t>
            </w:r>
            <w:proofErr w:type="spellStart"/>
            <w:r>
              <w:t>Bateria</w:t>
            </w:r>
            <w:proofErr w:type="spellEnd"/>
          </w:p>
        </w:tc>
      </w:tr>
      <w:tr w:rsidR="009B1593" w:rsidRPr="00070E99" w14:paraId="1DDDB5AE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5D0FF49" w14:textId="77777777" w:rsidR="009B1593" w:rsidRPr="00070E99" w:rsidRDefault="009B1593" w:rsidP="009B159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0DDE3F0E" w14:textId="5B63CAEE" w:rsidR="009B1593" w:rsidRPr="00070E99" w:rsidRDefault="009B1593" w:rsidP="009B1593">
            <w:pPr>
              <w:jc w:val="center"/>
            </w:pPr>
            <w:r>
              <w:t>OUT5V_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2225C405" w14:textId="7C9EDC03" w:rsidR="009B1593" w:rsidRPr="00070E99" w:rsidRDefault="009B1593" w:rsidP="009B1593">
            <w:pPr>
              <w:jc w:val="center"/>
            </w:pPr>
            <w:r>
              <w:t xml:space="preserve">GND, salida de la </w:t>
            </w:r>
            <w:proofErr w:type="spellStart"/>
            <w:r>
              <w:t>Bateria</w:t>
            </w:r>
            <w:proofErr w:type="spellEnd"/>
          </w:p>
        </w:tc>
      </w:tr>
      <w:tr w:rsidR="009B1593" w:rsidRPr="00070E99" w14:paraId="6380A95E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B4E53EA" w14:textId="2AB97797" w:rsidR="009B1593" w:rsidRDefault="009B1593" w:rsidP="009B159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6F60410" w14:textId="38E67BD7" w:rsidR="009B1593" w:rsidRDefault="009B1593" w:rsidP="009B1593">
            <w:pPr>
              <w:jc w:val="center"/>
            </w:pPr>
            <w:r>
              <w:t>OUT</w:t>
            </w:r>
            <w:r w:rsidR="00DF4FE4">
              <w:t>5V</w:t>
            </w:r>
            <w:r>
              <w:t>_VCC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7069B4D" w14:textId="2488AD76" w:rsidR="009B1593" w:rsidRDefault="009B1593" w:rsidP="009B1593">
            <w:pPr>
              <w:jc w:val="center"/>
            </w:pPr>
            <w:r>
              <w:t>+</w:t>
            </w:r>
            <w:r w:rsidR="00DF4FE4">
              <w:t>5V</w:t>
            </w:r>
            <w:r>
              <w:t xml:space="preserve">, salida de la </w:t>
            </w:r>
            <w:proofErr w:type="spellStart"/>
            <w:r>
              <w:t>Bateria</w:t>
            </w:r>
            <w:proofErr w:type="spellEnd"/>
          </w:p>
        </w:tc>
      </w:tr>
    </w:tbl>
    <w:p w14:paraId="2F511149" w14:textId="77777777" w:rsidR="0028119A" w:rsidRDefault="0028119A" w:rsidP="00B129AF"/>
    <w:p w14:paraId="5410E886" w14:textId="77777777" w:rsidR="0028119A" w:rsidRDefault="0028119A" w:rsidP="00B129AF"/>
    <w:p w14:paraId="27B52FB4" w14:textId="29A3ACF6" w:rsidR="0028119A" w:rsidRDefault="0028119A" w:rsidP="00B129AF"/>
    <w:p w14:paraId="072F2AF8" w14:textId="37901827" w:rsidR="003D40B3" w:rsidRDefault="003D40B3" w:rsidP="00B129AF"/>
    <w:p w14:paraId="2DFB6284" w14:textId="54BE895D" w:rsidR="003D40B3" w:rsidRDefault="003D40B3" w:rsidP="00B129AF"/>
    <w:p w14:paraId="2CA8876F" w14:textId="3626F143" w:rsidR="003D40B3" w:rsidRDefault="003D40B3" w:rsidP="00B129AF"/>
    <w:p w14:paraId="0F025BE7" w14:textId="77777777" w:rsidR="003D40B3" w:rsidRDefault="003D40B3" w:rsidP="00B129AF"/>
    <w:p w14:paraId="0DD3D6B6" w14:textId="12E0CC80" w:rsidR="00143B47" w:rsidRDefault="00143B47" w:rsidP="00B129AF"/>
    <w:p w14:paraId="55120FCF" w14:textId="77777777" w:rsidR="00143B47" w:rsidRDefault="00143B47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3D40B3" w:rsidRPr="00070E99" w14:paraId="34232DF4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0A69F14D" w14:textId="6D82E70A" w:rsidR="003D40B3" w:rsidRPr="00070E99" w:rsidRDefault="003D40B3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5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1D5AD431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08B1EA3" w14:textId="77777777" w:rsidR="003D40B3" w:rsidRPr="00070E99" w:rsidRDefault="003D40B3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3D40B3" w:rsidRPr="00070E99" w14:paraId="2076D18F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44A6C235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75398E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482DCF4E" w14:textId="77777777" w:rsidR="003D40B3" w:rsidRPr="00070E99" w:rsidRDefault="003D40B3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3D40B3" w:rsidRPr="00070E99" w14:paraId="6666AFC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095215D9" w14:textId="77777777" w:rsidR="003D40B3" w:rsidRPr="00070E99" w:rsidRDefault="003D40B3" w:rsidP="00C35426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D1CD078" w14:textId="77777777" w:rsidR="003D40B3" w:rsidRPr="00070E99" w:rsidRDefault="003D40B3" w:rsidP="00C35426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45764CA2" w14:textId="77777777" w:rsidR="003D40B3" w:rsidRPr="00070E99" w:rsidRDefault="003D40B3" w:rsidP="00C35426">
            <w:pPr>
              <w:jc w:val="center"/>
            </w:pPr>
            <w:r>
              <w:t>GND</w:t>
            </w:r>
          </w:p>
        </w:tc>
      </w:tr>
      <w:tr w:rsidR="003D40B3" w:rsidRPr="00070E99" w14:paraId="22AEDEBD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0C733A38" w14:textId="77777777" w:rsidR="003D40B3" w:rsidRPr="00070E99" w:rsidRDefault="003D40B3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B8D3BA7" w14:textId="6980ADB0" w:rsidR="003D40B3" w:rsidRPr="00070E99" w:rsidRDefault="00620657" w:rsidP="00C35426">
            <w:pPr>
              <w:jc w:val="center"/>
            </w:pPr>
            <w:r>
              <w:t>+12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436502F" w14:textId="31072606" w:rsidR="003D40B3" w:rsidRPr="00070E99" w:rsidRDefault="00620657" w:rsidP="00C35426">
            <w:pPr>
              <w:jc w:val="center"/>
            </w:pPr>
            <w:r>
              <w:t>+</w:t>
            </w:r>
            <w:r w:rsidR="003D40B3">
              <w:t>12</w:t>
            </w:r>
            <w:r>
              <w:t>V</w:t>
            </w:r>
            <w:r w:rsidR="003D40B3">
              <w:t>, Alimentación motores</w:t>
            </w:r>
          </w:p>
        </w:tc>
      </w:tr>
    </w:tbl>
    <w:p w14:paraId="6CF3C9C1" w14:textId="181EDF73" w:rsidR="0028119A" w:rsidRDefault="0028119A" w:rsidP="00B129AF">
      <w:pPr>
        <w:rPr>
          <w:lang w:val="es-ES_tradnl"/>
        </w:rPr>
      </w:pPr>
    </w:p>
    <w:p w14:paraId="736EFE17" w14:textId="77777777" w:rsidR="00143B47" w:rsidRPr="00B46914" w:rsidRDefault="00143B47" w:rsidP="00B129AF">
      <w:pPr>
        <w:rPr>
          <w:lang w:val="es-ES_tradnl"/>
        </w:rPr>
      </w:pPr>
    </w:p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143B47" w:rsidRPr="00070E99" w14:paraId="7EA36865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78AB3471" w14:textId="73BF19A2" w:rsidR="00143B47" w:rsidRPr="00070E99" w:rsidRDefault="00143B47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6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B07C7DD" w14:textId="77777777" w:rsidR="00143B47" w:rsidRPr="00070E99" w:rsidRDefault="00143B47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48B4A04" w14:textId="77777777" w:rsidR="00143B47" w:rsidRPr="00070E99" w:rsidRDefault="00143B47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143B47" w:rsidRPr="00070E99" w14:paraId="1A5B0EEA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DE8EEF0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4C235DF4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3D841A5" w14:textId="77777777" w:rsidR="00143B47" w:rsidRPr="00070E99" w:rsidRDefault="00143B47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143B47" w:rsidRPr="00070E99" w14:paraId="5E6B5731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3257F4C9" w14:textId="77777777" w:rsidR="00143B47" w:rsidRPr="00070E99" w:rsidRDefault="00143B47" w:rsidP="00C35426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73568B53" w14:textId="77777777" w:rsidR="00143B47" w:rsidRPr="00070E99" w:rsidRDefault="00143B47" w:rsidP="00C35426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5A2BD3DB" w14:textId="77777777" w:rsidR="00143B47" w:rsidRPr="00070E99" w:rsidRDefault="00143B47" w:rsidP="00C35426">
            <w:pPr>
              <w:jc w:val="center"/>
            </w:pPr>
            <w:r>
              <w:t>GND</w:t>
            </w:r>
          </w:p>
        </w:tc>
      </w:tr>
      <w:tr w:rsidR="00143B47" w:rsidRPr="00070E99" w14:paraId="1C0F7597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56FCDC73" w14:textId="77777777" w:rsidR="00143B47" w:rsidRPr="00070E99" w:rsidRDefault="00143B47" w:rsidP="00C35426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DA205F6" w14:textId="51687A19" w:rsidR="00143B47" w:rsidRPr="00070E99" w:rsidRDefault="00143B47" w:rsidP="00C35426">
            <w:pPr>
              <w:jc w:val="center"/>
            </w:pPr>
            <w:r>
              <w:t>+5VP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BCB9493" w14:textId="13608072" w:rsidR="00143B47" w:rsidRPr="00070E99" w:rsidRDefault="00143B47" w:rsidP="00C35426">
            <w:pPr>
              <w:jc w:val="center"/>
            </w:pPr>
            <w:r>
              <w:t>+5V, Alimentación PC</w:t>
            </w:r>
          </w:p>
        </w:tc>
      </w:tr>
    </w:tbl>
    <w:p w14:paraId="5F8FE83F" w14:textId="77777777" w:rsidR="0028119A" w:rsidRDefault="0028119A" w:rsidP="00B129AF"/>
    <w:p w14:paraId="2ECDB1E6" w14:textId="77777777" w:rsidR="0028119A" w:rsidRDefault="0028119A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AB64FB" w:rsidRPr="00070E99" w14:paraId="15D3B876" w14:textId="77777777" w:rsidTr="00C35426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56DC9508" w14:textId="0BBC59E1" w:rsidR="00AB64FB" w:rsidRPr="00070E99" w:rsidRDefault="00AB64FB" w:rsidP="00C35426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7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674E3E74" w14:textId="77777777" w:rsidR="00AB64FB" w:rsidRPr="00070E99" w:rsidRDefault="00AB64FB" w:rsidP="00C35426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3FBECD38" w14:textId="77777777" w:rsidR="00AB64FB" w:rsidRPr="00070E99" w:rsidRDefault="00AB64FB" w:rsidP="00C35426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AB64FB" w:rsidRPr="00070E99" w14:paraId="76F4D215" w14:textId="77777777" w:rsidTr="00C35426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7658358B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310B1BEB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23ADB1E" w14:textId="77777777" w:rsidR="00AB64FB" w:rsidRPr="00070E99" w:rsidRDefault="00AB64FB" w:rsidP="00C35426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AB64FB" w:rsidRPr="00070E99" w14:paraId="4855D340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92C54B5" w14:textId="77777777" w:rsidR="00AB64FB" w:rsidRPr="00070E99" w:rsidRDefault="00AB64FB" w:rsidP="00C35426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24BA7EF2" w14:textId="77777777" w:rsidR="00AB64FB" w:rsidRPr="00070E99" w:rsidRDefault="00AB64FB" w:rsidP="00C35426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21A4BF91" w14:textId="77777777" w:rsidR="00AB64FB" w:rsidRPr="00070E99" w:rsidRDefault="00AB64FB" w:rsidP="00C35426">
            <w:pPr>
              <w:jc w:val="center"/>
            </w:pPr>
            <w:r>
              <w:t>GND</w:t>
            </w:r>
          </w:p>
        </w:tc>
      </w:tr>
      <w:tr w:rsidR="006633EB" w:rsidRPr="00070E99" w14:paraId="4F824EDE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F961339" w14:textId="77777777" w:rsidR="006633EB" w:rsidRPr="00070E99" w:rsidRDefault="006633EB" w:rsidP="006633EB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6C246F" w14:textId="6E6A39D5" w:rsidR="006633EB" w:rsidRPr="00070E99" w:rsidRDefault="006633EB" w:rsidP="006633EB">
            <w:pPr>
              <w:jc w:val="center"/>
            </w:pPr>
            <w:r>
              <w:t>POWER ON/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5EBE8F0A" w14:textId="4F3E5D26" w:rsidR="006633EB" w:rsidRPr="00070E99" w:rsidRDefault="006633EB" w:rsidP="006633EB">
            <w:pPr>
              <w:jc w:val="center"/>
            </w:pPr>
            <w:r>
              <w:t>Pulsador ON/OFF</w:t>
            </w:r>
          </w:p>
        </w:tc>
      </w:tr>
      <w:tr w:rsidR="006633EB" w:rsidRPr="00070E99" w14:paraId="4B42E58B" w14:textId="77777777" w:rsidTr="00C35426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30DCC607" w14:textId="606CF583" w:rsidR="006633EB" w:rsidRDefault="006633EB" w:rsidP="006633EB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20A5C420" w14:textId="342D62E4" w:rsidR="006633EB" w:rsidRDefault="006633EB" w:rsidP="006633EB">
            <w:pPr>
              <w:jc w:val="center"/>
            </w:pPr>
            <w:r>
              <w:t>CTRL_ON_OFF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1261C157" w14:textId="4237FC53" w:rsidR="006633EB" w:rsidRDefault="006633EB" w:rsidP="006633EB">
            <w:pPr>
              <w:jc w:val="center"/>
            </w:pPr>
            <w:r>
              <w:t>Pulsador de encendido de la Batería</w:t>
            </w:r>
          </w:p>
        </w:tc>
      </w:tr>
    </w:tbl>
    <w:p w14:paraId="242E8572" w14:textId="6FAB8F01" w:rsidR="0028119A" w:rsidRDefault="0028119A" w:rsidP="00B129AF"/>
    <w:p w14:paraId="2399FE5E" w14:textId="77777777" w:rsidR="003855E8" w:rsidRDefault="003855E8" w:rsidP="00B129AF"/>
    <w:tbl>
      <w:tblPr>
        <w:tblW w:w="0" w:type="auto"/>
        <w:tblInd w:w="108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0A0" w:firstRow="1" w:lastRow="0" w:firstColumn="1" w:lastColumn="0" w:noHBand="0" w:noVBand="0"/>
      </w:tblPr>
      <w:tblGrid>
        <w:gridCol w:w="1494"/>
        <w:gridCol w:w="1978"/>
        <w:gridCol w:w="5033"/>
      </w:tblGrid>
      <w:tr w:rsidR="009B1593" w:rsidRPr="00070E99" w14:paraId="0471D331" w14:textId="77777777" w:rsidTr="009B1593">
        <w:tc>
          <w:tcPr>
            <w:tcW w:w="1494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DDD9C3"/>
          </w:tcPr>
          <w:p w14:paraId="64DB2FDA" w14:textId="441DFF9B" w:rsidR="009B1593" w:rsidRPr="00070E99" w:rsidRDefault="009B1593" w:rsidP="009B1593">
            <w:pPr>
              <w:jc w:val="center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>CN_08</w:t>
            </w:r>
          </w:p>
        </w:tc>
        <w:tc>
          <w:tcPr>
            <w:tcW w:w="1978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47C7B089" w14:textId="77777777" w:rsidR="009B1593" w:rsidRPr="00070E99" w:rsidRDefault="009B1593" w:rsidP="009B1593">
            <w:pPr>
              <w:jc w:val="left"/>
              <w:rPr>
                <w:b/>
                <w:bCs/>
                <w:sz w:val="24"/>
                <w:szCs w:val="24"/>
              </w:rPr>
            </w:pPr>
            <w:r>
              <w:rPr>
                <w:b/>
                <w:bCs/>
                <w:sz w:val="24"/>
                <w:szCs w:val="24"/>
              </w:rPr>
              <w:t xml:space="preserve">TIPO: </w:t>
            </w:r>
          </w:p>
        </w:tc>
        <w:tc>
          <w:tcPr>
            <w:tcW w:w="5033" w:type="dxa"/>
            <w:tcBorders>
              <w:top w:val="nil"/>
              <w:left w:val="nil"/>
              <w:bottom w:val="single" w:sz="24" w:space="0" w:color="4F81BD"/>
              <w:right w:val="nil"/>
            </w:tcBorders>
            <w:shd w:val="clear" w:color="auto" w:fill="FFFFFF"/>
          </w:tcPr>
          <w:p w14:paraId="52CC58A7" w14:textId="77777777" w:rsidR="009B1593" w:rsidRPr="00070E99" w:rsidRDefault="009B1593" w:rsidP="009B1593">
            <w:pPr>
              <w:jc w:val="left"/>
              <w:rPr>
                <w:b/>
                <w:bCs/>
                <w:sz w:val="24"/>
                <w:szCs w:val="24"/>
              </w:rPr>
            </w:pPr>
          </w:p>
        </w:tc>
      </w:tr>
      <w:tr w:rsidR="009B1593" w:rsidRPr="00070E99" w14:paraId="3A06A3A2" w14:textId="77777777" w:rsidTr="009B1593">
        <w:tc>
          <w:tcPr>
            <w:tcW w:w="1494" w:type="dxa"/>
            <w:tcBorders>
              <w:top w:val="single" w:sz="24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BFAE15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PIN</w:t>
            </w:r>
          </w:p>
        </w:tc>
        <w:tc>
          <w:tcPr>
            <w:tcW w:w="1978" w:type="dxa"/>
            <w:tcBorders>
              <w:top w:val="single" w:sz="24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D8626B5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NOMBRE</w:t>
            </w:r>
          </w:p>
        </w:tc>
        <w:tc>
          <w:tcPr>
            <w:tcW w:w="5033" w:type="dxa"/>
            <w:tcBorders>
              <w:top w:val="nil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7E87C7BD" w14:textId="77777777" w:rsidR="009B1593" w:rsidRPr="00070E99" w:rsidRDefault="009B1593" w:rsidP="009B1593">
            <w:pPr>
              <w:jc w:val="center"/>
              <w:rPr>
                <w:b/>
                <w:bCs/>
              </w:rPr>
            </w:pPr>
            <w:r w:rsidRPr="00070E99">
              <w:rPr>
                <w:b/>
                <w:bCs/>
              </w:rPr>
              <w:t>DESCRIPCIÓN</w:t>
            </w:r>
          </w:p>
        </w:tc>
      </w:tr>
      <w:tr w:rsidR="009B1593" w:rsidRPr="00070E99" w14:paraId="09BFE28A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FFFFFF"/>
          </w:tcPr>
          <w:p w14:paraId="2BC04F00" w14:textId="77777777" w:rsidR="009B1593" w:rsidRPr="00070E99" w:rsidRDefault="009B1593" w:rsidP="009B1593">
            <w:pPr>
              <w:jc w:val="center"/>
            </w:pPr>
            <w:r>
              <w:t>1</w:t>
            </w:r>
          </w:p>
        </w:tc>
        <w:tc>
          <w:tcPr>
            <w:tcW w:w="197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</w:tcPr>
          <w:p w14:paraId="0BA381FA" w14:textId="23720974" w:rsidR="009B1593" w:rsidRPr="00070E99" w:rsidRDefault="00A363E3" w:rsidP="009B1593">
            <w:pPr>
              <w:jc w:val="center"/>
            </w:pPr>
            <w:r>
              <w:t>+5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</w:tcPr>
          <w:p w14:paraId="1ABE1888" w14:textId="106B6C5B" w:rsidR="009B1593" w:rsidRPr="00070E99" w:rsidRDefault="00A363E3" w:rsidP="009B1593">
            <w:pPr>
              <w:jc w:val="center"/>
            </w:pPr>
            <w:r>
              <w:t>+5V, Alimentación General, Robot</w:t>
            </w:r>
          </w:p>
        </w:tc>
      </w:tr>
      <w:tr w:rsidR="00A363E3" w:rsidRPr="00070E99" w14:paraId="7A2CA2D8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21628667" w14:textId="77777777" w:rsidR="00A363E3" w:rsidRPr="00070E99" w:rsidRDefault="00A363E3" w:rsidP="00A363E3">
            <w:pPr>
              <w:jc w:val="center"/>
            </w:pPr>
            <w:r>
              <w:t>2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5BCACEB8" w14:textId="200CE22C" w:rsidR="00A363E3" w:rsidRPr="00070E99" w:rsidRDefault="00A363E3" w:rsidP="00A363E3">
            <w:pPr>
              <w:jc w:val="center"/>
            </w:pPr>
            <w:r>
              <w:t>GND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0E69569E" w14:textId="1E4A9737" w:rsidR="00A363E3" w:rsidRPr="00070E99" w:rsidRDefault="00A363E3" w:rsidP="00A363E3">
            <w:pPr>
              <w:jc w:val="center"/>
            </w:pPr>
            <w:r>
              <w:t>GND</w:t>
            </w:r>
          </w:p>
        </w:tc>
      </w:tr>
      <w:tr w:rsidR="009B1593" w:rsidRPr="00070E99" w14:paraId="6C41242B" w14:textId="77777777" w:rsidTr="009B1593">
        <w:tc>
          <w:tcPr>
            <w:tcW w:w="1494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BE5F1"/>
          </w:tcPr>
          <w:p w14:paraId="1D702232" w14:textId="77777777" w:rsidR="009B1593" w:rsidRDefault="009B1593" w:rsidP="009B1593">
            <w:pPr>
              <w:jc w:val="center"/>
            </w:pPr>
            <w:r>
              <w:t>3</w:t>
            </w:r>
          </w:p>
        </w:tc>
        <w:tc>
          <w:tcPr>
            <w:tcW w:w="1978" w:type="dxa"/>
            <w:tcBorders>
              <w:top w:val="single" w:sz="8" w:space="0" w:color="4F81BD"/>
              <w:left w:val="nil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14:paraId="71DC9707" w14:textId="5FA5C861" w:rsidR="009B1593" w:rsidRDefault="00A363E3" w:rsidP="009B1593">
            <w:pPr>
              <w:jc w:val="center"/>
            </w:pPr>
            <w:r>
              <w:t>+12V</w:t>
            </w:r>
          </w:p>
        </w:tc>
        <w:tc>
          <w:tcPr>
            <w:tcW w:w="5033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D3DFEE"/>
          </w:tcPr>
          <w:p w14:paraId="369AD098" w14:textId="0428977C" w:rsidR="009B1593" w:rsidRDefault="00A363E3" w:rsidP="009B1593">
            <w:pPr>
              <w:jc w:val="center"/>
            </w:pPr>
            <w:r>
              <w:t>+12V, Alimentación General, Robot</w:t>
            </w:r>
          </w:p>
        </w:tc>
      </w:tr>
    </w:tbl>
    <w:p w14:paraId="27C2256E" w14:textId="77777777" w:rsidR="0028119A" w:rsidRDefault="0028119A" w:rsidP="00B129AF"/>
    <w:p w14:paraId="5E22BD95" w14:textId="77777777" w:rsidR="0028119A" w:rsidRDefault="0028119A" w:rsidP="00B129AF"/>
    <w:p w14:paraId="75CFE80C" w14:textId="77777777" w:rsidR="0004024B" w:rsidRDefault="0004024B" w:rsidP="00B129AF"/>
    <w:p w14:paraId="44061C48" w14:textId="77777777" w:rsidR="000632A2" w:rsidRDefault="000632A2" w:rsidP="00B129AF">
      <w:pPr>
        <w:sectPr w:rsidR="000632A2" w:rsidSect="004D0852">
          <w:type w:val="continuous"/>
          <w:pgSz w:w="11906" w:h="16838" w:code="9"/>
          <w:pgMar w:top="1418" w:right="1701" w:bottom="1418" w:left="1701" w:header="709" w:footer="709" w:gutter="0"/>
          <w:cols w:space="708"/>
          <w:titlePg/>
          <w:docGrid w:linePitch="360"/>
        </w:sectPr>
      </w:pPr>
    </w:p>
    <w:p w14:paraId="3977BCD0" w14:textId="77777777" w:rsidR="000632A2" w:rsidRDefault="002071E1" w:rsidP="00B129AF">
      <w:pPr>
        <w:pStyle w:val="Ttulo1"/>
      </w:pPr>
      <w:bookmarkStart w:id="31" w:name="_Toc417643402"/>
      <w:r>
        <w:lastRenderedPageBreak/>
        <w:t>anexo</w:t>
      </w:r>
      <w:bookmarkEnd w:id="31"/>
    </w:p>
    <w:p w14:paraId="41935C6B" w14:textId="77777777" w:rsidR="002071E1" w:rsidRPr="002071E1" w:rsidRDefault="002071E1" w:rsidP="002071E1"/>
    <w:p w14:paraId="4D4D3B14" w14:textId="77777777" w:rsidR="002071E1" w:rsidRDefault="002071E1" w:rsidP="002071E1">
      <w:pPr>
        <w:pStyle w:val="Ttulo2"/>
      </w:pPr>
      <w:bookmarkStart w:id="32" w:name="_Toc417643403"/>
      <w:r>
        <w:t>tabla de asignación de pines en arduino mega</w:t>
      </w:r>
      <w:r w:rsidR="000028B7">
        <w:t>2560</w:t>
      </w:r>
      <w:r>
        <w:t>.</w:t>
      </w:r>
      <w:bookmarkEnd w:id="32"/>
    </w:p>
    <w:p w14:paraId="26E04FAD" w14:textId="77777777" w:rsidR="000632A2" w:rsidRDefault="000052D0" w:rsidP="00B129AF">
      <w:r>
        <w:t>Resumen de asignación de pines en Arduino MEGA.</w:t>
      </w:r>
    </w:p>
    <w:p w14:paraId="065D586C" w14:textId="77777777" w:rsidR="000052D0" w:rsidRDefault="000052D0" w:rsidP="00B129AF"/>
    <w:tbl>
      <w:tblPr>
        <w:tblpPr w:leftFromText="141" w:rightFromText="141" w:vertAnchor="text" w:horzAnchor="margin" w:tblpXSpec="center" w:tblpY="106"/>
        <w:tblW w:w="15560" w:type="dxa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7196"/>
        <w:gridCol w:w="992"/>
        <w:gridCol w:w="1418"/>
        <w:gridCol w:w="1842"/>
        <w:gridCol w:w="2268"/>
        <w:gridCol w:w="1844"/>
      </w:tblGrid>
      <w:tr w:rsidR="007F02E7" w:rsidRPr="00665FA3" w14:paraId="7DA4EF8C" w14:textId="77777777" w:rsidTr="00354B77">
        <w:trPr>
          <w:trHeight w:val="503"/>
        </w:trPr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615E008" w14:textId="77777777" w:rsidR="007F02E7" w:rsidRPr="00665FA3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2"/>
                <w:lang w:val="es-AR"/>
              </w:rPr>
            </w:pPr>
          </w:p>
          <w:p w14:paraId="5040609B" w14:textId="77777777" w:rsidR="007F02E7" w:rsidRDefault="00350D17" w:rsidP="007F02E7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Asignación</w:t>
            </w:r>
            <w:r w:rsidR="007F02E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 xml:space="preserve"> de Pines I/O</w:t>
            </w:r>
          </w:p>
          <w:p w14:paraId="50C70202" w14:textId="77777777" w:rsidR="007F02E7" w:rsidRPr="009F2637" w:rsidRDefault="007F02E7" w:rsidP="007F02E7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7A59" w:rsidRPr="00665FA3" w14:paraId="0AF7FB66" w14:textId="77777777" w:rsidTr="00AE015F">
        <w:trPr>
          <w:trHeight w:val="503"/>
        </w:trPr>
        <w:tc>
          <w:tcPr>
            <w:tcW w:w="7196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3B86D27C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3E45A601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FUNCIONALIDAD</w:t>
            </w:r>
          </w:p>
          <w:p w14:paraId="10FE4EBB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071F11A9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4DF53CF0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PINES I/O</w:t>
            </w:r>
          </w:p>
          <w:p w14:paraId="542F9409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 w:val="restart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04EF6BC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305C5F7E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IPO</w:t>
            </w:r>
          </w:p>
          <w:p w14:paraId="62C82C67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5954" w:type="dxa"/>
            <w:gridSpan w:val="3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345C5E22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  <w:p w14:paraId="56941BB6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ASIGNACIÓN</w:t>
            </w:r>
          </w:p>
        </w:tc>
      </w:tr>
      <w:tr w:rsidR="008A7A59" w:rsidRPr="00665FA3" w14:paraId="23EA9359" w14:textId="77777777" w:rsidTr="008A578E">
        <w:trPr>
          <w:trHeight w:val="502"/>
        </w:trPr>
        <w:tc>
          <w:tcPr>
            <w:tcW w:w="7196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66742935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</w:tc>
        <w:tc>
          <w:tcPr>
            <w:tcW w:w="992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115DB617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418" w:type="dxa"/>
            <w:vMerge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vAlign w:val="center"/>
            <w:hideMark/>
          </w:tcPr>
          <w:p w14:paraId="531F500B" w14:textId="77777777" w:rsidR="008A7A59" w:rsidRPr="009F2637" w:rsidRDefault="008A7A59" w:rsidP="00665FA3">
            <w:pPr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734E9EF8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2A357C4B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PIN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60EE07CF" w14:textId="77777777" w:rsidR="008A7A59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26AE83BE" w14:textId="77777777" w:rsidR="008A7A59" w:rsidRPr="009F2637" w:rsidRDefault="00AE015F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NOMBR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000C6F3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</w:p>
          <w:p w14:paraId="08DD113A" w14:textId="77777777" w:rsidR="008A7A59" w:rsidRPr="009F2637" w:rsidRDefault="008A7A59" w:rsidP="00665FA3">
            <w:pPr>
              <w:jc w:val="center"/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sz w:val="24"/>
                <w:szCs w:val="24"/>
                <w:lang w:val="es-AR"/>
              </w:rPr>
              <w:t>MODO</w:t>
            </w:r>
          </w:p>
        </w:tc>
      </w:tr>
      <w:tr w:rsidR="008A7A59" w:rsidRPr="00665FA3" w14:paraId="71315F69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923766D" w14:textId="77777777" w:rsidR="008A7A59" w:rsidRPr="00813591" w:rsidRDefault="008A7A59" w:rsidP="00665FA3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roj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0831D2C" w14:textId="77777777" w:rsidR="008A7A59" w:rsidRPr="00813591" w:rsidRDefault="008A7A59" w:rsidP="00665FA3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102F847" w14:textId="77777777" w:rsidR="008A7A59" w:rsidRPr="00813591" w:rsidRDefault="008A7A59" w:rsidP="000B531A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 w:rsidR="00AE015F"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9FB86BA" w14:textId="77777777" w:rsidR="008A7A59" w:rsidRPr="00265714" w:rsidRDefault="008A7A59" w:rsidP="00665FA3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</w:t>
            </w:r>
            <w:r w:rsidR="0047018B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3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6C3343" w14:textId="77777777" w:rsidR="008A7A59" w:rsidRPr="00265714" w:rsidRDefault="0047018B" w:rsidP="0047018B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ED R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EF752D3" w14:textId="77777777" w:rsidR="008A7A59" w:rsidRPr="00813591" w:rsidRDefault="008A7A59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349D431F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263B9B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tras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BC9518B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4A301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A23C018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8D151D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TRAS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76FBC7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749FBFC1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024D0B6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eds blancos delantero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F677E6D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06A112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0212B9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391DD4E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LED BA DELANT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DE3BB9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577BB1" w14:paraId="58A34F39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F8C48A6" w14:textId="77777777"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proofErr w:type="spellStart"/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</w:t>
            </w:r>
            <w:proofErr w:type="spellEnd"/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 xml:space="preserve">, </w:t>
            </w:r>
            <w:proofErr w:type="spellStart"/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Flag</w:t>
            </w:r>
            <w:proofErr w:type="spellEnd"/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3CBD3C2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D878FF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AA01EB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9186764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SFLAG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8434B0F" w14:textId="77777777"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577BB1" w14:paraId="0C2C85C9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C231035" w14:textId="77777777"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proofErr w:type="spellStart"/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Watchdog</w:t>
            </w:r>
            <w:proofErr w:type="spellEnd"/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, Done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8317435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C43DC8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26F5D7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56169D5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OG_DONE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525F4C9" w14:textId="77777777" w:rsidR="00AE015F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577BB1" w14:paraId="605414D5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3151D6E" w14:textId="77777777" w:rsidR="00EF6FAD" w:rsidRDefault="00EF6FAD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7C16BB48" w14:textId="77777777" w:rsidR="00AE015F" w:rsidRPr="00C9175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 xml:space="preserve">Señal de </w:t>
            </w:r>
            <w:proofErr w:type="spellStart"/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>power</w:t>
            </w:r>
            <w:proofErr w:type="spellEnd"/>
            <w:r w:rsidRPr="00C91751">
              <w:rPr>
                <w:rFonts w:ascii="Arial" w:eastAsia="Calibri" w:hAnsi="Arial" w:cs="Arial"/>
                <w:b/>
                <w:bCs/>
                <w:lang w:val="es-AR"/>
              </w:rPr>
              <w:t xml:space="preserve"> OF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F1BAD73" w14:textId="77777777" w:rsidR="00EF6FAD" w:rsidRDefault="00EF6FAD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3D9C4A8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5A3D7E" w14:textId="77777777" w:rsidR="00EF6FAD" w:rsidRDefault="00EF6FAD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54F5EA2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924E322" w14:textId="77777777" w:rsidR="00EF6FAD" w:rsidRDefault="00EF6FAD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  <w:p w14:paraId="172A910E" w14:textId="77777777" w:rsidR="00AE015F" w:rsidRPr="00265714" w:rsidRDefault="00AE015F" w:rsidP="0095735A">
            <w:pPr>
              <w:jc w:val="center"/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70B89BF" w14:textId="77777777" w:rsidR="00EF6FAD" w:rsidRDefault="00EF6FAD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</w:p>
          <w:p w14:paraId="70B03F0C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OFF_PETICION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46FA752" w14:textId="77777777" w:rsidR="00EF6FAD" w:rsidRDefault="00AE015F" w:rsidP="00EF6FAD">
            <w:pPr>
              <w:jc w:val="center"/>
              <w:rPr>
                <w:rFonts w:ascii="Arial" w:eastAsia="Calibri" w:hAnsi="Arial" w:cs="Arial"/>
              </w:rPr>
            </w:pPr>
            <w:r w:rsidRPr="00EF6FAD">
              <w:rPr>
                <w:rFonts w:ascii="Arial" w:eastAsia="Calibri" w:hAnsi="Arial" w:cs="Arial"/>
              </w:rPr>
              <w:t>I</w:t>
            </w:r>
          </w:p>
          <w:p w14:paraId="3A72C749" w14:textId="77777777" w:rsidR="0095735A" w:rsidRPr="00EF6FAD" w:rsidRDefault="0095735A" w:rsidP="008369A4">
            <w:pPr>
              <w:jc w:val="center"/>
              <w:rPr>
                <w:rFonts w:ascii="Arial" w:eastAsia="Calibri" w:hAnsi="Arial" w:cs="Arial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(</w:t>
            </w:r>
            <w:r w:rsidR="00EF6FAD">
              <w:rPr>
                <w:rFonts w:ascii="Arial" w:eastAsia="Calibri" w:hAnsi="Arial" w:cs="Arial"/>
                <w:b/>
                <w:color w:val="365F91" w:themeColor="accent1" w:themeShade="BF"/>
                <w:sz w:val="16"/>
                <w:szCs w:val="16"/>
                <w:lang w:val="es-AR"/>
              </w:rPr>
              <w:t>Interrupción 0 del Arduino MEGA2560</w:t>
            </w:r>
            <w:r w:rsidRPr="00265714">
              <w:rPr>
                <w:rFonts w:ascii="Arial" w:eastAsia="Calibri" w:hAnsi="Arial" w:cs="Arial"/>
                <w:color w:val="365F91" w:themeColor="accent1" w:themeShade="BF"/>
                <w:sz w:val="16"/>
                <w:szCs w:val="16"/>
                <w:lang w:val="es-AR"/>
              </w:rPr>
              <w:t>)</w:t>
            </w:r>
          </w:p>
        </w:tc>
      </w:tr>
      <w:tr w:rsidR="00AE015F" w:rsidRPr="000B531A" w14:paraId="0D8F5114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B01D01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435558E0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3C3F54FA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proofErr w:type="spellStart"/>
            <w:r>
              <w:rPr>
                <w:rFonts w:ascii="Arial" w:eastAsia="Calibri" w:hAnsi="Arial" w:cs="Arial"/>
                <w:b/>
                <w:bCs/>
                <w:lang w:val="es-AR"/>
              </w:rPr>
              <w:t>Display</w:t>
            </w:r>
            <w:proofErr w:type="spellEnd"/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multifunción</w:t>
            </w:r>
          </w:p>
          <w:p w14:paraId="64ABDF39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9F76D5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09E9D25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FFF977F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5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B638AC6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4CFAB25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DE55C6A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5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31754A1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4</w:t>
            </w:r>
          </w:p>
          <w:p w14:paraId="111683BA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1</w:t>
            </w:r>
          </w:p>
          <w:p w14:paraId="27C824E1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3</w:t>
            </w:r>
          </w:p>
          <w:p w14:paraId="443B88F4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2</w:t>
            </w:r>
          </w:p>
          <w:p w14:paraId="3B01E1D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241CFD8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DATA IN</w:t>
            </w:r>
          </w:p>
          <w:p w14:paraId="41CF6A09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S</w:t>
            </w:r>
          </w:p>
          <w:p w14:paraId="4D23A992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LK</w:t>
            </w:r>
          </w:p>
          <w:p w14:paraId="6C2D18C2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CE</w:t>
            </w:r>
          </w:p>
          <w:p w14:paraId="191BB8B3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RESET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78965FF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4D1ABF9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6355A3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7D33066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BF47DEB" w14:textId="77777777"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</w:tc>
      </w:tr>
      <w:tr w:rsidR="00AE015F" w:rsidRPr="000B531A" w14:paraId="358A0B1A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26224A" w14:textId="77777777" w:rsidR="00AE015F" w:rsidRPr="004E44C3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27FE494D" w14:textId="77777777" w:rsidR="00AE015F" w:rsidRPr="004E44C3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14:paraId="614ECF56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774F135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C56455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24AFC2B9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14:paraId="05CE070E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BF16160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631900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66FCC9D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A097BF9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</w:t>
            </w:r>
            <w:r>
              <w:rPr>
                <w:rFonts w:ascii="Arial" w:eastAsia="Calibri" w:hAnsi="Arial" w:cs="Arial"/>
                <w:lang w:val="es-AR"/>
              </w:rPr>
              <w:t xml:space="preserve"> </w:t>
            </w: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14:paraId="58E5F099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14:paraId="084C0237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66FDA94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C541CED" w14:textId="77777777"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>D03</w:t>
            </w:r>
          </w:p>
          <w:p w14:paraId="31E68DE9" w14:textId="77777777"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5</w:t>
            </w:r>
          </w:p>
          <w:p w14:paraId="74DEE701" w14:textId="77777777"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4</w:t>
            </w:r>
          </w:p>
          <w:p w14:paraId="2650F685" w14:textId="77777777"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lastRenderedPageBreak/>
              <w:t xml:space="preserve">D33                    </w:t>
            </w:r>
          </w:p>
          <w:p w14:paraId="0B0E0830" w14:textId="77777777" w:rsidR="008A578E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6</w:t>
            </w:r>
          </w:p>
          <w:p w14:paraId="345CD1EF" w14:textId="77777777" w:rsidR="00AE015F" w:rsidRPr="00265714" w:rsidRDefault="008A578E" w:rsidP="008A578E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3</w:t>
            </w:r>
            <w:r w:rsidR="00AE015F"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</w:t>
            </w:r>
          </w:p>
          <w:p w14:paraId="67EE9603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6FDE94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PWM_DERECHO</w:t>
            </w:r>
          </w:p>
          <w:p w14:paraId="15EB09C2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DERECHO</w:t>
            </w:r>
          </w:p>
          <w:p w14:paraId="74E21D75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DERECHO</w:t>
            </w:r>
          </w:p>
          <w:p w14:paraId="2191045F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lastRenderedPageBreak/>
              <w:t>FF1_DERECHO</w:t>
            </w:r>
          </w:p>
          <w:p w14:paraId="53617585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DERECHO</w:t>
            </w:r>
          </w:p>
          <w:p w14:paraId="5CE65451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DERECH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B3DA1F0" w14:textId="77777777" w:rsidR="00AE015F" w:rsidRPr="004E44C3" w:rsidRDefault="008A578E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lastRenderedPageBreak/>
              <w:t>O</w:t>
            </w:r>
          </w:p>
          <w:p w14:paraId="567A26FD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27369798" w14:textId="77777777"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74627A55" w14:textId="77777777"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lastRenderedPageBreak/>
              <w:t>I</w:t>
            </w:r>
          </w:p>
          <w:p w14:paraId="00FC001A" w14:textId="77777777"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5E9C843D" w14:textId="77777777"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14:paraId="1124D861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BD8BBD1" w14:textId="77777777" w:rsidR="00AE015F" w:rsidRPr="00577BB1" w:rsidRDefault="00AE015F" w:rsidP="00AE015F">
            <w:pPr>
              <w:rPr>
                <w:rFonts w:ascii="Arial" w:eastAsia="Calibri" w:hAnsi="Arial" w:cs="Arial"/>
                <w:bCs/>
                <w:lang w:val="en-US"/>
              </w:rPr>
            </w:pPr>
          </w:p>
          <w:p w14:paraId="14A9EC76" w14:textId="77777777" w:rsidR="00AE015F" w:rsidRPr="00577BB1" w:rsidRDefault="00AE015F" w:rsidP="00AE015F">
            <w:pPr>
              <w:rPr>
                <w:rFonts w:ascii="Arial" w:eastAsia="Calibri" w:hAnsi="Arial" w:cs="Arial"/>
                <w:b/>
                <w:bCs/>
                <w:lang w:val="en-US"/>
              </w:rPr>
            </w:pPr>
          </w:p>
          <w:p w14:paraId="55E132CC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otor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66A456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6BBB441E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A311AAE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6</w:t>
            </w:r>
          </w:p>
          <w:p w14:paraId="18D9285B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5DEDE5CD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0A95D2E6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C88AD6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882FFF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74A1B656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14:paraId="7ADCEFC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: 1</w:t>
            </w:r>
          </w:p>
          <w:p w14:paraId="08E6E2AF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C931B22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284ACBC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4</w:t>
            </w:r>
          </w:p>
          <w:p w14:paraId="46E389C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1</w:t>
            </w:r>
          </w:p>
          <w:p w14:paraId="22297D33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0</w:t>
            </w:r>
          </w:p>
          <w:p w14:paraId="2CB4C234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8</w:t>
            </w:r>
          </w:p>
          <w:p w14:paraId="2D8B12F8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2</w:t>
            </w:r>
          </w:p>
          <w:p w14:paraId="4B6371E9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115CBDD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PWM_IZQUIERDO</w:t>
            </w:r>
          </w:p>
          <w:p w14:paraId="7C3ABD6A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ESET_IZQUIERDO</w:t>
            </w:r>
          </w:p>
          <w:p w14:paraId="74818D6E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2_IZQUIERDO</w:t>
            </w:r>
          </w:p>
          <w:p w14:paraId="291BB3F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FF1_IZQUIERDO</w:t>
            </w:r>
          </w:p>
          <w:p w14:paraId="26D3E013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IR_IZQUIERDO</w:t>
            </w:r>
          </w:p>
          <w:p w14:paraId="29480E79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SE_IZQUIERD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C5FFC11" w14:textId="77777777" w:rsidR="0095735A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955F64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O</w:t>
            </w:r>
          </w:p>
          <w:p w14:paraId="11D62DC2" w14:textId="77777777"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60A619C8" w14:textId="77777777" w:rsidR="0095735A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  <w:p w14:paraId="5F37F13C" w14:textId="77777777" w:rsidR="00AE015F" w:rsidRPr="00577BB1" w:rsidRDefault="005E3E53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O</w:t>
            </w:r>
          </w:p>
          <w:p w14:paraId="002E7400" w14:textId="77777777"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0B531A" w14:paraId="6F85B2A2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D8DB371" w14:textId="77777777" w:rsidR="00AE015F" w:rsidRDefault="00AE015F" w:rsidP="00350D17">
            <w:pPr>
              <w:jc w:val="left"/>
              <w:rPr>
                <w:rFonts w:ascii="Arial" w:eastAsia="Calibri" w:hAnsi="Arial" w:cs="Arial"/>
                <w:lang w:val="en-US"/>
              </w:rPr>
            </w:pPr>
          </w:p>
          <w:p w14:paraId="5029D2B8" w14:textId="77777777" w:rsidR="00350D17" w:rsidRPr="00577BB1" w:rsidRDefault="00350D17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</w:p>
        </w:tc>
      </w:tr>
      <w:tr w:rsidR="00AE015F" w:rsidRPr="008A7A59" w14:paraId="1266D92F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722F03A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proofErr w:type="spellStart"/>
            <w:r>
              <w:rPr>
                <w:rFonts w:ascii="Arial" w:eastAsia="Calibri" w:hAnsi="Arial" w:cs="Arial"/>
                <w:bCs/>
                <w:lang w:val="en-US"/>
              </w:rPr>
              <w:t>Estación</w:t>
            </w:r>
            <w:proofErr w:type="spellEnd"/>
            <w:r>
              <w:rPr>
                <w:rFonts w:ascii="Arial" w:eastAsia="Calibri" w:hAnsi="Arial" w:cs="Arial"/>
                <w:bCs/>
                <w:lang w:val="en-US"/>
              </w:rPr>
              <w:t xml:space="preserve"> </w:t>
            </w:r>
            <w:proofErr w:type="spellStart"/>
            <w:r>
              <w:rPr>
                <w:rFonts w:ascii="Arial" w:eastAsia="Calibri" w:hAnsi="Arial" w:cs="Arial"/>
                <w:bCs/>
                <w:lang w:val="en-US"/>
              </w:rPr>
              <w:t>Metereológica</w:t>
            </w:r>
            <w:proofErr w:type="spellEnd"/>
          </w:p>
        </w:tc>
      </w:tr>
      <w:tr w:rsidR="00AE015F" w:rsidRPr="00665FA3" w14:paraId="455D0E9B" w14:textId="77777777" w:rsidTr="008A578E">
        <w:trPr>
          <w:trHeight w:val="192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A69A26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Sensor temperatura </w:t>
            </w:r>
            <w:proofErr w:type="spellStart"/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Melexis</w:t>
            </w:r>
            <w:proofErr w:type="spellEnd"/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5424F6">
              <w:rPr>
                <w:rFonts w:ascii="Arial" w:eastAsia="Calibri" w:hAnsi="Arial" w:cs="Arial"/>
                <w:b/>
                <w:bCs/>
                <w:lang w:val="es-AR"/>
              </w:rPr>
              <w:t xml:space="preserve"> MLX90614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8744E84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0F4E5F6" w14:textId="77777777" w:rsidR="00AE015F" w:rsidRPr="00813591" w:rsidRDefault="008A578E" w:rsidP="008A578E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E26D733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31A8848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BEB1A4F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  <w:r w:rsidR="0095735A">
              <w:rPr>
                <w:rFonts w:ascii="Arial" w:eastAsia="Calibri" w:hAnsi="Arial" w:cs="Arial"/>
              </w:rPr>
              <w:t>/</w:t>
            </w: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14:paraId="1DD1F57B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E063C35" w14:textId="77777777" w:rsidR="00AE015F" w:rsidRPr="00116640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, Pin Apagado/Encendi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040864E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66D625B" w14:textId="77777777" w:rsidR="00AE015F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D633F5C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D2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382817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ON_OFF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AD924B" w14:textId="77777777"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</w:tc>
      </w:tr>
      <w:tr w:rsidR="00AE015F" w:rsidRPr="00665FA3" w14:paraId="19FE3911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AC325EF" w14:textId="77777777"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GPS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MTK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116640">
              <w:rPr>
                <w:rFonts w:ascii="Arial" w:eastAsia="Calibri" w:hAnsi="Arial" w:cs="Arial"/>
                <w:b/>
                <w:bCs/>
                <w:lang w:val="es-AR"/>
              </w:rPr>
              <w:t>3339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B931448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47DF72B" w14:textId="77777777" w:rsidR="00AE015F" w:rsidRPr="00813591" w:rsidRDefault="003D5C67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F800915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TX2</w:t>
            </w:r>
          </w:p>
          <w:p w14:paraId="7DE94A02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RX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9C937B1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TX</w:t>
            </w:r>
          </w:p>
          <w:p w14:paraId="376A8301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GPS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C308107" w14:textId="77777777"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O</w:t>
            </w:r>
          </w:p>
          <w:p w14:paraId="3BD29DD8" w14:textId="77777777" w:rsidR="003D5C67" w:rsidRDefault="003D5C67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14:paraId="7FB69C6B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8E01399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75CA6ED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87CC3D7" w14:textId="77777777" w:rsidR="00AE015F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71DE9C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C75AF6E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9D807F8" w14:textId="77777777" w:rsidR="00AE015F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14:paraId="4057C40F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B9BA138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Estación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M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eteo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ro</w:t>
            </w: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lógica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 ( Sensor luz 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C84ADFF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913E28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Analógico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AE56B0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A9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E4777D4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</w:rPr>
              <w:t>SEN_MET_LUZ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6CCF820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</w:t>
            </w:r>
          </w:p>
        </w:tc>
      </w:tr>
      <w:tr w:rsidR="00AE015F" w:rsidRPr="00665FA3" w14:paraId="033978C6" w14:textId="77777777" w:rsidTr="00301D6D">
        <w:tc>
          <w:tcPr>
            <w:tcW w:w="15560" w:type="dxa"/>
            <w:gridSpan w:val="6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2094487" w14:textId="77777777" w:rsidR="00AE015F" w:rsidRDefault="00AE015F" w:rsidP="00350D17">
            <w:pPr>
              <w:jc w:val="left"/>
              <w:rPr>
                <w:rFonts w:ascii="Arial" w:eastAsia="Calibri" w:hAnsi="Arial" w:cs="Arial"/>
              </w:rPr>
            </w:pPr>
          </w:p>
          <w:p w14:paraId="389690B0" w14:textId="77777777" w:rsidR="00AE015F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</w:tr>
      <w:tr w:rsidR="00AE015F" w:rsidRPr="00665FA3" w14:paraId="1B4A87EA" w14:textId="77777777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EDAFD53" w14:textId="77777777" w:rsidR="00AE015F" w:rsidRDefault="00AE015F" w:rsidP="00C16C8D">
            <w:pPr>
              <w:jc w:val="left"/>
              <w:rPr>
                <w:rFonts w:ascii="Arial" w:eastAsia="Calibri" w:hAnsi="Arial" w:cs="Arial"/>
                <w:b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 9DOF-Razor-v21 ( acelerómetro, giroscopio, magnetómetro)</w:t>
            </w:r>
          </w:p>
          <w:p w14:paraId="4235383D" w14:textId="77777777" w:rsidR="00AE015F" w:rsidRPr="00C16C8D" w:rsidRDefault="00AE015F" w:rsidP="00AE015F">
            <w:pPr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http://blog.bricogeek.com/noticias/tutoriales/imu-razor-9-dof-con-ahrs-y-conexion-usb/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EBB59E6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RX3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47488F2" w14:textId="77777777" w:rsidR="00AE015F" w:rsidRPr="00813591" w:rsidRDefault="003D5C67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Puerto Serie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B69530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TX3</w:t>
            </w:r>
          </w:p>
          <w:p w14:paraId="08863426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X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F8B43E3" w14:textId="77777777" w:rsidR="00AE015F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TX</w:t>
            </w:r>
          </w:p>
          <w:p w14:paraId="3CB82A24" w14:textId="77777777" w:rsidR="002D0F6E" w:rsidRDefault="002D0F6E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RAZOR_RX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0357648" w14:textId="77777777" w:rsidR="0095735A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1E075B69" w14:textId="77777777" w:rsidR="003D5C67" w:rsidRPr="00813591" w:rsidRDefault="003D5C67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14:paraId="51C28E96" w14:textId="77777777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54CE9C9" w14:textId="77777777" w:rsidR="00C16C8D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Módulo</w:t>
            </w:r>
            <w:r w:rsidR="00C16C8D">
              <w:rPr>
                <w:rFonts w:ascii="Arial" w:eastAsia="Calibri" w:hAnsi="Arial" w:cs="Arial"/>
                <w:b/>
                <w:bCs/>
                <w:lang w:val="es-AR"/>
              </w:rPr>
              <w:t xml:space="preserve"> </w:t>
            </w:r>
            <w:r w:rsidRPr="00A82BF6">
              <w:rPr>
                <w:rFonts w:ascii="Arial" w:eastAsia="Calibri" w:hAnsi="Arial" w:cs="Arial"/>
                <w:b/>
                <w:bCs/>
                <w:lang w:val="es-AR"/>
              </w:rPr>
              <w:t>9DOF-Razor-v21 ( acelerómetro, giroscopio, magnetómetro)</w:t>
            </w:r>
            <w:r>
              <w:rPr>
                <w:rFonts w:ascii="Arial" w:eastAsia="Calibri" w:hAnsi="Arial" w:cs="Arial"/>
                <w:bCs/>
                <w:lang w:val="es-AR"/>
              </w:rPr>
              <w:t>,</w:t>
            </w:r>
          </w:p>
          <w:p w14:paraId="42B18C53" w14:textId="77777777" w:rsidR="00AE015F" w:rsidRPr="00E1624C" w:rsidRDefault="00AE015F" w:rsidP="00C16C8D">
            <w:pPr>
              <w:jc w:val="left"/>
              <w:rPr>
                <w:rFonts w:ascii="Arial" w:eastAsia="Calibri" w:hAnsi="Arial" w:cs="Arial"/>
                <w:bCs/>
                <w:lang w:val="es-AR"/>
              </w:rPr>
            </w:pPr>
            <w:r w:rsidRPr="00C16C8D">
              <w:rPr>
                <w:rFonts w:ascii="Arial" w:eastAsia="Calibri" w:hAnsi="Arial" w:cs="Arial"/>
                <w:bCs/>
                <w:sz w:val="16"/>
                <w:szCs w:val="16"/>
                <w:lang w:val="es-AR"/>
              </w:rPr>
              <w:t>señal DTR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306130DB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9C203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F8BE173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4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454D6F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TR_RAZOR_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5C78193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665FA3" w14:paraId="79564522" w14:textId="77777777" w:rsidTr="008A578E">
        <w:trPr>
          <w:trHeight w:val="216"/>
        </w:trPr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FE4F473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7D829F17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Control de relés, alimentación de subsistem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71E21DB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A0582A1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3</w:t>
            </w:r>
          </w:p>
          <w:p w14:paraId="407163E8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9129A37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39B30F24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3</w:t>
            </w:r>
          </w:p>
          <w:p w14:paraId="2558A5C8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4DCAAFE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7</w:t>
            </w:r>
          </w:p>
          <w:p w14:paraId="3098BB19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6</w:t>
            </w:r>
          </w:p>
          <w:p w14:paraId="6E4E8C5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566AD2C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0</w:t>
            </w:r>
          </w:p>
          <w:p w14:paraId="5B24E8CB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1</w:t>
            </w:r>
          </w:p>
          <w:p w14:paraId="32039F0B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CNX_A2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FF94708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14:paraId="2926D62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  <w:p w14:paraId="51F32EC6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O</w:t>
            </w:r>
          </w:p>
        </w:tc>
      </w:tr>
      <w:tr w:rsidR="00AE015F" w:rsidRPr="007A58E5" w14:paraId="790D13FD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7DA71612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</w:p>
          <w:p w14:paraId="0E069FF6" w14:textId="77777777"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2F3357BE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Decodificador tonos 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FB9D06A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67D5BC7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236E95D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5</w:t>
            </w:r>
          </w:p>
          <w:p w14:paraId="4FA3693B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4B08CB1C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2B64C05F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5334D620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2D076CC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: 5</w:t>
            </w:r>
          </w:p>
          <w:p w14:paraId="10E40DDE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17F4CAC1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12FE12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2</w:t>
            </w:r>
          </w:p>
          <w:p w14:paraId="64A9B59B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1</w:t>
            </w:r>
          </w:p>
          <w:p w14:paraId="5DA8D692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50</w:t>
            </w:r>
          </w:p>
          <w:p w14:paraId="313C8205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9</w:t>
            </w:r>
          </w:p>
          <w:p w14:paraId="7954D1A1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48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5FB0932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3</w:t>
            </w:r>
          </w:p>
          <w:p w14:paraId="4A9C98CF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</w:t>
            </w:r>
          </w:p>
          <w:p w14:paraId="749F084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</w:t>
            </w:r>
          </w:p>
          <w:p w14:paraId="140D65C9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</w:t>
            </w:r>
          </w:p>
          <w:p w14:paraId="6106895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V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2CFA6B8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033BD210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28F674E6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11EF612B" w14:textId="77777777" w:rsidR="00AE015F" w:rsidRPr="00577BB1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  <w:p w14:paraId="276F6F49" w14:textId="77777777" w:rsidR="00AE015F" w:rsidRPr="00577BB1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577BB1"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665FA3" w14:paraId="5FD1CD78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5C4D443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lastRenderedPageBreak/>
              <w:t xml:space="preserve">Detector infrarrojos 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B0FD1D9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8F264EC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6168B92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2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09F55814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IR01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440AA4B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14:paraId="16A71348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EC466B6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RTC ( Reloj de Tiempo Real)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FA52019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2C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CCD199A" w14:textId="77777777" w:rsidR="00AE015F" w:rsidRPr="00813591" w:rsidRDefault="008A578E" w:rsidP="00AE015F">
            <w:pPr>
              <w:jc w:val="left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35BFD78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B1793DF" w14:textId="77777777" w:rsidR="00AE015F" w:rsidRPr="00813591" w:rsidRDefault="00EA2BF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2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290C374" w14:textId="77777777" w:rsidR="00AE015F" w:rsidRPr="00813591" w:rsidRDefault="0095735A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I/O</w:t>
            </w:r>
          </w:p>
        </w:tc>
      </w:tr>
      <w:tr w:rsidR="00AE015F" w:rsidRPr="00665FA3" w14:paraId="213EE4B1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29B7857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>Indicador de conector DEBUG conecta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1646A83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456F350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Digital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6C1281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3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4B2BE700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EBUG_ACTIVO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E49D35F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393950" w14:paraId="0F8D0BCA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04D8137A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706FD322" w14:textId="77777777" w:rsidR="00AE015F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</w:p>
          <w:p w14:paraId="0D03B8D0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 xml:space="preserve">Sistema de control de consum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 xml:space="preserve">y recarga </w:t>
            </w:r>
            <w:r w:rsidRPr="009A0EEC">
              <w:rPr>
                <w:rFonts w:ascii="Arial" w:eastAsia="Calibri" w:hAnsi="Arial" w:cs="Arial"/>
                <w:b/>
                <w:bCs/>
                <w:lang w:val="es-AR"/>
              </w:rPr>
              <w:t>de baterías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2D5C7F8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3E656F14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54632104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  <w:p w14:paraId="79F66C9E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  <w:lang w:val="es-AR"/>
              </w:rPr>
              <w:t>7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DB1E540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2CB4D232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  <w:p w14:paraId="2FF08B14" w14:textId="77777777"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Digital: 4</w:t>
            </w:r>
          </w:p>
          <w:p w14:paraId="3A14399C" w14:textId="77777777" w:rsidR="00AE015F" w:rsidRP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AE015F">
              <w:rPr>
                <w:rFonts w:ascii="Arial" w:eastAsia="Calibri" w:hAnsi="Arial" w:cs="Arial"/>
                <w:lang w:val="es-AR"/>
              </w:rPr>
              <w:t>Analógico: 3</w:t>
            </w:r>
          </w:p>
          <w:p w14:paraId="34F2EA1E" w14:textId="77777777" w:rsidR="00AE015F" w:rsidRPr="005020E5" w:rsidRDefault="00AE015F" w:rsidP="00AE015F">
            <w:pPr>
              <w:jc w:val="left"/>
              <w:rPr>
                <w:rFonts w:ascii="Arial" w:eastAsia="Calibri" w:hAnsi="Arial" w:cs="Arial"/>
                <w:color w:val="00B050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60C4F92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8</w:t>
            </w:r>
          </w:p>
          <w:p w14:paraId="0155899B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5</w:t>
            </w:r>
          </w:p>
          <w:p w14:paraId="498CB28F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6</w:t>
            </w:r>
          </w:p>
          <w:p w14:paraId="35AAFB15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7</w:t>
            </w:r>
          </w:p>
          <w:p w14:paraId="7B6F1F7B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8</w:t>
            </w:r>
          </w:p>
          <w:p w14:paraId="71179D21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1</w:t>
            </w:r>
          </w:p>
          <w:p w14:paraId="31F3E71C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2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4F5FB34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P</w:t>
            </w:r>
          </w:p>
          <w:p w14:paraId="1BB2F886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0</w:t>
            </w:r>
          </w:p>
          <w:p w14:paraId="3BF4DF42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1</w:t>
            </w:r>
          </w:p>
          <w:p w14:paraId="3C25B1C1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2</w:t>
            </w:r>
          </w:p>
          <w:p w14:paraId="0D211D98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INBS</w:t>
            </w:r>
          </w:p>
          <w:p w14:paraId="4A7919F3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POW_RECARGA</w:t>
            </w:r>
          </w:p>
          <w:p w14:paraId="22E54EEE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proofErr w:type="spellStart"/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LiPo_RECARGA</w:t>
            </w:r>
            <w:proofErr w:type="spellEnd"/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211B728" w14:textId="77777777"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14:paraId="0CAC6A4D" w14:textId="77777777"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14:paraId="4D76CD9C" w14:textId="77777777"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14:paraId="61BAB801" w14:textId="77777777"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O</w:t>
            </w:r>
          </w:p>
          <w:p w14:paraId="5331F280" w14:textId="77777777" w:rsidR="00AE015F" w:rsidRPr="00393950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14:paraId="3E31072B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n-US"/>
              </w:rPr>
            </w:pPr>
            <w:r w:rsidRPr="00393950">
              <w:rPr>
                <w:rFonts w:ascii="Arial" w:eastAsia="Calibri" w:hAnsi="Arial" w:cs="Arial"/>
                <w:lang w:val="en-US"/>
              </w:rPr>
              <w:t>I</w:t>
            </w:r>
          </w:p>
          <w:p w14:paraId="79ECE152" w14:textId="77777777" w:rsidR="00AE015F" w:rsidRPr="00393950" w:rsidRDefault="00AE015F" w:rsidP="0095735A">
            <w:pPr>
              <w:jc w:val="center"/>
              <w:rPr>
                <w:rFonts w:ascii="Arial" w:eastAsia="Calibri" w:hAnsi="Arial" w:cs="Arial"/>
                <w:lang w:val="en-US"/>
              </w:rPr>
            </w:pPr>
            <w:r>
              <w:rPr>
                <w:rFonts w:ascii="Arial" w:eastAsia="Calibri" w:hAnsi="Arial" w:cs="Arial"/>
                <w:lang w:val="en-US"/>
              </w:rPr>
              <w:t>I</w:t>
            </w:r>
          </w:p>
        </w:tc>
      </w:tr>
      <w:tr w:rsidR="00AE015F" w:rsidRPr="00665FA3" w14:paraId="55257D5F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10A07BF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Ultrasonidos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erech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8D7E92D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E19456E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14:paraId="6A895DE2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2E38789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1</w:t>
            </w:r>
          </w:p>
          <w:p w14:paraId="5DD363D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5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1AA1D7A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S</w:t>
            </w:r>
          </w:p>
          <w:p w14:paraId="46399A2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DERECH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ADB92ED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44A04FE2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14:paraId="5C9FBF3B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A479169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central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46A23233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76CAC30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1</w:t>
            </w:r>
          </w:p>
          <w:p w14:paraId="7F168939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E9B3D1B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10</w:t>
            </w:r>
          </w:p>
          <w:p w14:paraId="4483EFC7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6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14927D43" w14:textId="77777777"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S</w:t>
            </w:r>
          </w:p>
          <w:p w14:paraId="52DC3041" w14:textId="77777777" w:rsidR="00AE015F" w:rsidRPr="006E1691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n-US"/>
              </w:rPr>
            </w:pPr>
            <w:r w:rsidRPr="006E1691">
              <w:rPr>
                <w:rFonts w:ascii="Arial" w:eastAsia="Calibri" w:hAnsi="Arial" w:cs="Arial"/>
                <w:color w:val="365F91" w:themeColor="accent1" w:themeShade="BF"/>
                <w:lang w:val="en-US"/>
              </w:rPr>
              <w:t>USR_CENTRAL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434214D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3EEE7232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14:paraId="16AD6011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777816D1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Ultrasonidos izquierdo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5104EB4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</w:rPr>
            </w:pPr>
            <w:r>
              <w:rPr>
                <w:rFonts w:ascii="Arial" w:eastAsia="Calibri" w:hAnsi="Arial" w:cs="Arial"/>
              </w:rPr>
              <w:t>2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DA8361D" w14:textId="77777777" w:rsidR="00AE015F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Digital: 1</w:t>
            </w:r>
          </w:p>
          <w:p w14:paraId="6930F7DC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6A1A08B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D09</w:t>
            </w:r>
          </w:p>
          <w:p w14:paraId="5198C45E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7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6CB23C1D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S</w:t>
            </w:r>
          </w:p>
          <w:p w14:paraId="0CB908F1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USR_IZQUIERDO_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3198C850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>
              <w:rPr>
                <w:rFonts w:ascii="Arial" w:eastAsia="Calibri" w:hAnsi="Arial" w:cs="Arial"/>
                <w:lang w:val="es-AR"/>
              </w:rPr>
              <w:t>O</w:t>
            </w:r>
          </w:p>
          <w:p w14:paraId="4D4978D5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14:paraId="6E40C626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44B3A1B" w14:textId="77777777" w:rsidR="00AE015F" w:rsidRPr="00813591" w:rsidRDefault="00AE015F" w:rsidP="00AE015F">
            <w:pPr>
              <w:rPr>
                <w:rFonts w:ascii="Arial" w:eastAsia="Calibri" w:hAnsi="Arial" w:cs="Arial"/>
                <w:bCs/>
                <w:lang w:val="es-AR"/>
              </w:rPr>
            </w:pPr>
            <w:r w:rsidRPr="00813591">
              <w:rPr>
                <w:rFonts w:ascii="Arial" w:eastAsia="Calibri" w:hAnsi="Arial" w:cs="Arial"/>
                <w:b/>
                <w:bCs/>
                <w:lang w:val="es-AR"/>
              </w:rPr>
              <w:t xml:space="preserve">Micrófono </w:t>
            </w:r>
            <w:r>
              <w:rPr>
                <w:rFonts w:ascii="Arial" w:eastAsia="Calibri" w:hAnsi="Arial" w:cs="Arial"/>
                <w:b/>
                <w:bCs/>
                <w:lang w:val="es-AR"/>
              </w:rPr>
              <w:t>DTMF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500CDB1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1</w:t>
            </w: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ADFB567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Analógico</w:t>
            </w:r>
            <w:r>
              <w:rPr>
                <w:rFonts w:ascii="Arial" w:eastAsia="Calibri" w:hAnsi="Arial" w:cs="Arial"/>
                <w:lang w:val="es-AR"/>
              </w:rPr>
              <w:t>: 1</w:t>
            </w: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633EE970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A0</w:t>
            </w: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7F8E504A" w14:textId="77777777" w:rsidR="00AE015F" w:rsidRPr="00265714" w:rsidRDefault="00AE015F" w:rsidP="00AE015F">
            <w:pPr>
              <w:jc w:val="center"/>
              <w:rPr>
                <w:rFonts w:ascii="Arial" w:eastAsia="Calibri" w:hAnsi="Arial" w:cs="Arial"/>
                <w:color w:val="365F91" w:themeColor="accent1" w:themeShade="BF"/>
                <w:lang w:val="es-AR"/>
              </w:rPr>
            </w:pPr>
            <w:r w:rsidRPr="00265714">
              <w:rPr>
                <w:rFonts w:ascii="Arial" w:eastAsia="Calibri" w:hAnsi="Arial" w:cs="Arial"/>
                <w:color w:val="365F91" w:themeColor="accent1" w:themeShade="BF"/>
                <w:lang w:val="es-AR"/>
              </w:rPr>
              <w:t>MIC</w:t>
            </w: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11AB2896" w14:textId="77777777" w:rsidR="00AE015F" w:rsidRPr="00813591" w:rsidRDefault="00AE015F" w:rsidP="0095735A">
            <w:pPr>
              <w:jc w:val="center"/>
              <w:rPr>
                <w:rFonts w:ascii="Arial" w:eastAsia="Calibri" w:hAnsi="Arial" w:cs="Arial"/>
                <w:lang w:val="es-AR"/>
              </w:rPr>
            </w:pPr>
            <w:r w:rsidRPr="00813591">
              <w:rPr>
                <w:rFonts w:ascii="Arial" w:eastAsia="Calibri" w:hAnsi="Arial" w:cs="Arial"/>
                <w:lang w:val="es-AR"/>
              </w:rPr>
              <w:t>I</w:t>
            </w:r>
          </w:p>
        </w:tc>
      </w:tr>
      <w:tr w:rsidR="00AE015F" w:rsidRPr="00665FA3" w14:paraId="65B379D7" w14:textId="77777777" w:rsidTr="008A578E">
        <w:tc>
          <w:tcPr>
            <w:tcW w:w="7196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45FEA0D5" w14:textId="77777777" w:rsidR="00AE015F" w:rsidRPr="00813591" w:rsidRDefault="00AE015F" w:rsidP="00AE015F">
            <w:pPr>
              <w:rPr>
                <w:rFonts w:ascii="Arial" w:eastAsia="Calibri" w:hAnsi="Arial" w:cs="Arial"/>
                <w:b/>
                <w:bCs/>
                <w:lang w:val="es-AR"/>
              </w:rPr>
            </w:pPr>
            <w:r>
              <w:rPr>
                <w:rFonts w:ascii="Arial" w:eastAsia="Calibri" w:hAnsi="Arial" w:cs="Arial"/>
                <w:b/>
                <w:bCs/>
                <w:lang w:val="es-AR"/>
              </w:rPr>
              <w:t>Sistema de encendido/apagado Raspberry</w:t>
            </w:r>
          </w:p>
        </w:tc>
        <w:tc>
          <w:tcPr>
            <w:tcW w:w="99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546CDD20" w14:textId="77777777" w:rsidR="00AE015F" w:rsidRPr="004906D0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41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6F6BF4FB" w14:textId="77777777" w:rsidR="00AE015F" w:rsidRPr="00813591" w:rsidRDefault="00AE015F" w:rsidP="00AE015F">
            <w:pPr>
              <w:jc w:val="left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2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BA231A7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2268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</w:tcPr>
          <w:p w14:paraId="38579FDF" w14:textId="77777777" w:rsidR="00AE015F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  <w:tc>
          <w:tcPr>
            <w:tcW w:w="1844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</w:tcPr>
          <w:p w14:paraId="149CFD70" w14:textId="77777777" w:rsidR="00AE015F" w:rsidRPr="00813591" w:rsidRDefault="00AE015F" w:rsidP="00AE015F">
            <w:pPr>
              <w:jc w:val="center"/>
              <w:rPr>
                <w:rFonts w:ascii="Arial" w:eastAsia="Calibri" w:hAnsi="Arial" w:cs="Arial"/>
                <w:lang w:val="es-AR"/>
              </w:rPr>
            </w:pPr>
          </w:p>
        </w:tc>
      </w:tr>
    </w:tbl>
    <w:p w14:paraId="31562A3D" w14:textId="77777777" w:rsidR="000632A2" w:rsidRDefault="000632A2" w:rsidP="00B129AF"/>
    <w:p w14:paraId="519F26AC" w14:textId="77777777" w:rsidR="000632A2" w:rsidRDefault="000632A2" w:rsidP="00B129AF"/>
    <w:p w14:paraId="619B7D62" w14:textId="77777777" w:rsidR="000632A2" w:rsidRDefault="000632A2" w:rsidP="00B129AF"/>
    <w:p w14:paraId="2525FDD5" w14:textId="77777777" w:rsidR="000632A2" w:rsidRDefault="000632A2" w:rsidP="00B129AF"/>
    <w:p w14:paraId="3D879711" w14:textId="77777777" w:rsidR="000A2CEB" w:rsidRDefault="000A2CEB" w:rsidP="00B129AF"/>
    <w:p w14:paraId="15BB33FB" w14:textId="77777777" w:rsidR="000A2CEB" w:rsidRDefault="000A2CEB" w:rsidP="00B129AF"/>
    <w:p w14:paraId="49C5DEA1" w14:textId="77777777" w:rsidR="000A2CEB" w:rsidRDefault="000A2CEB" w:rsidP="00B129AF"/>
    <w:p w14:paraId="46FA940A" w14:textId="77777777" w:rsidR="00265714" w:rsidRDefault="00265714" w:rsidP="00B129AF"/>
    <w:p w14:paraId="160E1D66" w14:textId="77777777" w:rsidR="00265714" w:rsidRDefault="00265714" w:rsidP="00B129AF"/>
    <w:p w14:paraId="368A9CC2" w14:textId="77777777" w:rsidR="000A2CEB" w:rsidRDefault="000A2CEB" w:rsidP="00B129AF"/>
    <w:p w14:paraId="7EAC9BFC" w14:textId="77777777" w:rsidR="007A58E5" w:rsidRDefault="007A58E5" w:rsidP="00B129AF"/>
    <w:p w14:paraId="3EE906C3" w14:textId="77777777" w:rsidR="007A58E5" w:rsidRDefault="007A58E5" w:rsidP="00B129AF"/>
    <w:p w14:paraId="0CB53631" w14:textId="77777777" w:rsidR="000A2CEB" w:rsidRDefault="000A2CEB" w:rsidP="00B129AF"/>
    <w:p w14:paraId="1EECB6FE" w14:textId="77777777" w:rsidR="00C900E7" w:rsidRDefault="002071E1" w:rsidP="002071E1">
      <w:pPr>
        <w:pStyle w:val="Ttulo2"/>
      </w:pPr>
      <w:bookmarkStart w:id="33" w:name="_Toc417643404"/>
      <w:r>
        <w:lastRenderedPageBreak/>
        <w:t>asignación de puertos serie</w:t>
      </w:r>
      <w:r w:rsidR="000028B7">
        <w:t xml:space="preserve"> en arduino mega2560</w:t>
      </w:r>
      <w:r>
        <w:t>.</w:t>
      </w:r>
      <w:bookmarkEnd w:id="33"/>
    </w:p>
    <w:p w14:paraId="7A34E2CC" w14:textId="77777777" w:rsidR="00C900E7" w:rsidRDefault="00C900E7" w:rsidP="00B129AF"/>
    <w:p w14:paraId="59ED929C" w14:textId="77777777" w:rsidR="00C900E7" w:rsidRDefault="00C900E7" w:rsidP="00B129AF"/>
    <w:p w14:paraId="0A1E5719" w14:textId="77777777" w:rsidR="00C900E7" w:rsidRDefault="00C900E7" w:rsidP="00B129AF"/>
    <w:tbl>
      <w:tblPr>
        <w:tblW w:w="11062" w:type="dxa"/>
        <w:jc w:val="center"/>
        <w:tbl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  <w:insideH w:val="single" w:sz="8" w:space="0" w:color="4BACC6"/>
          <w:insideV w:val="single" w:sz="8" w:space="0" w:color="4BACC6"/>
        </w:tblBorders>
        <w:tblLayout w:type="fixed"/>
        <w:tblLook w:val="04A0" w:firstRow="1" w:lastRow="0" w:firstColumn="1" w:lastColumn="0" w:noHBand="0" w:noVBand="1"/>
      </w:tblPr>
      <w:tblGrid>
        <w:gridCol w:w="8753"/>
        <w:gridCol w:w="2309"/>
      </w:tblGrid>
      <w:tr w:rsidR="008A0D7E" w:rsidRPr="007250F4" w14:paraId="6786281F" w14:textId="77777777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49000730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14:paraId="2120A39E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FUNCIONALIDAD</w:t>
            </w:r>
          </w:p>
          <w:p w14:paraId="7C319C71" w14:textId="77777777"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B6DDE8"/>
          </w:tcPr>
          <w:p w14:paraId="164B9629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  <w:p w14:paraId="6CCC6727" w14:textId="77777777" w:rsidR="00C900E7" w:rsidRPr="009F2637" w:rsidRDefault="00C900E7" w:rsidP="007250F4">
            <w:pPr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  <w:r w:rsidRPr="009F2637"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  <w:t>PUERTO SERIE</w:t>
            </w:r>
          </w:p>
          <w:p w14:paraId="789E2F36" w14:textId="77777777" w:rsidR="00C900E7" w:rsidRPr="009F2637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bCs/>
                <w:color w:val="auto"/>
                <w:sz w:val="24"/>
                <w:szCs w:val="24"/>
                <w:lang w:val="es-AR"/>
              </w:rPr>
            </w:pPr>
          </w:p>
        </w:tc>
      </w:tr>
      <w:tr w:rsidR="008A0D7E" w:rsidRPr="007250F4" w14:paraId="2805C910" w14:textId="77777777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14:paraId="20BE10B2" w14:textId="77777777" w:rsidR="00C900E7" w:rsidRPr="00040D5B" w:rsidRDefault="00C900E7">
            <w:pP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Comunicación Arduino MEGA2560 – </w:t>
            </w:r>
            <w:r w:rsidR="00C7319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UF_APL</w:t>
            </w:r>
          </w:p>
          <w:p w14:paraId="36933190" w14:textId="77777777" w:rsidR="00C900E7" w:rsidRPr="00040D5B" w:rsidRDefault="00C900E7" w:rsidP="007250F4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Programación Arduino MEGA2560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14:paraId="47E1444B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  <w:lang w:val="es-AR"/>
              </w:rPr>
              <w:t>TX0</w:t>
            </w:r>
          </w:p>
        </w:tc>
      </w:tr>
      <w:tr w:rsidR="008A0D7E" w:rsidRPr="007250F4" w14:paraId="3708ED8F" w14:textId="77777777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0FF4029" w14:textId="77777777" w:rsidR="00C900E7" w:rsidRPr="00040D5B" w:rsidRDefault="00C900E7" w:rsidP="000028B7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onitorización Arduino MEGA2560, </w:t>
            </w:r>
            <w:r w:rsidR="000028B7"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accesible</w:t>
            </w:r>
            <w:r w:rsidRPr="00040D5B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en el conector de DEBUG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5B4D1419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1</w:t>
            </w:r>
          </w:p>
        </w:tc>
      </w:tr>
      <w:tr w:rsidR="008A0D7E" w:rsidRPr="007250F4" w14:paraId="40B8C27F" w14:textId="77777777" w:rsidTr="000028B7">
        <w:trPr>
          <w:jc w:val="center"/>
        </w:trPr>
        <w:tc>
          <w:tcPr>
            <w:tcW w:w="8753" w:type="dxa"/>
            <w:tcBorders>
              <w:right w:val="single" w:sz="8" w:space="0" w:color="4BACC6"/>
            </w:tcBorders>
            <w:shd w:val="clear" w:color="auto" w:fill="auto"/>
            <w:hideMark/>
          </w:tcPr>
          <w:p w14:paraId="6C8E4A28" w14:textId="77777777" w:rsidR="00C900E7" w:rsidRPr="00040D5B" w:rsidRDefault="005E6D3E" w:rsidP="005E6D3E">
            <w:pPr>
              <w:spacing w:line="276" w:lineRule="auto"/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</w:pP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GPS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MTK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  <w:r w:rsidRPr="005E6D3E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3339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 </w:t>
            </w:r>
          </w:p>
        </w:tc>
        <w:tc>
          <w:tcPr>
            <w:tcW w:w="2309" w:type="dxa"/>
            <w:tcBorders>
              <w:left w:val="single" w:sz="8" w:space="0" w:color="4BACC6"/>
            </w:tcBorders>
            <w:shd w:val="clear" w:color="auto" w:fill="auto"/>
            <w:hideMark/>
          </w:tcPr>
          <w:p w14:paraId="29BFDE1D" w14:textId="77777777" w:rsidR="00C900E7" w:rsidRPr="00040D5B" w:rsidRDefault="00C900E7" w:rsidP="007250F4">
            <w:pPr>
              <w:spacing w:line="276" w:lineRule="auto"/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2</w:t>
            </w:r>
          </w:p>
        </w:tc>
      </w:tr>
      <w:tr w:rsidR="008A0D7E" w:rsidRPr="007250F4" w14:paraId="16E8FA45" w14:textId="77777777" w:rsidTr="000028B7">
        <w:trPr>
          <w:jc w:val="center"/>
        </w:trPr>
        <w:tc>
          <w:tcPr>
            <w:tcW w:w="8753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0B0A5250" w14:textId="77777777" w:rsidR="00C900E7" w:rsidRPr="00040D5B" w:rsidRDefault="00A03DE8" w:rsidP="001859DC">
            <w:pPr>
              <w:rPr>
                <w:rFonts w:ascii="Arial" w:eastAsia="Calibri" w:hAnsi="Arial" w:cs="Arial"/>
                <w:sz w:val="24"/>
                <w:szCs w:val="24"/>
                <w:lang w:val="es-AR"/>
              </w:rPr>
            </w:pP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Módulo </w:t>
            </w:r>
            <w:r w:rsidR="001859DC" w:rsidRPr="001859DC"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 xml:space="preserve">9DOF-Razor-v21 </w:t>
            </w:r>
            <w:r>
              <w:rPr>
                <w:rFonts w:ascii="Arial" w:eastAsia="Calibri" w:hAnsi="Arial" w:cs="Arial"/>
                <w:bCs/>
                <w:sz w:val="24"/>
                <w:szCs w:val="24"/>
                <w:lang w:val="es-AR"/>
              </w:rPr>
              <w:t>( acelerómetro, giroscopio, magnetómetro)</w:t>
            </w:r>
          </w:p>
        </w:tc>
        <w:tc>
          <w:tcPr>
            <w:tcW w:w="2309" w:type="dxa"/>
            <w:tcBorders>
              <w:top w:val="single" w:sz="8" w:space="0" w:color="4BACC6"/>
              <w:left w:val="single" w:sz="8" w:space="0" w:color="4BACC6"/>
              <w:bottom w:val="single" w:sz="8" w:space="0" w:color="4BACC6"/>
              <w:right w:val="single" w:sz="8" w:space="0" w:color="4BACC6"/>
            </w:tcBorders>
            <w:shd w:val="clear" w:color="auto" w:fill="auto"/>
            <w:hideMark/>
          </w:tcPr>
          <w:p w14:paraId="2604882D" w14:textId="77777777" w:rsidR="00C900E7" w:rsidRPr="00040D5B" w:rsidRDefault="00C900E7" w:rsidP="007250F4">
            <w:pPr>
              <w:jc w:val="center"/>
              <w:rPr>
                <w:rFonts w:ascii="Arial" w:eastAsia="Calibri" w:hAnsi="Arial" w:cs="Arial"/>
                <w:b/>
                <w:sz w:val="24"/>
                <w:szCs w:val="24"/>
              </w:rPr>
            </w:pPr>
            <w:r w:rsidRPr="00040D5B">
              <w:rPr>
                <w:rFonts w:ascii="Arial" w:eastAsia="Calibri" w:hAnsi="Arial" w:cs="Arial"/>
                <w:b/>
                <w:sz w:val="24"/>
                <w:szCs w:val="24"/>
              </w:rPr>
              <w:t>TX3</w:t>
            </w:r>
          </w:p>
        </w:tc>
      </w:tr>
    </w:tbl>
    <w:p w14:paraId="02D5ED55" w14:textId="77777777" w:rsidR="00C900E7" w:rsidRDefault="00C900E7" w:rsidP="00B129AF"/>
    <w:p w14:paraId="63FE7532" w14:textId="77777777" w:rsidR="00C900E7" w:rsidRDefault="00C900E7" w:rsidP="00B129AF"/>
    <w:p w14:paraId="33E2FC86" w14:textId="77777777" w:rsidR="00DD3A24" w:rsidRDefault="00DD3A24" w:rsidP="00B129AF"/>
    <w:p w14:paraId="25FE66BD" w14:textId="77777777" w:rsidR="00DD3A24" w:rsidRDefault="00DD3A24" w:rsidP="00B129AF"/>
    <w:p w14:paraId="2BB83422" w14:textId="77777777" w:rsidR="00DD3A24" w:rsidRDefault="00DD3A24" w:rsidP="00B129AF"/>
    <w:p w14:paraId="54B4BD2A" w14:textId="77777777" w:rsidR="000028B7" w:rsidRDefault="00DD3A24" w:rsidP="00DD3A24">
      <w:pPr>
        <w:pStyle w:val="Ttulo2"/>
      </w:pPr>
      <w:r>
        <w:t>identificación de relés</w:t>
      </w:r>
    </w:p>
    <w:p w14:paraId="34C9D2AB" w14:textId="77777777"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4C9AB2" wp14:editId="66D75DFA">
                <wp:simplePos x="0" y="0"/>
                <wp:positionH relativeFrom="column">
                  <wp:posOffset>451485</wp:posOffset>
                </wp:positionH>
                <wp:positionV relativeFrom="paragraph">
                  <wp:posOffset>69215</wp:posOffset>
                </wp:positionV>
                <wp:extent cx="356235" cy="541020"/>
                <wp:effectExtent l="13335" t="12065" r="11430" b="8890"/>
                <wp:wrapNone/>
                <wp:docPr id="23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755144" w14:textId="77777777" w:rsidR="009B1593" w:rsidRDefault="009B159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C9AB2" id="Text Box 33" o:spid="_x0000_s1035" type="#_x0000_t202" style="position:absolute;left:0;text-align:left;margin-left:35.55pt;margin-top:5.45pt;width:28.05pt;height:42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" fillcolor="#92d050" strokecolor="#92d050">
                <v:textbox>
                  <w:txbxContent>
                    <w:p w14:paraId="6A755144" w14:textId="77777777" w:rsidR="009B1593" w:rsidRDefault="009B1593"/>
                  </w:txbxContent>
                </v:textbox>
              </v:shape>
            </w:pict>
          </mc:Fallback>
        </mc:AlternateContent>
      </w:r>
    </w:p>
    <w:p w14:paraId="3DA3BEDE" w14:textId="77777777" w:rsidR="006A4F6D" w:rsidRDefault="005339C4" w:rsidP="00DD3A24">
      <w:pPr>
        <w:ind w:left="1701"/>
        <w:rPr>
          <w:b/>
        </w:rPr>
      </w:pPr>
      <w:r w:rsidRPr="005339C4">
        <w:rPr>
          <w:b/>
        </w:rPr>
        <w:t>Verde</w:t>
      </w:r>
    </w:p>
    <w:p w14:paraId="4DDE0ED5" w14:textId="77777777" w:rsidR="00DD3A24" w:rsidRDefault="00DD3A24" w:rsidP="00DD3A24">
      <w:pPr>
        <w:ind w:left="1701"/>
      </w:pPr>
      <w:r>
        <w:t>RE1, Relé de encendido.</w:t>
      </w:r>
    </w:p>
    <w:p w14:paraId="5AEBE675" w14:textId="77777777" w:rsidR="00DD3A24" w:rsidRDefault="00DD3A24" w:rsidP="00B129AF"/>
    <w:p w14:paraId="26F4F19E" w14:textId="77777777" w:rsidR="00DD3A24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F3D2C50" wp14:editId="18D9F9DE">
                <wp:simplePos x="0" y="0"/>
                <wp:positionH relativeFrom="column">
                  <wp:posOffset>451485</wp:posOffset>
                </wp:positionH>
                <wp:positionV relativeFrom="paragraph">
                  <wp:posOffset>144780</wp:posOffset>
                </wp:positionV>
                <wp:extent cx="356235" cy="541020"/>
                <wp:effectExtent l="13335" t="11430" r="11430" b="9525"/>
                <wp:wrapNone/>
                <wp:docPr id="22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C8F6F5" w14:textId="77777777" w:rsidR="009B1593" w:rsidRDefault="009B1593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3D2C50" id="Text Box 34" o:spid="_x0000_s1036" type="#_x0000_t202" style="position:absolute;left:0;text-align:left;margin-left:35.55pt;margin-top:11.4pt;width:28.05pt;height:42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" fillcolor="yellow" strokecolor="yellow">
                <v:textbox>
                  <w:txbxContent>
                    <w:p w14:paraId="00C8F6F5" w14:textId="77777777" w:rsidR="009B1593" w:rsidRDefault="009B1593" w:rsidP="00DD3A24"/>
                  </w:txbxContent>
                </v:textbox>
              </v:shape>
            </w:pict>
          </mc:Fallback>
        </mc:AlternateContent>
      </w:r>
    </w:p>
    <w:p w14:paraId="1DE60F72" w14:textId="77777777" w:rsidR="00DD3A24" w:rsidRPr="005339C4" w:rsidRDefault="00DD3A24" w:rsidP="00B129AF">
      <w:pPr>
        <w:rPr>
          <w:b/>
        </w:rPr>
      </w:pPr>
    </w:p>
    <w:p w14:paraId="1DEB421C" w14:textId="77777777" w:rsidR="006A4F6D" w:rsidRDefault="005339C4" w:rsidP="00DD3A24">
      <w:pPr>
        <w:ind w:left="1701"/>
        <w:rPr>
          <w:b/>
        </w:rPr>
      </w:pPr>
      <w:r w:rsidRPr="005339C4">
        <w:rPr>
          <w:b/>
        </w:rPr>
        <w:t>Amarillo</w:t>
      </w:r>
    </w:p>
    <w:p w14:paraId="655400C4" w14:textId="77777777" w:rsidR="00DD3A24" w:rsidRDefault="00DD3A24" w:rsidP="00DD3A24">
      <w:pPr>
        <w:ind w:left="1701"/>
      </w:pPr>
      <w:r>
        <w:t>RE2, Relé +5Vcc_Raspberry.</w:t>
      </w:r>
    </w:p>
    <w:p w14:paraId="62AE3BD0" w14:textId="77777777" w:rsidR="00DD3A24" w:rsidRDefault="00DD3A24" w:rsidP="00B129AF"/>
    <w:p w14:paraId="513987E2" w14:textId="77777777" w:rsidR="000028B7" w:rsidRDefault="000028B7" w:rsidP="00B129AF"/>
    <w:p w14:paraId="271EC378" w14:textId="77777777"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D537669" wp14:editId="05F2A644">
                <wp:simplePos x="0" y="0"/>
                <wp:positionH relativeFrom="column">
                  <wp:posOffset>451485</wp:posOffset>
                </wp:positionH>
                <wp:positionV relativeFrom="paragraph">
                  <wp:posOffset>11430</wp:posOffset>
                </wp:positionV>
                <wp:extent cx="356235" cy="541020"/>
                <wp:effectExtent l="13335" t="11430" r="11430" b="9525"/>
                <wp:wrapNone/>
                <wp:docPr id="21" name="Text Box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235" cy="541020"/>
                        </a:xfrm>
                        <a:prstGeom prst="rect">
                          <a:avLst/>
                        </a:prstGeom>
                        <a:solidFill>
                          <a:srgbClr val="365F91"/>
                        </a:solidFill>
                        <a:ln w="9525">
                          <a:solidFill>
                            <a:srgbClr val="365F9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58E955" w14:textId="77777777" w:rsidR="009B1593" w:rsidRDefault="009B1593" w:rsidP="00DD3A2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537669" id="Text Box 35" o:spid="_x0000_s1037" type="#_x0000_t202" style="position:absolute;left:0;text-align:left;margin-left:35.55pt;margin-top:.9pt;width:28.05pt;height:42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" fillcolor="#365f91" strokecolor="#365f91">
                <v:textbox>
                  <w:txbxContent>
                    <w:p w14:paraId="5458E955" w14:textId="77777777" w:rsidR="009B1593" w:rsidRDefault="009B1593" w:rsidP="00DD3A24"/>
                  </w:txbxContent>
                </v:textbox>
              </v:shape>
            </w:pict>
          </mc:Fallback>
        </mc:AlternateContent>
      </w:r>
    </w:p>
    <w:p w14:paraId="623D8851" w14:textId="77777777" w:rsidR="006A4F6D" w:rsidRDefault="005339C4" w:rsidP="0005725E">
      <w:pPr>
        <w:ind w:left="1701"/>
        <w:rPr>
          <w:b/>
        </w:rPr>
      </w:pPr>
      <w:r w:rsidRPr="005339C4">
        <w:rPr>
          <w:b/>
        </w:rPr>
        <w:t>Azul</w:t>
      </w:r>
    </w:p>
    <w:p w14:paraId="6DA36E54" w14:textId="77777777" w:rsidR="000028B7" w:rsidRDefault="0005725E" w:rsidP="0005725E">
      <w:pPr>
        <w:ind w:left="1701"/>
      </w:pPr>
      <w:r>
        <w:t>RE3, Relé +5Vcc_Camara.</w:t>
      </w:r>
    </w:p>
    <w:p w14:paraId="31CC83BA" w14:textId="77777777" w:rsidR="000028B7" w:rsidRDefault="000028B7" w:rsidP="00B129AF"/>
    <w:p w14:paraId="0DE6501D" w14:textId="77777777" w:rsidR="000028B7" w:rsidRDefault="000028B7" w:rsidP="00B129AF"/>
    <w:p w14:paraId="579C1E55" w14:textId="77777777" w:rsidR="000028B7" w:rsidRDefault="00B74583" w:rsidP="00B129AF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8E12597" wp14:editId="006BF61D">
                <wp:simplePos x="0" y="0"/>
                <wp:positionH relativeFrom="column">
                  <wp:posOffset>451485</wp:posOffset>
                </wp:positionH>
                <wp:positionV relativeFrom="paragraph">
                  <wp:posOffset>87630</wp:posOffset>
                </wp:positionV>
                <wp:extent cx="505460" cy="541020"/>
                <wp:effectExtent l="13335" t="11430" r="5080" b="9525"/>
                <wp:wrapNone/>
                <wp:docPr id="20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5460" cy="541020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742682" w14:textId="77777777" w:rsidR="009B1593" w:rsidRDefault="009B1593" w:rsidP="0005725E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12597" id="Text Box 36" o:spid="_x0000_s1038" type="#_x0000_t202" style="position:absolute;left:0;text-align:left;margin-left:35.55pt;margin-top:6.9pt;width:39.8pt;height:4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" fillcolor="red" strokecolor="red">
                <v:textbox>
                  <w:txbxContent>
                    <w:p w14:paraId="78742682" w14:textId="77777777" w:rsidR="009B1593" w:rsidRDefault="009B1593" w:rsidP="0005725E"/>
                  </w:txbxContent>
                </v:textbox>
              </v:shape>
            </w:pict>
          </mc:Fallback>
        </mc:AlternateContent>
      </w:r>
    </w:p>
    <w:p w14:paraId="1B448CC1" w14:textId="77777777" w:rsidR="006A4F6D" w:rsidRDefault="005339C4" w:rsidP="0005725E">
      <w:pPr>
        <w:ind w:left="1701"/>
        <w:rPr>
          <w:b/>
        </w:rPr>
      </w:pPr>
      <w:r w:rsidRPr="005339C4">
        <w:rPr>
          <w:b/>
        </w:rPr>
        <w:t>Rojo</w:t>
      </w:r>
    </w:p>
    <w:p w14:paraId="2FD894D7" w14:textId="77777777" w:rsidR="00C900E7" w:rsidRDefault="0005725E" w:rsidP="0005725E">
      <w:pPr>
        <w:ind w:left="1701"/>
      </w:pPr>
      <w:r>
        <w:t>RE4, Relé +7V4_MOTORES</w:t>
      </w:r>
    </w:p>
    <w:p w14:paraId="22D2D5F2" w14:textId="77777777" w:rsidR="00C900E7" w:rsidRDefault="00C900E7" w:rsidP="00B129AF"/>
    <w:p w14:paraId="0D667697" w14:textId="77777777" w:rsidR="00C900E7" w:rsidRDefault="00C900E7" w:rsidP="00B129AF"/>
    <w:p w14:paraId="2EE031E2" w14:textId="77777777" w:rsidR="006A4F6D" w:rsidRDefault="00B74583" w:rsidP="006A4F6D">
      <w:pPr>
        <w:ind w:left="1701"/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CD6B5C" wp14:editId="0B9C8470">
                <wp:simplePos x="0" y="0"/>
                <wp:positionH relativeFrom="column">
                  <wp:posOffset>451485</wp:posOffset>
                </wp:positionH>
                <wp:positionV relativeFrom="paragraph">
                  <wp:posOffset>-3810</wp:posOffset>
                </wp:positionV>
                <wp:extent cx="428625" cy="447675"/>
                <wp:effectExtent l="13335" t="24765" r="15240" b="13335"/>
                <wp:wrapNone/>
                <wp:docPr id="19" name="AutoShap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92D05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3F1931E" id="_x0000_t5" coordsize="21600,21600" o:spt="5" adj="10800" path="m@0,l,21600r21600,xe">
                <v:stroke joinstyle="miter"/>
                <v:formulas>
                  <v:f eqn="val #0"/>
                  <v:f eqn="prod #0 1 2"/>
                  <v:f eqn="sum @1 10800 0"/>
                </v:formulas>
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<v:handles>
                  <v:h position="#0,topLeft" xrange="0,21600"/>
                </v:handles>
              </v:shapetype>
              <v:shape id="AutoShape 37" o:spid="_x0000_s1026" type="#_x0000_t5" style="position:absolute;margin-left:35.55pt;margin-top:-.3pt;width:33.75pt;height:35.2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" fillcolor="#92d050" strokecolor="#92d050"/>
            </w:pict>
          </mc:Fallback>
        </mc:AlternateContent>
      </w:r>
      <w:r w:rsidR="005339C4" w:rsidRPr="005339C4">
        <w:rPr>
          <w:b/>
        </w:rPr>
        <w:t>Verde</w:t>
      </w:r>
    </w:p>
    <w:p w14:paraId="69E67953" w14:textId="77777777" w:rsidR="000632A2" w:rsidRDefault="0094585D" w:rsidP="0094585D">
      <w:pPr>
        <w:ind w:left="1701"/>
      </w:pPr>
      <w:r>
        <w:t>Re1, Relé DEBUG, +7V4_VCC</w:t>
      </w:r>
    </w:p>
    <w:p w14:paraId="49C95745" w14:textId="77777777" w:rsidR="0094585D" w:rsidRDefault="0094585D" w:rsidP="0094585D"/>
    <w:p w14:paraId="4C25BE0B" w14:textId="77777777" w:rsidR="0094585D" w:rsidRDefault="00B74583" w:rsidP="0094585D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917DBB" wp14:editId="7E911585">
                <wp:simplePos x="0" y="0"/>
                <wp:positionH relativeFrom="column">
                  <wp:posOffset>451485</wp:posOffset>
                </wp:positionH>
                <wp:positionV relativeFrom="paragraph">
                  <wp:posOffset>56515</wp:posOffset>
                </wp:positionV>
                <wp:extent cx="428625" cy="447675"/>
                <wp:effectExtent l="13335" t="18415" r="15240" b="10160"/>
                <wp:wrapNone/>
                <wp:docPr id="18" name="AutoShap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A117007" id="AutoShape 38" o:spid="_x0000_s1026" type="#_x0000_t5" style="position:absolute;margin-left:35.55pt;margin-top:4.45pt;width:33.75pt;height:35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" fillcolor="yellow" strokecolor="yellow"/>
            </w:pict>
          </mc:Fallback>
        </mc:AlternateContent>
      </w:r>
    </w:p>
    <w:p w14:paraId="5EF88CE0" w14:textId="77777777" w:rsidR="006A4F6D" w:rsidRDefault="005339C4" w:rsidP="0094585D">
      <w:pPr>
        <w:ind w:left="1701"/>
        <w:rPr>
          <w:b/>
        </w:rPr>
      </w:pPr>
      <w:r w:rsidRPr="005339C4">
        <w:rPr>
          <w:b/>
        </w:rPr>
        <w:t>Amarillo</w:t>
      </w:r>
    </w:p>
    <w:p w14:paraId="00416843" w14:textId="77777777" w:rsidR="006801F7" w:rsidRDefault="0094585D" w:rsidP="006801F7">
      <w:pPr>
        <w:ind w:left="1701"/>
      </w:pPr>
      <w:r>
        <w:t>Re2, Relé</w:t>
      </w:r>
      <w:r w:rsidR="00C62501">
        <w:t xml:space="preserve"> DEBUG</w:t>
      </w:r>
      <w:r>
        <w:t xml:space="preserve"> </w:t>
      </w:r>
      <w:r w:rsidR="006801F7">
        <w:t>+5_</w:t>
      </w:r>
      <w:r w:rsidR="00642EBD">
        <w:t>1</w:t>
      </w:r>
      <w:r w:rsidR="006801F7">
        <w:t>AVcc</w:t>
      </w:r>
    </w:p>
    <w:p w14:paraId="6849819E" w14:textId="77777777" w:rsidR="003B3EAF" w:rsidRDefault="00B74583" w:rsidP="006801F7">
      <w:pPr>
        <w:ind w:left="1701"/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EF37E10" wp14:editId="7E37F144">
                <wp:simplePos x="0" y="0"/>
                <wp:positionH relativeFrom="column">
                  <wp:posOffset>451485</wp:posOffset>
                </wp:positionH>
                <wp:positionV relativeFrom="paragraph">
                  <wp:posOffset>123190</wp:posOffset>
                </wp:positionV>
                <wp:extent cx="428625" cy="447675"/>
                <wp:effectExtent l="13335" t="18415" r="15240" b="10160"/>
                <wp:wrapNone/>
                <wp:docPr id="17" name="AutoShap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28625" cy="447675"/>
                        </a:xfrm>
                        <a:prstGeom prst="triangle">
                          <a:avLst>
                            <a:gd name="adj" fmla="val 50000"/>
                          </a:avLst>
                        </a:prstGeom>
                        <a:solidFill>
                          <a:srgbClr val="FF00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61302A" id="AutoShape 58" o:spid="_x0000_s1026" type="#_x0000_t5" style="position:absolute;margin-left:35.55pt;margin-top:9.7pt;width:33.75pt;height:35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" fillcolor="red" strokecolor="yellow"/>
            </w:pict>
          </mc:Fallback>
        </mc:AlternateContent>
      </w:r>
    </w:p>
    <w:p w14:paraId="66FE7BD7" w14:textId="77777777" w:rsidR="003B3EAF" w:rsidRPr="003B3EAF" w:rsidRDefault="003B3EAF" w:rsidP="003B3EAF">
      <w:pPr>
        <w:ind w:left="1701"/>
        <w:rPr>
          <w:b/>
        </w:rPr>
      </w:pPr>
      <w:r w:rsidRPr="003B3EAF">
        <w:rPr>
          <w:b/>
        </w:rPr>
        <w:t>Rojo</w:t>
      </w:r>
    </w:p>
    <w:p w14:paraId="4BE1CF7B" w14:textId="77777777" w:rsidR="003B3EAF" w:rsidRDefault="003B3EAF" w:rsidP="003B3EAF">
      <w:pPr>
        <w:ind w:left="1701"/>
      </w:pPr>
      <w:r>
        <w:t xml:space="preserve">Re2, Relé DEBUG </w:t>
      </w:r>
      <w:r w:rsidR="006801F7">
        <w:t>+5_</w:t>
      </w:r>
      <w:r w:rsidR="00642EBD">
        <w:t>2</w:t>
      </w:r>
      <w:r w:rsidR="006801F7">
        <w:t>AVcc</w:t>
      </w:r>
    </w:p>
    <w:p w14:paraId="30E17C7F" w14:textId="77777777" w:rsidR="009D5B09" w:rsidRDefault="009D5B09" w:rsidP="009D5B09">
      <w:pPr>
        <w:pStyle w:val="Ttulo2"/>
      </w:pPr>
      <w:r>
        <w:t>identificación de FUSIBLES</w:t>
      </w:r>
    </w:p>
    <w:p w14:paraId="5571F3AB" w14:textId="77777777" w:rsidR="009D5B09" w:rsidRDefault="009D5B09" w:rsidP="003B3EAF">
      <w:pPr>
        <w:ind w:left="1701"/>
      </w:pPr>
    </w:p>
    <w:sectPr w:rsidR="009D5B09" w:rsidSect="004D0852">
      <w:headerReference w:type="default" r:id="rId24"/>
      <w:headerReference w:type="first" r:id="rId25"/>
      <w:pgSz w:w="16838" w:h="11906" w:orient="landscape" w:code="9"/>
      <w:pgMar w:top="1701" w:right="1418" w:bottom="170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AF59E9F" w14:textId="77777777" w:rsidR="00096FEB" w:rsidRDefault="00096FEB">
      <w:r>
        <w:separator/>
      </w:r>
    </w:p>
  </w:endnote>
  <w:endnote w:type="continuationSeparator" w:id="0">
    <w:p w14:paraId="59C6A216" w14:textId="77777777" w:rsidR="00096FEB" w:rsidRDefault="00096F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F1691BB" w14:textId="77777777" w:rsidR="009B1593" w:rsidRDefault="009B1593" w:rsidP="00D5609F"/>
  <w:p w14:paraId="6FE173E5" w14:textId="77777777" w:rsidR="009B1593" w:rsidRDefault="009B1593" w:rsidP="00D5609F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9B1593" w:rsidRPr="00070E99" w14:paraId="43CF67E4" w14:textId="77777777" w:rsidTr="00584E19">
      <w:tc>
        <w:tcPr>
          <w:tcW w:w="1732" w:type="dxa"/>
        </w:tcPr>
        <w:p w14:paraId="3728048A" w14:textId="77777777" w:rsidR="009B1593" w:rsidRDefault="009B1593" w:rsidP="00584E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0</w:t>
          </w:r>
          <w:r>
            <w:fldChar w:fldCharType="end"/>
          </w:r>
        </w:p>
        <w:p w14:paraId="1542EECA" w14:textId="77777777" w:rsidR="009B1593" w:rsidRPr="00070E99" w:rsidRDefault="009B1593" w:rsidP="00584E19">
          <w:pPr>
            <w:pStyle w:val="PiePagina"/>
            <w:shd w:val="clear" w:color="auto" w:fill="auto"/>
          </w:pPr>
        </w:p>
      </w:tc>
    </w:tr>
  </w:tbl>
  <w:p w14:paraId="06D16BA0" w14:textId="77777777" w:rsidR="009B1593" w:rsidRDefault="009B1593" w:rsidP="00D5609F">
    <w:pPr>
      <w:pStyle w:val="Piedepgina"/>
    </w:pPr>
  </w:p>
  <w:p w14:paraId="2B1A8BC7" w14:textId="77777777" w:rsidR="009B1593" w:rsidRDefault="009B159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DF0CCC" w14:textId="77777777" w:rsidR="009B1593" w:rsidRDefault="009B1593" w:rsidP="00893219"/>
  <w:p w14:paraId="16FACEFF" w14:textId="77777777" w:rsidR="009B1593" w:rsidRDefault="009B1593" w:rsidP="00893219">
    <w:pPr>
      <w:pStyle w:val="PiePagina"/>
      <w:pBdr>
        <w:top w:val="single" w:sz="8" w:space="1" w:color="365F91"/>
      </w:pBdr>
      <w:shd w:val="clear" w:color="auto" w:fill="FFFFFF"/>
    </w:pPr>
  </w:p>
  <w:tbl>
    <w:tblPr>
      <w:tblW w:w="0" w:type="auto"/>
      <w:tblInd w:w="2" w:type="dxa"/>
      <w:tblBorders>
        <w:left w:val="single" w:sz="18" w:space="0" w:color="365F91"/>
        <w:insideH w:val="single" w:sz="4" w:space="0" w:color="auto"/>
        <w:insideV w:val="single" w:sz="4" w:space="0" w:color="auto"/>
      </w:tblBorders>
      <w:tblLook w:val="00A0" w:firstRow="1" w:lastRow="0" w:firstColumn="1" w:lastColumn="0" w:noHBand="0" w:noVBand="0"/>
    </w:tblPr>
    <w:tblGrid>
      <w:gridCol w:w="1732"/>
    </w:tblGrid>
    <w:tr w:rsidR="009B1593" w:rsidRPr="00070E99" w14:paraId="1C976E69" w14:textId="77777777" w:rsidTr="00893219">
      <w:tc>
        <w:tcPr>
          <w:tcW w:w="1732" w:type="dxa"/>
        </w:tcPr>
        <w:p w14:paraId="2EE3BACB" w14:textId="77777777" w:rsidR="009B1593" w:rsidRDefault="009B1593" w:rsidP="00893219">
          <w:pPr>
            <w:pStyle w:val="PiePagina"/>
            <w:shd w:val="clear" w:color="auto" w:fill="auto"/>
          </w:pPr>
          <w:r>
            <w:t xml:space="preserve">Página </w:t>
          </w:r>
          <w:r>
            <w:fldChar w:fldCharType="begin"/>
          </w:r>
          <w:r>
            <w:instrText>PAGE   \* MERGEFORMAT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  <w:p w14:paraId="7181D363" w14:textId="77777777" w:rsidR="009B1593" w:rsidRPr="00070E99" w:rsidRDefault="009B1593" w:rsidP="00893219">
          <w:pPr>
            <w:pStyle w:val="PiePagina"/>
            <w:shd w:val="clear" w:color="auto" w:fill="auto"/>
          </w:pPr>
        </w:p>
      </w:tc>
    </w:tr>
  </w:tbl>
  <w:p w14:paraId="787365EB" w14:textId="77777777" w:rsidR="009B1593" w:rsidRDefault="009B1593" w:rsidP="004D085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A56EB7" w14:textId="77777777" w:rsidR="00096FEB" w:rsidRDefault="00096FEB">
      <w:r>
        <w:separator/>
      </w:r>
    </w:p>
  </w:footnote>
  <w:footnote w:type="continuationSeparator" w:id="0">
    <w:p w14:paraId="56A7D6E8" w14:textId="77777777" w:rsidR="00096FEB" w:rsidRDefault="00096FE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757C1" w14:textId="77777777" w:rsidR="009B1593" w:rsidRPr="00D4094F" w:rsidRDefault="009B1593" w:rsidP="00D4094F">
    <w:pPr>
      <w:shd w:val="clear" w:color="auto" w:fill="FFFFFF"/>
      <w:jc w:val="left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DF541D" wp14:editId="05AAA093">
              <wp:simplePos x="0" y="0"/>
              <wp:positionH relativeFrom="column">
                <wp:posOffset>-74930</wp:posOffset>
              </wp:positionH>
              <wp:positionV relativeFrom="paragraph">
                <wp:posOffset>-111760</wp:posOffset>
              </wp:positionV>
              <wp:extent cx="4400550" cy="563880"/>
              <wp:effectExtent l="1270" t="2540" r="0" b="0"/>
              <wp:wrapNone/>
              <wp:docPr id="8" name="Text Box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03512E" w14:textId="77777777" w:rsidR="009B1593" w:rsidRPr="00391F59" w:rsidRDefault="009B1593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3C4DF694" w14:textId="77777777" w:rsidR="009B1593" w:rsidRPr="00391F59" w:rsidRDefault="009B1593" w:rsidP="00D4094F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spellStart"/>
                          <w:r w:rsidRPr="00391F59">
                            <w:rPr>
                              <w:b/>
                              <w:color w:val="000000"/>
                            </w:rPr>
                            <w:t>iROB</w:t>
                          </w:r>
                          <w:proofErr w:type="spellEnd"/>
                          <w:r w:rsidRPr="00391F59">
                            <w:rPr>
                              <w:b/>
                              <w:color w:val="000000"/>
                            </w:rPr>
                            <w:t>-EA</w:t>
                          </w:r>
                        </w:p>
                        <w:p w14:paraId="15F94D55" w14:textId="77777777" w:rsidR="009B1593" w:rsidRPr="00391F59" w:rsidRDefault="009B1593" w:rsidP="00D4094F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DF541D" id="_x0000_t202" coordsize="21600,21600" o:spt="202" path="m,l,21600r21600,l21600,xe">
              <v:stroke joinstyle="miter"/>
              <v:path gradientshapeok="t" o:connecttype="rect"/>
            </v:shapetype>
            <v:shape id="Text Box 32" o:spid="_x0000_s1039" type="#_x0000_t202" style="position:absolute;margin-left:-5.9pt;margin-top:-8.8pt;width:346.5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" fillcolor="#dbe5f1" stroked="f" strokecolor="#dbe5f1">
              <v:textbox>
                <w:txbxContent>
                  <w:p w14:paraId="0A03512E" w14:textId="77777777" w:rsidR="009B1593" w:rsidRPr="00391F59" w:rsidRDefault="009B1593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3C4DF694" w14:textId="77777777" w:rsidR="009B1593" w:rsidRPr="00391F59" w:rsidRDefault="009B1593" w:rsidP="00D4094F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</w:p>
                  <w:p w14:paraId="15F94D55" w14:textId="77777777" w:rsidR="009B1593" w:rsidRPr="00391F59" w:rsidRDefault="009B1593" w:rsidP="00D4094F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DDED82D" wp14:editId="69184010">
              <wp:simplePos x="0" y="0"/>
              <wp:positionH relativeFrom="column">
                <wp:posOffset>4391025</wp:posOffset>
              </wp:positionH>
              <wp:positionV relativeFrom="paragraph">
                <wp:posOffset>-111760</wp:posOffset>
              </wp:positionV>
              <wp:extent cx="967105" cy="575945"/>
              <wp:effectExtent l="9525" t="12065" r="13970" b="12065"/>
              <wp:wrapNone/>
              <wp:docPr id="7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2FBDFF" w14:textId="77777777" w:rsidR="009B1593" w:rsidRDefault="009B1593" w:rsidP="00B37988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DDED82D" id="Text Box 26" o:spid="_x0000_s1040" type="#_x0000_t202" style="position:absolute;margin-left:345.75pt;margin-top:-8.8pt;width:76.15pt;height:45.3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" strokecolor="#95b3d7">
              <v:textbox>
                <w:txbxContent>
                  <w:p w14:paraId="7B2FBDFF" w14:textId="77777777" w:rsidR="009B1593" w:rsidRDefault="009B1593" w:rsidP="00B37988"/>
                </w:txbxContent>
              </v:textbox>
            </v:shape>
          </w:pict>
        </mc:Fallback>
      </mc:AlternateContent>
    </w:r>
  </w:p>
  <w:p w14:paraId="154E5B43" w14:textId="77777777" w:rsidR="009B1593" w:rsidRPr="00B226E3" w:rsidRDefault="009B1593" w:rsidP="00B37988">
    <w:pPr>
      <w:shd w:val="clear" w:color="auto" w:fill="FFFFFF"/>
      <w:jc w:val="right"/>
      <w:rPr>
        <w:sz w:val="16"/>
        <w:szCs w:val="16"/>
      </w:rPr>
    </w:pPr>
  </w:p>
  <w:p w14:paraId="7A0FCC23" w14:textId="77777777" w:rsidR="009B1593" w:rsidRDefault="009B1593" w:rsidP="00B37988">
    <w:pPr>
      <w:pBdr>
        <w:bottom w:val="single" w:sz="12" w:space="3" w:color="365F91"/>
      </w:pBdr>
      <w:jc w:val="right"/>
      <w:rPr>
        <w:sz w:val="16"/>
        <w:szCs w:val="16"/>
      </w:rPr>
    </w:pPr>
  </w:p>
  <w:p w14:paraId="4B1760C3" w14:textId="77777777" w:rsidR="009B1593" w:rsidRPr="00B226E3" w:rsidRDefault="009B1593" w:rsidP="00B37988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5A16FD" w14:textId="77777777" w:rsidR="009B1593" w:rsidRDefault="009B1593" w:rsidP="006A41DE">
    <w:pPr>
      <w:shd w:val="clear" w:color="auto" w:fill="FFFFFF"/>
    </w:pPr>
  </w:p>
  <w:p w14:paraId="6230D860" w14:textId="77777777" w:rsidR="009B1593" w:rsidRDefault="009B1593" w:rsidP="006A41DE">
    <w:pPr>
      <w:shd w:val="clear" w:color="auto" w:fill="FFFFFF"/>
    </w:pPr>
  </w:p>
  <w:p w14:paraId="06E9CD72" w14:textId="77777777" w:rsidR="009B1593" w:rsidRDefault="009B1593" w:rsidP="006A41DE">
    <w:pPr>
      <w:shd w:val="clear" w:color="auto" w:fill="FFFFFF"/>
    </w:pPr>
  </w:p>
  <w:p w14:paraId="527B3779" w14:textId="77777777" w:rsidR="009B1593" w:rsidRDefault="009B1593" w:rsidP="006A41DE">
    <w:pPr>
      <w:shd w:val="clear" w:color="auto" w:fill="FFFFFF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5211E16" w14:textId="77777777" w:rsidR="009B1593" w:rsidRDefault="009B1593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25EA09E" wp14:editId="6344C26F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4400550" cy="563880"/>
              <wp:effectExtent l="1270" t="0" r="0" b="0"/>
              <wp:wrapNone/>
              <wp:docPr id="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4005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210BB1" w14:textId="77777777" w:rsidR="009B1593" w:rsidRPr="00391F59" w:rsidRDefault="009B159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24CA2BE4" w14:textId="77777777" w:rsidR="009B1593" w:rsidRPr="00391F59" w:rsidRDefault="009B159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spellStart"/>
                          <w:r w:rsidRPr="00391F59">
                            <w:rPr>
                              <w:b/>
                              <w:color w:val="000000"/>
                            </w:rPr>
                            <w:t>iROB</w:t>
                          </w:r>
                          <w:proofErr w:type="spellEnd"/>
                          <w:r w:rsidRPr="00391F59">
                            <w:rPr>
                              <w:b/>
                              <w:color w:val="000000"/>
                            </w:rPr>
                            <w:t>-EA</w:t>
                          </w:r>
                        </w:p>
                        <w:p w14:paraId="7B029235" w14:textId="77777777" w:rsidR="009B1593" w:rsidRPr="00391F59" w:rsidRDefault="009B1593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5EA09E" id="_x0000_t202" coordsize="21600,21600" o:spt="202" path="m,l,21600r21600,l21600,xe">
              <v:stroke joinstyle="miter"/>
              <v:path gradientshapeok="t" o:connecttype="rect"/>
            </v:shapetype>
            <v:shape id="_x0000_s1041" type="#_x0000_t202" style="position:absolute;left:0;text-align:left;margin-left:-8.15pt;margin-top:-6.75pt;width:346.5pt;height:44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" fillcolor="#dbe5f1" stroked="f" strokecolor="#dbe5f1">
              <v:textbox>
                <w:txbxContent>
                  <w:p w14:paraId="0E210BB1" w14:textId="77777777" w:rsidR="009B1593" w:rsidRPr="00391F59" w:rsidRDefault="009B159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24CA2BE4" w14:textId="77777777" w:rsidR="009B1593" w:rsidRPr="00391F59" w:rsidRDefault="009B159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</w:p>
                  <w:p w14:paraId="7B029235" w14:textId="77777777" w:rsidR="009B1593" w:rsidRPr="00391F59" w:rsidRDefault="009B1593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FE411E3" wp14:editId="4B8F0B14">
              <wp:simplePos x="0" y="0"/>
              <wp:positionH relativeFrom="column">
                <wp:posOffset>4391025</wp:posOffset>
              </wp:positionH>
              <wp:positionV relativeFrom="paragraph">
                <wp:posOffset>-97790</wp:posOffset>
              </wp:positionV>
              <wp:extent cx="967105" cy="575945"/>
              <wp:effectExtent l="9525" t="6985" r="13970" b="762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33AECAF" w14:textId="77777777" w:rsidR="009B1593" w:rsidRDefault="009B1593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FE411E3" id="Text Box 20" o:spid="_x0000_s1042" type="#_x0000_t202" style="position:absolute;left:0;text-align:left;margin-left:345.75pt;margin-top:-7.7pt;width:76.15pt;height:45.3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" strokecolor="#95b3d7">
              <v:textbox>
                <w:txbxContent>
                  <w:p w14:paraId="733AECAF" w14:textId="77777777" w:rsidR="009B1593" w:rsidRDefault="009B1593" w:rsidP="00B226E3"/>
                </w:txbxContent>
              </v:textbox>
            </v:shape>
          </w:pict>
        </mc:Fallback>
      </mc:AlternateContent>
    </w:r>
  </w:p>
  <w:p w14:paraId="728C18DE" w14:textId="77777777" w:rsidR="009B1593" w:rsidRPr="00B226E3" w:rsidRDefault="009B1593" w:rsidP="00B226E3">
    <w:pPr>
      <w:shd w:val="clear" w:color="auto" w:fill="FFFFFF"/>
      <w:jc w:val="right"/>
      <w:rPr>
        <w:sz w:val="16"/>
        <w:szCs w:val="16"/>
      </w:rPr>
    </w:pPr>
  </w:p>
  <w:p w14:paraId="03A2E58D" w14:textId="77777777" w:rsidR="009B1593" w:rsidRPr="00B226E3" w:rsidRDefault="009B1593" w:rsidP="00B226E3">
    <w:pPr>
      <w:shd w:val="clear" w:color="auto" w:fill="FFFFFF"/>
      <w:jc w:val="right"/>
      <w:rPr>
        <w:sz w:val="16"/>
        <w:szCs w:val="16"/>
      </w:rPr>
    </w:pPr>
  </w:p>
  <w:p w14:paraId="1B4D1117" w14:textId="77777777" w:rsidR="009B1593" w:rsidRPr="00B226E3" w:rsidRDefault="009B1593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30616D" w14:textId="77777777" w:rsidR="009B1593" w:rsidRPr="00194655" w:rsidRDefault="009B1593" w:rsidP="009105A6">
    <w:pPr>
      <w:jc w:val="right"/>
      <w:rPr>
        <w:color w:val="8080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9A8E165" wp14:editId="6EDBC571">
              <wp:simplePos x="0" y="0"/>
              <wp:positionH relativeFrom="column">
                <wp:posOffset>-14605</wp:posOffset>
              </wp:positionH>
              <wp:positionV relativeFrom="paragraph">
                <wp:posOffset>-73025</wp:posOffset>
              </wp:positionV>
              <wp:extent cx="7962900" cy="563880"/>
              <wp:effectExtent l="4445" t="3175" r="0" b="4445"/>
              <wp:wrapNone/>
              <wp:docPr id="4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6290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6181F38" w14:textId="77777777" w:rsidR="009B1593" w:rsidRPr="00391F59" w:rsidRDefault="009B1593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76727950" w14:textId="77777777" w:rsidR="009B1593" w:rsidRPr="00391F59" w:rsidRDefault="009B1593" w:rsidP="00391F59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spellStart"/>
                          <w:r w:rsidRPr="00391F59">
                            <w:rPr>
                              <w:b/>
                              <w:color w:val="000000"/>
                            </w:rPr>
                            <w:t>iROB</w:t>
                          </w:r>
                          <w:proofErr w:type="spellEnd"/>
                          <w:r w:rsidRPr="00391F59">
                            <w:rPr>
                              <w:b/>
                              <w:color w:val="000000"/>
                            </w:rPr>
                            <w:t>-EA</w:t>
                          </w:r>
                        </w:p>
                        <w:p w14:paraId="20A4E754" w14:textId="77777777" w:rsidR="009B1593" w:rsidRPr="00391F59" w:rsidRDefault="009B1593" w:rsidP="00391F59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A8E165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43" type="#_x0000_t202" style="position:absolute;left:0;text-align:left;margin-left:-1.15pt;margin-top:-5.75pt;width:627pt;height:44.4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" fillcolor="#dbe5f1" stroked="f" strokecolor="#dbe5f1">
              <v:textbox>
                <w:txbxContent>
                  <w:p w14:paraId="56181F38" w14:textId="77777777" w:rsidR="009B1593" w:rsidRPr="00391F59" w:rsidRDefault="009B1593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76727950" w14:textId="77777777" w:rsidR="009B1593" w:rsidRPr="00391F59" w:rsidRDefault="009B1593" w:rsidP="00391F59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</w:p>
                  <w:p w14:paraId="20A4E754" w14:textId="77777777" w:rsidR="009B1593" w:rsidRPr="00391F59" w:rsidRDefault="009B1593" w:rsidP="00391F59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0327385" wp14:editId="2A866559">
              <wp:simplePos x="0" y="0"/>
              <wp:positionH relativeFrom="column">
                <wp:posOffset>8029575</wp:posOffset>
              </wp:positionH>
              <wp:positionV relativeFrom="paragraph">
                <wp:posOffset>-67310</wp:posOffset>
              </wp:positionV>
              <wp:extent cx="882015" cy="558165"/>
              <wp:effectExtent l="9525" t="8890" r="13335" b="13970"/>
              <wp:wrapNone/>
              <wp:docPr id="3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82015" cy="5581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C97419" w14:textId="77777777" w:rsidR="009B1593" w:rsidRDefault="009B159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0327385" id="Text Box 8" o:spid="_x0000_s1044" type="#_x0000_t202" style="position:absolute;left:0;text-align:left;margin-left:632.25pt;margin-top:-5.3pt;width:69.45pt;height:43.9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" strokecolor="#95b3d7">
              <v:textbox>
                <w:txbxContent>
                  <w:p w14:paraId="6EC97419" w14:textId="77777777" w:rsidR="009B1593" w:rsidRDefault="009B1593"/>
                </w:txbxContent>
              </v:textbox>
            </v:shape>
          </w:pict>
        </mc:Fallback>
      </mc:AlternateContent>
    </w:r>
  </w:p>
  <w:p w14:paraId="1B167056" w14:textId="77777777" w:rsidR="009B1593" w:rsidRDefault="009B159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46E04FA2" w14:textId="77777777" w:rsidR="009B1593" w:rsidRDefault="009B159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265BE321" w14:textId="77777777" w:rsidR="009B1593" w:rsidRPr="009319C9" w:rsidRDefault="009B1593" w:rsidP="009105A6">
    <w:pPr>
      <w:pBdr>
        <w:bottom w:val="single" w:sz="12" w:space="2" w:color="365F91"/>
      </w:pBdr>
      <w:jc w:val="right"/>
      <w:rPr>
        <w:sz w:val="16"/>
        <w:szCs w:val="16"/>
      </w:rPr>
    </w:pPr>
  </w:p>
  <w:p w14:paraId="2E252455" w14:textId="77777777" w:rsidR="009B1593" w:rsidRPr="009319C9" w:rsidRDefault="009B1593">
    <w:pPr>
      <w:rPr>
        <w:sz w:val="24"/>
        <w:szCs w:val="24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A62FD4" w14:textId="77777777" w:rsidR="009B1593" w:rsidRDefault="009B1593" w:rsidP="006A41DE">
    <w:pPr>
      <w:shd w:val="clear" w:color="auto" w:fill="FFFFFF"/>
    </w:pP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0EACB5F" wp14:editId="4A88BAAD">
              <wp:simplePos x="0" y="0"/>
              <wp:positionH relativeFrom="column">
                <wp:posOffset>-103505</wp:posOffset>
              </wp:positionH>
              <wp:positionV relativeFrom="paragraph">
                <wp:posOffset>-85725</wp:posOffset>
              </wp:positionV>
              <wp:extent cx="7918450" cy="563880"/>
              <wp:effectExtent l="1270" t="0" r="0" b="0"/>
              <wp:wrapNone/>
              <wp:docPr id="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918450" cy="563880"/>
                      </a:xfrm>
                      <a:prstGeom prst="rect">
                        <a:avLst/>
                      </a:prstGeom>
                      <a:solidFill>
                        <a:srgbClr val="DBE5F1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DBE5F1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88F09F" w14:textId="77777777" w:rsidR="009B1593" w:rsidRPr="00391F59" w:rsidRDefault="009B159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</w:p>
                        <w:p w14:paraId="6283BCDB" w14:textId="77777777" w:rsidR="009B1593" w:rsidRPr="00391F59" w:rsidRDefault="009B1593" w:rsidP="00B226E3">
                          <w:pPr>
                            <w:shd w:val="clear" w:color="auto" w:fill="DBE5F1"/>
                            <w:jc w:val="right"/>
                            <w:rPr>
                              <w:b/>
                              <w:color w:val="000000"/>
                            </w:rPr>
                          </w:pPr>
                          <w:proofErr w:type="spellStart"/>
                          <w:r w:rsidRPr="00391F59">
                            <w:rPr>
                              <w:b/>
                              <w:color w:val="000000"/>
                            </w:rPr>
                            <w:t>iROB</w:t>
                          </w:r>
                          <w:proofErr w:type="spellEnd"/>
                          <w:r w:rsidRPr="00391F59">
                            <w:rPr>
                              <w:b/>
                              <w:color w:val="000000"/>
                            </w:rPr>
                            <w:t>-EA</w:t>
                          </w:r>
                        </w:p>
                        <w:p w14:paraId="72F10721" w14:textId="77777777" w:rsidR="009B1593" w:rsidRPr="00391F59" w:rsidRDefault="009B1593" w:rsidP="00B226E3">
                          <w:pPr>
                            <w:shd w:val="clear" w:color="auto" w:fill="DBE5F1"/>
                            <w:jc w:val="right"/>
                            <w:rPr>
                              <w:color w:val="000000"/>
                            </w:rPr>
                          </w:pPr>
                          <w:r w:rsidRPr="00391F59">
                            <w:rPr>
                              <w:color w:val="000000"/>
                            </w:rPr>
                            <w:t>Documentación de desarrol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0EACB5F" id="_x0000_t202" coordsize="21600,21600" o:spt="202" path="m,l,21600r21600,l21600,xe">
              <v:stroke joinstyle="miter"/>
              <v:path gradientshapeok="t" o:connecttype="rect"/>
            </v:shapetype>
            <v:shape id="_x0000_s1045" type="#_x0000_t202" style="position:absolute;left:0;text-align:left;margin-left:-8.15pt;margin-top:-6.75pt;width:623.5pt;height:44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" fillcolor="#dbe5f1" stroked="f" strokecolor="#dbe5f1">
              <v:textbox>
                <w:txbxContent>
                  <w:p w14:paraId="2A88F09F" w14:textId="77777777" w:rsidR="009B1593" w:rsidRPr="00391F59" w:rsidRDefault="009B159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</w:p>
                  <w:p w14:paraId="6283BCDB" w14:textId="77777777" w:rsidR="009B1593" w:rsidRPr="00391F59" w:rsidRDefault="009B1593" w:rsidP="00B226E3">
                    <w:pPr>
                      <w:shd w:val="clear" w:color="auto" w:fill="DBE5F1"/>
                      <w:jc w:val="right"/>
                      <w:rPr>
                        <w:b/>
                        <w:color w:val="000000"/>
                      </w:rPr>
                    </w:pPr>
                    <w:proofErr w:type="spellStart"/>
                    <w:r w:rsidRPr="00391F59">
                      <w:rPr>
                        <w:b/>
                        <w:color w:val="000000"/>
                      </w:rPr>
                      <w:t>iROB</w:t>
                    </w:r>
                    <w:proofErr w:type="spellEnd"/>
                    <w:r w:rsidRPr="00391F59">
                      <w:rPr>
                        <w:b/>
                        <w:color w:val="000000"/>
                      </w:rPr>
                      <w:t>-EA</w:t>
                    </w:r>
                  </w:p>
                  <w:p w14:paraId="72F10721" w14:textId="77777777" w:rsidR="009B1593" w:rsidRPr="00391F59" w:rsidRDefault="009B1593" w:rsidP="00B226E3">
                    <w:pPr>
                      <w:shd w:val="clear" w:color="auto" w:fill="DBE5F1"/>
                      <w:jc w:val="right"/>
                      <w:rPr>
                        <w:color w:val="000000"/>
                      </w:rPr>
                    </w:pPr>
                    <w:r w:rsidRPr="00391F59">
                      <w:rPr>
                        <w:color w:val="000000"/>
                      </w:rPr>
                      <w:t>Documentación de desarrollo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16"/>
        <w:szCs w:val="1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6E5D68" wp14:editId="77024CEC">
              <wp:simplePos x="0" y="0"/>
              <wp:positionH relativeFrom="column">
                <wp:posOffset>7877175</wp:posOffset>
              </wp:positionH>
              <wp:positionV relativeFrom="paragraph">
                <wp:posOffset>-85725</wp:posOffset>
              </wp:positionV>
              <wp:extent cx="967105" cy="575945"/>
              <wp:effectExtent l="9525" t="9525" r="13970" b="5080"/>
              <wp:wrapNone/>
              <wp:docPr id="1" name="Text Box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67105" cy="5759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95B3D7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489F701" w14:textId="77777777" w:rsidR="009B1593" w:rsidRDefault="009B1593" w:rsidP="00B226E3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A6E5D68" id="_x0000_s1046" type="#_x0000_t202" style="position:absolute;left:0;text-align:left;margin-left:620.25pt;margin-top:-6.75pt;width:76.15pt;height:45.3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" strokecolor="#95b3d7">
              <v:textbox>
                <w:txbxContent>
                  <w:p w14:paraId="0489F701" w14:textId="77777777" w:rsidR="009B1593" w:rsidRDefault="009B1593" w:rsidP="00B226E3"/>
                </w:txbxContent>
              </v:textbox>
            </v:shape>
          </w:pict>
        </mc:Fallback>
      </mc:AlternateContent>
    </w:r>
  </w:p>
  <w:p w14:paraId="1F85A738" w14:textId="77777777" w:rsidR="009B1593" w:rsidRPr="00B226E3" w:rsidRDefault="009B1593" w:rsidP="00B226E3">
    <w:pPr>
      <w:shd w:val="clear" w:color="auto" w:fill="FFFFFF"/>
      <w:jc w:val="right"/>
      <w:rPr>
        <w:sz w:val="16"/>
        <w:szCs w:val="16"/>
      </w:rPr>
    </w:pPr>
  </w:p>
  <w:p w14:paraId="656CC298" w14:textId="77777777" w:rsidR="009B1593" w:rsidRPr="00B226E3" w:rsidRDefault="009B1593" w:rsidP="00B226E3">
    <w:pPr>
      <w:shd w:val="clear" w:color="auto" w:fill="FFFFFF"/>
      <w:jc w:val="right"/>
      <w:rPr>
        <w:sz w:val="16"/>
        <w:szCs w:val="16"/>
      </w:rPr>
    </w:pPr>
  </w:p>
  <w:p w14:paraId="1872245A" w14:textId="77777777" w:rsidR="009B1593" w:rsidRPr="00B226E3" w:rsidRDefault="009B1593" w:rsidP="00B226E3">
    <w:pPr>
      <w:pBdr>
        <w:bottom w:val="single" w:sz="12" w:space="3" w:color="365F91"/>
      </w:pBdr>
      <w:jc w:val="right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870F4"/>
    <w:multiLevelType w:val="hybridMultilevel"/>
    <w:tmpl w:val="FE7EF3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20E7C"/>
    <w:multiLevelType w:val="hybridMultilevel"/>
    <w:tmpl w:val="980230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404D0"/>
    <w:multiLevelType w:val="hybridMultilevel"/>
    <w:tmpl w:val="28A214EA"/>
    <w:lvl w:ilvl="0" w:tplc="477E30F2">
      <w:numFmt w:val="bullet"/>
      <w:lvlText w:val="-"/>
      <w:lvlJc w:val="left"/>
      <w:pPr>
        <w:ind w:left="608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32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04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76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48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20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92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64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368" w:hanging="360"/>
      </w:pPr>
      <w:rPr>
        <w:rFonts w:ascii="Wingdings" w:hAnsi="Wingdings" w:hint="default"/>
      </w:rPr>
    </w:lvl>
  </w:abstractNum>
  <w:abstractNum w:abstractNumId="3" w15:restartNumberingAfterBreak="0">
    <w:nsid w:val="1E571CBE"/>
    <w:multiLevelType w:val="hybridMultilevel"/>
    <w:tmpl w:val="CA28EBCA"/>
    <w:lvl w:ilvl="0" w:tplc="B9941304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136241"/>
    <w:multiLevelType w:val="hybridMultilevel"/>
    <w:tmpl w:val="28A6AD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DB52BC"/>
    <w:multiLevelType w:val="hybridMultilevel"/>
    <w:tmpl w:val="DC7E5B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7EF3174"/>
    <w:multiLevelType w:val="hybridMultilevel"/>
    <w:tmpl w:val="39B2CC86"/>
    <w:lvl w:ilvl="0" w:tplc="D6225292">
      <w:numFmt w:val="bullet"/>
      <w:lvlText w:val="-"/>
      <w:lvlJc w:val="left"/>
      <w:pPr>
        <w:ind w:left="36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B322B22"/>
    <w:multiLevelType w:val="hybridMultilevel"/>
    <w:tmpl w:val="A5460A0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C380F"/>
    <w:multiLevelType w:val="hybridMultilevel"/>
    <w:tmpl w:val="EED05176"/>
    <w:lvl w:ilvl="0" w:tplc="792863EC">
      <w:numFmt w:val="bullet"/>
      <w:lvlText w:val="-"/>
      <w:lvlJc w:val="left"/>
      <w:pPr>
        <w:ind w:left="720" w:hanging="360"/>
      </w:pPr>
      <w:rPr>
        <w:rFonts w:ascii="Verdana" w:eastAsia="Times New Roman" w:hAnsi="Verdana" w:cs="Verdan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ED6E43"/>
    <w:multiLevelType w:val="hybridMultilevel"/>
    <w:tmpl w:val="BD6677F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3412AA"/>
    <w:multiLevelType w:val="hybridMultilevel"/>
    <w:tmpl w:val="904402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6820F1"/>
    <w:multiLevelType w:val="hybridMultilevel"/>
    <w:tmpl w:val="04E2C1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AF7AD1"/>
    <w:multiLevelType w:val="hybridMultilevel"/>
    <w:tmpl w:val="EE8E4C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963BF"/>
    <w:multiLevelType w:val="multilevel"/>
    <w:tmpl w:val="15467744"/>
    <w:lvl w:ilvl="0">
      <w:start w:val="1"/>
      <w:numFmt w:val="decimal"/>
      <w:pStyle w:val="Ttulo1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720"/>
        </w:tabs>
        <w:ind w:left="567" w:hanging="567"/>
      </w:pPr>
      <w:rPr>
        <w:rFonts w:hint="default"/>
      </w:rPr>
    </w:lvl>
    <w:lvl w:ilvl="2">
      <w:start w:val="1"/>
      <w:numFmt w:val="decimal"/>
      <w:pStyle w:val="Ttulo3"/>
      <w:suff w:val="space"/>
      <w:lvlText w:val="%1.%2.%3"/>
      <w:lvlJc w:val="left"/>
      <w:pPr>
        <w:ind w:left="567" w:hanging="567"/>
      </w:pPr>
      <w:rPr>
        <w:rFonts w:hint="default"/>
      </w:rPr>
    </w:lvl>
    <w:lvl w:ilvl="3">
      <w:start w:val="1"/>
      <w:numFmt w:val="decimal"/>
      <w:pStyle w:val="Ttulo4"/>
      <w:suff w:val="space"/>
      <w:lvlText w:val="%1.%2.%3.%4"/>
      <w:lvlJc w:val="left"/>
      <w:pPr>
        <w:ind w:left="567" w:hanging="567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4" w15:restartNumberingAfterBreak="0">
    <w:nsid w:val="578F48B3"/>
    <w:multiLevelType w:val="hybridMultilevel"/>
    <w:tmpl w:val="B94C17B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9A113FE"/>
    <w:multiLevelType w:val="hybridMultilevel"/>
    <w:tmpl w:val="9BFA40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BC1C0C"/>
    <w:multiLevelType w:val="hybridMultilevel"/>
    <w:tmpl w:val="5DA6001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DB1AD8"/>
    <w:multiLevelType w:val="hybridMultilevel"/>
    <w:tmpl w:val="FE50090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76A01C00"/>
    <w:multiLevelType w:val="hybridMultilevel"/>
    <w:tmpl w:val="F42E0C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7D4183"/>
    <w:multiLevelType w:val="hybridMultilevel"/>
    <w:tmpl w:val="1500F8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5"/>
  </w:num>
  <w:num w:numId="3">
    <w:abstractNumId w:val="17"/>
  </w:num>
  <w:num w:numId="4">
    <w:abstractNumId w:val="9"/>
  </w:num>
  <w:num w:numId="5">
    <w:abstractNumId w:val="4"/>
  </w:num>
  <w:num w:numId="6">
    <w:abstractNumId w:val="16"/>
  </w:num>
  <w:num w:numId="7">
    <w:abstractNumId w:val="0"/>
  </w:num>
  <w:num w:numId="8">
    <w:abstractNumId w:val="12"/>
  </w:num>
  <w:num w:numId="9">
    <w:abstractNumId w:val="14"/>
  </w:num>
  <w:num w:numId="10">
    <w:abstractNumId w:val="10"/>
  </w:num>
  <w:num w:numId="11">
    <w:abstractNumId w:val="15"/>
  </w:num>
  <w:num w:numId="12">
    <w:abstractNumId w:val="18"/>
  </w:num>
  <w:num w:numId="13">
    <w:abstractNumId w:val="7"/>
  </w:num>
  <w:num w:numId="14">
    <w:abstractNumId w:val="19"/>
  </w:num>
  <w:num w:numId="15">
    <w:abstractNumId w:val="11"/>
  </w:num>
  <w:num w:numId="16">
    <w:abstractNumId w:val="1"/>
  </w:num>
  <w:num w:numId="17">
    <w:abstractNumId w:val="3"/>
  </w:num>
  <w:num w:numId="18">
    <w:abstractNumId w:val="8"/>
  </w:num>
  <w:num w:numId="19">
    <w:abstractNumId w:val="6"/>
  </w:num>
  <w:num w:numId="20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defaultTabStop w:val="708"/>
  <w:hyphenationZone w:val="425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62F84"/>
    <w:rsid w:val="00000C1B"/>
    <w:rsid w:val="00001B1C"/>
    <w:rsid w:val="000028B7"/>
    <w:rsid w:val="00004A40"/>
    <w:rsid w:val="000052D0"/>
    <w:rsid w:val="00006AE6"/>
    <w:rsid w:val="00013CF6"/>
    <w:rsid w:val="00014D93"/>
    <w:rsid w:val="0001657B"/>
    <w:rsid w:val="00016F40"/>
    <w:rsid w:val="0001721F"/>
    <w:rsid w:val="00017767"/>
    <w:rsid w:val="00017DB2"/>
    <w:rsid w:val="000233BB"/>
    <w:rsid w:val="000244D9"/>
    <w:rsid w:val="00026F5D"/>
    <w:rsid w:val="00032EDD"/>
    <w:rsid w:val="000373A1"/>
    <w:rsid w:val="0004024B"/>
    <w:rsid w:val="00040D5B"/>
    <w:rsid w:val="0004100D"/>
    <w:rsid w:val="00041760"/>
    <w:rsid w:val="000425FB"/>
    <w:rsid w:val="000437D5"/>
    <w:rsid w:val="00045DF8"/>
    <w:rsid w:val="00047541"/>
    <w:rsid w:val="00052AD0"/>
    <w:rsid w:val="0005725E"/>
    <w:rsid w:val="00057B24"/>
    <w:rsid w:val="000632A2"/>
    <w:rsid w:val="00064400"/>
    <w:rsid w:val="00070E99"/>
    <w:rsid w:val="000711A4"/>
    <w:rsid w:val="000728EF"/>
    <w:rsid w:val="00075AA4"/>
    <w:rsid w:val="00075CD3"/>
    <w:rsid w:val="000808BE"/>
    <w:rsid w:val="00084B55"/>
    <w:rsid w:val="000867DF"/>
    <w:rsid w:val="00086EC7"/>
    <w:rsid w:val="00086F74"/>
    <w:rsid w:val="00090505"/>
    <w:rsid w:val="000936A7"/>
    <w:rsid w:val="00096FEB"/>
    <w:rsid w:val="000A0F84"/>
    <w:rsid w:val="000A2CEB"/>
    <w:rsid w:val="000A2DE7"/>
    <w:rsid w:val="000A486C"/>
    <w:rsid w:val="000A71CC"/>
    <w:rsid w:val="000B0E05"/>
    <w:rsid w:val="000B2AFE"/>
    <w:rsid w:val="000B3153"/>
    <w:rsid w:val="000B4BE2"/>
    <w:rsid w:val="000B531A"/>
    <w:rsid w:val="000B58E6"/>
    <w:rsid w:val="000B7CE0"/>
    <w:rsid w:val="000C2D8D"/>
    <w:rsid w:val="000C6E67"/>
    <w:rsid w:val="000C7283"/>
    <w:rsid w:val="000D1D5A"/>
    <w:rsid w:val="000D2DCB"/>
    <w:rsid w:val="000D374D"/>
    <w:rsid w:val="000D6DAC"/>
    <w:rsid w:val="000E0768"/>
    <w:rsid w:val="000E266B"/>
    <w:rsid w:val="000E336B"/>
    <w:rsid w:val="000E5529"/>
    <w:rsid w:val="000E656C"/>
    <w:rsid w:val="000F0AB7"/>
    <w:rsid w:val="000F1D38"/>
    <w:rsid w:val="000F24EB"/>
    <w:rsid w:val="000F7158"/>
    <w:rsid w:val="000F71D3"/>
    <w:rsid w:val="000F7F50"/>
    <w:rsid w:val="00101869"/>
    <w:rsid w:val="00103DDA"/>
    <w:rsid w:val="00107053"/>
    <w:rsid w:val="00107BD5"/>
    <w:rsid w:val="00111832"/>
    <w:rsid w:val="001118CF"/>
    <w:rsid w:val="001125BB"/>
    <w:rsid w:val="00114166"/>
    <w:rsid w:val="001142B9"/>
    <w:rsid w:val="00116640"/>
    <w:rsid w:val="00116DCE"/>
    <w:rsid w:val="00117779"/>
    <w:rsid w:val="001217FB"/>
    <w:rsid w:val="00123AC9"/>
    <w:rsid w:val="00124847"/>
    <w:rsid w:val="001332E7"/>
    <w:rsid w:val="00133543"/>
    <w:rsid w:val="0013407F"/>
    <w:rsid w:val="0013720A"/>
    <w:rsid w:val="00140123"/>
    <w:rsid w:val="00143B47"/>
    <w:rsid w:val="00144A12"/>
    <w:rsid w:val="00147059"/>
    <w:rsid w:val="00150F44"/>
    <w:rsid w:val="00155338"/>
    <w:rsid w:val="001555B5"/>
    <w:rsid w:val="00160398"/>
    <w:rsid w:val="0016190B"/>
    <w:rsid w:val="00162D2E"/>
    <w:rsid w:val="001657E3"/>
    <w:rsid w:val="00173492"/>
    <w:rsid w:val="00173DA5"/>
    <w:rsid w:val="00174445"/>
    <w:rsid w:val="00175307"/>
    <w:rsid w:val="001821A9"/>
    <w:rsid w:val="00182F97"/>
    <w:rsid w:val="001859DC"/>
    <w:rsid w:val="00192CDF"/>
    <w:rsid w:val="00192D59"/>
    <w:rsid w:val="0019324A"/>
    <w:rsid w:val="00194655"/>
    <w:rsid w:val="00195A4C"/>
    <w:rsid w:val="00195B27"/>
    <w:rsid w:val="00196386"/>
    <w:rsid w:val="00196822"/>
    <w:rsid w:val="001A2DCD"/>
    <w:rsid w:val="001B1E67"/>
    <w:rsid w:val="001B706F"/>
    <w:rsid w:val="001C02BC"/>
    <w:rsid w:val="001C3F8E"/>
    <w:rsid w:val="001C5FF3"/>
    <w:rsid w:val="001D0C11"/>
    <w:rsid w:val="001D3667"/>
    <w:rsid w:val="001D3947"/>
    <w:rsid w:val="001D453D"/>
    <w:rsid w:val="001D6212"/>
    <w:rsid w:val="001E4156"/>
    <w:rsid w:val="001E7302"/>
    <w:rsid w:val="001F0F4E"/>
    <w:rsid w:val="001F3255"/>
    <w:rsid w:val="001F432A"/>
    <w:rsid w:val="001F6D94"/>
    <w:rsid w:val="001F7C26"/>
    <w:rsid w:val="00200400"/>
    <w:rsid w:val="002006AB"/>
    <w:rsid w:val="00203CC6"/>
    <w:rsid w:val="002071E1"/>
    <w:rsid w:val="002073EC"/>
    <w:rsid w:val="00207875"/>
    <w:rsid w:val="002156B4"/>
    <w:rsid w:val="00216428"/>
    <w:rsid w:val="0022436E"/>
    <w:rsid w:val="0022521E"/>
    <w:rsid w:val="00230F88"/>
    <w:rsid w:val="00233872"/>
    <w:rsid w:val="00233D3B"/>
    <w:rsid w:val="00240006"/>
    <w:rsid w:val="00241AEB"/>
    <w:rsid w:val="00242223"/>
    <w:rsid w:val="00243266"/>
    <w:rsid w:val="0024422E"/>
    <w:rsid w:val="00244F64"/>
    <w:rsid w:val="00246711"/>
    <w:rsid w:val="00252002"/>
    <w:rsid w:val="002543FD"/>
    <w:rsid w:val="00261C88"/>
    <w:rsid w:val="00263D39"/>
    <w:rsid w:val="00264554"/>
    <w:rsid w:val="00265714"/>
    <w:rsid w:val="00265E55"/>
    <w:rsid w:val="00270163"/>
    <w:rsid w:val="00272BD9"/>
    <w:rsid w:val="00273034"/>
    <w:rsid w:val="002736AA"/>
    <w:rsid w:val="002758A9"/>
    <w:rsid w:val="002806D4"/>
    <w:rsid w:val="0028119A"/>
    <w:rsid w:val="00281CBC"/>
    <w:rsid w:val="0028228D"/>
    <w:rsid w:val="002823A1"/>
    <w:rsid w:val="0028294D"/>
    <w:rsid w:val="00283473"/>
    <w:rsid w:val="00284506"/>
    <w:rsid w:val="00284B29"/>
    <w:rsid w:val="002866FB"/>
    <w:rsid w:val="002A0C2A"/>
    <w:rsid w:val="002A55E7"/>
    <w:rsid w:val="002A6CE1"/>
    <w:rsid w:val="002B0592"/>
    <w:rsid w:val="002B119A"/>
    <w:rsid w:val="002B1308"/>
    <w:rsid w:val="002B2A5F"/>
    <w:rsid w:val="002B343C"/>
    <w:rsid w:val="002B4E63"/>
    <w:rsid w:val="002B5A58"/>
    <w:rsid w:val="002B5F0D"/>
    <w:rsid w:val="002B73C8"/>
    <w:rsid w:val="002C005C"/>
    <w:rsid w:val="002C1CDF"/>
    <w:rsid w:val="002C46B0"/>
    <w:rsid w:val="002D074D"/>
    <w:rsid w:val="002D0F6E"/>
    <w:rsid w:val="002D2B07"/>
    <w:rsid w:val="002D5C59"/>
    <w:rsid w:val="002D695C"/>
    <w:rsid w:val="002D70B6"/>
    <w:rsid w:val="002E1014"/>
    <w:rsid w:val="002E5BEC"/>
    <w:rsid w:val="002E7A90"/>
    <w:rsid w:val="002F50CB"/>
    <w:rsid w:val="003006F5"/>
    <w:rsid w:val="00300F69"/>
    <w:rsid w:val="00301D6D"/>
    <w:rsid w:val="00303F01"/>
    <w:rsid w:val="003108B9"/>
    <w:rsid w:val="00310A6A"/>
    <w:rsid w:val="00312A5C"/>
    <w:rsid w:val="00312D81"/>
    <w:rsid w:val="003147E7"/>
    <w:rsid w:val="00315647"/>
    <w:rsid w:val="00317573"/>
    <w:rsid w:val="003208B0"/>
    <w:rsid w:val="00320C32"/>
    <w:rsid w:val="00321948"/>
    <w:rsid w:val="0032406D"/>
    <w:rsid w:val="0033174C"/>
    <w:rsid w:val="00331E00"/>
    <w:rsid w:val="00334C24"/>
    <w:rsid w:val="00340F85"/>
    <w:rsid w:val="00345045"/>
    <w:rsid w:val="0034577C"/>
    <w:rsid w:val="00347C8C"/>
    <w:rsid w:val="0035052E"/>
    <w:rsid w:val="00350D17"/>
    <w:rsid w:val="00351BC0"/>
    <w:rsid w:val="0035443F"/>
    <w:rsid w:val="00354790"/>
    <w:rsid w:val="00354B77"/>
    <w:rsid w:val="00355463"/>
    <w:rsid w:val="00356DEC"/>
    <w:rsid w:val="00362752"/>
    <w:rsid w:val="003628DE"/>
    <w:rsid w:val="00362C43"/>
    <w:rsid w:val="00366E6B"/>
    <w:rsid w:val="00372BEF"/>
    <w:rsid w:val="00372D13"/>
    <w:rsid w:val="00381AA5"/>
    <w:rsid w:val="00382393"/>
    <w:rsid w:val="003855E8"/>
    <w:rsid w:val="003872D8"/>
    <w:rsid w:val="0038777A"/>
    <w:rsid w:val="00390E7F"/>
    <w:rsid w:val="00391F59"/>
    <w:rsid w:val="00393484"/>
    <w:rsid w:val="00393950"/>
    <w:rsid w:val="003A03EA"/>
    <w:rsid w:val="003A06F3"/>
    <w:rsid w:val="003A09AB"/>
    <w:rsid w:val="003A1E74"/>
    <w:rsid w:val="003A558A"/>
    <w:rsid w:val="003A6CDE"/>
    <w:rsid w:val="003B29C9"/>
    <w:rsid w:val="003B3EAF"/>
    <w:rsid w:val="003C0F36"/>
    <w:rsid w:val="003C2B96"/>
    <w:rsid w:val="003C303D"/>
    <w:rsid w:val="003C31D6"/>
    <w:rsid w:val="003C34DD"/>
    <w:rsid w:val="003C3EF3"/>
    <w:rsid w:val="003C50AA"/>
    <w:rsid w:val="003C7464"/>
    <w:rsid w:val="003D226B"/>
    <w:rsid w:val="003D40B3"/>
    <w:rsid w:val="003D40C8"/>
    <w:rsid w:val="003D4145"/>
    <w:rsid w:val="003D5C67"/>
    <w:rsid w:val="003D64E6"/>
    <w:rsid w:val="003E184B"/>
    <w:rsid w:val="003E2712"/>
    <w:rsid w:val="003E291A"/>
    <w:rsid w:val="003E2E99"/>
    <w:rsid w:val="003E49FB"/>
    <w:rsid w:val="003E5E7A"/>
    <w:rsid w:val="003E7299"/>
    <w:rsid w:val="003F12FE"/>
    <w:rsid w:val="003F1BBF"/>
    <w:rsid w:val="003F65B9"/>
    <w:rsid w:val="003F69C4"/>
    <w:rsid w:val="003F7B80"/>
    <w:rsid w:val="003F7FAF"/>
    <w:rsid w:val="00403298"/>
    <w:rsid w:val="00407AC1"/>
    <w:rsid w:val="00410620"/>
    <w:rsid w:val="004121E0"/>
    <w:rsid w:val="00412C0C"/>
    <w:rsid w:val="00416501"/>
    <w:rsid w:val="00416D9C"/>
    <w:rsid w:val="0041718D"/>
    <w:rsid w:val="00417665"/>
    <w:rsid w:val="00421E0D"/>
    <w:rsid w:val="0042274E"/>
    <w:rsid w:val="0042372F"/>
    <w:rsid w:val="0042413B"/>
    <w:rsid w:val="004255A0"/>
    <w:rsid w:val="00427F55"/>
    <w:rsid w:val="00432026"/>
    <w:rsid w:val="0043441C"/>
    <w:rsid w:val="00437CAA"/>
    <w:rsid w:val="00442A0F"/>
    <w:rsid w:val="004459E9"/>
    <w:rsid w:val="0045010E"/>
    <w:rsid w:val="00450806"/>
    <w:rsid w:val="00451067"/>
    <w:rsid w:val="00457844"/>
    <w:rsid w:val="0046073D"/>
    <w:rsid w:val="004622DA"/>
    <w:rsid w:val="00462A1C"/>
    <w:rsid w:val="00462E29"/>
    <w:rsid w:val="00463B49"/>
    <w:rsid w:val="00464E68"/>
    <w:rsid w:val="00465384"/>
    <w:rsid w:val="00465A39"/>
    <w:rsid w:val="00465FBA"/>
    <w:rsid w:val="00466896"/>
    <w:rsid w:val="00467DA6"/>
    <w:rsid w:val="0047018B"/>
    <w:rsid w:val="00475998"/>
    <w:rsid w:val="0048219E"/>
    <w:rsid w:val="004824E9"/>
    <w:rsid w:val="0048501C"/>
    <w:rsid w:val="00485FCC"/>
    <w:rsid w:val="00486D90"/>
    <w:rsid w:val="004906D0"/>
    <w:rsid w:val="00495654"/>
    <w:rsid w:val="0049613A"/>
    <w:rsid w:val="004A0D59"/>
    <w:rsid w:val="004A451C"/>
    <w:rsid w:val="004A4716"/>
    <w:rsid w:val="004A6268"/>
    <w:rsid w:val="004A6D24"/>
    <w:rsid w:val="004A7075"/>
    <w:rsid w:val="004B4835"/>
    <w:rsid w:val="004B4C8D"/>
    <w:rsid w:val="004B694D"/>
    <w:rsid w:val="004B72D2"/>
    <w:rsid w:val="004C14F3"/>
    <w:rsid w:val="004C263C"/>
    <w:rsid w:val="004C2EB8"/>
    <w:rsid w:val="004C52DD"/>
    <w:rsid w:val="004C5E5C"/>
    <w:rsid w:val="004D0852"/>
    <w:rsid w:val="004D0C65"/>
    <w:rsid w:val="004D63DA"/>
    <w:rsid w:val="004D64B7"/>
    <w:rsid w:val="004D6D68"/>
    <w:rsid w:val="004E0E77"/>
    <w:rsid w:val="004E25E5"/>
    <w:rsid w:val="004E2E05"/>
    <w:rsid w:val="004E44C3"/>
    <w:rsid w:val="004E5F64"/>
    <w:rsid w:val="004E7090"/>
    <w:rsid w:val="004F46E9"/>
    <w:rsid w:val="004F6717"/>
    <w:rsid w:val="004F7D2C"/>
    <w:rsid w:val="005020E5"/>
    <w:rsid w:val="00502177"/>
    <w:rsid w:val="00502C27"/>
    <w:rsid w:val="00504D78"/>
    <w:rsid w:val="00504DE8"/>
    <w:rsid w:val="00506D76"/>
    <w:rsid w:val="00510267"/>
    <w:rsid w:val="0051169F"/>
    <w:rsid w:val="005125A1"/>
    <w:rsid w:val="0051354D"/>
    <w:rsid w:val="0051388B"/>
    <w:rsid w:val="0051593A"/>
    <w:rsid w:val="00516054"/>
    <w:rsid w:val="0051646C"/>
    <w:rsid w:val="005179DD"/>
    <w:rsid w:val="00520002"/>
    <w:rsid w:val="005213BB"/>
    <w:rsid w:val="00522AE2"/>
    <w:rsid w:val="00522CF0"/>
    <w:rsid w:val="005249CC"/>
    <w:rsid w:val="00526EB7"/>
    <w:rsid w:val="0053056C"/>
    <w:rsid w:val="005305AC"/>
    <w:rsid w:val="005339C4"/>
    <w:rsid w:val="00534165"/>
    <w:rsid w:val="0053643B"/>
    <w:rsid w:val="0054217B"/>
    <w:rsid w:val="005424F6"/>
    <w:rsid w:val="0054346B"/>
    <w:rsid w:val="00543F9B"/>
    <w:rsid w:val="00545FE1"/>
    <w:rsid w:val="005461F2"/>
    <w:rsid w:val="00551FC0"/>
    <w:rsid w:val="0055562F"/>
    <w:rsid w:val="0055659C"/>
    <w:rsid w:val="00556E17"/>
    <w:rsid w:val="005625E4"/>
    <w:rsid w:val="005627F3"/>
    <w:rsid w:val="00562E4C"/>
    <w:rsid w:val="00566697"/>
    <w:rsid w:val="00570288"/>
    <w:rsid w:val="0057256E"/>
    <w:rsid w:val="0057379E"/>
    <w:rsid w:val="00576024"/>
    <w:rsid w:val="005770C6"/>
    <w:rsid w:val="00577BB1"/>
    <w:rsid w:val="00584E19"/>
    <w:rsid w:val="005863D8"/>
    <w:rsid w:val="005874E7"/>
    <w:rsid w:val="005913A7"/>
    <w:rsid w:val="005919C9"/>
    <w:rsid w:val="00592C8F"/>
    <w:rsid w:val="00595C1F"/>
    <w:rsid w:val="005A15BE"/>
    <w:rsid w:val="005A2E6F"/>
    <w:rsid w:val="005A5C8F"/>
    <w:rsid w:val="005B026C"/>
    <w:rsid w:val="005B0498"/>
    <w:rsid w:val="005B1FD3"/>
    <w:rsid w:val="005B2CF5"/>
    <w:rsid w:val="005B505C"/>
    <w:rsid w:val="005C3733"/>
    <w:rsid w:val="005C55E5"/>
    <w:rsid w:val="005D56C3"/>
    <w:rsid w:val="005D6D3A"/>
    <w:rsid w:val="005E2B08"/>
    <w:rsid w:val="005E3D22"/>
    <w:rsid w:val="005E3E53"/>
    <w:rsid w:val="005E4991"/>
    <w:rsid w:val="005E6D3E"/>
    <w:rsid w:val="005F09BE"/>
    <w:rsid w:val="005F308E"/>
    <w:rsid w:val="005F3B39"/>
    <w:rsid w:val="005F5781"/>
    <w:rsid w:val="005F60F5"/>
    <w:rsid w:val="005F6678"/>
    <w:rsid w:val="005F6D99"/>
    <w:rsid w:val="005F780E"/>
    <w:rsid w:val="00600408"/>
    <w:rsid w:val="00600949"/>
    <w:rsid w:val="0060094D"/>
    <w:rsid w:val="00602075"/>
    <w:rsid w:val="00604838"/>
    <w:rsid w:val="006056B7"/>
    <w:rsid w:val="00610F89"/>
    <w:rsid w:val="006135BE"/>
    <w:rsid w:val="00614A26"/>
    <w:rsid w:val="00616858"/>
    <w:rsid w:val="00617473"/>
    <w:rsid w:val="00620657"/>
    <w:rsid w:val="00623182"/>
    <w:rsid w:val="006232B7"/>
    <w:rsid w:val="0062392A"/>
    <w:rsid w:val="00624BEC"/>
    <w:rsid w:val="00625633"/>
    <w:rsid w:val="006269E3"/>
    <w:rsid w:val="00627868"/>
    <w:rsid w:val="0063471B"/>
    <w:rsid w:val="00636518"/>
    <w:rsid w:val="006370AB"/>
    <w:rsid w:val="00642EBD"/>
    <w:rsid w:val="0064686F"/>
    <w:rsid w:val="006472A9"/>
    <w:rsid w:val="00647825"/>
    <w:rsid w:val="006503C8"/>
    <w:rsid w:val="006533DB"/>
    <w:rsid w:val="00653A01"/>
    <w:rsid w:val="0065739F"/>
    <w:rsid w:val="00660D67"/>
    <w:rsid w:val="00661061"/>
    <w:rsid w:val="00662930"/>
    <w:rsid w:val="00662C76"/>
    <w:rsid w:val="00662CF4"/>
    <w:rsid w:val="00662DD9"/>
    <w:rsid w:val="006633EB"/>
    <w:rsid w:val="00665FA3"/>
    <w:rsid w:val="00666DA2"/>
    <w:rsid w:val="00671A01"/>
    <w:rsid w:val="006729E9"/>
    <w:rsid w:val="00673593"/>
    <w:rsid w:val="0067567D"/>
    <w:rsid w:val="006764E3"/>
    <w:rsid w:val="00676CF2"/>
    <w:rsid w:val="006801F7"/>
    <w:rsid w:val="00683136"/>
    <w:rsid w:val="006835CE"/>
    <w:rsid w:val="00684CF4"/>
    <w:rsid w:val="00685BBF"/>
    <w:rsid w:val="00686C42"/>
    <w:rsid w:val="00691F5F"/>
    <w:rsid w:val="00693650"/>
    <w:rsid w:val="00693973"/>
    <w:rsid w:val="00694B7F"/>
    <w:rsid w:val="006A0E37"/>
    <w:rsid w:val="006A1097"/>
    <w:rsid w:val="006A308D"/>
    <w:rsid w:val="006A310A"/>
    <w:rsid w:val="006A41DE"/>
    <w:rsid w:val="006A423E"/>
    <w:rsid w:val="006A4F6D"/>
    <w:rsid w:val="006A5A1E"/>
    <w:rsid w:val="006A6193"/>
    <w:rsid w:val="006A7386"/>
    <w:rsid w:val="006A761D"/>
    <w:rsid w:val="006A7D6D"/>
    <w:rsid w:val="006B091C"/>
    <w:rsid w:val="006B1202"/>
    <w:rsid w:val="006B138C"/>
    <w:rsid w:val="006B4FFE"/>
    <w:rsid w:val="006C33A8"/>
    <w:rsid w:val="006D097F"/>
    <w:rsid w:val="006D1B4F"/>
    <w:rsid w:val="006D3BA2"/>
    <w:rsid w:val="006E085F"/>
    <w:rsid w:val="006E1691"/>
    <w:rsid w:val="006E1824"/>
    <w:rsid w:val="006E372E"/>
    <w:rsid w:val="006F1D33"/>
    <w:rsid w:val="006F2B5E"/>
    <w:rsid w:val="006F4D8F"/>
    <w:rsid w:val="006F6F48"/>
    <w:rsid w:val="0070374F"/>
    <w:rsid w:val="00704012"/>
    <w:rsid w:val="0070488B"/>
    <w:rsid w:val="00705D61"/>
    <w:rsid w:val="00706055"/>
    <w:rsid w:val="007076B6"/>
    <w:rsid w:val="007124A1"/>
    <w:rsid w:val="00712F92"/>
    <w:rsid w:val="00716DE9"/>
    <w:rsid w:val="00723D04"/>
    <w:rsid w:val="00724291"/>
    <w:rsid w:val="007250F4"/>
    <w:rsid w:val="0072588F"/>
    <w:rsid w:val="00731B8D"/>
    <w:rsid w:val="00732925"/>
    <w:rsid w:val="00733237"/>
    <w:rsid w:val="007340F8"/>
    <w:rsid w:val="00740A7C"/>
    <w:rsid w:val="00750172"/>
    <w:rsid w:val="007504A6"/>
    <w:rsid w:val="00752C18"/>
    <w:rsid w:val="00752E7C"/>
    <w:rsid w:val="00753B22"/>
    <w:rsid w:val="007603D4"/>
    <w:rsid w:val="0076164A"/>
    <w:rsid w:val="0076324C"/>
    <w:rsid w:val="00763394"/>
    <w:rsid w:val="0076394C"/>
    <w:rsid w:val="00763DAA"/>
    <w:rsid w:val="007665D9"/>
    <w:rsid w:val="007672FC"/>
    <w:rsid w:val="00767A8B"/>
    <w:rsid w:val="00774A6B"/>
    <w:rsid w:val="00774B3B"/>
    <w:rsid w:val="00774D39"/>
    <w:rsid w:val="00776FDF"/>
    <w:rsid w:val="0077715D"/>
    <w:rsid w:val="00782A9F"/>
    <w:rsid w:val="00782AA1"/>
    <w:rsid w:val="007850FB"/>
    <w:rsid w:val="007917FD"/>
    <w:rsid w:val="007927C2"/>
    <w:rsid w:val="0079449E"/>
    <w:rsid w:val="00794ECE"/>
    <w:rsid w:val="00795DE3"/>
    <w:rsid w:val="00797364"/>
    <w:rsid w:val="00797EE7"/>
    <w:rsid w:val="007A1A83"/>
    <w:rsid w:val="007A23B3"/>
    <w:rsid w:val="007A2410"/>
    <w:rsid w:val="007A58E5"/>
    <w:rsid w:val="007B1D90"/>
    <w:rsid w:val="007B72D7"/>
    <w:rsid w:val="007B7830"/>
    <w:rsid w:val="007B7CB4"/>
    <w:rsid w:val="007C01EB"/>
    <w:rsid w:val="007C2F8D"/>
    <w:rsid w:val="007C31E3"/>
    <w:rsid w:val="007C3706"/>
    <w:rsid w:val="007C3B4C"/>
    <w:rsid w:val="007C50D2"/>
    <w:rsid w:val="007C5BC6"/>
    <w:rsid w:val="007C75CD"/>
    <w:rsid w:val="007D4D90"/>
    <w:rsid w:val="007D5012"/>
    <w:rsid w:val="007D7DCB"/>
    <w:rsid w:val="007D7EB9"/>
    <w:rsid w:val="007E431A"/>
    <w:rsid w:val="007F02E7"/>
    <w:rsid w:val="007F2341"/>
    <w:rsid w:val="007F2596"/>
    <w:rsid w:val="007F47DE"/>
    <w:rsid w:val="007F5206"/>
    <w:rsid w:val="007F7F3B"/>
    <w:rsid w:val="00803959"/>
    <w:rsid w:val="00806974"/>
    <w:rsid w:val="00813591"/>
    <w:rsid w:val="00813734"/>
    <w:rsid w:val="00814FE4"/>
    <w:rsid w:val="008173BC"/>
    <w:rsid w:val="008175A9"/>
    <w:rsid w:val="00824561"/>
    <w:rsid w:val="00830DA0"/>
    <w:rsid w:val="00831184"/>
    <w:rsid w:val="0083152C"/>
    <w:rsid w:val="008332B3"/>
    <w:rsid w:val="00833E61"/>
    <w:rsid w:val="0083460C"/>
    <w:rsid w:val="008369A4"/>
    <w:rsid w:val="00842274"/>
    <w:rsid w:val="00842EA5"/>
    <w:rsid w:val="00844010"/>
    <w:rsid w:val="008455AA"/>
    <w:rsid w:val="008510BF"/>
    <w:rsid w:val="00856D66"/>
    <w:rsid w:val="00862F84"/>
    <w:rsid w:val="00875844"/>
    <w:rsid w:val="008809BA"/>
    <w:rsid w:val="0088186A"/>
    <w:rsid w:val="00883242"/>
    <w:rsid w:val="0089041A"/>
    <w:rsid w:val="00891155"/>
    <w:rsid w:val="00893219"/>
    <w:rsid w:val="0089458E"/>
    <w:rsid w:val="00896129"/>
    <w:rsid w:val="00897559"/>
    <w:rsid w:val="00897CCE"/>
    <w:rsid w:val="008A0D7E"/>
    <w:rsid w:val="008A24CB"/>
    <w:rsid w:val="008A4F80"/>
    <w:rsid w:val="008A578E"/>
    <w:rsid w:val="008A688A"/>
    <w:rsid w:val="008A7A59"/>
    <w:rsid w:val="008B01B8"/>
    <w:rsid w:val="008B1A96"/>
    <w:rsid w:val="008B31DD"/>
    <w:rsid w:val="008B33DC"/>
    <w:rsid w:val="008B5E3C"/>
    <w:rsid w:val="008C25DF"/>
    <w:rsid w:val="008C2A13"/>
    <w:rsid w:val="008C363F"/>
    <w:rsid w:val="008C69AB"/>
    <w:rsid w:val="008D1AF3"/>
    <w:rsid w:val="008D4754"/>
    <w:rsid w:val="008D6302"/>
    <w:rsid w:val="008E0D18"/>
    <w:rsid w:val="008E3724"/>
    <w:rsid w:val="008E3F2A"/>
    <w:rsid w:val="008F052F"/>
    <w:rsid w:val="008F0A44"/>
    <w:rsid w:val="008F2583"/>
    <w:rsid w:val="00900656"/>
    <w:rsid w:val="00901CFF"/>
    <w:rsid w:val="009054C7"/>
    <w:rsid w:val="009105A6"/>
    <w:rsid w:val="00912644"/>
    <w:rsid w:val="00912DD2"/>
    <w:rsid w:val="00912EA7"/>
    <w:rsid w:val="00914E73"/>
    <w:rsid w:val="00923CDA"/>
    <w:rsid w:val="00924D3D"/>
    <w:rsid w:val="00927BD9"/>
    <w:rsid w:val="00930D95"/>
    <w:rsid w:val="009319C9"/>
    <w:rsid w:val="009347D9"/>
    <w:rsid w:val="00936FAC"/>
    <w:rsid w:val="009439D1"/>
    <w:rsid w:val="009444E2"/>
    <w:rsid w:val="0094461D"/>
    <w:rsid w:val="00945458"/>
    <w:rsid w:val="0094585D"/>
    <w:rsid w:val="00952706"/>
    <w:rsid w:val="009560AD"/>
    <w:rsid w:val="0095735A"/>
    <w:rsid w:val="009654CF"/>
    <w:rsid w:val="00965997"/>
    <w:rsid w:val="009677FE"/>
    <w:rsid w:val="00967B76"/>
    <w:rsid w:val="009713EA"/>
    <w:rsid w:val="0097344B"/>
    <w:rsid w:val="00973C3F"/>
    <w:rsid w:val="00975B22"/>
    <w:rsid w:val="00975B94"/>
    <w:rsid w:val="00975EB4"/>
    <w:rsid w:val="00980A82"/>
    <w:rsid w:val="00984BBE"/>
    <w:rsid w:val="00990F89"/>
    <w:rsid w:val="00991C30"/>
    <w:rsid w:val="00992D75"/>
    <w:rsid w:val="00994488"/>
    <w:rsid w:val="009A0EEC"/>
    <w:rsid w:val="009A406D"/>
    <w:rsid w:val="009A429F"/>
    <w:rsid w:val="009A7182"/>
    <w:rsid w:val="009A7EA8"/>
    <w:rsid w:val="009B0608"/>
    <w:rsid w:val="009B1287"/>
    <w:rsid w:val="009B1593"/>
    <w:rsid w:val="009B2E22"/>
    <w:rsid w:val="009B404B"/>
    <w:rsid w:val="009B538E"/>
    <w:rsid w:val="009B6229"/>
    <w:rsid w:val="009B63F6"/>
    <w:rsid w:val="009B6D4F"/>
    <w:rsid w:val="009B783B"/>
    <w:rsid w:val="009C38C5"/>
    <w:rsid w:val="009C399D"/>
    <w:rsid w:val="009C560B"/>
    <w:rsid w:val="009C576F"/>
    <w:rsid w:val="009D31BB"/>
    <w:rsid w:val="009D50A8"/>
    <w:rsid w:val="009D5B09"/>
    <w:rsid w:val="009D7494"/>
    <w:rsid w:val="009E3B79"/>
    <w:rsid w:val="009E4A3F"/>
    <w:rsid w:val="009F1FF7"/>
    <w:rsid w:val="009F23CD"/>
    <w:rsid w:val="009F2637"/>
    <w:rsid w:val="009F30E5"/>
    <w:rsid w:val="009F38D9"/>
    <w:rsid w:val="009F490D"/>
    <w:rsid w:val="00A02514"/>
    <w:rsid w:val="00A03DE8"/>
    <w:rsid w:val="00A0404E"/>
    <w:rsid w:val="00A050D6"/>
    <w:rsid w:val="00A07525"/>
    <w:rsid w:val="00A12921"/>
    <w:rsid w:val="00A13627"/>
    <w:rsid w:val="00A13872"/>
    <w:rsid w:val="00A1685A"/>
    <w:rsid w:val="00A16D4D"/>
    <w:rsid w:val="00A1726D"/>
    <w:rsid w:val="00A17619"/>
    <w:rsid w:val="00A17F8F"/>
    <w:rsid w:val="00A21F36"/>
    <w:rsid w:val="00A22813"/>
    <w:rsid w:val="00A24025"/>
    <w:rsid w:val="00A24103"/>
    <w:rsid w:val="00A259E2"/>
    <w:rsid w:val="00A3030F"/>
    <w:rsid w:val="00A3090E"/>
    <w:rsid w:val="00A33EB2"/>
    <w:rsid w:val="00A354C1"/>
    <w:rsid w:val="00A35F0F"/>
    <w:rsid w:val="00A363E3"/>
    <w:rsid w:val="00A41491"/>
    <w:rsid w:val="00A41584"/>
    <w:rsid w:val="00A424AC"/>
    <w:rsid w:val="00A43A9D"/>
    <w:rsid w:val="00A43B7B"/>
    <w:rsid w:val="00A5043A"/>
    <w:rsid w:val="00A507C0"/>
    <w:rsid w:val="00A50965"/>
    <w:rsid w:val="00A517E7"/>
    <w:rsid w:val="00A52742"/>
    <w:rsid w:val="00A63066"/>
    <w:rsid w:val="00A64FCF"/>
    <w:rsid w:val="00A65A55"/>
    <w:rsid w:val="00A65F66"/>
    <w:rsid w:val="00A82BF6"/>
    <w:rsid w:val="00A8309E"/>
    <w:rsid w:val="00A832A4"/>
    <w:rsid w:val="00A85785"/>
    <w:rsid w:val="00A85C8F"/>
    <w:rsid w:val="00A86872"/>
    <w:rsid w:val="00A94B30"/>
    <w:rsid w:val="00A96E4E"/>
    <w:rsid w:val="00A972C6"/>
    <w:rsid w:val="00AA319C"/>
    <w:rsid w:val="00AA521E"/>
    <w:rsid w:val="00AB118D"/>
    <w:rsid w:val="00AB1981"/>
    <w:rsid w:val="00AB1E61"/>
    <w:rsid w:val="00AB2C78"/>
    <w:rsid w:val="00AB359E"/>
    <w:rsid w:val="00AB64FB"/>
    <w:rsid w:val="00AC2D17"/>
    <w:rsid w:val="00AD1527"/>
    <w:rsid w:val="00AD2EFA"/>
    <w:rsid w:val="00AD4B70"/>
    <w:rsid w:val="00AD752F"/>
    <w:rsid w:val="00AE015F"/>
    <w:rsid w:val="00AE1FD4"/>
    <w:rsid w:val="00AE3199"/>
    <w:rsid w:val="00AE6D14"/>
    <w:rsid w:val="00AF13AC"/>
    <w:rsid w:val="00AF5FB9"/>
    <w:rsid w:val="00AF67F4"/>
    <w:rsid w:val="00B006D8"/>
    <w:rsid w:val="00B035E6"/>
    <w:rsid w:val="00B03B28"/>
    <w:rsid w:val="00B04662"/>
    <w:rsid w:val="00B048EE"/>
    <w:rsid w:val="00B06923"/>
    <w:rsid w:val="00B10193"/>
    <w:rsid w:val="00B111DF"/>
    <w:rsid w:val="00B11496"/>
    <w:rsid w:val="00B129AF"/>
    <w:rsid w:val="00B15763"/>
    <w:rsid w:val="00B226E3"/>
    <w:rsid w:val="00B259FE"/>
    <w:rsid w:val="00B27E53"/>
    <w:rsid w:val="00B31750"/>
    <w:rsid w:val="00B320BA"/>
    <w:rsid w:val="00B32A3E"/>
    <w:rsid w:val="00B3365F"/>
    <w:rsid w:val="00B35507"/>
    <w:rsid w:val="00B37988"/>
    <w:rsid w:val="00B43455"/>
    <w:rsid w:val="00B44883"/>
    <w:rsid w:val="00B44CE6"/>
    <w:rsid w:val="00B463A2"/>
    <w:rsid w:val="00B46914"/>
    <w:rsid w:val="00B469ED"/>
    <w:rsid w:val="00B503A0"/>
    <w:rsid w:val="00B52EC6"/>
    <w:rsid w:val="00B566B8"/>
    <w:rsid w:val="00B56990"/>
    <w:rsid w:val="00B570EE"/>
    <w:rsid w:val="00B575C1"/>
    <w:rsid w:val="00B600B2"/>
    <w:rsid w:val="00B60B9B"/>
    <w:rsid w:val="00B62D63"/>
    <w:rsid w:val="00B654C4"/>
    <w:rsid w:val="00B65C51"/>
    <w:rsid w:val="00B67120"/>
    <w:rsid w:val="00B70E06"/>
    <w:rsid w:val="00B712FE"/>
    <w:rsid w:val="00B71FD0"/>
    <w:rsid w:val="00B7398A"/>
    <w:rsid w:val="00B74583"/>
    <w:rsid w:val="00B76B30"/>
    <w:rsid w:val="00B801E1"/>
    <w:rsid w:val="00B8064A"/>
    <w:rsid w:val="00B809CA"/>
    <w:rsid w:val="00B81093"/>
    <w:rsid w:val="00B81578"/>
    <w:rsid w:val="00B81A3F"/>
    <w:rsid w:val="00B8506A"/>
    <w:rsid w:val="00B87838"/>
    <w:rsid w:val="00B87FDB"/>
    <w:rsid w:val="00B91354"/>
    <w:rsid w:val="00B91641"/>
    <w:rsid w:val="00B9535D"/>
    <w:rsid w:val="00B968E8"/>
    <w:rsid w:val="00B96BBA"/>
    <w:rsid w:val="00B97D35"/>
    <w:rsid w:val="00BA4A8B"/>
    <w:rsid w:val="00BA4E8D"/>
    <w:rsid w:val="00BA5FBA"/>
    <w:rsid w:val="00BB0950"/>
    <w:rsid w:val="00BC263F"/>
    <w:rsid w:val="00BC2AF8"/>
    <w:rsid w:val="00BC39C2"/>
    <w:rsid w:val="00BC3BD2"/>
    <w:rsid w:val="00BC5F0F"/>
    <w:rsid w:val="00BC6300"/>
    <w:rsid w:val="00BD1714"/>
    <w:rsid w:val="00BD5B88"/>
    <w:rsid w:val="00BE3440"/>
    <w:rsid w:val="00BE5D2D"/>
    <w:rsid w:val="00BE634F"/>
    <w:rsid w:val="00BE6574"/>
    <w:rsid w:val="00BE6C5F"/>
    <w:rsid w:val="00BF0ACF"/>
    <w:rsid w:val="00BF0C3D"/>
    <w:rsid w:val="00BF2861"/>
    <w:rsid w:val="00BF511C"/>
    <w:rsid w:val="00C024FB"/>
    <w:rsid w:val="00C04496"/>
    <w:rsid w:val="00C0532A"/>
    <w:rsid w:val="00C073C5"/>
    <w:rsid w:val="00C119BD"/>
    <w:rsid w:val="00C14514"/>
    <w:rsid w:val="00C1569B"/>
    <w:rsid w:val="00C16C8D"/>
    <w:rsid w:val="00C17836"/>
    <w:rsid w:val="00C22AD0"/>
    <w:rsid w:val="00C2429F"/>
    <w:rsid w:val="00C2447C"/>
    <w:rsid w:val="00C245EC"/>
    <w:rsid w:val="00C25D44"/>
    <w:rsid w:val="00C312D1"/>
    <w:rsid w:val="00C324D2"/>
    <w:rsid w:val="00C34B3A"/>
    <w:rsid w:val="00C35426"/>
    <w:rsid w:val="00C35C81"/>
    <w:rsid w:val="00C40CFE"/>
    <w:rsid w:val="00C46270"/>
    <w:rsid w:val="00C465E5"/>
    <w:rsid w:val="00C47993"/>
    <w:rsid w:val="00C5332F"/>
    <w:rsid w:val="00C543C7"/>
    <w:rsid w:val="00C60955"/>
    <w:rsid w:val="00C62501"/>
    <w:rsid w:val="00C7318D"/>
    <w:rsid w:val="00C7319E"/>
    <w:rsid w:val="00C73689"/>
    <w:rsid w:val="00C74E62"/>
    <w:rsid w:val="00C7712D"/>
    <w:rsid w:val="00C80095"/>
    <w:rsid w:val="00C802DB"/>
    <w:rsid w:val="00C83BE6"/>
    <w:rsid w:val="00C8432C"/>
    <w:rsid w:val="00C862FE"/>
    <w:rsid w:val="00C900E7"/>
    <w:rsid w:val="00C91751"/>
    <w:rsid w:val="00C91D6D"/>
    <w:rsid w:val="00C9464E"/>
    <w:rsid w:val="00C95536"/>
    <w:rsid w:val="00CA37CE"/>
    <w:rsid w:val="00CA37F2"/>
    <w:rsid w:val="00CA39F0"/>
    <w:rsid w:val="00CA458B"/>
    <w:rsid w:val="00CA75B9"/>
    <w:rsid w:val="00CC251B"/>
    <w:rsid w:val="00CC678C"/>
    <w:rsid w:val="00CC787A"/>
    <w:rsid w:val="00CD0387"/>
    <w:rsid w:val="00CD2837"/>
    <w:rsid w:val="00CD2887"/>
    <w:rsid w:val="00CE5AC0"/>
    <w:rsid w:val="00CE7325"/>
    <w:rsid w:val="00CF0532"/>
    <w:rsid w:val="00CF1F26"/>
    <w:rsid w:val="00CF22F3"/>
    <w:rsid w:val="00CF451D"/>
    <w:rsid w:val="00CF46CF"/>
    <w:rsid w:val="00D0045D"/>
    <w:rsid w:val="00D07A7F"/>
    <w:rsid w:val="00D12B5B"/>
    <w:rsid w:val="00D12C12"/>
    <w:rsid w:val="00D1646A"/>
    <w:rsid w:val="00D24722"/>
    <w:rsid w:val="00D32ADB"/>
    <w:rsid w:val="00D35C15"/>
    <w:rsid w:val="00D37D7B"/>
    <w:rsid w:val="00D4089D"/>
    <w:rsid w:val="00D4094F"/>
    <w:rsid w:val="00D418E3"/>
    <w:rsid w:val="00D42BBA"/>
    <w:rsid w:val="00D4346A"/>
    <w:rsid w:val="00D43599"/>
    <w:rsid w:val="00D436E8"/>
    <w:rsid w:val="00D4655F"/>
    <w:rsid w:val="00D47697"/>
    <w:rsid w:val="00D47786"/>
    <w:rsid w:val="00D4793C"/>
    <w:rsid w:val="00D55CCD"/>
    <w:rsid w:val="00D55F58"/>
    <w:rsid w:val="00D5609F"/>
    <w:rsid w:val="00D563EB"/>
    <w:rsid w:val="00D56575"/>
    <w:rsid w:val="00D56638"/>
    <w:rsid w:val="00D60C90"/>
    <w:rsid w:val="00D60D79"/>
    <w:rsid w:val="00D63EDF"/>
    <w:rsid w:val="00D709B0"/>
    <w:rsid w:val="00D717EE"/>
    <w:rsid w:val="00D733DC"/>
    <w:rsid w:val="00D76E89"/>
    <w:rsid w:val="00D77EBD"/>
    <w:rsid w:val="00D800BB"/>
    <w:rsid w:val="00D90911"/>
    <w:rsid w:val="00D91121"/>
    <w:rsid w:val="00D9232A"/>
    <w:rsid w:val="00DA09B3"/>
    <w:rsid w:val="00DA6B40"/>
    <w:rsid w:val="00DB12D8"/>
    <w:rsid w:val="00DB30EB"/>
    <w:rsid w:val="00DB570A"/>
    <w:rsid w:val="00DB5BDE"/>
    <w:rsid w:val="00DB727C"/>
    <w:rsid w:val="00DC2962"/>
    <w:rsid w:val="00DC4027"/>
    <w:rsid w:val="00DC5FD4"/>
    <w:rsid w:val="00DC6112"/>
    <w:rsid w:val="00DC6B3E"/>
    <w:rsid w:val="00DD0194"/>
    <w:rsid w:val="00DD0C2A"/>
    <w:rsid w:val="00DD2BA2"/>
    <w:rsid w:val="00DD2CDD"/>
    <w:rsid w:val="00DD3A24"/>
    <w:rsid w:val="00DE03D6"/>
    <w:rsid w:val="00DE2D58"/>
    <w:rsid w:val="00DE6977"/>
    <w:rsid w:val="00DE6EAE"/>
    <w:rsid w:val="00DF4EBB"/>
    <w:rsid w:val="00DF4FE4"/>
    <w:rsid w:val="00DF5F14"/>
    <w:rsid w:val="00DF6E62"/>
    <w:rsid w:val="00E00318"/>
    <w:rsid w:val="00E05B7D"/>
    <w:rsid w:val="00E060BB"/>
    <w:rsid w:val="00E0708B"/>
    <w:rsid w:val="00E105E9"/>
    <w:rsid w:val="00E11DEB"/>
    <w:rsid w:val="00E13B13"/>
    <w:rsid w:val="00E1587F"/>
    <w:rsid w:val="00E1624C"/>
    <w:rsid w:val="00E163DF"/>
    <w:rsid w:val="00E17856"/>
    <w:rsid w:val="00E20D6A"/>
    <w:rsid w:val="00E24968"/>
    <w:rsid w:val="00E2563E"/>
    <w:rsid w:val="00E26BA6"/>
    <w:rsid w:val="00E26F39"/>
    <w:rsid w:val="00E30C7A"/>
    <w:rsid w:val="00E32064"/>
    <w:rsid w:val="00E3508A"/>
    <w:rsid w:val="00E403A5"/>
    <w:rsid w:val="00E40E71"/>
    <w:rsid w:val="00E439D2"/>
    <w:rsid w:val="00E443C1"/>
    <w:rsid w:val="00E4530F"/>
    <w:rsid w:val="00E47563"/>
    <w:rsid w:val="00E4799F"/>
    <w:rsid w:val="00E52149"/>
    <w:rsid w:val="00E53128"/>
    <w:rsid w:val="00E55743"/>
    <w:rsid w:val="00E60226"/>
    <w:rsid w:val="00E619C9"/>
    <w:rsid w:val="00E634BC"/>
    <w:rsid w:val="00E668F2"/>
    <w:rsid w:val="00E66970"/>
    <w:rsid w:val="00E70C87"/>
    <w:rsid w:val="00E7122B"/>
    <w:rsid w:val="00E71320"/>
    <w:rsid w:val="00E72B0B"/>
    <w:rsid w:val="00E742AE"/>
    <w:rsid w:val="00E7463B"/>
    <w:rsid w:val="00E74B37"/>
    <w:rsid w:val="00E75F10"/>
    <w:rsid w:val="00E85915"/>
    <w:rsid w:val="00E85F2D"/>
    <w:rsid w:val="00E8782B"/>
    <w:rsid w:val="00E91B8F"/>
    <w:rsid w:val="00E9369E"/>
    <w:rsid w:val="00E93777"/>
    <w:rsid w:val="00E96F2E"/>
    <w:rsid w:val="00EA0871"/>
    <w:rsid w:val="00EA2025"/>
    <w:rsid w:val="00EA2BFF"/>
    <w:rsid w:val="00EA36EE"/>
    <w:rsid w:val="00EA3B97"/>
    <w:rsid w:val="00EA5F91"/>
    <w:rsid w:val="00EA7AEB"/>
    <w:rsid w:val="00EB1031"/>
    <w:rsid w:val="00EB3E2B"/>
    <w:rsid w:val="00EB495F"/>
    <w:rsid w:val="00EC0BD3"/>
    <w:rsid w:val="00EC2908"/>
    <w:rsid w:val="00EC3F21"/>
    <w:rsid w:val="00EC605A"/>
    <w:rsid w:val="00EC6B2E"/>
    <w:rsid w:val="00EC6BB7"/>
    <w:rsid w:val="00EC75F5"/>
    <w:rsid w:val="00EC7C4D"/>
    <w:rsid w:val="00EC7CA1"/>
    <w:rsid w:val="00ED4F98"/>
    <w:rsid w:val="00ED51C1"/>
    <w:rsid w:val="00EE1015"/>
    <w:rsid w:val="00EE1787"/>
    <w:rsid w:val="00EE1B03"/>
    <w:rsid w:val="00EE2E33"/>
    <w:rsid w:val="00EE58E1"/>
    <w:rsid w:val="00EE67D3"/>
    <w:rsid w:val="00EE7636"/>
    <w:rsid w:val="00EF0400"/>
    <w:rsid w:val="00EF0562"/>
    <w:rsid w:val="00EF09AD"/>
    <w:rsid w:val="00EF16A1"/>
    <w:rsid w:val="00EF181C"/>
    <w:rsid w:val="00EF1C62"/>
    <w:rsid w:val="00EF1D6C"/>
    <w:rsid w:val="00EF6FAD"/>
    <w:rsid w:val="00F021F9"/>
    <w:rsid w:val="00F0577D"/>
    <w:rsid w:val="00F05B1B"/>
    <w:rsid w:val="00F069D1"/>
    <w:rsid w:val="00F0705D"/>
    <w:rsid w:val="00F12288"/>
    <w:rsid w:val="00F14090"/>
    <w:rsid w:val="00F15E0E"/>
    <w:rsid w:val="00F16C5F"/>
    <w:rsid w:val="00F171B2"/>
    <w:rsid w:val="00F24E60"/>
    <w:rsid w:val="00F2557D"/>
    <w:rsid w:val="00F275D5"/>
    <w:rsid w:val="00F27695"/>
    <w:rsid w:val="00F30720"/>
    <w:rsid w:val="00F313BF"/>
    <w:rsid w:val="00F34B48"/>
    <w:rsid w:val="00F3758F"/>
    <w:rsid w:val="00F37D8A"/>
    <w:rsid w:val="00F4213A"/>
    <w:rsid w:val="00F4446B"/>
    <w:rsid w:val="00F473EF"/>
    <w:rsid w:val="00F50354"/>
    <w:rsid w:val="00F51B5E"/>
    <w:rsid w:val="00F527DE"/>
    <w:rsid w:val="00F56EC3"/>
    <w:rsid w:val="00F72AB1"/>
    <w:rsid w:val="00F72E77"/>
    <w:rsid w:val="00F73A3D"/>
    <w:rsid w:val="00F77E1E"/>
    <w:rsid w:val="00F86108"/>
    <w:rsid w:val="00F8655F"/>
    <w:rsid w:val="00F86EB2"/>
    <w:rsid w:val="00F906A6"/>
    <w:rsid w:val="00F90FB3"/>
    <w:rsid w:val="00F926C1"/>
    <w:rsid w:val="00F9474A"/>
    <w:rsid w:val="00F9512D"/>
    <w:rsid w:val="00FA13BC"/>
    <w:rsid w:val="00FA1520"/>
    <w:rsid w:val="00FA1E59"/>
    <w:rsid w:val="00FA293B"/>
    <w:rsid w:val="00FA4136"/>
    <w:rsid w:val="00FA5C07"/>
    <w:rsid w:val="00FA632E"/>
    <w:rsid w:val="00FB072A"/>
    <w:rsid w:val="00FB0D82"/>
    <w:rsid w:val="00FB25EA"/>
    <w:rsid w:val="00FB3642"/>
    <w:rsid w:val="00FB370B"/>
    <w:rsid w:val="00FC0884"/>
    <w:rsid w:val="00FC34E3"/>
    <w:rsid w:val="00FD0B3C"/>
    <w:rsid w:val="00FD12BC"/>
    <w:rsid w:val="00FD5FCC"/>
    <w:rsid w:val="00FD7846"/>
    <w:rsid w:val="00FD7D17"/>
    <w:rsid w:val="00FE03D3"/>
    <w:rsid w:val="00FE24F0"/>
    <w:rsid w:val="00FE29EC"/>
    <w:rsid w:val="00FE5A1B"/>
    <w:rsid w:val="00FE6468"/>
    <w:rsid w:val="00FE6D84"/>
    <w:rsid w:val="00FF1D2B"/>
    <w:rsid w:val="00FF26E6"/>
    <w:rsid w:val="00FF2815"/>
    <w:rsid w:val="00FF4F35"/>
    <w:rsid w:val="00FF5347"/>
    <w:rsid w:val="00FF6018"/>
    <w:rsid w:val="00FF66CB"/>
    <w:rsid w:val="00FF77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561B1A4"/>
  <w15:docId w15:val="{49A2E828-D491-437B-811A-BBC163421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B64FB"/>
    <w:pPr>
      <w:jc w:val="both"/>
    </w:pPr>
    <w:rPr>
      <w:rFonts w:ascii="Verdana" w:hAnsi="Verdana" w:cs="Verdana"/>
      <w:color w:val="365F91"/>
    </w:rPr>
  </w:style>
  <w:style w:type="paragraph" w:styleId="Ttulo1">
    <w:name w:val="heading 1"/>
    <w:basedOn w:val="Normal"/>
    <w:next w:val="Normal"/>
    <w:link w:val="Ttulo1Car"/>
    <w:autoRedefine/>
    <w:uiPriority w:val="99"/>
    <w:qFormat/>
    <w:rsid w:val="001D3947"/>
    <w:pPr>
      <w:keepNext/>
      <w:pageBreakBefore/>
      <w:numPr>
        <w:numId w:val="1"/>
      </w:numPr>
      <w:shd w:val="clear" w:color="auto" w:fill="E6E6E6"/>
      <w:spacing w:before="240" w:after="60"/>
      <w:outlineLvl w:val="0"/>
    </w:pPr>
    <w:rPr>
      <w:rFonts w:ascii="Arial" w:hAnsi="Arial" w:cs="Arial"/>
      <w:b/>
      <w:bCs/>
      <w:caps/>
      <w:kern w:val="32"/>
      <w:sz w:val="48"/>
      <w:szCs w:val="48"/>
    </w:rPr>
  </w:style>
  <w:style w:type="paragraph" w:styleId="Ttulo2">
    <w:name w:val="heading 2"/>
    <w:basedOn w:val="Normal"/>
    <w:next w:val="Normal"/>
    <w:link w:val="Ttulo2Car"/>
    <w:autoRedefine/>
    <w:uiPriority w:val="99"/>
    <w:qFormat/>
    <w:rsid w:val="001D3947"/>
    <w:pPr>
      <w:keepNext/>
      <w:numPr>
        <w:ilvl w:val="1"/>
        <w:numId w:val="1"/>
      </w:numPr>
      <w:tabs>
        <w:tab w:val="clear" w:pos="720"/>
      </w:tabs>
      <w:overflowPunct w:val="0"/>
      <w:autoSpaceDE w:val="0"/>
      <w:autoSpaceDN w:val="0"/>
      <w:adjustRightInd w:val="0"/>
      <w:spacing w:before="240" w:after="60"/>
      <w:ind w:left="0" w:firstLine="0"/>
      <w:textAlignment w:val="baseline"/>
      <w:outlineLvl w:val="1"/>
    </w:pPr>
    <w:rPr>
      <w:rFonts w:ascii="Arial" w:hAnsi="Arial" w:cs="Arial"/>
      <w:b/>
      <w:bCs/>
      <w:caps/>
      <w:sz w:val="40"/>
      <w:szCs w:val="40"/>
    </w:rPr>
  </w:style>
  <w:style w:type="paragraph" w:styleId="Ttulo3">
    <w:name w:val="heading 3"/>
    <w:basedOn w:val="Normal"/>
    <w:next w:val="Normal"/>
    <w:link w:val="Ttulo3Car"/>
    <w:autoRedefine/>
    <w:uiPriority w:val="99"/>
    <w:qFormat/>
    <w:rsid w:val="001D3947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b/>
      <w:bCs/>
      <w:caps/>
      <w:sz w:val="32"/>
      <w:szCs w:val="32"/>
    </w:rPr>
  </w:style>
  <w:style w:type="paragraph" w:styleId="Ttulo4">
    <w:name w:val="heading 4"/>
    <w:basedOn w:val="Normal"/>
    <w:next w:val="Normal"/>
    <w:link w:val="Ttulo4Car"/>
    <w:uiPriority w:val="99"/>
    <w:qFormat/>
    <w:rsid w:val="004A4716"/>
    <w:pPr>
      <w:keepNext/>
      <w:numPr>
        <w:ilvl w:val="3"/>
        <w:numId w:val="1"/>
      </w:numPr>
      <w:spacing w:before="240" w:after="60"/>
      <w:outlineLvl w:val="3"/>
    </w:pPr>
    <w:rPr>
      <w:rFonts w:ascii="Arial" w:hAnsi="Arial" w:cs="Arial"/>
      <w:b/>
      <w:bCs/>
      <w:sz w:val="28"/>
      <w:szCs w:val="28"/>
    </w:rPr>
  </w:style>
  <w:style w:type="paragraph" w:styleId="Ttulo5">
    <w:name w:val="heading 5"/>
    <w:basedOn w:val="Normal"/>
    <w:next w:val="Normal"/>
    <w:link w:val="Ttulo5Car"/>
    <w:autoRedefine/>
    <w:uiPriority w:val="99"/>
    <w:qFormat/>
    <w:rsid w:val="001D3947"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b/>
      <w:bCs/>
      <w:caps/>
    </w:rPr>
  </w:style>
  <w:style w:type="paragraph" w:styleId="Ttulo6">
    <w:name w:val="heading 6"/>
    <w:basedOn w:val="Normal"/>
    <w:next w:val="Normal"/>
    <w:link w:val="Ttulo6Car"/>
    <w:uiPriority w:val="99"/>
    <w:qFormat/>
    <w:rsid w:val="001D3947"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caps/>
      <w:sz w:val="22"/>
      <w:szCs w:val="22"/>
    </w:rPr>
  </w:style>
  <w:style w:type="paragraph" w:styleId="Ttulo7">
    <w:name w:val="heading 7"/>
    <w:basedOn w:val="Normal"/>
    <w:next w:val="Normal"/>
    <w:link w:val="Ttulo7Car"/>
    <w:uiPriority w:val="99"/>
    <w:qFormat/>
    <w:rsid w:val="001D3947"/>
    <w:pPr>
      <w:numPr>
        <w:ilvl w:val="6"/>
        <w:numId w:val="1"/>
      </w:numPr>
      <w:spacing w:before="240" w:after="60"/>
      <w:outlineLvl w:val="6"/>
    </w:pPr>
    <w:rPr>
      <w:rFonts w:ascii="Arial" w:hAnsi="Arial" w:cs="Arial"/>
      <w:caps/>
      <w:sz w:val="22"/>
      <w:szCs w:val="22"/>
    </w:rPr>
  </w:style>
  <w:style w:type="paragraph" w:styleId="Ttulo8">
    <w:name w:val="heading 8"/>
    <w:basedOn w:val="Normal"/>
    <w:next w:val="Normal"/>
    <w:link w:val="Ttulo8Car"/>
    <w:uiPriority w:val="99"/>
    <w:qFormat/>
    <w:rsid w:val="001D3947"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caps/>
    </w:rPr>
  </w:style>
  <w:style w:type="paragraph" w:styleId="Ttulo9">
    <w:name w:val="heading 9"/>
    <w:basedOn w:val="Normal"/>
    <w:next w:val="Normal"/>
    <w:link w:val="Ttulo9Car"/>
    <w:uiPriority w:val="99"/>
    <w:qFormat/>
    <w:rsid w:val="001D3947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caps/>
      <w:sz w:val="16"/>
      <w:szCs w:val="1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9"/>
    <w:locked/>
    <w:rsid w:val="007850FB"/>
    <w:rPr>
      <w:rFonts w:ascii="Arial" w:hAnsi="Arial" w:cs="Arial"/>
      <w:b/>
      <w:bCs/>
      <w:caps/>
      <w:color w:val="365F91"/>
      <w:kern w:val="32"/>
      <w:sz w:val="48"/>
      <w:szCs w:val="48"/>
      <w:shd w:val="clear" w:color="auto" w:fill="E6E6E6"/>
    </w:rPr>
  </w:style>
  <w:style w:type="character" w:customStyle="1" w:styleId="Ttulo2Car">
    <w:name w:val="Título 2 Car"/>
    <w:link w:val="Ttulo2"/>
    <w:uiPriority w:val="99"/>
    <w:locked/>
    <w:rsid w:val="001D3947"/>
    <w:rPr>
      <w:rFonts w:ascii="Arial" w:hAnsi="Arial" w:cs="Arial"/>
      <w:b/>
      <w:bCs/>
      <w:caps/>
      <w:color w:val="365F91"/>
      <w:sz w:val="40"/>
      <w:szCs w:val="40"/>
    </w:rPr>
  </w:style>
  <w:style w:type="character" w:customStyle="1" w:styleId="Ttulo3Car">
    <w:name w:val="Título 3 Car"/>
    <w:link w:val="Ttulo3"/>
    <w:uiPriority w:val="99"/>
    <w:locked/>
    <w:rsid w:val="007850FB"/>
    <w:rPr>
      <w:rFonts w:ascii="Arial" w:hAnsi="Arial" w:cs="Arial"/>
      <w:b/>
      <w:bCs/>
      <w:caps/>
      <w:color w:val="365F91"/>
      <w:sz w:val="32"/>
      <w:szCs w:val="32"/>
    </w:rPr>
  </w:style>
  <w:style w:type="character" w:customStyle="1" w:styleId="Ttulo4Car">
    <w:name w:val="Título 4 Car"/>
    <w:link w:val="Ttulo4"/>
    <w:uiPriority w:val="99"/>
    <w:locked/>
    <w:rsid w:val="004A4716"/>
    <w:rPr>
      <w:rFonts w:ascii="Arial" w:hAnsi="Arial" w:cs="Arial"/>
      <w:b/>
      <w:bCs/>
      <w:color w:val="365F91"/>
      <w:sz w:val="28"/>
      <w:szCs w:val="28"/>
    </w:rPr>
  </w:style>
  <w:style w:type="character" w:customStyle="1" w:styleId="Ttulo5Car">
    <w:name w:val="Título 5 Car"/>
    <w:link w:val="Ttulo5"/>
    <w:uiPriority w:val="99"/>
    <w:locked/>
    <w:rsid w:val="007850FB"/>
    <w:rPr>
      <w:rFonts w:ascii="Arial" w:hAnsi="Arial" w:cs="Arial"/>
      <w:b/>
      <w:bCs/>
      <w:caps/>
      <w:color w:val="365F91"/>
    </w:rPr>
  </w:style>
  <w:style w:type="character" w:customStyle="1" w:styleId="Ttulo6Car">
    <w:name w:val="Título 6 Car"/>
    <w:link w:val="Ttulo6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7Car">
    <w:name w:val="Título 7 Car"/>
    <w:link w:val="Ttulo7"/>
    <w:uiPriority w:val="99"/>
    <w:locked/>
    <w:rsid w:val="007850FB"/>
    <w:rPr>
      <w:rFonts w:ascii="Arial" w:hAnsi="Arial" w:cs="Arial"/>
      <w:caps/>
      <w:color w:val="365F91"/>
      <w:sz w:val="22"/>
      <w:szCs w:val="22"/>
    </w:rPr>
  </w:style>
  <w:style w:type="character" w:customStyle="1" w:styleId="Ttulo8Car">
    <w:name w:val="Título 8 Car"/>
    <w:link w:val="Ttulo8"/>
    <w:uiPriority w:val="99"/>
    <w:locked/>
    <w:rsid w:val="007850FB"/>
    <w:rPr>
      <w:rFonts w:ascii="Arial" w:hAnsi="Arial" w:cs="Arial"/>
      <w:caps/>
      <w:color w:val="365F91"/>
    </w:rPr>
  </w:style>
  <w:style w:type="character" w:customStyle="1" w:styleId="Ttulo9Car">
    <w:name w:val="Título 9 Car"/>
    <w:link w:val="Ttulo9"/>
    <w:uiPriority w:val="99"/>
    <w:locked/>
    <w:rsid w:val="007850FB"/>
    <w:rPr>
      <w:rFonts w:ascii="Arial" w:hAnsi="Arial" w:cs="Arial"/>
      <w:caps/>
      <w:color w:val="365F91"/>
      <w:sz w:val="16"/>
      <w:szCs w:val="16"/>
    </w:rPr>
  </w:style>
  <w:style w:type="paragraph" w:customStyle="1" w:styleId="TtuloDocumento">
    <w:name w:val="Título Documento"/>
    <w:basedOn w:val="Ttulo1"/>
    <w:next w:val="Normal"/>
    <w:autoRedefine/>
    <w:uiPriority w:val="99"/>
    <w:rsid w:val="001D3947"/>
    <w:pPr>
      <w:pageBreakBefore w:val="0"/>
      <w:numPr>
        <w:numId w:val="0"/>
      </w:numPr>
      <w:shd w:val="clear" w:color="auto" w:fill="auto"/>
      <w:jc w:val="center"/>
    </w:pPr>
    <w:rPr>
      <w:sz w:val="56"/>
      <w:szCs w:val="56"/>
    </w:rPr>
  </w:style>
  <w:style w:type="paragraph" w:styleId="Mapadeldocumento">
    <w:name w:val="Document Map"/>
    <w:basedOn w:val="Normal"/>
    <w:link w:val="MapadeldocumentoCar"/>
    <w:uiPriority w:val="99"/>
    <w:semiHidden/>
    <w:rsid w:val="007A23B3"/>
    <w:pPr>
      <w:shd w:val="clear" w:color="auto" w:fill="000080"/>
    </w:pPr>
    <w:rPr>
      <w:rFonts w:ascii="Tahoma" w:hAnsi="Tahoma" w:cs="Tahoma"/>
    </w:rPr>
  </w:style>
  <w:style w:type="character" w:customStyle="1" w:styleId="MapadeldocumentoCar">
    <w:name w:val="Mapa del documento Car"/>
    <w:link w:val="Mapadeldocumento"/>
    <w:uiPriority w:val="99"/>
    <w:semiHidden/>
    <w:locked/>
    <w:rsid w:val="007850FB"/>
    <w:rPr>
      <w:color w:val="365F91"/>
      <w:sz w:val="2"/>
      <w:szCs w:val="2"/>
    </w:rPr>
  </w:style>
  <w:style w:type="table" w:styleId="Tablaconcuadrcula">
    <w:name w:val="Table Grid"/>
    <w:basedOn w:val="Tablanormal"/>
    <w:uiPriority w:val="99"/>
    <w:rsid w:val="00C40CFE"/>
    <w:pPr>
      <w:jc w:val="both"/>
    </w:pPr>
    <w:rPr>
      <w:rFonts w:ascii="Verdana" w:hAnsi="Verdana" w:cs="Verdan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uiPriority w:val="99"/>
    <w:semiHidden/>
    <w:rsid w:val="007A241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rsid w:val="007A2410"/>
  </w:style>
  <w:style w:type="character" w:customStyle="1" w:styleId="TextocomentarioCar">
    <w:name w:val="Texto comentario Car"/>
    <w:link w:val="Textocomentario"/>
    <w:uiPriority w:val="99"/>
    <w:semiHidden/>
    <w:locked/>
    <w:rsid w:val="007850FB"/>
    <w:rPr>
      <w:rFonts w:ascii="Verdana" w:hAnsi="Verdana" w:cs="Verdana"/>
      <w:color w:val="365F91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rsid w:val="007A2410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locked/>
    <w:rsid w:val="007850FB"/>
    <w:rPr>
      <w:rFonts w:ascii="Verdana" w:hAnsi="Verdana" w:cs="Verdana"/>
      <w:b/>
      <w:bCs/>
      <w:color w:val="365F91"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rsid w:val="007A241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locked/>
    <w:rsid w:val="007850FB"/>
    <w:rPr>
      <w:color w:val="365F91"/>
      <w:sz w:val="2"/>
      <w:szCs w:val="2"/>
    </w:rPr>
  </w:style>
  <w:style w:type="table" w:styleId="Tablaprofesional">
    <w:name w:val="Table Professional"/>
    <w:basedOn w:val="Tablanormal"/>
    <w:uiPriority w:val="99"/>
    <w:rsid w:val="00B87FDB"/>
    <w:pPr>
      <w:jc w:val="both"/>
    </w:pPr>
    <w:rPr>
      <w:rFonts w:ascii="Verdana" w:hAnsi="Verdana" w:cs="Verdana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Encabezado">
    <w:name w:val="header"/>
    <w:basedOn w:val="Normal"/>
    <w:link w:val="Encabezado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locked/>
    <w:rsid w:val="006A41DE"/>
    <w:rPr>
      <w:rFonts w:ascii="Verdana" w:hAnsi="Verdana" w:cs="Verdana"/>
    </w:rPr>
  </w:style>
  <w:style w:type="paragraph" w:styleId="Piedepgina">
    <w:name w:val="footer"/>
    <w:basedOn w:val="Normal"/>
    <w:link w:val="PiedepginaCar"/>
    <w:uiPriority w:val="99"/>
    <w:rsid w:val="006A41D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locked/>
    <w:rsid w:val="006A41DE"/>
    <w:rPr>
      <w:rFonts w:ascii="Verdana" w:hAnsi="Verdana" w:cs="Verdana"/>
    </w:rPr>
  </w:style>
  <w:style w:type="paragraph" w:customStyle="1" w:styleId="PiePagina">
    <w:name w:val="Pie Pagina"/>
    <w:basedOn w:val="Normal"/>
    <w:uiPriority w:val="99"/>
    <w:rsid w:val="001B1E67"/>
    <w:pPr>
      <w:shd w:val="clear" w:color="auto" w:fill="31849B"/>
      <w:tabs>
        <w:tab w:val="left" w:pos="1134"/>
      </w:tabs>
      <w:jc w:val="left"/>
    </w:pPr>
    <w:rPr>
      <w:rFonts w:ascii="Arial" w:hAnsi="Arial" w:cs="Arial"/>
      <w:b/>
      <w:bCs/>
    </w:rPr>
  </w:style>
  <w:style w:type="paragraph" w:customStyle="1" w:styleId="Autor">
    <w:name w:val="Autor"/>
    <w:basedOn w:val="Normal"/>
    <w:uiPriority w:val="99"/>
    <w:rsid w:val="002736AA"/>
    <w:pPr>
      <w:jc w:val="right"/>
    </w:pPr>
    <w:rPr>
      <w:rFonts w:ascii="Arial" w:hAnsi="Arial" w:cs="Arial"/>
      <w:caps/>
    </w:rPr>
  </w:style>
  <w:style w:type="paragraph" w:customStyle="1" w:styleId="Version">
    <w:name w:val="Version"/>
    <w:basedOn w:val="Autor"/>
    <w:uiPriority w:val="99"/>
    <w:rsid w:val="005F5781"/>
    <w:rPr>
      <w:b/>
      <w:bCs/>
    </w:rPr>
  </w:style>
  <w:style w:type="paragraph" w:customStyle="1" w:styleId="EncabezadoPagina">
    <w:name w:val="Encabezado Pagina"/>
    <w:basedOn w:val="Normal"/>
    <w:uiPriority w:val="99"/>
    <w:rsid w:val="00A94B30"/>
    <w:pPr>
      <w:shd w:val="clear" w:color="auto" w:fill="31849B"/>
      <w:jc w:val="right"/>
    </w:pPr>
    <w:rPr>
      <w:rFonts w:ascii="Arial" w:hAnsi="Arial" w:cs="Arial"/>
      <w:b/>
      <w:bCs/>
      <w:color w:val="FFFFFF"/>
    </w:rPr>
  </w:style>
  <w:style w:type="paragraph" w:styleId="Prrafodelista">
    <w:name w:val="List Paragraph"/>
    <w:basedOn w:val="Normal"/>
    <w:uiPriority w:val="99"/>
    <w:qFormat/>
    <w:rsid w:val="003A09AB"/>
    <w:pPr>
      <w:ind w:left="720"/>
    </w:pPr>
  </w:style>
  <w:style w:type="table" w:styleId="Listamedia2-nfasis2">
    <w:name w:val="Medium List 2 Accent 2"/>
    <w:basedOn w:val="Tablanormal"/>
    <w:uiPriority w:val="99"/>
    <w:rsid w:val="00FB370B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C0504D"/>
        <w:left w:val="single" w:sz="8" w:space="0" w:color="C0504D"/>
        <w:bottom w:val="single" w:sz="8" w:space="0" w:color="C0504D"/>
        <w:right w:val="single" w:sz="8" w:space="0" w:color="C0504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C0504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C0504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99"/>
    <w:rsid w:val="00416501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9BBB59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9BBB59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99"/>
    <w:rsid w:val="008809BA"/>
    <w:rPr>
      <w:rFonts w:ascii="Cambria" w:hAnsi="Cambria" w:cs="Cambria"/>
      <w:color w:val="000000"/>
    </w:rPr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sz="8" w:space="0" w:color="4F81BD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sz="8" w:space="0" w:color="4F81BD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paragraph" w:styleId="Descripcin">
    <w:name w:val="caption"/>
    <w:basedOn w:val="Normal"/>
    <w:next w:val="Normal"/>
    <w:uiPriority w:val="99"/>
    <w:qFormat/>
    <w:rsid w:val="003A558A"/>
    <w:pPr>
      <w:spacing w:after="200"/>
    </w:pPr>
    <w:rPr>
      <w:b/>
      <w:bCs/>
      <w:color w:val="4F81BD"/>
      <w:sz w:val="18"/>
      <w:szCs w:val="18"/>
    </w:rPr>
  </w:style>
  <w:style w:type="character" w:customStyle="1" w:styleId="a-size-large1">
    <w:name w:val="a-size-large1"/>
    <w:rsid w:val="006472A9"/>
    <w:rPr>
      <w:rFonts w:ascii="Arial" w:hAnsi="Arial" w:cs="Arial" w:hint="default"/>
    </w:rPr>
  </w:style>
  <w:style w:type="character" w:styleId="Hipervnculo">
    <w:name w:val="Hyperlink"/>
    <w:uiPriority w:val="99"/>
    <w:unhideWhenUsed/>
    <w:locked/>
    <w:rsid w:val="00140123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locked/>
    <w:rsid w:val="00140123"/>
    <w:rPr>
      <w:color w:val="800080"/>
      <w:u w:val="single"/>
    </w:rPr>
  </w:style>
  <w:style w:type="character" w:customStyle="1" w:styleId="wikiword">
    <w:name w:val="wikiword"/>
    <w:rsid w:val="00140123"/>
  </w:style>
  <w:style w:type="table" w:styleId="Listaclara-nfasis5">
    <w:name w:val="Light List Accent 5"/>
    <w:basedOn w:val="Tablanormal"/>
    <w:uiPriority w:val="61"/>
    <w:rsid w:val="000052D0"/>
    <w:rPr>
      <w:rFonts w:ascii="Calibri" w:eastAsia="Calibri" w:hAnsi="Calibri"/>
      <w:sz w:val="22"/>
    </w:rPr>
    <w:tblPr>
      <w:tblStyleRowBandSize w:val="1"/>
      <w:tblStyleColBandSize w:val="1"/>
      <w:tblBorders>
        <w:top w:val="single" w:sz="8" w:space="0" w:color="4BACC6"/>
        <w:left w:val="single" w:sz="8" w:space="0" w:color="4BACC6"/>
        <w:bottom w:val="single" w:sz="8" w:space="0" w:color="4BACC6"/>
        <w:right w:val="single" w:sz="8" w:space="0" w:color="4BACC6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/>
      </w:rPr>
      <w:tblPr/>
      <w:tcPr>
        <w:shd w:val="clear" w:color="auto" w:fill="4BACC6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  <w:tblStylePr w:type="band1Horz">
      <w:tblPr/>
      <w:tcPr>
        <w:tcBorders>
          <w:top w:val="single" w:sz="8" w:space="0" w:color="4BACC6"/>
          <w:left w:val="single" w:sz="8" w:space="0" w:color="4BACC6"/>
          <w:bottom w:val="single" w:sz="8" w:space="0" w:color="4BACC6"/>
          <w:right w:val="single" w:sz="8" w:space="0" w:color="4BACC6"/>
        </w:tcBorders>
      </w:tcPr>
    </w:tblStylePr>
  </w:style>
  <w:style w:type="paragraph" w:styleId="TtuloTDC">
    <w:name w:val="TOC Heading"/>
    <w:basedOn w:val="Ttulo1"/>
    <w:next w:val="Normal"/>
    <w:uiPriority w:val="39"/>
    <w:semiHidden/>
    <w:unhideWhenUsed/>
    <w:qFormat/>
    <w:rsid w:val="005A5C8F"/>
    <w:pPr>
      <w:keepLines/>
      <w:pageBreakBefore w:val="0"/>
      <w:numPr>
        <w:numId w:val="0"/>
      </w:numPr>
      <w:shd w:val="clear" w:color="auto" w:fill="auto"/>
      <w:spacing w:before="480" w:after="0" w:line="276" w:lineRule="auto"/>
      <w:jc w:val="left"/>
      <w:outlineLvl w:val="9"/>
    </w:pPr>
    <w:rPr>
      <w:rFonts w:ascii="Cambria" w:hAnsi="Cambria" w:cs="Times New Roman"/>
      <w:caps w:val="0"/>
      <w:kern w:val="0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locked/>
    <w:rsid w:val="005A5C8F"/>
  </w:style>
  <w:style w:type="paragraph" w:styleId="TDC2">
    <w:name w:val="toc 2"/>
    <w:basedOn w:val="Normal"/>
    <w:next w:val="Normal"/>
    <w:autoRedefine/>
    <w:uiPriority w:val="39"/>
    <w:unhideWhenUsed/>
    <w:locked/>
    <w:rsid w:val="005A5C8F"/>
    <w:pPr>
      <w:ind w:left="200"/>
    </w:pPr>
  </w:style>
  <w:style w:type="paragraph" w:styleId="TDC3">
    <w:name w:val="toc 3"/>
    <w:basedOn w:val="Normal"/>
    <w:next w:val="Normal"/>
    <w:autoRedefine/>
    <w:uiPriority w:val="39"/>
    <w:unhideWhenUsed/>
    <w:locked/>
    <w:rsid w:val="005A5C8F"/>
    <w:pPr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757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7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21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96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1.png"/><Relationship Id="rId18" Type="http://schemas.openxmlformats.org/officeDocument/2006/relationships/hyperlink" Target="http://es.wikipedia.org/wiki/Wire-wrap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4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yperlink" Target="http://www.cooking-hacks.com/arduino-mega-2560" TargetMode="External"/><Relationship Id="rId25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yperlink" Target="https://www.sparkfun.com/products/11061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hyperlink" Target="http://tienda.bricogeek.com/arduino/306-arduino-mega-2560.html" TargetMode="External"/><Relationship Id="rId23" Type="http://schemas.openxmlformats.org/officeDocument/2006/relationships/image" Target="media/image6.jpeg"/><Relationship Id="rId10" Type="http://schemas.openxmlformats.org/officeDocument/2006/relationships/header" Target="header2.xm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://arduino.cc/en/Main/ArduinoBoardMega2560" TargetMode="Externa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3FE5DA-43EC-4B1F-B8CF-FAC3A6749A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94</TotalTime>
  <Pages>24</Pages>
  <Words>3421</Words>
  <Characters>18819</Characters>
  <Application>Microsoft Office Word</Application>
  <DocSecurity>0</DocSecurity>
  <Lines>156</Lines>
  <Paragraphs>4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bot Explorador Autónomo ROB-EA</vt:lpstr>
    </vt:vector>
  </TitlesOfParts>
  <Company>Dirección Regulación – Telefónica España</Company>
  <LinksUpToDate>false</LinksUpToDate>
  <CharactersWithSpaces>22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 Explorador Autónomo ROB-EA</dc:title>
  <dc:subject>Documentación</dc:subject>
  <dc:creator>XP-01</dc:creator>
  <cp:lastModifiedBy>Antonio</cp:lastModifiedBy>
  <cp:revision>113</cp:revision>
  <cp:lastPrinted>2013-01-09T08:14:00Z</cp:lastPrinted>
  <dcterms:created xsi:type="dcterms:W3CDTF">2016-01-22T09:56:00Z</dcterms:created>
  <dcterms:modified xsi:type="dcterms:W3CDTF">2021-03-25T10:56:00Z</dcterms:modified>
  <cp:category>Robótica</cp:category>
</cp:coreProperties>
</file>